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267" w14:textId="5D9C4298" w:rsidR="00831DCE" w:rsidRPr="00423614" w:rsidRDefault="00831DCE" w:rsidP="002A5C2A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413D2">
        <w:rPr>
          <w:rFonts w:ascii="Times New Roman" w:hAnsi="Times New Roman"/>
          <w:b/>
          <w:bCs/>
          <w:sz w:val="24"/>
          <w:szCs w:val="24"/>
        </w:rPr>
        <w:t>1</w:t>
      </w:r>
    </w:p>
    <w:p w14:paraId="03F0870C" w14:textId="7A34CC65" w:rsidR="00950C2F" w:rsidRPr="00950C2F" w:rsidRDefault="00831DCE" w:rsidP="00950C2F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7C09C4" w:rsidRPr="006259B8" w:rsidRDefault="007C09C4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7C09C4" w:rsidRPr="003D6DF2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" fillcolor="silver">
                <v:textbox>
                  <w:txbxContent>
                    <w:p w14:paraId="6CFB67A6" w14:textId="77777777" w:rsidR="007C09C4" w:rsidRPr="006259B8" w:rsidRDefault="007C09C4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7C09C4" w:rsidRPr="003D6DF2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4D36E8" w14:textId="77777777" w:rsidR="00950C2F" w:rsidRPr="002A5C2A" w:rsidRDefault="00950C2F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6"/>
          <w:szCs w:val="6"/>
        </w:rPr>
      </w:pPr>
    </w:p>
    <w:p w14:paraId="621A0F0E" w14:textId="77777777" w:rsidR="000C6B0F" w:rsidRPr="000C6B0F" w:rsidRDefault="000C6B0F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46878EA8" w14:textId="2DA9B1E3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60750A" w14:textId="15C52CE5" w:rsidR="00831DCE" w:rsidRPr="000A4660" w:rsidRDefault="00831DCE" w:rsidP="000A4660">
      <w:pPr>
        <w:jc w:val="both"/>
        <w:rPr>
          <w:b/>
          <w:bCs/>
          <w:i/>
          <w:i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="00AB6A0B">
        <w:rPr>
          <w:b/>
          <w:bCs/>
        </w:rPr>
        <w:t xml:space="preserve"> </w:t>
      </w:r>
      <w:bookmarkStart w:id="0" w:name="_Hlk75937249"/>
      <w:r w:rsidR="000A4660" w:rsidRPr="000A4660">
        <w:rPr>
          <w:b/>
          <w:bCs/>
          <w:i/>
          <w:iCs/>
        </w:rPr>
        <w:t xml:space="preserve">Bezgotówkowy zakup paliw      </w:t>
      </w:r>
    </w:p>
    <w:bookmarkEnd w:id="0"/>
    <w:p w14:paraId="716D5C48" w14:textId="77777777" w:rsidR="00F80D27" w:rsidRPr="00950C2F" w:rsidRDefault="00F80D27" w:rsidP="00AB6A0B">
      <w:pPr>
        <w:jc w:val="both"/>
        <w:rPr>
          <w:b/>
          <w:bCs/>
          <w:i/>
          <w:iCs/>
          <w:sz w:val="20"/>
          <w:szCs w:val="20"/>
        </w:rPr>
      </w:pPr>
    </w:p>
    <w:p w14:paraId="12872A2F" w14:textId="504445CB" w:rsidR="000107A8" w:rsidRDefault="00831DCE" w:rsidP="00007176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48580769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DA58634" w14:textId="14F10A2E" w:rsidR="006766B5" w:rsidRDefault="000107A8" w:rsidP="00007176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36C18C4C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007176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007176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FE03E62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45C8AE80" w14:textId="17BC4C8B" w:rsidR="00831DCE" w:rsidRPr="006766B5" w:rsidRDefault="00533E57" w:rsidP="00007176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2264E70D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3EDB4276" w14:textId="737583B8" w:rsidR="00831DCE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E4B26AC" w14:textId="1400A2E2" w:rsidR="00DC2816" w:rsidRPr="00DC2816" w:rsidRDefault="00DC2816" w:rsidP="00DC2816">
      <w:pPr>
        <w:pStyle w:val="Zwykytekst"/>
        <w:spacing w:before="120"/>
        <w:jc w:val="both"/>
        <w:rPr>
          <w:rFonts w:ascii="Times New Roman" w:hAnsi="Times New Roman"/>
          <w:b/>
          <w:iCs/>
          <w:sz w:val="22"/>
          <w:szCs w:val="22"/>
        </w:rPr>
      </w:pPr>
      <w:r w:rsidRPr="00DC2816">
        <w:rPr>
          <w:rFonts w:ascii="Times New Roman" w:hAnsi="Times New Roman"/>
          <w:b/>
          <w:iCs/>
          <w:sz w:val="22"/>
          <w:szCs w:val="22"/>
        </w:rPr>
        <w:t xml:space="preserve">Wykonawca skreśla bądź usuwa oświadczenia, które go nie dotyczą. </w:t>
      </w:r>
    </w:p>
    <w:p w14:paraId="2405E16D" w14:textId="77777777" w:rsidR="00DC2816" w:rsidRPr="00DC2816" w:rsidRDefault="00DC2816" w:rsidP="00DC2816">
      <w:pPr>
        <w:pStyle w:val="Zwykytekst"/>
        <w:spacing w:before="120"/>
        <w:jc w:val="both"/>
        <w:rPr>
          <w:rFonts w:ascii="Times New Roman" w:hAnsi="Times New Roman"/>
          <w:b/>
          <w:iCs/>
          <w:sz w:val="22"/>
          <w:szCs w:val="22"/>
        </w:rPr>
      </w:pPr>
    </w:p>
    <w:p w14:paraId="1E9AD5BF" w14:textId="68D6EAFB" w:rsidR="000E7A83" w:rsidRPr="00DC2816" w:rsidRDefault="00831DCE" w:rsidP="00DC2816">
      <w:pPr>
        <w:jc w:val="both"/>
        <w:rPr>
          <w:b/>
          <w:bCs/>
          <w:sz w:val="22"/>
          <w:szCs w:val="22"/>
        </w:rPr>
      </w:pPr>
      <w:r w:rsidRPr="00DC2816">
        <w:rPr>
          <w:b/>
          <w:bCs/>
          <w:sz w:val="22"/>
          <w:szCs w:val="22"/>
        </w:rPr>
        <w:t>Oświadczenie należy opatrzyć kwalifikowanym podpisem elektronicznym</w:t>
      </w:r>
      <w:r w:rsidR="00A03BB1" w:rsidRPr="00DC2816">
        <w:rPr>
          <w:b/>
          <w:bCs/>
          <w:sz w:val="22"/>
          <w:szCs w:val="22"/>
        </w:rPr>
        <w:t>, podpisem zaufanym lub podpisem osobistym</w:t>
      </w:r>
      <w:r w:rsidRPr="00DC2816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3EFA7010" w14:textId="47B3FAF1" w:rsidR="0094019C" w:rsidRDefault="000E7A83" w:rsidP="00C5559F">
      <w:pPr>
        <w:pStyle w:val="Zwykytekst"/>
        <w:spacing w:after="120" w:line="23" w:lineRule="atLeast"/>
        <w:rPr>
          <w:b/>
          <w:bCs/>
        </w:rPr>
      </w:pPr>
      <w:r>
        <w:rPr>
          <w:b/>
          <w:bCs/>
        </w:rPr>
        <w:br w:type="page"/>
      </w:r>
    </w:p>
    <w:p w14:paraId="2D3FAD03" w14:textId="77777777" w:rsidR="007413D2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D48D6C" w14:textId="23026093" w:rsidR="007413D2" w:rsidRPr="00423614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58423AF4" w14:textId="77777777" w:rsidR="007413D2" w:rsidRPr="00C5559F" w:rsidRDefault="007413D2" w:rsidP="007413D2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FDC90DB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AF5AFD" wp14:editId="1C424BB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79E2" w14:textId="77777777" w:rsidR="007413D2" w:rsidRDefault="007413D2" w:rsidP="007413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2A66ABAB" w14:textId="77777777" w:rsidR="007413D2" w:rsidRPr="003D6DF2" w:rsidRDefault="007413D2" w:rsidP="007413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5AFD" id="_x0000_s1027" type="#_x0000_t202" style="position:absolute;left:0;text-align:left;margin-left:-.25pt;margin-top:21.45pt;width:463.4pt;height:61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" fillcolor="silver">
                <v:textbox>
                  <w:txbxContent>
                    <w:p w14:paraId="340E79E2" w14:textId="77777777" w:rsidR="007413D2" w:rsidRDefault="007413D2" w:rsidP="007413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2A66ABAB" w14:textId="77777777" w:rsidR="007413D2" w:rsidRPr="003D6DF2" w:rsidRDefault="007413D2" w:rsidP="007413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AE292E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736E9ADB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37B8E5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BD1469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71C4FDA6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2D43ACBC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184683A3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6434C7CC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</w:p>
    <w:p w14:paraId="583C399D" w14:textId="027D980C" w:rsidR="00651DF3" w:rsidRDefault="007413D2" w:rsidP="00A60ECE">
      <w:pPr>
        <w:jc w:val="both"/>
        <w:rPr>
          <w:b/>
          <w:bCs/>
          <w:i/>
          <w:iCs/>
        </w:rPr>
      </w:pPr>
      <w:r w:rsidRPr="00423614">
        <w:rPr>
          <w:b/>
          <w:bCs/>
        </w:rPr>
        <w:t xml:space="preserve">w postępowaniu o zamówienie publiczne prowadzonym w trybie </w:t>
      </w:r>
      <w:r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>
        <w:rPr>
          <w:b/>
          <w:bCs/>
        </w:rPr>
        <w:t>:</w:t>
      </w:r>
      <w:r w:rsidRPr="00423614">
        <w:rPr>
          <w:b/>
          <w:bCs/>
        </w:rPr>
        <w:t xml:space="preserve"> </w:t>
      </w:r>
    </w:p>
    <w:p w14:paraId="0E086258" w14:textId="2081A78B" w:rsidR="007413D2" w:rsidRPr="00A60ECE" w:rsidRDefault="00A60ECE" w:rsidP="00651DF3">
      <w:pPr>
        <w:spacing w:line="288" w:lineRule="auto"/>
        <w:jc w:val="both"/>
        <w:rPr>
          <w:b/>
          <w:bCs/>
          <w:i/>
          <w:iCs/>
        </w:rPr>
      </w:pPr>
      <w:bookmarkStart w:id="1" w:name="_Hlk88560914"/>
      <w:r w:rsidRPr="00A60ECE">
        <w:rPr>
          <w:b/>
          <w:bCs/>
          <w:i/>
          <w:iCs/>
        </w:rPr>
        <w:t xml:space="preserve">Bezgotówkowy zakup paliw      </w:t>
      </w:r>
    </w:p>
    <w:bookmarkEnd w:id="1"/>
    <w:p w14:paraId="72B175A6" w14:textId="658E2B1B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następujące </w:t>
      </w:r>
      <w:r w:rsidR="00A60ECE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A2E">
        <w:rPr>
          <w:rFonts w:ascii="Times New Roman" w:hAnsi="Times New Roman"/>
          <w:sz w:val="24"/>
          <w:szCs w:val="24"/>
        </w:rPr>
        <w:t xml:space="preserve">wykonają poszczególni Wykonawcy wspólnie ubiegający się o zamówienia: </w:t>
      </w:r>
    </w:p>
    <w:p w14:paraId="1CFB5D8A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24030E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23A0E97B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6F29EC52" w14:textId="77777777" w:rsidR="007413D2" w:rsidRPr="00423614" w:rsidRDefault="007413D2" w:rsidP="007413D2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365C016C" w14:textId="2C8D07AF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enie należy opatrzyć</w:t>
      </w:r>
      <w:r w:rsidRPr="00F54A2E">
        <w:rPr>
          <w:rFonts w:ascii="Times New Roman" w:hAnsi="Times New Roman"/>
          <w:b/>
          <w:bCs/>
          <w:sz w:val="22"/>
          <w:szCs w:val="22"/>
        </w:rPr>
        <w:t xml:space="preserve"> kwalifikowanym podpisem elektronicznym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03BB1">
        <w:rPr>
          <w:rFonts w:ascii="Times New Roman" w:hAnsi="Times New Roman"/>
          <w:b/>
          <w:bCs/>
          <w:sz w:val="22"/>
          <w:szCs w:val="22"/>
        </w:rPr>
        <w:t>podpisem zaufanym lub podpisem osobistym</w:t>
      </w:r>
      <w:r w:rsidRPr="00F54A2E">
        <w:rPr>
          <w:rFonts w:ascii="Times New Roman" w:hAnsi="Times New Roman"/>
          <w:b/>
          <w:bCs/>
          <w:sz w:val="22"/>
          <w:szCs w:val="22"/>
        </w:rPr>
        <w:t>.</w:t>
      </w:r>
    </w:p>
    <w:p w14:paraId="5EAED7C6" w14:textId="7498BA2B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222AEB66" w14:textId="6395718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77325C0E" w14:textId="62026E8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25660F3" w14:textId="16D1F716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000D24C" w14:textId="0A907625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63111652" w14:textId="2192406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02BE5A03" w14:textId="5B8FD258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7856F16" w14:textId="150365C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E6535E6" w14:textId="4BD19CE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437C6C42" w14:textId="1751F7D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E9EDBF6" w14:textId="6F693DD0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3753F69" w14:textId="77777777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59F5A4BB" w14:textId="3FBD714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61B068DE" w14:textId="77777777" w:rsidR="007413D2" w:rsidRPr="00423614" w:rsidRDefault="007413D2" w:rsidP="00C5559F">
      <w:pPr>
        <w:pStyle w:val="Zwykytekst"/>
        <w:spacing w:after="120" w:line="23" w:lineRule="atLeast"/>
      </w:pPr>
    </w:p>
    <w:p w14:paraId="28A9FABE" w14:textId="77777777" w:rsidR="0094019C" w:rsidRPr="00423614" w:rsidRDefault="0094019C" w:rsidP="009B646F">
      <w:pPr>
        <w:pStyle w:val="rozdzia"/>
        <w:rPr>
          <w:color w:val="auto"/>
        </w:rPr>
      </w:pPr>
    </w:p>
    <w:p w14:paraId="5B5981A7" w14:textId="77777777" w:rsidR="00F239A4" w:rsidRDefault="00F239A4" w:rsidP="00193A3B">
      <w:pPr>
        <w:pStyle w:val="rozdzia"/>
        <w:jc w:val="left"/>
        <w:rPr>
          <w:color w:val="auto"/>
        </w:rPr>
      </w:pPr>
    </w:p>
    <w:p w14:paraId="201D1D32" w14:textId="17F5B76C" w:rsidR="00C5559F" w:rsidRDefault="00C5559F" w:rsidP="009B646F">
      <w:pPr>
        <w:pStyle w:val="rozdzia"/>
        <w:rPr>
          <w:color w:val="auto"/>
        </w:rPr>
      </w:pPr>
    </w:p>
    <w:p w14:paraId="488A5CD0" w14:textId="77777777" w:rsidR="00C5559F" w:rsidRDefault="00C5559F" w:rsidP="009B646F">
      <w:pPr>
        <w:pStyle w:val="rozdzia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4297A759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EFBE0B7" w14:textId="488A3D64" w:rsidR="00D359BE" w:rsidRDefault="00D359BE" w:rsidP="00C5559F">
      <w:pPr>
        <w:pStyle w:val="rozdzia"/>
      </w:pPr>
      <w:r>
        <w:t>wraz z załącznikami</w:t>
      </w:r>
    </w:p>
    <w:p w14:paraId="7A620CBA" w14:textId="77777777" w:rsidR="00A60ECE" w:rsidRDefault="00A60ECE" w:rsidP="00C5559F">
      <w:pPr>
        <w:pStyle w:val="rozdzi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9"/>
        <w:gridCol w:w="7251"/>
      </w:tblGrid>
      <w:tr w:rsidR="00A60ECE" w:rsidRPr="00E27BD0" w14:paraId="188AA9BA" w14:textId="77777777" w:rsidTr="00012C1C">
        <w:trPr>
          <w:trHeight w:val="215"/>
        </w:trPr>
        <w:tc>
          <w:tcPr>
            <w:tcW w:w="2009" w:type="dxa"/>
            <w:shd w:val="clear" w:color="auto" w:fill="auto"/>
          </w:tcPr>
          <w:p w14:paraId="5BA2901A" w14:textId="77777777" w:rsidR="00A60ECE" w:rsidRDefault="00A60ECE" w:rsidP="00012C1C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1</w:t>
            </w:r>
            <w:r w:rsidRPr="0015313A">
              <w:rPr>
                <w:bCs/>
                <w:lang w:eastAsia="x-none"/>
              </w:rPr>
              <w:t>:</w:t>
            </w:r>
          </w:p>
          <w:p w14:paraId="067F2744" w14:textId="77777777" w:rsidR="00A60ECE" w:rsidRDefault="00A60ECE" w:rsidP="00012C1C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2</w:t>
            </w:r>
            <w:r w:rsidRPr="0015313A">
              <w:rPr>
                <w:bCs/>
                <w:lang w:eastAsia="x-none"/>
              </w:rPr>
              <w:t>:</w:t>
            </w:r>
          </w:p>
          <w:p w14:paraId="57120BCE" w14:textId="77777777" w:rsidR="00A60ECE" w:rsidRDefault="00A60ECE" w:rsidP="00012C1C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3</w:t>
            </w:r>
            <w:r w:rsidRPr="0015313A">
              <w:rPr>
                <w:bCs/>
                <w:lang w:eastAsia="x-none"/>
              </w:rPr>
              <w:t>:</w:t>
            </w:r>
          </w:p>
          <w:p w14:paraId="6A5BCF33" w14:textId="77777777" w:rsidR="00A60ECE" w:rsidRDefault="00A60ECE" w:rsidP="00012C1C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4</w:t>
            </w:r>
            <w:r w:rsidRPr="0015313A">
              <w:rPr>
                <w:bCs/>
                <w:lang w:eastAsia="x-none"/>
              </w:rPr>
              <w:t>:</w:t>
            </w:r>
          </w:p>
          <w:p w14:paraId="5F28D0E9" w14:textId="77777777" w:rsidR="00A60ECE" w:rsidRDefault="00A60ECE" w:rsidP="00012C1C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5</w:t>
            </w:r>
            <w:r w:rsidRPr="0015313A">
              <w:rPr>
                <w:bCs/>
                <w:lang w:eastAsia="x-none"/>
              </w:rPr>
              <w:t>:</w:t>
            </w:r>
          </w:p>
          <w:p w14:paraId="3BE35E60" w14:textId="77777777" w:rsidR="00A60ECE" w:rsidRDefault="00A60ECE" w:rsidP="00012C1C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6</w:t>
            </w:r>
            <w:r w:rsidRPr="0015313A">
              <w:rPr>
                <w:bCs/>
                <w:lang w:eastAsia="x-none"/>
              </w:rPr>
              <w:t>:</w:t>
            </w:r>
          </w:p>
          <w:p w14:paraId="1CA859A6" w14:textId="77777777" w:rsidR="00A60ECE" w:rsidRDefault="00A60ECE" w:rsidP="00012C1C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7</w:t>
            </w:r>
            <w:r w:rsidRPr="0015313A">
              <w:rPr>
                <w:bCs/>
                <w:lang w:eastAsia="x-none"/>
              </w:rPr>
              <w:t>:</w:t>
            </w:r>
          </w:p>
          <w:p w14:paraId="018407CE" w14:textId="77777777" w:rsidR="00A60ECE" w:rsidRDefault="00A60ECE" w:rsidP="00012C1C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8</w:t>
            </w:r>
            <w:r w:rsidRPr="0015313A">
              <w:rPr>
                <w:bCs/>
                <w:lang w:eastAsia="x-none"/>
              </w:rPr>
              <w:t>:</w:t>
            </w:r>
          </w:p>
          <w:p w14:paraId="412C1CCA" w14:textId="77777777" w:rsidR="00A60ECE" w:rsidRDefault="00A60ECE" w:rsidP="00012C1C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9</w:t>
            </w:r>
            <w:r w:rsidRPr="0015313A">
              <w:rPr>
                <w:bCs/>
                <w:lang w:eastAsia="x-none"/>
              </w:rPr>
              <w:t>:</w:t>
            </w:r>
          </w:p>
          <w:p w14:paraId="545938A4" w14:textId="77777777" w:rsidR="00A60ECE" w:rsidRDefault="00A60ECE" w:rsidP="00012C1C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10</w:t>
            </w:r>
            <w:r w:rsidRPr="0015313A">
              <w:rPr>
                <w:bCs/>
                <w:lang w:eastAsia="x-none"/>
              </w:rPr>
              <w:t>:</w:t>
            </w:r>
          </w:p>
          <w:p w14:paraId="7DDEC6EA" w14:textId="77777777" w:rsidR="00A60ECE" w:rsidRDefault="00A60ECE" w:rsidP="00012C1C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11</w:t>
            </w:r>
            <w:r w:rsidRPr="0015313A">
              <w:rPr>
                <w:bCs/>
                <w:lang w:eastAsia="x-none"/>
              </w:rPr>
              <w:t>:</w:t>
            </w:r>
          </w:p>
          <w:p w14:paraId="6681E8F4" w14:textId="77777777" w:rsidR="00A60ECE" w:rsidRDefault="00A60ECE" w:rsidP="00012C1C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12</w:t>
            </w:r>
            <w:r w:rsidRPr="0015313A">
              <w:rPr>
                <w:bCs/>
                <w:lang w:eastAsia="x-none"/>
              </w:rPr>
              <w:t>:</w:t>
            </w:r>
          </w:p>
          <w:p w14:paraId="20D2D2DA" w14:textId="77777777" w:rsidR="00A60ECE" w:rsidRPr="009D56B1" w:rsidRDefault="00A60ECE" w:rsidP="00012C1C">
            <w:pPr>
              <w:rPr>
                <w:b/>
                <w:bCs/>
              </w:rPr>
            </w:pPr>
          </w:p>
        </w:tc>
        <w:tc>
          <w:tcPr>
            <w:tcW w:w="7251" w:type="dxa"/>
            <w:shd w:val="clear" w:color="auto" w:fill="auto"/>
          </w:tcPr>
          <w:p w14:paraId="509F2F37" w14:textId="77777777" w:rsidR="00A60ECE" w:rsidRDefault="00A60ECE" w:rsidP="00012C1C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>- część 1;</w:t>
            </w:r>
          </w:p>
          <w:p w14:paraId="05E3279A" w14:textId="77777777" w:rsidR="00A60ECE" w:rsidRDefault="00A60ECE" w:rsidP="00012C1C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>- część 2;</w:t>
            </w:r>
          </w:p>
          <w:p w14:paraId="7672F185" w14:textId="77777777" w:rsidR="00A60ECE" w:rsidRDefault="00A60ECE" w:rsidP="00012C1C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>- część 3;</w:t>
            </w:r>
          </w:p>
          <w:p w14:paraId="32A86C76" w14:textId="77777777" w:rsidR="00A60ECE" w:rsidRDefault="00A60ECE" w:rsidP="00012C1C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>- część 4;</w:t>
            </w:r>
          </w:p>
          <w:p w14:paraId="0255A923" w14:textId="77777777" w:rsidR="00A60ECE" w:rsidRDefault="00A60ECE" w:rsidP="00012C1C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>- część 5;</w:t>
            </w:r>
          </w:p>
          <w:p w14:paraId="2B465505" w14:textId="77777777" w:rsidR="00A60ECE" w:rsidRDefault="00A60ECE" w:rsidP="00012C1C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>- część 6;</w:t>
            </w:r>
          </w:p>
          <w:p w14:paraId="4438683A" w14:textId="77777777" w:rsidR="00A60ECE" w:rsidRDefault="00A60ECE" w:rsidP="00012C1C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>- część 7;</w:t>
            </w:r>
          </w:p>
          <w:p w14:paraId="43034785" w14:textId="77777777" w:rsidR="00A60ECE" w:rsidRDefault="00A60ECE" w:rsidP="00012C1C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>- część 8;</w:t>
            </w:r>
          </w:p>
          <w:p w14:paraId="6FDB99F9" w14:textId="77777777" w:rsidR="00A60ECE" w:rsidRDefault="00A60ECE" w:rsidP="00012C1C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>- część 9;</w:t>
            </w:r>
          </w:p>
          <w:p w14:paraId="56AECB6F" w14:textId="77777777" w:rsidR="00A60ECE" w:rsidRDefault="00A60ECE" w:rsidP="00012C1C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>- część 10;</w:t>
            </w:r>
          </w:p>
          <w:p w14:paraId="0ABF4369" w14:textId="77777777" w:rsidR="00A60ECE" w:rsidRDefault="00A60ECE" w:rsidP="00012C1C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>- część 11;</w:t>
            </w:r>
          </w:p>
          <w:p w14:paraId="6689BDB4" w14:textId="77777777" w:rsidR="00A60ECE" w:rsidRDefault="00A60ECE" w:rsidP="00012C1C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>- część 12.</w:t>
            </w:r>
          </w:p>
          <w:p w14:paraId="4D3F82D3" w14:textId="77777777" w:rsidR="00A60ECE" w:rsidRPr="00E27BD0" w:rsidRDefault="00A60ECE" w:rsidP="00012C1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C6BCD42" w14:textId="77777777" w:rsidR="00D359BE" w:rsidRDefault="00D359BE" w:rsidP="00C5559F">
      <w:pPr>
        <w:pStyle w:val="rozdzia"/>
      </w:pPr>
    </w:p>
    <w:p w14:paraId="223276D4" w14:textId="77777777" w:rsidR="00D359BE" w:rsidRDefault="00D359BE" w:rsidP="00C5559F">
      <w:pPr>
        <w:pStyle w:val="rozdzia"/>
      </w:pPr>
    </w:p>
    <w:p w14:paraId="645660BF" w14:textId="58649B22" w:rsidR="00C5559F" w:rsidRDefault="00C5559F" w:rsidP="00F239A4">
      <w:pPr>
        <w:pStyle w:val="rozdzia"/>
        <w:jc w:val="left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FD23C4" w14:textId="153A0C1A" w:rsidR="00F239A4" w:rsidRPr="00F239A4" w:rsidRDefault="00E44747" w:rsidP="00F239A4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7C09C4" w:rsidRPr="00F57FE9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7C09C4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" o:allowincell="f" fillcolor="silver">
                <v:textbox>
                  <w:txbxContent>
                    <w:p w14:paraId="0F82203C" w14:textId="77777777" w:rsidR="007C09C4" w:rsidRPr="00F57FE9" w:rsidRDefault="007C09C4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7C09C4" w:rsidRDefault="007C09C4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61B934" w14:textId="77777777" w:rsidR="00D359BE" w:rsidRPr="00D359BE" w:rsidRDefault="00D359BE" w:rsidP="00F239A4">
      <w:pPr>
        <w:pStyle w:val="Stopka"/>
        <w:rPr>
          <w:bCs/>
          <w:sz w:val="12"/>
          <w:szCs w:val="12"/>
          <w:lang w:val="x-none" w:eastAsia="x-none"/>
        </w:rPr>
      </w:pPr>
    </w:p>
    <w:p w14:paraId="14B63657" w14:textId="053568D6" w:rsidR="00F239A4" w:rsidRDefault="00F239A4" w:rsidP="00F239A4">
      <w:pPr>
        <w:pStyle w:val="Stopka"/>
        <w:rPr>
          <w:b/>
          <w:bCs/>
          <w:lang w:eastAsia="x-none"/>
        </w:rPr>
      </w:pPr>
      <w:r w:rsidRPr="0084184F">
        <w:rPr>
          <w:bCs/>
          <w:lang w:val="x-none" w:eastAsia="x-none"/>
        </w:rPr>
        <w:t xml:space="preserve">Nawiązując do ogłoszenia </w:t>
      </w:r>
      <w:r w:rsidRPr="0084184F">
        <w:rPr>
          <w:bCs/>
        </w:rPr>
        <w:t>w trybie podstawowym</w:t>
      </w:r>
      <w:r w:rsidRPr="0084184F">
        <w:rPr>
          <w:bCs/>
          <w:lang w:val="x-none" w:eastAsia="x-none"/>
        </w:rPr>
        <w:t xml:space="preserve"> na:</w:t>
      </w:r>
      <w:r w:rsidRPr="0084184F">
        <w:rPr>
          <w:b/>
          <w:bCs/>
          <w:lang w:eastAsia="x-none"/>
        </w:rPr>
        <w:t xml:space="preserve"> </w:t>
      </w:r>
      <w:bookmarkStart w:id="2" w:name="_Hlk88560983"/>
      <w:r w:rsidR="00A60ECE" w:rsidRPr="00A60ECE">
        <w:rPr>
          <w:b/>
          <w:bCs/>
          <w:i/>
          <w:iCs/>
          <w:lang w:eastAsia="x-none"/>
        </w:rPr>
        <w:t>Bezgotówkowy zakup paliw</w:t>
      </w:r>
      <w:r w:rsidR="00A60ECE" w:rsidRPr="00A60ECE">
        <w:rPr>
          <w:b/>
          <w:bCs/>
          <w:lang w:eastAsia="x-none"/>
        </w:rPr>
        <w:t xml:space="preserve">      </w:t>
      </w:r>
      <w:bookmarkEnd w:id="2"/>
    </w:p>
    <w:p w14:paraId="43983BC4" w14:textId="77777777" w:rsidR="00F239A4" w:rsidRPr="00E31606" w:rsidRDefault="00F239A4" w:rsidP="00F239A4">
      <w:pPr>
        <w:spacing w:line="276" w:lineRule="auto"/>
        <w:jc w:val="both"/>
        <w:rPr>
          <w:b/>
          <w:bCs/>
          <w:i/>
        </w:rPr>
      </w:pPr>
    </w:p>
    <w:p w14:paraId="0DFA8802" w14:textId="70791420" w:rsidR="00FF7ECF" w:rsidRDefault="00F239A4" w:rsidP="00651DF3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  <w:r w:rsidRPr="00E31606">
        <w:rPr>
          <w:lang w:val="x-none" w:eastAsia="x-none"/>
        </w:rPr>
        <w:t>działając w imieniu i na rzecz</w:t>
      </w:r>
    </w:p>
    <w:p w14:paraId="5BEED599" w14:textId="748536CE" w:rsid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35947014" w14:textId="77777777" w:rsidR="00651DF3" w:rsidRP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5FA8F22F" w14:textId="4FEBF982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7D118D">
        <w:rPr>
          <w:rFonts w:ascii="Times New Roman" w:hAnsi="Times New Roman"/>
          <w:sz w:val="24"/>
          <w:szCs w:val="24"/>
        </w:rPr>
        <w:t>_</w:t>
      </w:r>
    </w:p>
    <w:p w14:paraId="410F75AD" w14:textId="77777777" w:rsidR="00F239A4" w:rsidRPr="007D118D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pełna nazwa Wykonawcy/Wykonawców)</w:t>
      </w:r>
    </w:p>
    <w:p w14:paraId="2D6A8FC9" w14:textId="77777777" w:rsidR="00651DF3" w:rsidRDefault="00651DF3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9224D3C" w14:textId="054B1B7F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Adres: ……………………………………</w:t>
      </w:r>
    </w:p>
    <w:p w14:paraId="03F9B30B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EGON: …………………………………</w:t>
      </w:r>
    </w:p>
    <w:p w14:paraId="1D5661F9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NIP:………………………………………</w:t>
      </w:r>
    </w:p>
    <w:p w14:paraId="15F9510C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Tel.:………………………………………</w:t>
      </w:r>
    </w:p>
    <w:p w14:paraId="18A6E6B2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-mail do kontaktów z Wykonawcą za pośrednictwem Platformy zakupowej:</w:t>
      </w:r>
    </w:p>
    <w:p w14:paraId="55ECEA05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……………………………………</w:t>
      </w:r>
    </w:p>
    <w:p w14:paraId="7CDA93DC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 xml:space="preserve">            na podstawie……………</w:t>
      </w:r>
      <w:r w:rsidRPr="007D118D">
        <w:rPr>
          <w:rStyle w:val="Odwoanieprzypisudolnego"/>
        </w:rPr>
        <w:footnoteReference w:id="1"/>
      </w:r>
    </w:p>
    <w:p w14:paraId="383285FD" w14:textId="77777777" w:rsidR="00651DF3" w:rsidRPr="00D359BE" w:rsidRDefault="00651DF3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68675B27" w14:textId="5FAAD822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odzaj Wykonawcy:</w:t>
      </w:r>
    </w:p>
    <w:p w14:paraId="6020C74D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ikroprzedsiębiorstwo</w:t>
      </w:r>
      <w:r w:rsidRPr="007D118D">
        <w:rPr>
          <w:rStyle w:val="Odwoanieprzypisudolnego"/>
          <w:i/>
          <w:iCs/>
        </w:rPr>
        <w:footnoteReference w:id="2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648AB088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ałe przedsiębiorstwo</w:t>
      </w:r>
      <w:r w:rsidRPr="007D118D">
        <w:rPr>
          <w:rStyle w:val="Odwoanieprzypisudolnego"/>
          <w:i/>
          <w:iCs/>
        </w:rPr>
        <w:footnoteReference w:id="3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37A35043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Średnie przedsiębiorstwo*</w:t>
      </w:r>
      <w:r w:rsidRPr="007D118D">
        <w:rPr>
          <w:rStyle w:val="Odwoanieprzypisudolnego"/>
          <w:i/>
          <w:iCs/>
        </w:rPr>
        <w:footnoteReference w:id="4"/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0F4AE1AD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Jednoosobowa działalność gospodarcza*,</w:t>
      </w:r>
    </w:p>
    <w:p w14:paraId="46C05A54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Osoba fizyczna nieprowadząca działalności gospodarczej*</w:t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73E75700" w14:textId="1A9C70D5" w:rsidR="00651DF3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Inny rodzaj*.</w:t>
      </w:r>
    </w:p>
    <w:p w14:paraId="7EA14C61" w14:textId="77777777" w:rsidR="00651DF3" w:rsidRPr="00651DF3" w:rsidRDefault="00651DF3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C545E1C" w14:textId="419B23F9" w:rsidR="00F239A4" w:rsidRPr="00A60ECE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8"/>
          <w:szCs w:val="18"/>
        </w:rPr>
      </w:pPr>
      <w:r w:rsidRPr="00A60ECE">
        <w:rPr>
          <w:rFonts w:ascii="Times New Roman" w:hAnsi="Times New Roman"/>
          <w:i/>
          <w:iCs/>
          <w:sz w:val="18"/>
          <w:szCs w:val="18"/>
        </w:rPr>
        <w:t>(w przypadku składania oferty wspólnej ww</w:t>
      </w:r>
      <w:r w:rsidR="00A60ECE">
        <w:rPr>
          <w:rFonts w:ascii="Times New Roman" w:hAnsi="Times New Roman"/>
          <w:i/>
          <w:iCs/>
          <w:sz w:val="18"/>
          <w:szCs w:val="18"/>
        </w:rPr>
        <w:t>.</w:t>
      </w:r>
      <w:r w:rsidRPr="00A60ECE">
        <w:rPr>
          <w:rFonts w:ascii="Times New Roman" w:hAnsi="Times New Roman"/>
          <w:i/>
          <w:iCs/>
          <w:sz w:val="18"/>
          <w:szCs w:val="18"/>
        </w:rPr>
        <w:t xml:space="preserve"> informacje należy podać dla każdego członka konsorcjum lub wspólnika spółki cywilnej)</w:t>
      </w:r>
    </w:p>
    <w:p w14:paraId="17E3819C" w14:textId="77777777" w:rsidR="00651DF3" w:rsidRPr="00F239A4" w:rsidRDefault="00651DF3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18205AD" w14:textId="1EA35645" w:rsidR="00651DF3" w:rsidRPr="00A60ECE" w:rsidRDefault="00F239A4" w:rsidP="00007176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F239A4">
        <w:rPr>
          <w:b/>
          <w:bCs/>
          <w:lang w:val="x-none" w:eastAsia="x-none"/>
        </w:rPr>
        <w:lastRenderedPageBreak/>
        <w:t>SKŁADAMY OFERTĘ</w:t>
      </w:r>
      <w:r w:rsidRPr="00F239A4">
        <w:rPr>
          <w:lang w:val="x-none" w:eastAsia="x-none"/>
        </w:rPr>
        <w:t xml:space="preserve"> na wykonanie przedmiotu zamówienia w zakresie określonym w Specyfikacji</w:t>
      </w:r>
      <w:r w:rsidRPr="00F239A4">
        <w:rPr>
          <w:lang w:eastAsia="x-none"/>
        </w:rPr>
        <w:t xml:space="preserve"> </w:t>
      </w:r>
      <w:r w:rsidRPr="00F239A4">
        <w:rPr>
          <w:lang w:val="x-none" w:eastAsia="x-none"/>
        </w:rPr>
        <w:t>Warunków Zamówienia na</w:t>
      </w:r>
      <w:r w:rsidR="00651DF3">
        <w:rPr>
          <w:b/>
          <w:bCs/>
        </w:rPr>
        <w:t xml:space="preserve"> </w:t>
      </w:r>
      <w:r w:rsidR="00A60ECE" w:rsidRPr="00A60ECE">
        <w:rPr>
          <w:b/>
          <w:bCs/>
        </w:rPr>
        <w:t>Bezgotówkowy zakup paliw</w:t>
      </w:r>
      <w:r w:rsidR="00A60ECE">
        <w:rPr>
          <w:b/>
          <w:bCs/>
        </w:rPr>
        <w:t xml:space="preserve"> </w:t>
      </w:r>
      <w:r w:rsidR="00651DF3" w:rsidRPr="00651DF3">
        <w:t>na część:</w:t>
      </w:r>
    </w:p>
    <w:p w14:paraId="38FBD785" w14:textId="620DD03B" w:rsidR="00114A16" w:rsidRPr="00114A16" w:rsidRDefault="00114A16" w:rsidP="00114A16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114A16">
        <w:rPr>
          <w:i/>
          <w:iCs/>
        </w:rPr>
        <w:t>Część 1 – obejmująca zakup paliw dla ZDW Gdańsk</w:t>
      </w:r>
      <w:r w:rsidRPr="00C60ACC">
        <w:rPr>
          <w:sz w:val="22"/>
          <w:szCs w:val="22"/>
          <w:lang w:eastAsia="x-none"/>
        </w:rPr>
        <w:t>*</w:t>
      </w:r>
    </w:p>
    <w:p w14:paraId="3087CB68" w14:textId="5F873BCB" w:rsidR="00114A16" w:rsidRPr="00114A16" w:rsidRDefault="00114A16" w:rsidP="00114A16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114A16">
        <w:rPr>
          <w:i/>
          <w:iCs/>
        </w:rPr>
        <w:t>Część 2 – obejmująca zakup paliw dla RDW Gdańsk</w:t>
      </w:r>
      <w:r w:rsidRPr="00C60ACC">
        <w:rPr>
          <w:sz w:val="22"/>
          <w:szCs w:val="22"/>
          <w:lang w:eastAsia="x-none"/>
        </w:rPr>
        <w:t>*</w:t>
      </w:r>
    </w:p>
    <w:p w14:paraId="64931033" w14:textId="0B7340BD" w:rsidR="00114A16" w:rsidRPr="00114A16" w:rsidRDefault="00114A16" w:rsidP="00114A16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114A16">
        <w:rPr>
          <w:i/>
          <w:iCs/>
        </w:rPr>
        <w:t xml:space="preserve">Część 3 – obejmująca zakup paliw dla </w:t>
      </w:r>
      <w:proofErr w:type="spellStart"/>
      <w:r w:rsidRPr="00114A16">
        <w:rPr>
          <w:i/>
          <w:iCs/>
        </w:rPr>
        <w:t>BM</w:t>
      </w:r>
      <w:proofErr w:type="spellEnd"/>
      <w:r w:rsidRPr="00114A16">
        <w:rPr>
          <w:i/>
          <w:iCs/>
        </w:rPr>
        <w:t xml:space="preserve"> Stegna</w:t>
      </w:r>
      <w:r w:rsidRPr="00C60ACC">
        <w:rPr>
          <w:sz w:val="22"/>
          <w:szCs w:val="22"/>
          <w:lang w:eastAsia="x-none"/>
        </w:rPr>
        <w:t>*</w:t>
      </w:r>
    </w:p>
    <w:p w14:paraId="78E14FF0" w14:textId="2B58DF17" w:rsidR="00114A16" w:rsidRPr="00114A16" w:rsidRDefault="00114A16" w:rsidP="00114A16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114A16">
        <w:rPr>
          <w:i/>
          <w:iCs/>
        </w:rPr>
        <w:t>Część 4 – obejmująca zakup paliw dla RDW Bytów</w:t>
      </w:r>
      <w:r w:rsidRPr="00C60ACC">
        <w:rPr>
          <w:sz w:val="22"/>
          <w:szCs w:val="22"/>
          <w:lang w:eastAsia="x-none"/>
        </w:rPr>
        <w:t>*</w:t>
      </w:r>
    </w:p>
    <w:p w14:paraId="76C49B1A" w14:textId="0CC637D7" w:rsidR="00114A16" w:rsidRPr="00114A16" w:rsidRDefault="00114A16" w:rsidP="00114A16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114A16">
        <w:rPr>
          <w:i/>
          <w:iCs/>
        </w:rPr>
        <w:t xml:space="preserve">Część 5 – obejmująca zakup paliw dla </w:t>
      </w:r>
      <w:proofErr w:type="spellStart"/>
      <w:r w:rsidRPr="00114A16">
        <w:rPr>
          <w:i/>
          <w:iCs/>
        </w:rPr>
        <w:t>BM</w:t>
      </w:r>
      <w:proofErr w:type="spellEnd"/>
      <w:r w:rsidRPr="00114A16">
        <w:rPr>
          <w:i/>
          <w:iCs/>
        </w:rPr>
        <w:t xml:space="preserve"> Zielin Miastecki</w:t>
      </w:r>
      <w:r w:rsidRPr="00C60ACC">
        <w:rPr>
          <w:sz w:val="22"/>
          <w:szCs w:val="22"/>
          <w:lang w:eastAsia="x-none"/>
        </w:rPr>
        <w:t>*</w:t>
      </w:r>
    </w:p>
    <w:p w14:paraId="6F7F2A74" w14:textId="63249071" w:rsidR="00114A16" w:rsidRPr="00114A16" w:rsidRDefault="00114A16" w:rsidP="00114A16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114A16">
        <w:rPr>
          <w:i/>
          <w:iCs/>
        </w:rPr>
        <w:t>Część 6 – obejmująca zakup paliw dla RDW Chojnice</w:t>
      </w:r>
      <w:r w:rsidRPr="00C60ACC">
        <w:rPr>
          <w:sz w:val="22"/>
          <w:szCs w:val="22"/>
          <w:lang w:eastAsia="x-none"/>
        </w:rPr>
        <w:t>*</w:t>
      </w:r>
    </w:p>
    <w:p w14:paraId="7C8CA7A3" w14:textId="1633FAAE" w:rsidR="00114A16" w:rsidRPr="00114A16" w:rsidRDefault="00114A16" w:rsidP="00114A16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114A16">
        <w:rPr>
          <w:i/>
          <w:iCs/>
        </w:rPr>
        <w:t>Część 7 – obejmująca zakup paliw dla RDW Kartuzy</w:t>
      </w:r>
      <w:r w:rsidRPr="00C60ACC">
        <w:rPr>
          <w:sz w:val="22"/>
          <w:szCs w:val="22"/>
          <w:lang w:eastAsia="x-none"/>
        </w:rPr>
        <w:t>*</w:t>
      </w:r>
    </w:p>
    <w:p w14:paraId="3B081007" w14:textId="3EB739DF" w:rsidR="00114A16" w:rsidRPr="00114A16" w:rsidRDefault="00114A16" w:rsidP="00114A16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114A16">
        <w:rPr>
          <w:i/>
          <w:iCs/>
        </w:rPr>
        <w:t>Część 8 – obejmująca zakup paliw dla RDW Lębork</w:t>
      </w:r>
      <w:r w:rsidRPr="00C60ACC">
        <w:rPr>
          <w:sz w:val="22"/>
          <w:szCs w:val="22"/>
          <w:lang w:eastAsia="x-none"/>
        </w:rPr>
        <w:t>*</w:t>
      </w:r>
    </w:p>
    <w:p w14:paraId="3F5BA11A" w14:textId="31A5BFAE" w:rsidR="00114A16" w:rsidRPr="00114A16" w:rsidRDefault="00114A16" w:rsidP="00114A16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114A16">
        <w:rPr>
          <w:i/>
          <w:iCs/>
        </w:rPr>
        <w:t>Część 9 – obejmująca zakup paliw dla RDW Puck</w:t>
      </w:r>
      <w:r w:rsidRPr="00C60ACC">
        <w:rPr>
          <w:sz w:val="22"/>
          <w:szCs w:val="22"/>
          <w:lang w:eastAsia="x-none"/>
        </w:rPr>
        <w:t>*</w:t>
      </w:r>
    </w:p>
    <w:p w14:paraId="39404401" w14:textId="26129333" w:rsidR="00114A16" w:rsidRPr="00114A16" w:rsidRDefault="00114A16" w:rsidP="00114A16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114A16">
        <w:rPr>
          <w:i/>
          <w:iCs/>
        </w:rPr>
        <w:t>Część 10 – obejmująca zakup paliw dla RDW Starogard Gd.</w:t>
      </w:r>
      <w:r w:rsidR="003D5E0A" w:rsidRPr="00C60ACC">
        <w:rPr>
          <w:sz w:val="22"/>
          <w:szCs w:val="22"/>
          <w:lang w:eastAsia="x-none"/>
        </w:rPr>
        <w:t>*</w:t>
      </w:r>
    </w:p>
    <w:p w14:paraId="717DA0DE" w14:textId="1CCE013F" w:rsidR="00114A16" w:rsidRPr="00114A16" w:rsidRDefault="00114A16" w:rsidP="00114A16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114A16">
        <w:rPr>
          <w:i/>
          <w:iCs/>
        </w:rPr>
        <w:t>Część 11 – obejmująca zakup paliw dla RDW Sztum</w:t>
      </w:r>
      <w:r w:rsidR="003D5E0A" w:rsidRPr="00C60ACC">
        <w:rPr>
          <w:sz w:val="22"/>
          <w:szCs w:val="22"/>
          <w:lang w:eastAsia="x-none"/>
        </w:rPr>
        <w:t>*</w:t>
      </w:r>
    </w:p>
    <w:p w14:paraId="1D684E47" w14:textId="46FA6071" w:rsidR="00A60ECE" w:rsidRPr="003D5E0A" w:rsidRDefault="00114A16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114A16">
        <w:rPr>
          <w:i/>
          <w:iCs/>
        </w:rPr>
        <w:t xml:space="preserve">Część 12 – obejmująca zakup paliw dla </w:t>
      </w:r>
      <w:proofErr w:type="spellStart"/>
      <w:r w:rsidRPr="00114A16">
        <w:rPr>
          <w:i/>
          <w:iCs/>
        </w:rPr>
        <w:t>BM</w:t>
      </w:r>
      <w:proofErr w:type="spellEnd"/>
      <w:r w:rsidRPr="00114A16">
        <w:rPr>
          <w:i/>
          <w:iCs/>
        </w:rPr>
        <w:t xml:space="preserve"> Prabuty</w:t>
      </w:r>
      <w:r w:rsidR="003D5E0A" w:rsidRPr="00C60ACC">
        <w:rPr>
          <w:sz w:val="22"/>
          <w:szCs w:val="22"/>
          <w:lang w:eastAsia="x-none"/>
        </w:rPr>
        <w:t>*</w:t>
      </w:r>
    </w:p>
    <w:p w14:paraId="54D77A19" w14:textId="77777777" w:rsidR="00651DF3" w:rsidRPr="00852700" w:rsidRDefault="00651DF3" w:rsidP="00651DF3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5508F2C" w14:textId="77777777" w:rsidR="00F239A4" w:rsidRPr="005211AA" w:rsidRDefault="00F239A4" w:rsidP="00007176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  <w:bCs/>
          <w:lang w:val="x-none" w:eastAsia="x-none"/>
        </w:rPr>
        <w:t>OŚWIADCZAMY,</w:t>
      </w:r>
      <w:r w:rsidRPr="005211AA">
        <w:rPr>
          <w:lang w:val="x-none" w:eastAsia="x-none"/>
        </w:rPr>
        <w:t xml:space="preserve"> że zapoznaliśmy się ze Specyfikacją Warunków Zamówienia</w:t>
      </w:r>
      <w:r w:rsidRPr="005211AA">
        <w:rPr>
          <w:lang w:eastAsia="x-none"/>
        </w:rPr>
        <w:t xml:space="preserve"> </w:t>
      </w:r>
      <w:r w:rsidRPr="005211AA">
        <w:rPr>
          <w:lang w:val="x-none" w:eastAsia="x-none"/>
        </w:rPr>
        <w:t>i uznajemy się za związanych określonymi w niej postanowieniami i zasadami postępowania.</w:t>
      </w:r>
    </w:p>
    <w:p w14:paraId="3E916D4A" w14:textId="77777777" w:rsidR="00F239A4" w:rsidRPr="00852700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78BE0A68" w14:textId="2F067086" w:rsidR="00F239A4" w:rsidRPr="00C60ACC" w:rsidRDefault="00F239A4" w:rsidP="00007176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  <w:bCs/>
          <w:lang w:val="x-none" w:eastAsia="x-none"/>
        </w:rPr>
        <w:t>OFERUJEMY</w:t>
      </w:r>
      <w:r w:rsidRPr="005211AA">
        <w:rPr>
          <w:lang w:val="x-none" w:eastAsia="x-none"/>
        </w:rPr>
        <w:t xml:space="preserve"> wykonanie przedmiotu zamówienia</w:t>
      </w:r>
      <w:r>
        <w:rPr>
          <w:lang w:eastAsia="x-none"/>
        </w:rPr>
        <w:t>:</w:t>
      </w:r>
    </w:p>
    <w:p w14:paraId="251795FB" w14:textId="77777777" w:rsidR="00C60ACC" w:rsidRPr="00291391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4129D707" w14:textId="1B6957E1" w:rsidR="00C60ACC" w:rsidRDefault="00F239A4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>3.1</w:t>
      </w:r>
      <w:r w:rsidR="00EA39EC">
        <w:rPr>
          <w:lang w:eastAsia="x-none"/>
        </w:rPr>
        <w:t>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>Część 1</w:t>
      </w:r>
      <w:r w:rsidR="003D5E0A" w:rsidRPr="003D5E0A">
        <w:rPr>
          <w:lang w:eastAsia="x-none"/>
        </w:rPr>
        <w:t xml:space="preserve"> </w:t>
      </w:r>
      <w:r w:rsidR="00C60ACC">
        <w:rPr>
          <w:lang w:eastAsia="x-none"/>
        </w:rPr>
        <w:t xml:space="preserve">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 w:rsidR="00C60ACC"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043E2542" w14:textId="77777777" w:rsidR="003D5E0A" w:rsidRDefault="00F239A4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 w:rsidR="00C60ACC"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="00C60ACC" w:rsidRPr="00C60ACC">
        <w:rPr>
          <w:sz w:val="22"/>
          <w:szCs w:val="22"/>
          <w:lang w:eastAsia="x-none"/>
        </w:rPr>
        <w:t>*</w:t>
      </w:r>
    </w:p>
    <w:p w14:paraId="24BA83E4" w14:textId="3957D1C2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</w:pPr>
      <w:r w:rsidRPr="002757AF">
        <w:t>zgodnie z załączonym formularzem cenowym.</w:t>
      </w:r>
    </w:p>
    <w:p w14:paraId="7916C8FA" w14:textId="77777777" w:rsidR="003D5E0A" w:rsidRPr="00291391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16"/>
          <w:szCs w:val="16"/>
          <w:lang w:eastAsia="x-none"/>
        </w:rPr>
      </w:pPr>
    </w:p>
    <w:p w14:paraId="2FCA41B3" w14:textId="7316CA41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>3.</w:t>
      </w:r>
      <w:r>
        <w:rPr>
          <w:lang w:eastAsia="x-none"/>
        </w:rPr>
        <w:t>2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 xml:space="preserve">Część </w:t>
      </w:r>
      <w:r>
        <w:rPr>
          <w:u w:val="single"/>
          <w:lang w:eastAsia="x-none"/>
        </w:rPr>
        <w:t>2</w:t>
      </w:r>
      <w:r w:rsidRPr="003D5E0A">
        <w:rPr>
          <w:lang w:eastAsia="x-none"/>
        </w:rPr>
        <w:t xml:space="preserve"> </w:t>
      </w:r>
      <w:r>
        <w:rPr>
          <w:lang w:eastAsia="x-none"/>
        </w:rPr>
        <w:t xml:space="preserve">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7D473A21" w14:textId="77777777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308DF67B" w14:textId="4C5A1147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</w:pPr>
      <w:r w:rsidRPr="002757AF">
        <w:t>zgodnie z załączonym formularzem cenowym.</w:t>
      </w:r>
    </w:p>
    <w:p w14:paraId="3655BFC3" w14:textId="77777777" w:rsidR="003D5E0A" w:rsidRPr="00291391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16"/>
          <w:szCs w:val="16"/>
          <w:lang w:eastAsia="x-none"/>
        </w:rPr>
      </w:pPr>
    </w:p>
    <w:p w14:paraId="51359523" w14:textId="16590904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>3.</w:t>
      </w:r>
      <w:r>
        <w:rPr>
          <w:lang w:eastAsia="x-none"/>
        </w:rPr>
        <w:t>3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 xml:space="preserve">Część </w:t>
      </w:r>
      <w:r>
        <w:rPr>
          <w:u w:val="single"/>
          <w:lang w:eastAsia="x-none"/>
        </w:rPr>
        <w:t>3</w:t>
      </w:r>
      <w:r w:rsidRPr="003D5E0A">
        <w:rPr>
          <w:lang w:eastAsia="x-none"/>
        </w:rPr>
        <w:t xml:space="preserve"> </w:t>
      </w:r>
      <w:r>
        <w:rPr>
          <w:lang w:eastAsia="x-none"/>
        </w:rPr>
        <w:t xml:space="preserve">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0FA7525C" w14:textId="77777777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210F4374" w14:textId="70BB9898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</w:pPr>
      <w:r w:rsidRPr="002757AF">
        <w:t>zgodnie z załączonym formularzem cenowym.</w:t>
      </w:r>
    </w:p>
    <w:p w14:paraId="67D9FD9F" w14:textId="77777777" w:rsidR="003D5E0A" w:rsidRPr="00291391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16"/>
          <w:szCs w:val="16"/>
          <w:lang w:eastAsia="x-none"/>
        </w:rPr>
      </w:pPr>
    </w:p>
    <w:p w14:paraId="619B7D2C" w14:textId="46CA6937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>3.</w:t>
      </w:r>
      <w:r>
        <w:rPr>
          <w:lang w:eastAsia="x-none"/>
        </w:rPr>
        <w:t>4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 xml:space="preserve">Część </w:t>
      </w:r>
      <w:r>
        <w:rPr>
          <w:u w:val="single"/>
          <w:lang w:eastAsia="x-none"/>
        </w:rPr>
        <w:t>4</w:t>
      </w:r>
      <w:r w:rsidRPr="003D5E0A">
        <w:rPr>
          <w:lang w:eastAsia="x-none"/>
        </w:rPr>
        <w:t xml:space="preserve"> </w:t>
      </w:r>
      <w:r>
        <w:rPr>
          <w:lang w:eastAsia="x-none"/>
        </w:rPr>
        <w:t xml:space="preserve">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251DFE7E" w14:textId="77777777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0AB8E4C5" w14:textId="5E334D9A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</w:pPr>
      <w:r w:rsidRPr="002757AF">
        <w:t>zgodnie z załączonym formularzem cenowym.</w:t>
      </w:r>
    </w:p>
    <w:p w14:paraId="7134F8FD" w14:textId="77777777" w:rsidR="003D5E0A" w:rsidRPr="00291391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16"/>
          <w:szCs w:val="16"/>
          <w:lang w:eastAsia="x-none"/>
        </w:rPr>
      </w:pPr>
    </w:p>
    <w:p w14:paraId="722D077F" w14:textId="23F2705B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>3.</w:t>
      </w:r>
      <w:r>
        <w:rPr>
          <w:lang w:eastAsia="x-none"/>
        </w:rPr>
        <w:t>5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 xml:space="preserve">Część </w:t>
      </w:r>
      <w:r>
        <w:rPr>
          <w:u w:val="single"/>
          <w:lang w:eastAsia="x-none"/>
        </w:rPr>
        <w:t>5</w:t>
      </w:r>
      <w:r w:rsidRPr="003D5E0A">
        <w:rPr>
          <w:lang w:eastAsia="x-none"/>
        </w:rPr>
        <w:t xml:space="preserve"> </w:t>
      </w:r>
      <w:r>
        <w:rPr>
          <w:lang w:eastAsia="x-none"/>
        </w:rPr>
        <w:t xml:space="preserve">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44857A3D" w14:textId="77777777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4FAF4D9A" w14:textId="26CD0B8E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</w:pPr>
      <w:r w:rsidRPr="002757AF">
        <w:t>zgodnie z załączonym formularzem cenowym.</w:t>
      </w:r>
    </w:p>
    <w:p w14:paraId="23411EC7" w14:textId="77777777" w:rsidR="003D5E0A" w:rsidRPr="00291391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16"/>
          <w:szCs w:val="16"/>
          <w:lang w:eastAsia="x-none"/>
        </w:rPr>
      </w:pPr>
    </w:p>
    <w:p w14:paraId="1340E5D0" w14:textId="06D920B9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>3.</w:t>
      </w:r>
      <w:r>
        <w:rPr>
          <w:lang w:eastAsia="x-none"/>
        </w:rPr>
        <w:t>6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 xml:space="preserve">Część </w:t>
      </w:r>
      <w:r>
        <w:rPr>
          <w:u w:val="single"/>
          <w:lang w:eastAsia="x-none"/>
        </w:rPr>
        <w:t>6</w:t>
      </w:r>
      <w:r w:rsidRPr="003D5E0A">
        <w:rPr>
          <w:lang w:eastAsia="x-none"/>
        </w:rPr>
        <w:t xml:space="preserve"> </w:t>
      </w:r>
      <w:r>
        <w:rPr>
          <w:lang w:eastAsia="x-none"/>
        </w:rPr>
        <w:t xml:space="preserve">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3BBD2060" w14:textId="77777777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618FC51C" w14:textId="5B0B354E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</w:pPr>
      <w:r w:rsidRPr="002757AF">
        <w:t>zgodnie z załączonym formularzem cenowym.</w:t>
      </w:r>
    </w:p>
    <w:p w14:paraId="5808CDCC" w14:textId="64CBEA7E" w:rsidR="00291391" w:rsidRDefault="00291391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16"/>
          <w:szCs w:val="16"/>
          <w:lang w:eastAsia="x-none"/>
        </w:rPr>
      </w:pPr>
    </w:p>
    <w:p w14:paraId="7DEFC660" w14:textId="77777777" w:rsidR="00291391" w:rsidRPr="00291391" w:rsidRDefault="00291391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16"/>
          <w:szCs w:val="16"/>
          <w:lang w:eastAsia="x-none"/>
        </w:rPr>
      </w:pPr>
    </w:p>
    <w:p w14:paraId="6389B2E3" w14:textId="7ED3605C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lastRenderedPageBreak/>
        <w:t>3.</w:t>
      </w:r>
      <w:r>
        <w:rPr>
          <w:lang w:eastAsia="x-none"/>
        </w:rPr>
        <w:t>7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 xml:space="preserve">Część </w:t>
      </w:r>
      <w:r>
        <w:rPr>
          <w:u w:val="single"/>
          <w:lang w:eastAsia="x-none"/>
        </w:rPr>
        <w:t>7</w:t>
      </w:r>
      <w:r w:rsidRPr="003D5E0A">
        <w:rPr>
          <w:lang w:eastAsia="x-none"/>
        </w:rPr>
        <w:t xml:space="preserve"> </w:t>
      </w:r>
      <w:r>
        <w:rPr>
          <w:lang w:eastAsia="x-none"/>
        </w:rPr>
        <w:t xml:space="preserve">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34A0A800" w14:textId="77777777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1259D34E" w14:textId="0E24ACA0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</w:pPr>
      <w:r w:rsidRPr="002757AF">
        <w:t>zgodnie z załączonym formularzem cenowym.</w:t>
      </w:r>
    </w:p>
    <w:p w14:paraId="2FFF2BB3" w14:textId="77777777" w:rsidR="003D5E0A" w:rsidRPr="00291391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16"/>
          <w:szCs w:val="16"/>
          <w:lang w:eastAsia="x-none"/>
        </w:rPr>
      </w:pPr>
    </w:p>
    <w:p w14:paraId="1B0C1FDE" w14:textId="233CA9A2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>3.</w:t>
      </w:r>
      <w:r>
        <w:rPr>
          <w:lang w:eastAsia="x-none"/>
        </w:rPr>
        <w:t>8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 xml:space="preserve">Część </w:t>
      </w:r>
      <w:r>
        <w:rPr>
          <w:u w:val="single"/>
          <w:lang w:eastAsia="x-none"/>
        </w:rPr>
        <w:t>8</w:t>
      </w:r>
      <w:r w:rsidRPr="003D5E0A">
        <w:rPr>
          <w:lang w:eastAsia="x-none"/>
        </w:rPr>
        <w:t xml:space="preserve"> </w:t>
      </w:r>
      <w:r>
        <w:rPr>
          <w:lang w:eastAsia="x-none"/>
        </w:rPr>
        <w:t xml:space="preserve">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3B2F5AE5" w14:textId="77777777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22BED577" w14:textId="694462EC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</w:pPr>
      <w:r w:rsidRPr="002757AF">
        <w:t>zgodnie z załączonym formularzem cenowym.</w:t>
      </w:r>
    </w:p>
    <w:p w14:paraId="7F93E4FA" w14:textId="77777777" w:rsidR="003D5E0A" w:rsidRPr="00291391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16"/>
          <w:szCs w:val="16"/>
          <w:lang w:eastAsia="x-none"/>
        </w:rPr>
      </w:pPr>
    </w:p>
    <w:p w14:paraId="0E0FFAA5" w14:textId="2834DB2C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>3.</w:t>
      </w:r>
      <w:r>
        <w:rPr>
          <w:lang w:eastAsia="x-none"/>
        </w:rPr>
        <w:t>9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 xml:space="preserve">Część </w:t>
      </w:r>
      <w:r>
        <w:rPr>
          <w:u w:val="single"/>
          <w:lang w:eastAsia="x-none"/>
        </w:rPr>
        <w:t>9</w:t>
      </w:r>
      <w:r w:rsidRPr="003D5E0A">
        <w:rPr>
          <w:lang w:eastAsia="x-none"/>
        </w:rPr>
        <w:t xml:space="preserve"> </w:t>
      </w:r>
      <w:r>
        <w:rPr>
          <w:lang w:eastAsia="x-none"/>
        </w:rPr>
        <w:t xml:space="preserve">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160F3933" w14:textId="77777777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61122846" w14:textId="0EC8EF12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</w:pPr>
      <w:r w:rsidRPr="002757AF">
        <w:t>zgodnie z załączonym formularzem cenowym.</w:t>
      </w:r>
    </w:p>
    <w:p w14:paraId="4D882EF9" w14:textId="77777777" w:rsidR="003D5E0A" w:rsidRPr="00291391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16"/>
          <w:szCs w:val="16"/>
          <w:lang w:eastAsia="x-none"/>
        </w:rPr>
      </w:pPr>
    </w:p>
    <w:p w14:paraId="10A001F7" w14:textId="51F79524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>3.1</w:t>
      </w:r>
      <w:r>
        <w:rPr>
          <w:lang w:eastAsia="x-none"/>
        </w:rPr>
        <w:t>0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 xml:space="preserve">Część </w:t>
      </w:r>
      <w:r w:rsidRPr="008E7B6D">
        <w:rPr>
          <w:u w:val="single"/>
          <w:lang w:eastAsia="x-none"/>
        </w:rPr>
        <w:t>10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65780FDC" w14:textId="77777777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4A054E6D" w14:textId="22216A69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</w:pPr>
      <w:r w:rsidRPr="002757AF">
        <w:t>zgodnie z załączonym formularzem cenowym.</w:t>
      </w:r>
    </w:p>
    <w:p w14:paraId="76FBF9EF" w14:textId="77777777" w:rsidR="003D5E0A" w:rsidRPr="00291391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16"/>
          <w:szCs w:val="16"/>
          <w:lang w:eastAsia="x-none"/>
        </w:rPr>
      </w:pPr>
    </w:p>
    <w:p w14:paraId="489E8DD4" w14:textId="74308FA6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>3.</w:t>
      </w:r>
      <w:r>
        <w:rPr>
          <w:lang w:eastAsia="x-none"/>
        </w:rPr>
        <w:t>1</w:t>
      </w:r>
      <w:r w:rsidRPr="00C60ACC">
        <w:rPr>
          <w:lang w:eastAsia="x-none"/>
        </w:rPr>
        <w:t>1</w:t>
      </w:r>
      <w:r>
        <w:rPr>
          <w:lang w:eastAsia="x-none"/>
        </w:rPr>
        <w:t>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>Część 1</w:t>
      </w:r>
      <w:r>
        <w:rPr>
          <w:u w:val="single"/>
          <w:lang w:eastAsia="x-none"/>
        </w:rPr>
        <w:t>1</w:t>
      </w:r>
      <w:r w:rsidRPr="003D5E0A">
        <w:rPr>
          <w:lang w:eastAsia="x-none"/>
        </w:rPr>
        <w:t xml:space="preserve"> </w:t>
      </w:r>
      <w:r>
        <w:rPr>
          <w:lang w:eastAsia="x-none"/>
        </w:rPr>
        <w:t xml:space="preserve">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05B3DCE1" w14:textId="77777777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602D5590" w14:textId="0603D216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</w:pPr>
      <w:r w:rsidRPr="002757AF">
        <w:t>zgodnie z załączonym formularzem cenowym.</w:t>
      </w:r>
    </w:p>
    <w:p w14:paraId="5B9F565B" w14:textId="77777777" w:rsidR="003D5E0A" w:rsidRPr="00291391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16"/>
          <w:szCs w:val="16"/>
          <w:lang w:eastAsia="x-none"/>
        </w:rPr>
      </w:pPr>
    </w:p>
    <w:p w14:paraId="46386D7F" w14:textId="1EF9F94A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>3.1</w:t>
      </w:r>
      <w:r>
        <w:rPr>
          <w:lang w:eastAsia="x-none"/>
        </w:rPr>
        <w:t>2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>Część 1</w:t>
      </w:r>
      <w:r>
        <w:rPr>
          <w:u w:val="single"/>
          <w:lang w:eastAsia="x-none"/>
        </w:rPr>
        <w:t>2</w:t>
      </w:r>
      <w:r w:rsidRPr="003D5E0A">
        <w:rPr>
          <w:lang w:eastAsia="x-none"/>
        </w:rPr>
        <w:t xml:space="preserve"> </w:t>
      </w:r>
      <w:r>
        <w:rPr>
          <w:lang w:eastAsia="x-none"/>
        </w:rPr>
        <w:t xml:space="preserve">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7DCD8876" w14:textId="77777777" w:rsidR="003D5E0A" w:rsidRDefault="003D5E0A" w:rsidP="003D5E0A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16288D5A" w14:textId="255EBB6E" w:rsidR="003D5E0A" w:rsidRDefault="003D5E0A" w:rsidP="00291391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2757AF">
        <w:t>zgodnie z załączonym formularzem cenowym.</w:t>
      </w:r>
    </w:p>
    <w:p w14:paraId="3D2CF590" w14:textId="77777777" w:rsidR="00D618C5" w:rsidRPr="00291391" w:rsidRDefault="00D618C5" w:rsidP="00CE3B5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  <w:sz w:val="20"/>
          <w:szCs w:val="20"/>
        </w:rPr>
      </w:pPr>
    </w:p>
    <w:p w14:paraId="186172C9" w14:textId="7D54C2B4" w:rsidR="00F239A4" w:rsidRPr="005211AA" w:rsidRDefault="00F239A4" w:rsidP="00007176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</w:rPr>
        <w:t>INFORMUJEMY</w:t>
      </w:r>
      <w:r w:rsidRPr="005211AA">
        <w:t xml:space="preserve">, </w:t>
      </w:r>
      <w:r w:rsidRPr="005211AA">
        <w:rPr>
          <w:iCs/>
        </w:rPr>
        <w:t>że</w:t>
      </w:r>
      <w:r w:rsidRPr="005211AA">
        <w:rPr>
          <w:i/>
          <w:iCs/>
          <w:vertAlign w:val="superscript"/>
        </w:rPr>
        <w:footnoteReference w:id="5"/>
      </w:r>
      <w:r w:rsidRPr="005211AA">
        <w:t>:</w:t>
      </w:r>
    </w:p>
    <w:p w14:paraId="6D7D5465" w14:textId="77777777" w:rsidR="00F239A4" w:rsidRPr="00D56895" w:rsidRDefault="00F239A4" w:rsidP="00007176">
      <w:pPr>
        <w:pStyle w:val="Akapitzlist"/>
        <w:numPr>
          <w:ilvl w:val="0"/>
          <w:numId w:val="6"/>
        </w:numPr>
        <w:spacing w:line="288" w:lineRule="auto"/>
        <w:jc w:val="both"/>
      </w:pPr>
      <w:r>
        <w:t>*</w:t>
      </w:r>
      <w:r w:rsidRPr="00D56895">
        <w:t>wybór naszej ofert</w:t>
      </w:r>
      <w:r>
        <w:t>y</w:t>
      </w:r>
      <w:r w:rsidRPr="00D56895">
        <w:t xml:space="preserve"> </w:t>
      </w:r>
      <w:r w:rsidRPr="00D56895">
        <w:rPr>
          <w:b/>
        </w:rPr>
        <w:t>nie będzie</w:t>
      </w:r>
      <w:r w:rsidRPr="00D56895">
        <w:t xml:space="preserve"> prowadzić do powstania u Zamawiającego obowiązku podatkowego;</w:t>
      </w:r>
    </w:p>
    <w:p w14:paraId="7C1B9C8D" w14:textId="77777777" w:rsidR="00F239A4" w:rsidRDefault="00F239A4" w:rsidP="00007176">
      <w:pPr>
        <w:pStyle w:val="Akapitzlist"/>
        <w:numPr>
          <w:ilvl w:val="0"/>
          <w:numId w:val="6"/>
        </w:numPr>
        <w:spacing w:line="288" w:lineRule="auto"/>
        <w:jc w:val="both"/>
      </w:pPr>
      <w:r>
        <w:t>*</w:t>
      </w:r>
      <w:r w:rsidRPr="00D56895">
        <w:t xml:space="preserve">wybór naszej oferty </w:t>
      </w:r>
      <w:r w:rsidRPr="00C057CE">
        <w:rPr>
          <w:b/>
          <w:bCs/>
        </w:rPr>
        <w:t>będzie</w:t>
      </w:r>
      <w:r w:rsidRPr="00D56895">
        <w:t xml:space="preserve"> prowadzić do powstania u Zamawiającego obowiązku podatkowego</w:t>
      </w:r>
      <w:r>
        <w:t>:</w:t>
      </w:r>
    </w:p>
    <w:p w14:paraId="4A51C2C9" w14:textId="1CD2231E" w:rsidR="00F239A4" w:rsidRPr="00D56895" w:rsidRDefault="00F239A4" w:rsidP="00007176">
      <w:pPr>
        <w:pStyle w:val="Akapitzlist"/>
        <w:numPr>
          <w:ilvl w:val="0"/>
          <w:numId w:val="7"/>
        </w:numPr>
        <w:spacing w:line="288" w:lineRule="auto"/>
        <w:ind w:left="1134" w:hanging="425"/>
        <w:jc w:val="both"/>
      </w:pPr>
      <w:r w:rsidRPr="00D56895">
        <w:t>w odniesieniu do następujących towarów lub usług:</w:t>
      </w:r>
      <w:r>
        <w:t xml:space="preserve"> </w:t>
      </w:r>
      <w:r w:rsidRPr="0041482B">
        <w:t>____________ (nazw</w:t>
      </w:r>
      <w:r w:rsidRPr="00D56895">
        <w:t>a</w:t>
      </w:r>
      <w:r w:rsidRPr="0041482B">
        <w:t xml:space="preserve"> (rodzaj) towaru lub usługi, których dostawa lub świadczenie będzie prowadzić do jego powstania</w:t>
      </w:r>
      <w:r>
        <w:t>);</w:t>
      </w:r>
    </w:p>
    <w:p w14:paraId="3DAA72B6" w14:textId="77777777" w:rsidR="00F239A4" w:rsidRPr="00D56895" w:rsidRDefault="00F239A4" w:rsidP="00007176">
      <w:pPr>
        <w:pStyle w:val="Akapitzlist"/>
        <w:numPr>
          <w:ilvl w:val="0"/>
          <w:numId w:val="7"/>
        </w:numPr>
        <w:spacing w:line="288" w:lineRule="auto"/>
        <w:ind w:left="1134" w:hanging="425"/>
        <w:jc w:val="both"/>
      </w:pPr>
      <w:r w:rsidRPr="00D56895">
        <w:t>wartość towarów lub usług powodująca obowiązek podatkowy u Zamawiającego to:</w:t>
      </w:r>
      <w:r>
        <w:t xml:space="preserve"> </w:t>
      </w:r>
      <w:r w:rsidRPr="00D465A5">
        <w:t xml:space="preserve">____________ </w:t>
      </w:r>
      <w:r>
        <w:t xml:space="preserve">zł </w:t>
      </w:r>
      <w:r w:rsidRPr="00002D61">
        <w:t>netto</w:t>
      </w:r>
      <w:r>
        <w:t>;</w:t>
      </w:r>
    </w:p>
    <w:p w14:paraId="4EFF73DA" w14:textId="77777777" w:rsidR="00F239A4" w:rsidRDefault="00F239A4" w:rsidP="00007176">
      <w:pPr>
        <w:pStyle w:val="Akapitzlist"/>
        <w:numPr>
          <w:ilvl w:val="0"/>
          <w:numId w:val="7"/>
        </w:numPr>
        <w:spacing w:line="288" w:lineRule="auto"/>
        <w:ind w:left="1134" w:hanging="425"/>
        <w:jc w:val="both"/>
      </w:pPr>
      <w:r w:rsidRPr="00D56895">
        <w:t xml:space="preserve">stawka podatku od towarów i usług, która zgodnie z wiedzą Wykonawcy będzie miała </w:t>
      </w:r>
      <w:r w:rsidRPr="00D465A5">
        <w:t>zastosowanie: ____________%</w:t>
      </w:r>
    </w:p>
    <w:p w14:paraId="390C53D4" w14:textId="77777777" w:rsidR="00F239A4" w:rsidRPr="00381D32" w:rsidRDefault="00F239A4" w:rsidP="00F239A4">
      <w:pPr>
        <w:spacing w:line="288" w:lineRule="auto"/>
        <w:ind w:right="46"/>
        <w:rPr>
          <w:b/>
          <w:bCs/>
          <w:sz w:val="16"/>
          <w:szCs w:val="16"/>
          <w:lang w:eastAsia="x-none"/>
        </w:rPr>
      </w:pPr>
    </w:p>
    <w:p w14:paraId="1907A292" w14:textId="49BA9AB0" w:rsidR="00EA39EC" w:rsidRPr="008E7B6D" w:rsidRDefault="00F239A4" w:rsidP="00007176">
      <w:pPr>
        <w:numPr>
          <w:ilvl w:val="0"/>
          <w:numId w:val="23"/>
        </w:numPr>
        <w:spacing w:line="288" w:lineRule="auto"/>
        <w:ind w:left="284" w:right="46" w:hanging="284"/>
        <w:jc w:val="both"/>
        <w:rPr>
          <w:lang w:eastAsia="x-none"/>
        </w:rPr>
      </w:pPr>
      <w:r w:rsidRPr="00EA39EC">
        <w:rPr>
          <w:b/>
          <w:bCs/>
          <w:lang w:val="x-none" w:eastAsia="x-none"/>
        </w:rPr>
        <w:t>ZOBOWIĄZUJEMY SIĘ</w:t>
      </w:r>
      <w:r w:rsidRPr="00EA39EC">
        <w:rPr>
          <w:lang w:val="x-none" w:eastAsia="x-none"/>
        </w:rPr>
        <w:t xml:space="preserve"> </w:t>
      </w:r>
      <w:r w:rsidR="008E7B6D" w:rsidRPr="008E7B6D">
        <w:rPr>
          <w:lang w:val="x-none" w:eastAsia="x-none"/>
        </w:rPr>
        <w:t>do wykonania zamówienia w terminie określonym w pkt. 5 IDW.</w:t>
      </w:r>
    </w:p>
    <w:p w14:paraId="58FB9CA3" w14:textId="77777777" w:rsidR="00651DF3" w:rsidRPr="00852700" w:rsidRDefault="00651DF3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5D89ECA3" w14:textId="3A0D97C5" w:rsidR="00F239A4" w:rsidRDefault="00F239A4" w:rsidP="00007176">
      <w:pPr>
        <w:numPr>
          <w:ilvl w:val="0"/>
          <w:numId w:val="23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AKCEPTUJEMY</w:t>
      </w:r>
      <w:r>
        <w:rPr>
          <w:b/>
          <w:bCs/>
          <w:lang w:eastAsia="x-none"/>
        </w:rPr>
        <w:t xml:space="preserve"> </w:t>
      </w:r>
      <w:r w:rsidRPr="00EA246D">
        <w:rPr>
          <w:lang w:val="x-none" w:eastAsia="x-none"/>
        </w:rPr>
        <w:t xml:space="preserve">warunki płatności określone przez Zamawiającego w </w:t>
      </w:r>
      <w:r w:rsidR="008E7B6D">
        <w:rPr>
          <w:lang w:eastAsia="x-none"/>
        </w:rPr>
        <w:t>SWZ.</w:t>
      </w:r>
    </w:p>
    <w:p w14:paraId="0F47FE69" w14:textId="77777777" w:rsidR="00F239A4" w:rsidRPr="00852700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57F7C9C6" w14:textId="1C3A3FCA" w:rsidR="00F239A4" w:rsidRDefault="00F239A4" w:rsidP="00007176">
      <w:pPr>
        <w:numPr>
          <w:ilvl w:val="0"/>
          <w:numId w:val="23"/>
        </w:numPr>
        <w:spacing w:line="276" w:lineRule="auto"/>
        <w:ind w:left="426" w:hanging="426"/>
        <w:jc w:val="both"/>
        <w:rPr>
          <w:lang w:val="x-none" w:eastAsia="x-none"/>
        </w:rPr>
      </w:pPr>
      <w:r w:rsidRPr="00E31606">
        <w:rPr>
          <w:b/>
          <w:bCs/>
          <w:lang w:val="x-none" w:eastAsia="x-none"/>
        </w:rPr>
        <w:t>UWAŻAMY SIĘ</w:t>
      </w:r>
      <w:r w:rsidRPr="00E31606">
        <w:rPr>
          <w:lang w:val="x-none" w:eastAsia="x-none"/>
        </w:rPr>
        <w:t xml:space="preserve"> za związanych niniejszą ofertą przez czas wskazany w</w:t>
      </w:r>
      <w:r w:rsidR="008E7B6D">
        <w:rPr>
          <w:lang w:eastAsia="x-none"/>
        </w:rPr>
        <w:t xml:space="preserve"> SWZ</w:t>
      </w:r>
      <w:r>
        <w:rPr>
          <w:lang w:eastAsia="x-none"/>
        </w:rPr>
        <w:t>.</w:t>
      </w:r>
      <w:r w:rsidRPr="00E31606">
        <w:rPr>
          <w:lang w:val="x-none" w:eastAsia="x-none"/>
        </w:rPr>
        <w:t xml:space="preserve"> </w:t>
      </w:r>
    </w:p>
    <w:p w14:paraId="5804A3A5" w14:textId="77777777" w:rsidR="00F239A4" w:rsidRPr="00852700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4506CE4D" w14:textId="77777777" w:rsidR="00F239A4" w:rsidRPr="00EA246D" w:rsidRDefault="00F239A4" w:rsidP="00007176">
      <w:pPr>
        <w:numPr>
          <w:ilvl w:val="0"/>
          <w:numId w:val="23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ZAMÓWIENIE ZREALIZUJEMY</w:t>
      </w:r>
      <w:r w:rsidRPr="00EA246D">
        <w:rPr>
          <w:lang w:val="x-none" w:eastAsia="x-none"/>
        </w:rPr>
        <w:t xml:space="preserve"> </w:t>
      </w:r>
      <w:r w:rsidRPr="00EA246D">
        <w:rPr>
          <w:i/>
          <w:lang w:val="x-none" w:eastAsia="x-none"/>
        </w:rPr>
        <w:t>sami*/przy udziale podwykonawców</w:t>
      </w:r>
      <w:r w:rsidRPr="00EA246D">
        <w:rPr>
          <w:lang w:val="x-none" w:eastAsia="x-none"/>
        </w:rPr>
        <w:t>*:</w:t>
      </w:r>
    </w:p>
    <w:p w14:paraId="31254640" w14:textId="77777777" w:rsidR="00F239A4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</w:p>
    <w:p w14:paraId="7E04DCC3" w14:textId="77777777" w:rsidR="00F239A4" w:rsidRPr="00EA246D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  <w:r w:rsidRPr="00EA246D">
        <w:rPr>
          <w:i/>
          <w:iCs/>
          <w:lang w:val="x-none" w:eastAsia="x-none"/>
        </w:rPr>
        <w:t>______________________________________________________________________</w:t>
      </w:r>
    </w:p>
    <w:p w14:paraId="1B962B0A" w14:textId="2CF6186B" w:rsidR="00F239A4" w:rsidRPr="008A06C0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 xml:space="preserve">(zakres </w:t>
      </w:r>
      <w:r w:rsidR="005B4BE1">
        <w:rPr>
          <w:i/>
          <w:iCs/>
          <w:sz w:val="18"/>
          <w:szCs w:val="18"/>
          <w:lang w:eastAsia="x-none"/>
        </w:rPr>
        <w:t>dostaw</w:t>
      </w:r>
      <w:r w:rsidRPr="008A06C0">
        <w:rPr>
          <w:i/>
          <w:iCs/>
          <w:sz w:val="18"/>
          <w:szCs w:val="18"/>
          <w:lang w:eastAsia="x-none"/>
        </w:rPr>
        <w:t xml:space="preserve">/część zamówienia, której wykonanie Wykonawca zamierza powierzyć podwykonawcy </w:t>
      </w:r>
      <w:r w:rsidRPr="008A06C0">
        <w:rPr>
          <w:b/>
          <w:i/>
          <w:iCs/>
          <w:sz w:val="18"/>
          <w:szCs w:val="18"/>
          <w:lang w:eastAsia="x-none"/>
        </w:rPr>
        <w:t>oraz nazwy tych podwykonawców, o ile są znani</w:t>
      </w:r>
      <w:r w:rsidRPr="008A06C0">
        <w:rPr>
          <w:i/>
          <w:iCs/>
          <w:sz w:val="18"/>
          <w:szCs w:val="18"/>
          <w:lang w:val="x-none" w:eastAsia="x-none"/>
        </w:rPr>
        <w:t>)</w:t>
      </w:r>
    </w:p>
    <w:p w14:paraId="6AFDDE65" w14:textId="77777777" w:rsidR="00F239A4" w:rsidRPr="00436804" w:rsidRDefault="00F239A4" w:rsidP="00F239A4">
      <w:pPr>
        <w:spacing w:line="288" w:lineRule="auto"/>
        <w:jc w:val="both"/>
        <w:rPr>
          <w:b/>
          <w:i/>
          <w:iCs/>
          <w:sz w:val="10"/>
          <w:szCs w:val="10"/>
          <w:lang w:eastAsia="x-none"/>
        </w:rPr>
      </w:pPr>
    </w:p>
    <w:p w14:paraId="2849B8A3" w14:textId="6DED3344" w:rsidR="00F239A4" w:rsidRPr="00EA246D" w:rsidRDefault="00F239A4" w:rsidP="00007176">
      <w:pPr>
        <w:numPr>
          <w:ilvl w:val="0"/>
          <w:numId w:val="23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</w:t>
      </w:r>
      <w:r w:rsidRPr="00EA246D">
        <w:rPr>
          <w:lang w:val="x-none" w:eastAsia="x-none"/>
        </w:rPr>
        <w:t>, że sposób reprezentacji Wykonawców</w:t>
      </w:r>
      <w:r>
        <w:rPr>
          <w:lang w:eastAsia="x-none"/>
        </w:rPr>
        <w:t xml:space="preserve"> </w:t>
      </w:r>
      <w:r w:rsidRPr="00EA246D">
        <w:rPr>
          <w:lang w:val="x-none" w:eastAsia="x-none"/>
        </w:rPr>
        <w:t xml:space="preserve">dla potrzeb niniejszego zamówienia jest następujący: </w:t>
      </w:r>
    </w:p>
    <w:p w14:paraId="2F3D0714" w14:textId="77777777" w:rsidR="00F239A4" w:rsidRPr="00EA246D" w:rsidRDefault="00F239A4" w:rsidP="00F239A4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>
        <w:rPr>
          <w:lang w:eastAsia="x-none"/>
        </w:rPr>
        <w:t xml:space="preserve">        </w:t>
      </w:r>
      <w:r w:rsidRPr="00EA246D">
        <w:rPr>
          <w:lang w:val="x-none" w:eastAsia="x-none"/>
        </w:rPr>
        <w:t>__________________________________________________________</w:t>
      </w:r>
      <w:r>
        <w:rPr>
          <w:lang w:eastAsia="x-none"/>
        </w:rPr>
        <w:t>___</w:t>
      </w:r>
      <w:r w:rsidRPr="00EA246D">
        <w:rPr>
          <w:lang w:val="x-none" w:eastAsia="x-none"/>
        </w:rPr>
        <w:t>___________</w:t>
      </w:r>
      <w:r>
        <w:rPr>
          <w:lang w:eastAsia="x-none"/>
        </w:rPr>
        <w:t>_</w:t>
      </w:r>
      <w:r w:rsidRPr="00EA246D">
        <w:rPr>
          <w:lang w:val="x-none" w:eastAsia="x-none"/>
        </w:rPr>
        <w:t>_</w:t>
      </w:r>
    </w:p>
    <w:p w14:paraId="53455724" w14:textId="77777777" w:rsidR="00F239A4" w:rsidRPr="008A06C0" w:rsidRDefault="00F239A4" w:rsidP="00F239A4">
      <w:pPr>
        <w:tabs>
          <w:tab w:val="left" w:leader="dot" w:pos="9072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>(wypełniają jedynie przedsiębiorcy składający wspólną ofertę - spółki cywilne lub konsorcja)</w:t>
      </w:r>
    </w:p>
    <w:p w14:paraId="262CE7DB" w14:textId="77777777" w:rsidR="00F239A4" w:rsidRPr="00D025B0" w:rsidRDefault="00F239A4" w:rsidP="00F239A4">
      <w:pPr>
        <w:spacing w:line="288" w:lineRule="auto"/>
        <w:jc w:val="both"/>
        <w:rPr>
          <w:sz w:val="20"/>
          <w:szCs w:val="20"/>
          <w:lang w:eastAsia="x-none"/>
        </w:rPr>
      </w:pPr>
    </w:p>
    <w:p w14:paraId="23C785FE" w14:textId="77777777" w:rsidR="00F239A4" w:rsidRPr="007034A9" w:rsidRDefault="00F239A4" w:rsidP="00007176">
      <w:pPr>
        <w:numPr>
          <w:ilvl w:val="0"/>
          <w:numId w:val="23"/>
        </w:numPr>
        <w:spacing w:line="276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</w:t>
      </w:r>
      <w:r w:rsidRPr="00EA246D">
        <w:rPr>
          <w:lang w:val="x-none" w:eastAsia="x-none"/>
        </w:rPr>
        <w:t xml:space="preserve">, że: </w:t>
      </w:r>
      <w:r w:rsidRPr="00EA246D">
        <w:rPr>
          <w:i/>
          <w:lang w:val="x-none" w:eastAsia="x-none"/>
        </w:rPr>
        <w:t>niniejsza oferta oraz wszelkie załączniki do niej są jawne</w:t>
      </w:r>
      <w:r w:rsidRPr="00EA246D">
        <w:rPr>
          <w:lang w:val="x-none" w:eastAsia="x-none"/>
        </w:rPr>
        <w:t xml:space="preserve">*/ </w:t>
      </w:r>
      <w:r w:rsidRPr="00EA246D">
        <w:rPr>
          <w:i/>
          <w:lang w:val="x-none" w:eastAsia="x-none"/>
        </w:rPr>
        <w:t xml:space="preserve">informacje </w:t>
      </w:r>
      <w:r w:rsidRPr="00EA246D">
        <w:rPr>
          <w:i/>
          <w:lang w:eastAsia="x-none"/>
        </w:rPr>
        <w:t xml:space="preserve">    </w:t>
      </w:r>
      <w:r w:rsidRPr="00EA246D">
        <w:rPr>
          <w:i/>
          <w:lang w:val="x-none" w:eastAsia="x-none"/>
        </w:rPr>
        <w:t>i dokumenty zawarte w ofercie oraz w dokumentach złożonych wraz z ofertą na stronach nr od ____ do ____ zawierają informacje stanowiące tajemnicę przedsiębiorstwa</w:t>
      </w:r>
      <w:r w:rsidRPr="00EA246D">
        <w:rPr>
          <w:i/>
          <w:lang w:eastAsia="x-none"/>
        </w:rPr>
        <w:t xml:space="preserve"> </w:t>
      </w:r>
      <w:r w:rsidRPr="00EA246D">
        <w:rPr>
          <w:i/>
          <w:lang w:val="x-none" w:eastAsia="x-none"/>
        </w:rPr>
        <w:t>w rozumieniu przepisów o zwalczaniu nieuczciwej konkurencji</w:t>
      </w:r>
      <w:r w:rsidRPr="00EA246D">
        <w:rPr>
          <w:i/>
          <w:lang w:eastAsia="x-none"/>
        </w:rPr>
        <w:t>, co potwierdzamy w załączonych do niniejszej oferty wyjaśnieniach</w:t>
      </w:r>
      <w:r w:rsidRPr="00EA246D">
        <w:rPr>
          <w:i/>
          <w:lang w:val="x-none" w:eastAsia="x-none"/>
        </w:rPr>
        <w:t>*.</w:t>
      </w:r>
    </w:p>
    <w:p w14:paraId="386C150D" w14:textId="77777777" w:rsidR="00F239A4" w:rsidRPr="00436804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625C3F2F" w14:textId="0397E26C" w:rsidR="00F239A4" w:rsidRPr="005B4BE1" w:rsidRDefault="00F239A4" w:rsidP="00007176">
      <w:pPr>
        <w:numPr>
          <w:ilvl w:val="0"/>
          <w:numId w:val="23"/>
        </w:numPr>
        <w:spacing w:line="276" w:lineRule="auto"/>
        <w:ind w:left="425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,</w:t>
      </w:r>
      <w:r w:rsidRPr="00EA246D">
        <w:rPr>
          <w:lang w:val="x-none" w:eastAsia="x-none"/>
        </w:rPr>
        <w:t xml:space="preserve"> że za</w:t>
      </w:r>
      <w:r>
        <w:rPr>
          <w:lang w:val="x-none" w:eastAsia="x-none"/>
        </w:rPr>
        <w:t>poznaliśmy się z wzorem umowy, określonym</w:t>
      </w:r>
      <w:r w:rsidRPr="00EA246D">
        <w:rPr>
          <w:lang w:val="x-none" w:eastAsia="x-none"/>
        </w:rPr>
        <w:t xml:space="preserve">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74D604A6" w14:textId="77777777" w:rsidR="005B4BE1" w:rsidRPr="005B4BE1" w:rsidRDefault="005B4BE1" w:rsidP="005B4BE1">
      <w:pPr>
        <w:spacing w:line="276" w:lineRule="auto"/>
        <w:ind w:left="425"/>
        <w:jc w:val="both"/>
        <w:rPr>
          <w:sz w:val="10"/>
          <w:szCs w:val="10"/>
          <w:lang w:eastAsia="x-none"/>
        </w:rPr>
      </w:pPr>
    </w:p>
    <w:p w14:paraId="07F0E42A" w14:textId="77777777" w:rsidR="00F239A4" w:rsidRPr="00EA246D" w:rsidRDefault="00F239A4" w:rsidP="00007176">
      <w:pPr>
        <w:numPr>
          <w:ilvl w:val="0"/>
          <w:numId w:val="23"/>
        </w:numPr>
        <w:spacing w:line="276" w:lineRule="auto"/>
        <w:ind w:left="425" w:hanging="426"/>
        <w:jc w:val="both"/>
        <w:rPr>
          <w:lang w:eastAsia="x-none"/>
        </w:rPr>
      </w:pPr>
      <w:r w:rsidRPr="00EF3AF2">
        <w:rPr>
          <w:b/>
          <w:lang w:eastAsia="x-none"/>
        </w:rPr>
        <w:t>OŚWIADCZAMY,</w:t>
      </w:r>
      <w:r w:rsidRPr="00EA246D">
        <w:rPr>
          <w:lang w:eastAsia="x-none"/>
        </w:rPr>
        <w:t xml:space="preserve"> że wypełniliśmy obowiązki informacyjne przewidziane w art. 13 lub art. 14 RODO</w:t>
      </w:r>
      <w:r>
        <w:rPr>
          <w:rStyle w:val="Odwoanieprzypisudolnego"/>
          <w:lang w:eastAsia="x-none"/>
        </w:rPr>
        <w:footnoteReference w:id="6"/>
      </w:r>
      <w:r>
        <w:rPr>
          <w:lang w:eastAsia="x-none"/>
        </w:rPr>
        <w:t xml:space="preserve"> </w:t>
      </w:r>
      <w:r w:rsidRPr="00EA246D">
        <w:rPr>
          <w:lang w:eastAsia="x-none"/>
        </w:rPr>
        <w:t xml:space="preserve">wobec osób fizycznych, od których dane osobowe bezpośrednio lub pośrednio pozyskaliśmy w celu ubiegania się o udzielenie zamówienia publicznego w niniejszym postępowaniu. </w:t>
      </w:r>
    </w:p>
    <w:p w14:paraId="3F6DDCED" w14:textId="77777777" w:rsidR="00F239A4" w:rsidRPr="00EF3AF2" w:rsidRDefault="00F239A4" w:rsidP="0019748F">
      <w:pPr>
        <w:spacing w:line="276" w:lineRule="auto"/>
        <w:ind w:left="425"/>
        <w:jc w:val="both"/>
        <w:rPr>
          <w:i/>
          <w:sz w:val="22"/>
          <w:szCs w:val="22"/>
          <w:lang w:eastAsia="x-none"/>
        </w:rPr>
      </w:pPr>
      <w:r w:rsidRPr="00EF3AF2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C13661" w14:textId="77777777" w:rsidR="00F239A4" w:rsidRPr="00436804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33500F9D" w14:textId="77777777" w:rsidR="00F239A4" w:rsidRPr="00EA246D" w:rsidRDefault="00F239A4" w:rsidP="00007176">
      <w:pPr>
        <w:numPr>
          <w:ilvl w:val="0"/>
          <w:numId w:val="23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 xml:space="preserve">ZAŁĄCZNIKAMI </w:t>
      </w:r>
      <w:r w:rsidRPr="00EA246D">
        <w:rPr>
          <w:lang w:val="x-none" w:eastAsia="x-none"/>
        </w:rPr>
        <w:t>do niniejszego formularza oferty są:</w:t>
      </w:r>
    </w:p>
    <w:p w14:paraId="2173D4ED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73BC483C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192C1239" w14:textId="77777777" w:rsidR="00F239A4" w:rsidRPr="005B4BE1" w:rsidRDefault="00F239A4" w:rsidP="00F239A4">
      <w:pPr>
        <w:spacing w:line="288" w:lineRule="auto"/>
        <w:rPr>
          <w:sz w:val="10"/>
          <w:szCs w:val="10"/>
          <w:lang w:val="x-none" w:eastAsia="x-none"/>
        </w:rPr>
      </w:pPr>
    </w:p>
    <w:p w14:paraId="2B4DADF6" w14:textId="505C2E2F" w:rsidR="00F239A4" w:rsidRDefault="00F239A4" w:rsidP="00F239A4">
      <w:pPr>
        <w:spacing w:line="288" w:lineRule="auto"/>
        <w:rPr>
          <w:lang w:val="x-none" w:eastAsia="x-none"/>
        </w:rPr>
      </w:pPr>
      <w:r w:rsidRPr="00EA246D">
        <w:rPr>
          <w:lang w:val="x-none" w:eastAsia="x-none"/>
        </w:rPr>
        <w:t>* niepotrzebne skreślić</w:t>
      </w:r>
    </w:p>
    <w:p w14:paraId="7B6490A5" w14:textId="77777777" w:rsidR="005B4BE1" w:rsidRPr="005B4BE1" w:rsidRDefault="005B4BE1" w:rsidP="00F239A4">
      <w:pPr>
        <w:spacing w:line="288" w:lineRule="auto"/>
        <w:rPr>
          <w:sz w:val="12"/>
          <w:szCs w:val="12"/>
          <w:lang w:val="x-none" w:eastAsia="x-none"/>
        </w:rPr>
      </w:pPr>
    </w:p>
    <w:p w14:paraId="6EDAB852" w14:textId="002B9B1A" w:rsidR="00DF59A1" w:rsidRDefault="00F239A4" w:rsidP="00DF59A1">
      <w:pPr>
        <w:spacing w:line="23" w:lineRule="atLeast"/>
        <w:jc w:val="both"/>
        <w:rPr>
          <w:rFonts w:cs="Courier New"/>
          <w:b/>
          <w:bCs/>
          <w:color w:val="FF0000"/>
        </w:rPr>
      </w:pPr>
      <w:r w:rsidRPr="00EF3AF2">
        <w:rPr>
          <w:rFonts w:cs="Courier New"/>
          <w:b/>
          <w:bCs/>
        </w:rPr>
        <w:t>Ofertę należy opatrzyć kwalifikowanym podpisem elektronicznym, podpisem zaufanym lub podpisem osobistym.</w:t>
      </w:r>
    </w:p>
    <w:p w14:paraId="23E9F32A" w14:textId="77777777" w:rsidR="00DF59A1" w:rsidRPr="00DF59A1" w:rsidRDefault="00DF59A1" w:rsidP="00DF59A1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57DE02AC" w14:textId="77777777" w:rsidR="00DF59A1" w:rsidRPr="00017957" w:rsidRDefault="00DF59A1" w:rsidP="00DF59A1">
      <w:pPr>
        <w:spacing w:line="288" w:lineRule="auto"/>
        <w:jc w:val="center"/>
        <w:rPr>
          <w:b/>
        </w:rPr>
      </w:pPr>
      <w:r w:rsidRPr="00017957">
        <w:rPr>
          <w:b/>
        </w:rPr>
        <w:lastRenderedPageBreak/>
        <w:t>ZAŁĄCZNIK NR 1</w:t>
      </w:r>
    </w:p>
    <w:p w14:paraId="7B195513" w14:textId="0B13EDF8" w:rsidR="00DF59A1" w:rsidRPr="00017957" w:rsidRDefault="00DF59A1" w:rsidP="00DF59A1">
      <w:pPr>
        <w:spacing w:line="288" w:lineRule="auto"/>
        <w:jc w:val="center"/>
        <w:outlineLvl w:val="0"/>
        <w:rPr>
          <w:b/>
        </w:rPr>
      </w:pPr>
      <w:r w:rsidRPr="00017957">
        <w:rPr>
          <w:b/>
        </w:rPr>
        <w:t xml:space="preserve">do Formularza oferty                                                                                                </w:t>
      </w:r>
    </w:p>
    <w:p w14:paraId="15E1BCE1" w14:textId="169CEB2F" w:rsidR="00DF59A1" w:rsidRPr="00017957" w:rsidRDefault="0004679E" w:rsidP="00DF59A1">
      <w:pPr>
        <w:jc w:val="both"/>
      </w:pPr>
      <w:r w:rsidRPr="0001795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DE1D29" wp14:editId="05CE6F60">
                <wp:simplePos x="0" y="0"/>
                <wp:positionH relativeFrom="column">
                  <wp:posOffset>-79180</wp:posOffset>
                </wp:positionH>
                <wp:positionV relativeFrom="paragraph">
                  <wp:posOffset>47185</wp:posOffset>
                </wp:positionV>
                <wp:extent cx="5875655" cy="785447"/>
                <wp:effectExtent l="0" t="0" r="10795" b="1524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78544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AAD3" w14:textId="77777777" w:rsidR="00DF59A1" w:rsidRDefault="00DF59A1" w:rsidP="00DF59A1"/>
                          <w:p w14:paraId="3FA13685" w14:textId="58F44165" w:rsidR="00DF59A1" w:rsidRDefault="00DF59A1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2D7DA419" w14:textId="1D1D5105" w:rsidR="0004679E" w:rsidRDefault="0004679E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zęść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E1D29" id="Pole tekstowe 19" o:spid="_x0000_s1029" type="#_x0000_t202" style="position:absolute;left:0;text-align:left;margin-left:-6.25pt;margin-top:3.7pt;width:462.65pt;height:6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" fillcolor="silver">
                <v:textbox>
                  <w:txbxContent>
                    <w:p w14:paraId="3137AAD3" w14:textId="77777777" w:rsidR="00DF59A1" w:rsidRDefault="00DF59A1" w:rsidP="00DF59A1"/>
                    <w:p w14:paraId="3FA13685" w14:textId="58F44165" w:rsidR="00DF59A1" w:rsidRDefault="00DF59A1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2D7DA419" w14:textId="1D1D5105" w:rsidR="0004679E" w:rsidRDefault="0004679E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zęść 1 </w:t>
                      </w:r>
                    </w:p>
                  </w:txbxContent>
                </v:textbox>
              </v:shape>
            </w:pict>
          </mc:Fallback>
        </mc:AlternateContent>
      </w:r>
    </w:p>
    <w:p w14:paraId="1017CAB3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7BC7E906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3F438DA1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1D9D3C79" w14:textId="2B33B976" w:rsidR="00DF59A1" w:rsidRPr="00017957" w:rsidRDefault="00DF59A1" w:rsidP="00DF59A1">
      <w:pPr>
        <w:tabs>
          <w:tab w:val="left" w:pos="3195"/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  <w:r w:rsidRPr="00017957">
        <w:rPr>
          <w:rFonts w:ascii="Arial" w:hAnsi="Arial"/>
          <w:b/>
          <w:noProof/>
          <w:sz w:val="22"/>
          <w:szCs w:val="22"/>
        </w:rPr>
        <w:tab/>
      </w:r>
    </w:p>
    <w:p w14:paraId="41D5CC83" w14:textId="17B60917" w:rsidR="0004679E" w:rsidRPr="0004679E" w:rsidRDefault="0004679E" w:rsidP="0004679E">
      <w:pPr>
        <w:jc w:val="both"/>
        <w:rPr>
          <w:b/>
          <w:sz w:val="10"/>
          <w:szCs w:val="10"/>
        </w:rPr>
      </w:pPr>
      <w:bookmarkStart w:id="3" w:name="_Hlk88459792"/>
    </w:p>
    <w:p w14:paraId="0AF314FB" w14:textId="68336BA8" w:rsidR="00DF59A1" w:rsidRPr="0004679E" w:rsidRDefault="00DF59A1" w:rsidP="0004679E">
      <w:pPr>
        <w:jc w:val="both"/>
        <w:rPr>
          <w:b/>
        </w:rPr>
      </w:pPr>
      <w:bookmarkStart w:id="4" w:name="_Hlk88562334"/>
      <w:r w:rsidRPr="0004679E">
        <w:rPr>
          <w:b/>
        </w:rPr>
        <w:t xml:space="preserve">Składając ofertę w postępowaniu o zamówienie publiczne prowadzonym w trybie podstawowym na: </w:t>
      </w:r>
      <w:bookmarkEnd w:id="3"/>
      <w:r w:rsidRPr="0004679E">
        <w:rPr>
          <w:b/>
          <w:i/>
          <w:iCs/>
        </w:rPr>
        <w:t>Bezgotówkowy zakup paliw</w:t>
      </w:r>
      <w:r w:rsidR="0004679E">
        <w:rPr>
          <w:b/>
        </w:rPr>
        <w:t xml:space="preserve"> </w:t>
      </w:r>
      <w:r w:rsidRPr="0004679E">
        <w:rPr>
          <w:b/>
          <w:bCs/>
        </w:rPr>
        <w:t>poniżej przedstawiam formularz cenowy</w:t>
      </w:r>
      <w:r w:rsidR="0004679E">
        <w:rPr>
          <w:b/>
          <w:bCs/>
        </w:rPr>
        <w:t>:</w:t>
      </w:r>
    </w:p>
    <w:bookmarkEnd w:id="4"/>
    <w:p w14:paraId="2A78A54C" w14:textId="77777777" w:rsidR="00DF59A1" w:rsidRPr="00017957" w:rsidRDefault="00DF59A1" w:rsidP="00DF59A1">
      <w:pPr>
        <w:rPr>
          <w:b/>
        </w:rPr>
      </w:pPr>
    </w:p>
    <w:p w14:paraId="716A0C5A" w14:textId="4363AC59" w:rsidR="00DF59A1" w:rsidRDefault="00DF59A1" w:rsidP="00DF59A1">
      <w:pPr>
        <w:jc w:val="center"/>
        <w:rPr>
          <w:b/>
        </w:rPr>
      </w:pPr>
      <w:r w:rsidRPr="00017957">
        <w:rPr>
          <w:b/>
        </w:rPr>
        <w:t xml:space="preserve">CZĘŚĆ </w:t>
      </w:r>
      <w:r w:rsidR="00270D1E">
        <w:rPr>
          <w:b/>
        </w:rPr>
        <w:t>1</w:t>
      </w:r>
      <w:r w:rsidRPr="00017957">
        <w:rPr>
          <w:b/>
        </w:rPr>
        <w:t xml:space="preserve"> </w:t>
      </w:r>
      <w:r>
        <w:rPr>
          <w:b/>
        </w:rPr>
        <w:t>/</w:t>
      </w:r>
      <w:r w:rsidRPr="00017957">
        <w:rPr>
          <w:b/>
        </w:rPr>
        <w:t xml:space="preserve"> </w:t>
      </w:r>
      <w:r>
        <w:rPr>
          <w:b/>
        </w:rPr>
        <w:t xml:space="preserve">ZDW Gdańsk </w:t>
      </w:r>
    </w:p>
    <w:p w14:paraId="0C68DE4C" w14:textId="368BA2B8" w:rsidR="00DF59A1" w:rsidRDefault="00DF59A1" w:rsidP="00DF59A1">
      <w:pPr>
        <w:jc w:val="center"/>
        <w:rPr>
          <w:b/>
        </w:rPr>
      </w:pPr>
      <w:r>
        <w:rPr>
          <w:b/>
        </w:rPr>
        <w:t>/</w:t>
      </w:r>
      <w:r>
        <w:t>ul. Mostowa 11A, 80-778 Gdańsk/</w:t>
      </w:r>
    </w:p>
    <w:p w14:paraId="2E24B7FE" w14:textId="77777777" w:rsidR="00DF59A1" w:rsidRPr="00017957" w:rsidRDefault="00DF59A1" w:rsidP="00DF59A1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2409"/>
        <w:gridCol w:w="2268"/>
      </w:tblGrid>
      <w:tr w:rsidR="00DF59A1" w:rsidRPr="003C6B92" w14:paraId="0869F57C" w14:textId="77777777" w:rsidTr="00012C1C"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1B34F75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FC2095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7ACF3D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Benzyna Pb 95</w:t>
            </w:r>
          </w:p>
          <w:p w14:paraId="0F6D5292" w14:textId="77777777" w:rsidR="00DF59A1" w:rsidRPr="005A21FF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0564CE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Olej napędowy</w:t>
            </w:r>
          </w:p>
          <w:p w14:paraId="19F934C4" w14:textId="77777777" w:rsidR="00DF59A1" w:rsidRPr="005A21FF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</w:tr>
      <w:tr w:rsidR="00DF59A1" w:rsidRPr="003C6B92" w14:paraId="4A7CED96" w14:textId="77777777" w:rsidTr="00012C1C">
        <w:trPr>
          <w:trHeight w:val="41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44F3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133E" w14:textId="77777777" w:rsidR="00DF59A1" w:rsidRPr="00AE3F64" w:rsidRDefault="00DF59A1" w:rsidP="00012C1C">
            <w:pPr>
              <w:jc w:val="center"/>
              <w:rPr>
                <w:b/>
              </w:rPr>
            </w:pPr>
            <w:r w:rsidRPr="00AE3F64">
              <w:rPr>
                <w:b/>
              </w:rPr>
              <w:t>Cena jednostkowa</w:t>
            </w:r>
            <w:r>
              <w:rPr>
                <w:b/>
              </w:rPr>
              <w:t xml:space="preserve"> (PLN)</w:t>
            </w:r>
            <w:r w:rsidRPr="00AE3F64">
              <w:rPr>
                <w:b/>
              </w:rPr>
              <w:t xml:space="preserve"> *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F9C2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C93EDA" w14:textId="77777777" w:rsidR="00DF59A1" w:rsidRPr="003C6B92" w:rsidRDefault="00DF59A1" w:rsidP="00012C1C">
            <w:pPr>
              <w:jc w:val="center"/>
              <w:rPr>
                <w:sz w:val="22"/>
                <w:szCs w:val="22"/>
              </w:rPr>
            </w:pPr>
          </w:p>
        </w:tc>
      </w:tr>
      <w:tr w:rsidR="00DF59A1" w:rsidRPr="003C6B92" w14:paraId="4B5B1241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7CC4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4CE9" w14:textId="77777777" w:rsidR="00DF59A1" w:rsidRPr="00AE3F64" w:rsidRDefault="00DF59A1" w:rsidP="00012C1C">
            <w:pPr>
              <w:jc w:val="center"/>
              <w:rPr>
                <w:b/>
              </w:rPr>
            </w:pPr>
            <w:r w:rsidRPr="00AE3F64">
              <w:rPr>
                <w:b/>
              </w:rPr>
              <w:t>Prognozowane zużyc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5B16" w14:textId="77777777" w:rsidR="00DF59A1" w:rsidRPr="00B6562F" w:rsidRDefault="00DF59A1" w:rsidP="00012C1C">
            <w:pPr>
              <w:jc w:val="center"/>
              <w:rPr>
                <w:b/>
                <w:bCs/>
                <w:sz w:val="22"/>
                <w:szCs w:val="22"/>
              </w:rPr>
            </w:pPr>
            <w:r w:rsidRPr="00B6562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905008" w14:textId="77777777" w:rsidR="00DF59A1" w:rsidRPr="00B6562F" w:rsidRDefault="00DF59A1" w:rsidP="00012C1C">
            <w:pPr>
              <w:jc w:val="center"/>
              <w:rPr>
                <w:b/>
                <w:bCs/>
                <w:sz w:val="22"/>
                <w:szCs w:val="22"/>
              </w:rPr>
            </w:pPr>
            <w:r w:rsidRPr="00B6562F">
              <w:rPr>
                <w:b/>
                <w:bCs/>
                <w:sz w:val="22"/>
                <w:szCs w:val="22"/>
              </w:rPr>
              <w:t>1 300,00</w:t>
            </w:r>
          </w:p>
        </w:tc>
      </w:tr>
      <w:tr w:rsidR="00DF59A1" w:rsidRPr="003C6B92" w14:paraId="68FDA8D1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2F29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926" w14:textId="77777777" w:rsidR="00DF59A1" w:rsidRPr="00AE3F64" w:rsidRDefault="00DF59A1" w:rsidP="00012C1C">
            <w:pPr>
              <w:jc w:val="center"/>
              <w:rPr>
                <w:b/>
              </w:rPr>
            </w:pPr>
            <w:r w:rsidRPr="00AE3F64">
              <w:rPr>
                <w:b/>
              </w:rPr>
              <w:t>Wartość dostawy (A x B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2704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B4B7D9" w14:textId="77777777" w:rsidR="00DF59A1" w:rsidRPr="003C6B92" w:rsidRDefault="00DF59A1" w:rsidP="00012C1C">
            <w:pPr>
              <w:jc w:val="center"/>
              <w:rPr>
                <w:sz w:val="22"/>
                <w:szCs w:val="22"/>
              </w:rPr>
            </w:pPr>
          </w:p>
        </w:tc>
      </w:tr>
      <w:tr w:rsidR="00DF59A1" w:rsidRPr="003C6B92" w14:paraId="4402B389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417A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C036" w14:textId="77777777" w:rsidR="00DF59A1" w:rsidRPr="00AE3F64" w:rsidRDefault="00DF59A1" w:rsidP="00012C1C">
            <w:pPr>
              <w:jc w:val="center"/>
              <w:rPr>
                <w:b/>
              </w:rPr>
            </w:pPr>
            <w:r w:rsidRPr="00AE3F64">
              <w:rPr>
                <w:b/>
              </w:rPr>
              <w:t>Upust %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9897C1" w14:textId="77777777" w:rsidR="00DF59A1" w:rsidRPr="003C6B92" w:rsidRDefault="00DF59A1" w:rsidP="00012C1C">
            <w:pPr>
              <w:jc w:val="center"/>
              <w:rPr>
                <w:sz w:val="22"/>
                <w:szCs w:val="22"/>
              </w:rPr>
            </w:pPr>
          </w:p>
        </w:tc>
      </w:tr>
      <w:tr w:rsidR="00DF59A1" w:rsidRPr="003C6B92" w14:paraId="3EE6F7B2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623E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A556" w14:textId="77777777" w:rsidR="00DF59A1" w:rsidRPr="00AE3F64" w:rsidRDefault="00DF59A1" w:rsidP="00012C1C">
            <w:pPr>
              <w:jc w:val="center"/>
              <w:rPr>
                <w:b/>
              </w:rPr>
            </w:pPr>
            <w:r w:rsidRPr="00AE3F64">
              <w:rPr>
                <w:b/>
              </w:rPr>
              <w:t>Wartość dostawy  z uwzględnieniem upustu (C x [100% - D]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B2A8" w14:textId="77777777" w:rsidR="00DF59A1" w:rsidRPr="003C6B92" w:rsidRDefault="00DF59A1" w:rsidP="00012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8C856A" w14:textId="77777777" w:rsidR="00DF59A1" w:rsidRPr="003C6B92" w:rsidRDefault="00DF59A1" w:rsidP="00012C1C">
            <w:pPr>
              <w:jc w:val="center"/>
              <w:rPr>
                <w:sz w:val="22"/>
                <w:szCs w:val="22"/>
              </w:rPr>
            </w:pPr>
          </w:p>
        </w:tc>
      </w:tr>
      <w:tr w:rsidR="00DF59A1" w:rsidRPr="003C6B92" w14:paraId="19E60FF8" w14:textId="77777777" w:rsidTr="00012C1C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3D62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AAA7" w14:textId="77777777" w:rsidR="00DF59A1" w:rsidRPr="00AE3F64" w:rsidRDefault="00DF59A1" w:rsidP="00012C1C">
            <w:pPr>
              <w:jc w:val="center"/>
              <w:rPr>
                <w:b/>
              </w:rPr>
            </w:pPr>
            <w:r w:rsidRPr="00AE3F64">
              <w:rPr>
                <w:b/>
              </w:rPr>
              <w:t>Łączna wartość dostaw (cena oferty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C3782C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</w:tr>
    </w:tbl>
    <w:p w14:paraId="29FF6AB9" w14:textId="77777777" w:rsidR="00DF59A1" w:rsidRDefault="00DF59A1" w:rsidP="00DF59A1">
      <w:pPr>
        <w:autoSpaceDE w:val="0"/>
        <w:rPr>
          <w:i/>
        </w:rPr>
      </w:pPr>
      <w:bookmarkStart w:id="5" w:name="_Hlk86907434"/>
      <w:bookmarkStart w:id="6" w:name="_Hlk87256230"/>
    </w:p>
    <w:p w14:paraId="46ADF593" w14:textId="77777777" w:rsidR="00DF59A1" w:rsidRPr="00D46297" w:rsidRDefault="00DF59A1" w:rsidP="00DF59A1">
      <w:pPr>
        <w:autoSpaceDE w:val="0"/>
        <w:rPr>
          <w:b/>
          <w:bCs/>
          <w:i/>
        </w:rPr>
      </w:pPr>
      <w:r w:rsidRPr="00D46297">
        <w:rPr>
          <w:b/>
          <w:bCs/>
          <w:i/>
        </w:rPr>
        <w:t>Słownie złotych:…………………………………………………………………………………</w:t>
      </w:r>
    </w:p>
    <w:p w14:paraId="1AB2F55A" w14:textId="77777777" w:rsidR="00DF59A1" w:rsidRPr="00D46297" w:rsidRDefault="00DF59A1" w:rsidP="00DF59A1">
      <w:pPr>
        <w:autoSpaceDE w:val="0"/>
        <w:rPr>
          <w:i/>
        </w:rPr>
      </w:pPr>
    </w:p>
    <w:p w14:paraId="5E7B3537" w14:textId="77777777" w:rsidR="00DF59A1" w:rsidRPr="0083159B" w:rsidRDefault="00DF59A1" w:rsidP="00DF59A1">
      <w:pPr>
        <w:autoSpaceDE w:val="0"/>
        <w:ind w:right="492"/>
        <w:jc w:val="both"/>
        <w:rPr>
          <w:i/>
          <w:iCs/>
        </w:rPr>
      </w:pPr>
      <w:r w:rsidRPr="0083159B">
        <w:rPr>
          <w:i/>
          <w:iCs/>
        </w:rPr>
        <w:t>Założone ilości paliwa są ilościami przybliżonymi i mogą ulec zmniejszeniu lub  zwiększeniu, jednak nie więcej niż ± 30% zakładanej ilości paliwa. Ich wykorzystanie nastąpi według faktycznych potrzeb Zamawiającego.</w:t>
      </w:r>
    </w:p>
    <w:p w14:paraId="37B56FAC" w14:textId="77777777" w:rsidR="00DF59A1" w:rsidRPr="00D46297" w:rsidRDefault="00DF59A1" w:rsidP="00DF59A1">
      <w:pPr>
        <w:autoSpaceDE w:val="0"/>
        <w:ind w:right="492"/>
        <w:jc w:val="both"/>
        <w:rPr>
          <w:b/>
          <w:bCs/>
          <w:i/>
          <w:iCs/>
        </w:rPr>
      </w:pPr>
    </w:p>
    <w:p w14:paraId="4689FA84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* Średnia cena</w:t>
      </w:r>
      <w:r>
        <w:rPr>
          <w:b/>
          <w:bCs/>
          <w:i/>
          <w:iCs/>
        </w:rPr>
        <w:t xml:space="preserve"> brutto</w:t>
      </w:r>
      <w:r w:rsidRPr="00D46297">
        <w:rPr>
          <w:b/>
          <w:bCs/>
          <w:i/>
          <w:iCs/>
        </w:rPr>
        <w:t xml:space="preserve"> produktu z 7 dni sprzed dnia złożenia oferty.</w:t>
      </w:r>
    </w:p>
    <w:bookmarkEnd w:id="5"/>
    <w:p w14:paraId="365C7C69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Cena z dokładnością do dwóch miejsc po przecinku.</w:t>
      </w:r>
    </w:p>
    <w:bookmarkEnd w:id="6"/>
    <w:p w14:paraId="151D958C" w14:textId="77777777" w:rsidR="00DF59A1" w:rsidRPr="00017957" w:rsidRDefault="00DF59A1" w:rsidP="00DF59A1"/>
    <w:p w14:paraId="2AFEE7B0" w14:textId="77777777" w:rsidR="00DF59A1" w:rsidRPr="00017957" w:rsidRDefault="00DF59A1" w:rsidP="00DF59A1"/>
    <w:p w14:paraId="100B1DE3" w14:textId="77777777" w:rsidR="00DF59A1" w:rsidRDefault="00DF59A1" w:rsidP="00DF59A1"/>
    <w:p w14:paraId="683119D7" w14:textId="77777777" w:rsidR="00DF59A1" w:rsidRDefault="00DF59A1" w:rsidP="00DF59A1">
      <w:pPr>
        <w:rPr>
          <w:b/>
          <w:bCs/>
        </w:rPr>
      </w:pPr>
      <w:bookmarkStart w:id="7" w:name="_Hlk86907514"/>
    </w:p>
    <w:p w14:paraId="3EB9419F" w14:textId="77777777" w:rsidR="00DF59A1" w:rsidRPr="0083159B" w:rsidRDefault="00DF59A1" w:rsidP="00DF59A1">
      <w:pPr>
        <w:rPr>
          <w:b/>
          <w:bCs/>
        </w:rPr>
      </w:pPr>
    </w:p>
    <w:p w14:paraId="6417358B" w14:textId="77777777" w:rsidR="00DF59A1" w:rsidRPr="0083159B" w:rsidRDefault="00DF59A1" w:rsidP="00DF59A1">
      <w:pPr>
        <w:rPr>
          <w:b/>
          <w:bCs/>
          <w:sz w:val="16"/>
          <w:szCs w:val="16"/>
        </w:rPr>
      </w:pPr>
      <w:bookmarkStart w:id="8" w:name="_Hlk87339761"/>
      <w:r w:rsidRPr="0083159B">
        <w:rPr>
          <w:b/>
          <w:bCs/>
        </w:rPr>
        <w:t>Formularz cenowy należy opatrzyć kwalifikowanym podpisem elektronicznym, podpisem zaufanym lub podpisem osobistym</w:t>
      </w:r>
    </w:p>
    <w:bookmarkEnd w:id="8"/>
    <w:p w14:paraId="696E0BF5" w14:textId="77777777" w:rsidR="00DF59A1" w:rsidRPr="00017957" w:rsidRDefault="00DF59A1" w:rsidP="00DF59A1"/>
    <w:bookmarkEnd w:id="7"/>
    <w:p w14:paraId="3DCD9683" w14:textId="2431C2C4" w:rsidR="00DF59A1" w:rsidRDefault="00DF59A1" w:rsidP="00DF59A1"/>
    <w:p w14:paraId="2409A4BC" w14:textId="3E5F7C16" w:rsidR="0004679E" w:rsidRDefault="0004679E" w:rsidP="00DF59A1"/>
    <w:p w14:paraId="70283833" w14:textId="5200DF0F" w:rsidR="0004679E" w:rsidRDefault="0004679E" w:rsidP="00DF59A1"/>
    <w:p w14:paraId="067A16E6" w14:textId="14CD1DDE" w:rsidR="0004679E" w:rsidRDefault="0004679E" w:rsidP="00DF59A1"/>
    <w:p w14:paraId="1BFF9CDA" w14:textId="38310A72" w:rsidR="0004679E" w:rsidRDefault="0004679E" w:rsidP="00DF59A1"/>
    <w:p w14:paraId="4C6A9A8B" w14:textId="30B7AC40" w:rsidR="0004679E" w:rsidRDefault="0004679E" w:rsidP="00DF59A1"/>
    <w:p w14:paraId="5A9D1DBB" w14:textId="37F6028A" w:rsidR="0004679E" w:rsidRPr="00017957" w:rsidRDefault="0004679E" w:rsidP="0004679E">
      <w:pPr>
        <w:spacing w:line="288" w:lineRule="auto"/>
        <w:jc w:val="center"/>
        <w:rPr>
          <w:b/>
        </w:rPr>
      </w:pPr>
      <w:r w:rsidRPr="00017957">
        <w:rPr>
          <w:b/>
        </w:rPr>
        <w:lastRenderedPageBreak/>
        <w:t xml:space="preserve">ZAŁĄCZNIK NR </w:t>
      </w:r>
      <w:r>
        <w:rPr>
          <w:b/>
        </w:rPr>
        <w:t>2</w:t>
      </w:r>
    </w:p>
    <w:p w14:paraId="7A4E5D84" w14:textId="7D66D04F" w:rsidR="0004679E" w:rsidRDefault="0004679E" w:rsidP="0004679E">
      <w:pPr>
        <w:jc w:val="center"/>
      </w:pPr>
      <w:r w:rsidRPr="00017957">
        <w:rPr>
          <w:b/>
        </w:rPr>
        <w:t>do Formularza oferty</w:t>
      </w:r>
    </w:p>
    <w:p w14:paraId="1313F7A2" w14:textId="18526F86" w:rsidR="00DF59A1" w:rsidRPr="00017957" w:rsidRDefault="00DF59A1" w:rsidP="00DF59A1">
      <w:pPr>
        <w:jc w:val="both"/>
      </w:pPr>
      <w:r w:rsidRPr="000179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181AB" wp14:editId="1E8CBD9A">
                <wp:simplePos x="0" y="0"/>
                <wp:positionH relativeFrom="column">
                  <wp:posOffset>-17780</wp:posOffset>
                </wp:positionH>
                <wp:positionV relativeFrom="paragraph">
                  <wp:posOffset>53340</wp:posOffset>
                </wp:positionV>
                <wp:extent cx="5788660" cy="762000"/>
                <wp:effectExtent l="6350" t="12065" r="5715" b="6985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939A" w14:textId="77777777" w:rsidR="00DF59A1" w:rsidRDefault="00DF59A1" w:rsidP="00DF59A1"/>
                          <w:p w14:paraId="79133550" w14:textId="6C525823" w:rsidR="00DF59A1" w:rsidRDefault="00DF59A1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2E0C3738" w14:textId="1F871506" w:rsidR="0004679E" w:rsidRDefault="0004679E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81AB" id="Pole tekstowe 18" o:spid="_x0000_s1030" type="#_x0000_t202" style="position:absolute;left:0;text-align:left;margin-left:-1.4pt;margin-top:4.2pt;width:455.8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" fillcolor="silver">
                <v:textbox>
                  <w:txbxContent>
                    <w:p w14:paraId="1908939A" w14:textId="77777777" w:rsidR="00DF59A1" w:rsidRDefault="00DF59A1" w:rsidP="00DF59A1"/>
                    <w:p w14:paraId="79133550" w14:textId="6C525823" w:rsidR="00DF59A1" w:rsidRDefault="00DF59A1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2E0C3738" w14:textId="1F871506" w:rsidR="0004679E" w:rsidRDefault="0004679E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2</w:t>
                      </w:r>
                    </w:p>
                  </w:txbxContent>
                </v:textbox>
              </v:shape>
            </w:pict>
          </mc:Fallback>
        </mc:AlternateContent>
      </w:r>
    </w:p>
    <w:p w14:paraId="000FC5BE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7821ACDD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3EF185E2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52AA106F" w14:textId="77777777" w:rsidR="00DF59A1" w:rsidRPr="00017957" w:rsidRDefault="00DF59A1" w:rsidP="00DF59A1">
      <w:pPr>
        <w:tabs>
          <w:tab w:val="left" w:pos="3195"/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  <w:r w:rsidRPr="00017957">
        <w:rPr>
          <w:rFonts w:ascii="Arial" w:hAnsi="Arial"/>
          <w:b/>
          <w:noProof/>
          <w:sz w:val="22"/>
          <w:szCs w:val="22"/>
        </w:rPr>
        <w:tab/>
      </w:r>
    </w:p>
    <w:p w14:paraId="61B8628F" w14:textId="2E41BE71" w:rsidR="0004679E" w:rsidRPr="0004679E" w:rsidRDefault="0004679E" w:rsidP="0004679E">
      <w:pPr>
        <w:jc w:val="both"/>
        <w:rPr>
          <w:b/>
        </w:rPr>
      </w:pPr>
      <w:r w:rsidRPr="0004679E">
        <w:rPr>
          <w:b/>
        </w:rPr>
        <w:t xml:space="preserve">Składając ofertę w postępowaniu o zamówienie publiczne prowadzonym w trybie podstawowym na: </w:t>
      </w:r>
      <w:r w:rsidRPr="0004679E">
        <w:rPr>
          <w:b/>
          <w:i/>
          <w:iCs/>
        </w:rPr>
        <w:t>Bezgotówkowy zakup paliw</w:t>
      </w:r>
      <w:r>
        <w:rPr>
          <w:b/>
        </w:rPr>
        <w:t xml:space="preserve"> </w:t>
      </w:r>
      <w:r w:rsidRPr="0004679E">
        <w:rPr>
          <w:b/>
          <w:bCs/>
        </w:rPr>
        <w:t>poniżej przedstawiam formularz cenowy</w:t>
      </w:r>
      <w:r>
        <w:rPr>
          <w:b/>
          <w:bCs/>
        </w:rPr>
        <w:t>:</w:t>
      </w:r>
    </w:p>
    <w:p w14:paraId="50175AC3" w14:textId="79A9E741" w:rsidR="00DF59A1" w:rsidRPr="00017957" w:rsidRDefault="00DF59A1" w:rsidP="0004679E">
      <w:pPr>
        <w:spacing w:line="288" w:lineRule="auto"/>
        <w:jc w:val="both"/>
        <w:rPr>
          <w:b/>
        </w:rPr>
      </w:pPr>
    </w:p>
    <w:p w14:paraId="2B01C73A" w14:textId="057CB5FE" w:rsidR="00DF59A1" w:rsidRDefault="00DF59A1" w:rsidP="00DF59A1">
      <w:pPr>
        <w:jc w:val="center"/>
        <w:rPr>
          <w:b/>
        </w:rPr>
      </w:pPr>
      <w:r w:rsidRPr="00017957">
        <w:rPr>
          <w:b/>
        </w:rPr>
        <w:t xml:space="preserve">CZĘŚĆ </w:t>
      </w:r>
      <w:r w:rsidR="00270D1E">
        <w:rPr>
          <w:b/>
        </w:rPr>
        <w:t>2</w:t>
      </w:r>
      <w:r w:rsidRPr="00017957">
        <w:rPr>
          <w:b/>
        </w:rPr>
        <w:t xml:space="preserve"> / </w:t>
      </w:r>
      <w:r>
        <w:rPr>
          <w:b/>
        </w:rPr>
        <w:t xml:space="preserve">RDW Gdańsk </w:t>
      </w:r>
    </w:p>
    <w:p w14:paraId="7E44D47B" w14:textId="31C6C95C" w:rsidR="00DF59A1" w:rsidRDefault="00DF59A1" w:rsidP="00DF59A1">
      <w:pPr>
        <w:jc w:val="center"/>
        <w:rPr>
          <w:b/>
        </w:rPr>
      </w:pPr>
      <w:r>
        <w:rPr>
          <w:b/>
        </w:rPr>
        <w:t>/</w:t>
      </w:r>
      <w:r>
        <w:t>ul. Gdańska 29, 83-034 Trąbki Wielkie/</w:t>
      </w:r>
    </w:p>
    <w:p w14:paraId="31987FC6" w14:textId="77777777" w:rsidR="00DF59A1" w:rsidRPr="00017957" w:rsidRDefault="00DF59A1" w:rsidP="00DF59A1"/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2"/>
        <w:gridCol w:w="1985"/>
        <w:gridCol w:w="1984"/>
      </w:tblGrid>
      <w:tr w:rsidR="00DF59A1" w:rsidRPr="003C6B92" w14:paraId="2D02A175" w14:textId="77777777" w:rsidTr="00012C1C"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26AA9F8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075D2C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28E1ECC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Benzyna Pb 95</w:t>
            </w:r>
          </w:p>
          <w:p w14:paraId="014072B2" w14:textId="77777777" w:rsidR="00DF59A1" w:rsidRPr="005A21FF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7CD070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Olej napędowy</w:t>
            </w:r>
          </w:p>
          <w:p w14:paraId="6F550DE3" w14:textId="77777777" w:rsidR="00DF59A1" w:rsidRPr="005A21FF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</w:tr>
      <w:tr w:rsidR="00DF59A1" w:rsidRPr="003C6B92" w14:paraId="70F4FD17" w14:textId="77777777" w:rsidTr="00012C1C">
        <w:trPr>
          <w:trHeight w:val="41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DB98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4B1B" w14:textId="77777777" w:rsidR="00DF59A1" w:rsidRPr="00AE3F64" w:rsidRDefault="00DF59A1" w:rsidP="00012C1C">
            <w:pPr>
              <w:jc w:val="center"/>
              <w:rPr>
                <w:b/>
              </w:rPr>
            </w:pPr>
            <w:r w:rsidRPr="00AE3F64">
              <w:rPr>
                <w:b/>
              </w:rPr>
              <w:t>Cena jednostkowa</w:t>
            </w:r>
            <w:r>
              <w:rPr>
                <w:b/>
              </w:rPr>
              <w:t xml:space="preserve"> (PLN)</w:t>
            </w:r>
            <w:r w:rsidRPr="00AE3F64">
              <w:rPr>
                <w:b/>
              </w:rPr>
              <w:t xml:space="preserve"> *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326F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26AE2F" w14:textId="77777777" w:rsidR="00DF59A1" w:rsidRPr="003C6B92" w:rsidRDefault="00DF59A1" w:rsidP="00012C1C">
            <w:pPr>
              <w:jc w:val="center"/>
              <w:rPr>
                <w:sz w:val="22"/>
                <w:szCs w:val="22"/>
              </w:rPr>
            </w:pPr>
          </w:p>
        </w:tc>
      </w:tr>
      <w:tr w:rsidR="00DF59A1" w:rsidRPr="003C6B92" w14:paraId="17D2EF06" w14:textId="77777777" w:rsidTr="00012C1C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4828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D01E" w14:textId="77777777" w:rsidR="00DF59A1" w:rsidRPr="00AE3F64" w:rsidRDefault="00DF59A1" w:rsidP="00012C1C">
            <w:pPr>
              <w:jc w:val="center"/>
              <w:rPr>
                <w:b/>
              </w:rPr>
            </w:pPr>
            <w:r w:rsidRPr="00AE3F64">
              <w:rPr>
                <w:b/>
              </w:rPr>
              <w:t>Prognozowane zuży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E179" w14:textId="77777777" w:rsidR="00DF59A1" w:rsidRPr="008F1AB5" w:rsidRDefault="00DF59A1" w:rsidP="00012C1C">
            <w:pPr>
              <w:jc w:val="center"/>
              <w:rPr>
                <w:b/>
                <w:bCs/>
                <w:sz w:val="22"/>
                <w:szCs w:val="22"/>
              </w:rPr>
            </w:pPr>
            <w:r w:rsidRPr="008F1AB5">
              <w:rPr>
                <w:b/>
                <w:bCs/>
                <w:sz w:val="22"/>
                <w:szCs w:val="22"/>
              </w:rPr>
              <w:t>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74A460" w14:textId="77777777" w:rsidR="00DF59A1" w:rsidRPr="008F1AB5" w:rsidRDefault="00DF59A1" w:rsidP="00012C1C">
            <w:pPr>
              <w:jc w:val="center"/>
              <w:rPr>
                <w:b/>
                <w:bCs/>
                <w:sz w:val="22"/>
                <w:szCs w:val="22"/>
              </w:rPr>
            </w:pPr>
            <w:r w:rsidRPr="008F1AB5">
              <w:rPr>
                <w:b/>
                <w:bCs/>
                <w:sz w:val="22"/>
                <w:szCs w:val="22"/>
              </w:rPr>
              <w:t>4 000,00</w:t>
            </w:r>
          </w:p>
        </w:tc>
      </w:tr>
      <w:tr w:rsidR="00DF59A1" w:rsidRPr="003C6B92" w14:paraId="7273DE64" w14:textId="77777777" w:rsidTr="00012C1C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89CE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6865" w14:textId="77777777" w:rsidR="00DF59A1" w:rsidRPr="00AE3F64" w:rsidRDefault="00DF59A1" w:rsidP="00012C1C">
            <w:pPr>
              <w:jc w:val="center"/>
              <w:rPr>
                <w:b/>
              </w:rPr>
            </w:pPr>
            <w:r w:rsidRPr="00AE3F64">
              <w:rPr>
                <w:b/>
              </w:rPr>
              <w:t>Wartość dostawy (A x 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CC3F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4879C2" w14:textId="77777777" w:rsidR="00DF59A1" w:rsidRPr="003C6B92" w:rsidRDefault="00DF59A1" w:rsidP="00012C1C">
            <w:pPr>
              <w:jc w:val="center"/>
              <w:rPr>
                <w:sz w:val="22"/>
                <w:szCs w:val="22"/>
              </w:rPr>
            </w:pPr>
          </w:p>
        </w:tc>
      </w:tr>
      <w:tr w:rsidR="00DF59A1" w:rsidRPr="003C6B92" w14:paraId="06FC7355" w14:textId="77777777" w:rsidTr="00012C1C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9724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20D0" w14:textId="77777777" w:rsidR="00DF59A1" w:rsidRPr="00AE3F64" w:rsidRDefault="00DF59A1" w:rsidP="00012C1C">
            <w:pPr>
              <w:jc w:val="center"/>
              <w:rPr>
                <w:b/>
              </w:rPr>
            </w:pPr>
            <w:r w:rsidRPr="00AE3F64">
              <w:rPr>
                <w:b/>
              </w:rPr>
              <w:t>Upust</w:t>
            </w:r>
            <w:r>
              <w:rPr>
                <w:b/>
              </w:rPr>
              <w:t xml:space="preserve"> </w:t>
            </w:r>
            <w:r w:rsidRPr="00AE3F64">
              <w:rPr>
                <w:b/>
              </w:rPr>
              <w:t>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9D9226" w14:textId="77777777" w:rsidR="00DF59A1" w:rsidRPr="003C6B92" w:rsidRDefault="00DF59A1" w:rsidP="00012C1C">
            <w:pPr>
              <w:jc w:val="center"/>
              <w:rPr>
                <w:sz w:val="22"/>
                <w:szCs w:val="22"/>
              </w:rPr>
            </w:pPr>
          </w:p>
        </w:tc>
      </w:tr>
      <w:tr w:rsidR="00DF59A1" w:rsidRPr="003C6B92" w14:paraId="6749F7AE" w14:textId="77777777" w:rsidTr="00012C1C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27D9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6A80" w14:textId="77777777" w:rsidR="00DF59A1" w:rsidRPr="00AE3F64" w:rsidRDefault="00DF59A1" w:rsidP="00012C1C">
            <w:pPr>
              <w:jc w:val="center"/>
              <w:rPr>
                <w:b/>
              </w:rPr>
            </w:pPr>
            <w:r w:rsidRPr="00AE3F64">
              <w:rPr>
                <w:b/>
              </w:rPr>
              <w:t>Wartość dostawy  z uwzględnieniem upustu (C x [100% - D]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92F4" w14:textId="77777777" w:rsidR="00DF59A1" w:rsidRPr="003C6B92" w:rsidRDefault="00DF59A1" w:rsidP="00012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1E8E68" w14:textId="77777777" w:rsidR="00DF59A1" w:rsidRPr="003C6B92" w:rsidRDefault="00DF59A1" w:rsidP="00012C1C">
            <w:pPr>
              <w:jc w:val="center"/>
              <w:rPr>
                <w:sz w:val="22"/>
                <w:szCs w:val="22"/>
              </w:rPr>
            </w:pPr>
          </w:p>
        </w:tc>
      </w:tr>
      <w:tr w:rsidR="00DF59A1" w:rsidRPr="003C6B92" w14:paraId="568963DF" w14:textId="77777777" w:rsidTr="00012C1C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CE7E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6A0D" w14:textId="77777777" w:rsidR="00DF59A1" w:rsidRPr="00AE3F64" w:rsidRDefault="00DF59A1" w:rsidP="00012C1C">
            <w:pPr>
              <w:jc w:val="center"/>
              <w:rPr>
                <w:b/>
              </w:rPr>
            </w:pPr>
            <w:r w:rsidRPr="00AE3F64">
              <w:rPr>
                <w:b/>
              </w:rPr>
              <w:t>Łączna wartość dostaw (cena oferty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9E49FD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</w:tr>
    </w:tbl>
    <w:p w14:paraId="6FC9509A" w14:textId="77777777" w:rsidR="00DF59A1" w:rsidRDefault="00DF59A1" w:rsidP="00DF59A1">
      <w:pPr>
        <w:autoSpaceDE w:val="0"/>
        <w:rPr>
          <w:i/>
        </w:rPr>
      </w:pPr>
      <w:r>
        <w:rPr>
          <w:b/>
          <w:i/>
        </w:rPr>
        <w:t xml:space="preserve"> </w:t>
      </w:r>
    </w:p>
    <w:p w14:paraId="1926280C" w14:textId="77777777" w:rsidR="00DF59A1" w:rsidRPr="00D46297" w:rsidRDefault="00DF59A1" w:rsidP="00DF59A1">
      <w:pPr>
        <w:autoSpaceDE w:val="0"/>
        <w:rPr>
          <w:b/>
          <w:bCs/>
          <w:i/>
        </w:rPr>
      </w:pPr>
      <w:r w:rsidRPr="00D46297">
        <w:rPr>
          <w:b/>
          <w:bCs/>
          <w:i/>
        </w:rPr>
        <w:t>Słownie złotych:…………………………………………………………………………………</w:t>
      </w:r>
    </w:p>
    <w:p w14:paraId="67DB10D3" w14:textId="77777777" w:rsidR="00DF59A1" w:rsidRPr="00D46297" w:rsidRDefault="00DF59A1" w:rsidP="00DF59A1">
      <w:pPr>
        <w:autoSpaceDE w:val="0"/>
        <w:rPr>
          <w:i/>
        </w:rPr>
      </w:pPr>
    </w:p>
    <w:p w14:paraId="5A215EE5" w14:textId="77777777" w:rsidR="00DF59A1" w:rsidRPr="0083159B" w:rsidRDefault="00DF59A1" w:rsidP="00DF59A1">
      <w:pPr>
        <w:autoSpaceDE w:val="0"/>
        <w:ind w:right="492"/>
        <w:jc w:val="both"/>
        <w:rPr>
          <w:i/>
          <w:iCs/>
        </w:rPr>
      </w:pPr>
      <w:r w:rsidRPr="0083159B">
        <w:rPr>
          <w:i/>
          <w:iCs/>
        </w:rPr>
        <w:t>Założone ilości paliwa są ilościami przybliżonymi i mogą ulec zmniejszeniu lub  zwiększeniu, jednak nie więcej niż ± 30% zakładanej ilości paliwa. Ich wykorzystanie nastąpi według faktycznych potrzeb Zamawiającego.</w:t>
      </w:r>
    </w:p>
    <w:p w14:paraId="4D4254C7" w14:textId="77777777" w:rsidR="00DF59A1" w:rsidRPr="00D46297" w:rsidRDefault="00DF59A1" w:rsidP="00DF59A1">
      <w:pPr>
        <w:autoSpaceDE w:val="0"/>
        <w:ind w:right="492"/>
        <w:jc w:val="both"/>
        <w:rPr>
          <w:b/>
          <w:bCs/>
          <w:i/>
          <w:iCs/>
        </w:rPr>
      </w:pPr>
    </w:p>
    <w:p w14:paraId="04BB2B1E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* Średnia cena</w:t>
      </w:r>
      <w:r>
        <w:rPr>
          <w:b/>
          <w:bCs/>
          <w:i/>
          <w:iCs/>
        </w:rPr>
        <w:t xml:space="preserve"> brutto</w:t>
      </w:r>
      <w:r w:rsidRPr="00D46297">
        <w:rPr>
          <w:b/>
          <w:bCs/>
          <w:i/>
          <w:iCs/>
        </w:rPr>
        <w:t xml:space="preserve"> produktu z 7 dni sprzed dnia złożenia oferty.</w:t>
      </w:r>
    </w:p>
    <w:p w14:paraId="1B71C2B1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Cena z dokładnością do dwóch miejsc po przecinku.</w:t>
      </w:r>
    </w:p>
    <w:p w14:paraId="7646BAE4" w14:textId="77777777" w:rsidR="00DF59A1" w:rsidRPr="00C15FCE" w:rsidRDefault="00DF59A1" w:rsidP="00DF59A1">
      <w:pPr>
        <w:rPr>
          <w:b/>
          <w:i/>
        </w:rPr>
      </w:pPr>
    </w:p>
    <w:p w14:paraId="127CBEAF" w14:textId="77777777" w:rsidR="00DF59A1" w:rsidRPr="002F5107" w:rsidRDefault="00DF59A1" w:rsidP="00DF59A1">
      <w:pPr>
        <w:rPr>
          <w:i/>
        </w:rPr>
      </w:pPr>
    </w:p>
    <w:p w14:paraId="56ABEACF" w14:textId="77777777" w:rsidR="00DF59A1" w:rsidRPr="00017957" w:rsidRDefault="00DF59A1" w:rsidP="00DF59A1"/>
    <w:p w14:paraId="1C5BD99F" w14:textId="77777777" w:rsidR="00DF59A1" w:rsidRPr="00017957" w:rsidRDefault="00DF59A1" w:rsidP="00DF59A1"/>
    <w:p w14:paraId="0AB87B1D" w14:textId="77777777" w:rsidR="00DF59A1" w:rsidRPr="00017957" w:rsidRDefault="00DF59A1" w:rsidP="00DF59A1"/>
    <w:p w14:paraId="5040DDBA" w14:textId="6313538E" w:rsidR="00DF59A1" w:rsidRPr="0004679E" w:rsidRDefault="00DF59A1" w:rsidP="00DF59A1">
      <w:pPr>
        <w:rPr>
          <w:sz w:val="16"/>
          <w:szCs w:val="16"/>
        </w:rPr>
      </w:pPr>
    </w:p>
    <w:p w14:paraId="6387137E" w14:textId="77777777" w:rsidR="00DF59A1" w:rsidRPr="0083159B" w:rsidRDefault="00DF59A1" w:rsidP="00DF59A1">
      <w:pPr>
        <w:rPr>
          <w:b/>
          <w:bCs/>
          <w:sz w:val="16"/>
          <w:szCs w:val="16"/>
        </w:rPr>
      </w:pPr>
      <w:bookmarkStart w:id="9" w:name="_Hlk87339832"/>
      <w:r w:rsidRPr="0083159B">
        <w:rPr>
          <w:b/>
          <w:bCs/>
        </w:rPr>
        <w:t>Formularz cenowy należy opatrzyć kwalifikowanym podpisem elektronicznym, podpisem zaufanym lub podpisem osobistym</w:t>
      </w:r>
    </w:p>
    <w:bookmarkEnd w:id="9"/>
    <w:p w14:paraId="5003AA54" w14:textId="77777777" w:rsidR="00DF59A1" w:rsidRDefault="00DF59A1" w:rsidP="00DF59A1"/>
    <w:p w14:paraId="37AA4563" w14:textId="777962A6" w:rsidR="00DF59A1" w:rsidRDefault="00DF59A1" w:rsidP="00DF59A1"/>
    <w:p w14:paraId="06CA6202" w14:textId="1D1EA931" w:rsidR="0004679E" w:rsidRDefault="0004679E" w:rsidP="00DF59A1"/>
    <w:p w14:paraId="3C4D74B3" w14:textId="0282BDD7" w:rsidR="0004679E" w:rsidRDefault="0004679E" w:rsidP="00DF59A1"/>
    <w:p w14:paraId="6CB9872B" w14:textId="248360F4" w:rsidR="0004679E" w:rsidRDefault="0004679E" w:rsidP="00DF59A1"/>
    <w:p w14:paraId="5F2B436F" w14:textId="19C6EE84" w:rsidR="0004679E" w:rsidRDefault="0004679E" w:rsidP="00DF59A1"/>
    <w:p w14:paraId="63748594" w14:textId="77777777" w:rsidR="0004679E" w:rsidRDefault="0004679E" w:rsidP="00DF59A1"/>
    <w:p w14:paraId="5A2B5C26" w14:textId="5A16CA05" w:rsidR="0004679E" w:rsidRPr="00017957" w:rsidRDefault="0004679E" w:rsidP="0004679E">
      <w:pPr>
        <w:spacing w:line="288" w:lineRule="auto"/>
        <w:jc w:val="center"/>
        <w:rPr>
          <w:b/>
        </w:rPr>
      </w:pPr>
      <w:r w:rsidRPr="00017957">
        <w:rPr>
          <w:b/>
        </w:rPr>
        <w:lastRenderedPageBreak/>
        <w:t xml:space="preserve">ZAŁĄCZNIK NR </w:t>
      </w:r>
      <w:r>
        <w:rPr>
          <w:b/>
        </w:rPr>
        <w:t>3</w:t>
      </w:r>
    </w:p>
    <w:p w14:paraId="1A34BDE2" w14:textId="08356B7E" w:rsidR="00DF59A1" w:rsidRPr="00017957" w:rsidRDefault="0004679E" w:rsidP="0004679E">
      <w:pPr>
        <w:jc w:val="center"/>
      </w:pPr>
      <w:r w:rsidRPr="00017957">
        <w:rPr>
          <w:b/>
        </w:rPr>
        <w:t>do Formularza oferty</w:t>
      </w:r>
    </w:p>
    <w:p w14:paraId="7465558C" w14:textId="096D9EF6" w:rsidR="00DF59A1" w:rsidRPr="00017957" w:rsidRDefault="00DF59A1" w:rsidP="00DF59A1">
      <w:pPr>
        <w:jc w:val="both"/>
      </w:pPr>
      <w:r w:rsidRPr="000179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83372" wp14:editId="7EBBE5D9">
                <wp:simplePos x="0" y="0"/>
                <wp:positionH relativeFrom="column">
                  <wp:posOffset>29845</wp:posOffset>
                </wp:positionH>
                <wp:positionV relativeFrom="paragraph">
                  <wp:posOffset>10795</wp:posOffset>
                </wp:positionV>
                <wp:extent cx="5780405" cy="762000"/>
                <wp:effectExtent l="6350" t="11430" r="13970" b="762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C9C2" w14:textId="77777777" w:rsidR="00DF59A1" w:rsidRDefault="00DF59A1" w:rsidP="00DF59A1"/>
                          <w:p w14:paraId="3248162E" w14:textId="375101BA" w:rsidR="00DF59A1" w:rsidRDefault="00DF59A1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39BC033A" w14:textId="1D8F32F2" w:rsidR="0004679E" w:rsidRDefault="0004679E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83372" id="Pole tekstowe 17" o:spid="_x0000_s1031" type="#_x0000_t202" style="position:absolute;left:0;text-align:left;margin-left:2.35pt;margin-top:.85pt;width:455.1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" fillcolor="silver">
                <v:textbox>
                  <w:txbxContent>
                    <w:p w14:paraId="6F0BC9C2" w14:textId="77777777" w:rsidR="00DF59A1" w:rsidRDefault="00DF59A1" w:rsidP="00DF59A1"/>
                    <w:p w14:paraId="3248162E" w14:textId="375101BA" w:rsidR="00DF59A1" w:rsidRDefault="00DF59A1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39BC033A" w14:textId="1D8F32F2" w:rsidR="0004679E" w:rsidRDefault="0004679E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3</w:t>
                      </w:r>
                    </w:p>
                  </w:txbxContent>
                </v:textbox>
              </v:shape>
            </w:pict>
          </mc:Fallback>
        </mc:AlternateContent>
      </w:r>
    </w:p>
    <w:p w14:paraId="6E8FE2E1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20FFB7DE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0D3D894E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0CC93E05" w14:textId="77777777" w:rsidR="00DF59A1" w:rsidRPr="00017957" w:rsidRDefault="00DF59A1" w:rsidP="00DF59A1">
      <w:pPr>
        <w:tabs>
          <w:tab w:val="left" w:pos="3195"/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  <w:r w:rsidRPr="00017957">
        <w:rPr>
          <w:rFonts w:ascii="Arial" w:hAnsi="Arial"/>
          <w:b/>
          <w:noProof/>
          <w:sz w:val="22"/>
          <w:szCs w:val="22"/>
        </w:rPr>
        <w:tab/>
      </w:r>
    </w:p>
    <w:p w14:paraId="03FB7418" w14:textId="1B723BD2" w:rsidR="00DF59A1" w:rsidRDefault="00DF59A1" w:rsidP="0004679E">
      <w:pPr>
        <w:jc w:val="both"/>
        <w:rPr>
          <w:b/>
        </w:rPr>
      </w:pPr>
      <w:r>
        <w:rPr>
          <w:b/>
        </w:rPr>
        <w:t xml:space="preserve"> </w:t>
      </w:r>
      <w:bookmarkStart w:id="10" w:name="_Hlk88562443"/>
      <w:r w:rsidR="0004679E" w:rsidRPr="0004679E">
        <w:rPr>
          <w:b/>
        </w:rPr>
        <w:t xml:space="preserve">Składając ofertę w postępowaniu o zamówienie publiczne prowadzonym w trybie podstawowym na: </w:t>
      </w:r>
      <w:r w:rsidR="0004679E" w:rsidRPr="0004679E">
        <w:rPr>
          <w:b/>
          <w:i/>
          <w:iCs/>
        </w:rPr>
        <w:t>Bezgotówkowy zakup paliw</w:t>
      </w:r>
      <w:r w:rsidR="0004679E" w:rsidRPr="0004679E">
        <w:rPr>
          <w:b/>
        </w:rPr>
        <w:t xml:space="preserve"> poniżej przedstawiam formularz cenowy:</w:t>
      </w:r>
      <w:bookmarkEnd w:id="10"/>
    </w:p>
    <w:p w14:paraId="086DA45C" w14:textId="77777777" w:rsidR="0004679E" w:rsidRPr="00017957" w:rsidRDefault="0004679E" w:rsidP="0004679E">
      <w:pPr>
        <w:spacing w:line="288" w:lineRule="auto"/>
        <w:jc w:val="both"/>
        <w:rPr>
          <w:b/>
        </w:rPr>
      </w:pPr>
    </w:p>
    <w:p w14:paraId="60A17045" w14:textId="3EF2AC92" w:rsidR="00DF59A1" w:rsidRDefault="00DF59A1" w:rsidP="00DF59A1">
      <w:pPr>
        <w:jc w:val="center"/>
        <w:rPr>
          <w:b/>
        </w:rPr>
      </w:pPr>
      <w:r w:rsidRPr="00017957">
        <w:rPr>
          <w:b/>
        </w:rPr>
        <w:t xml:space="preserve">CZĘŚĆ </w:t>
      </w:r>
      <w:r w:rsidR="00270D1E">
        <w:rPr>
          <w:b/>
        </w:rPr>
        <w:t>3</w:t>
      </w:r>
      <w:r w:rsidRPr="00017957">
        <w:rPr>
          <w:b/>
        </w:rPr>
        <w:t xml:space="preserve"> / </w:t>
      </w:r>
      <w:proofErr w:type="spellStart"/>
      <w:r>
        <w:rPr>
          <w:b/>
        </w:rPr>
        <w:t>BM</w:t>
      </w:r>
      <w:proofErr w:type="spellEnd"/>
      <w:r>
        <w:rPr>
          <w:b/>
        </w:rPr>
        <w:t xml:space="preserve"> Stegna </w:t>
      </w:r>
    </w:p>
    <w:p w14:paraId="2C5CDFB5" w14:textId="060313D2" w:rsidR="00DF59A1" w:rsidRPr="00017957" w:rsidRDefault="00DF59A1" w:rsidP="00DF59A1">
      <w:pPr>
        <w:jc w:val="center"/>
        <w:rPr>
          <w:b/>
        </w:rPr>
      </w:pPr>
      <w:r>
        <w:rPr>
          <w:b/>
        </w:rPr>
        <w:t>/</w:t>
      </w:r>
      <w:r>
        <w:t>ul. Gdańska 2,  82-103 Stegna/</w:t>
      </w:r>
    </w:p>
    <w:p w14:paraId="01FEF807" w14:textId="77777777" w:rsidR="00DF59A1" w:rsidRPr="00017957" w:rsidRDefault="00DF59A1" w:rsidP="00DF59A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842"/>
      </w:tblGrid>
      <w:tr w:rsidR="00DF59A1" w:rsidRPr="003C6B92" w14:paraId="67F3DFD8" w14:textId="77777777" w:rsidTr="00012C1C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D7DCCC8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25DCE4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97E535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Benzyna Pb 95</w:t>
            </w:r>
          </w:p>
          <w:p w14:paraId="6740D594" w14:textId="77777777" w:rsidR="00DF59A1" w:rsidRPr="003465F9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4E78DD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Olej napędowy</w:t>
            </w:r>
          </w:p>
          <w:p w14:paraId="067F97EC" w14:textId="77777777" w:rsidR="00DF59A1" w:rsidRPr="003465F9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</w:tr>
      <w:tr w:rsidR="00DF59A1" w:rsidRPr="003C6B92" w14:paraId="54702B6F" w14:textId="77777777" w:rsidTr="00012C1C">
        <w:trPr>
          <w:trHeight w:val="413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5AA2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A150" w14:textId="77777777" w:rsidR="00DF59A1" w:rsidRPr="003465F9" w:rsidRDefault="00DF59A1" w:rsidP="00012C1C">
            <w:pPr>
              <w:jc w:val="center"/>
              <w:rPr>
                <w:b/>
              </w:rPr>
            </w:pPr>
            <w:r w:rsidRPr="003465F9">
              <w:rPr>
                <w:b/>
              </w:rPr>
              <w:t>Cena jednostkowa</w:t>
            </w:r>
            <w:r>
              <w:rPr>
                <w:b/>
              </w:rPr>
              <w:t>(PLN)</w:t>
            </w:r>
            <w:r w:rsidRPr="003465F9">
              <w:rPr>
                <w:b/>
              </w:rPr>
              <w:t xml:space="preserve"> *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5734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9710E7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:rsidRPr="003C6B92" w14:paraId="0D247ADE" w14:textId="77777777" w:rsidTr="00012C1C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2008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C387" w14:textId="77777777" w:rsidR="00DF59A1" w:rsidRPr="003465F9" w:rsidRDefault="00DF59A1" w:rsidP="00012C1C">
            <w:pPr>
              <w:jc w:val="center"/>
              <w:rPr>
                <w:b/>
              </w:rPr>
            </w:pPr>
            <w:r w:rsidRPr="003465F9">
              <w:rPr>
                <w:b/>
              </w:rPr>
              <w:t>Prognozowane zużyc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C5D2" w14:textId="77777777" w:rsidR="00DF59A1" w:rsidRPr="008F1AB5" w:rsidRDefault="00DF59A1" w:rsidP="00012C1C">
            <w:pPr>
              <w:jc w:val="center"/>
              <w:rPr>
                <w:b/>
                <w:bCs/>
                <w:sz w:val="22"/>
                <w:szCs w:val="22"/>
              </w:rPr>
            </w:pPr>
            <w:r w:rsidRPr="008F1AB5"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A2D078" w14:textId="77777777" w:rsidR="00DF59A1" w:rsidRPr="008F1AB5" w:rsidRDefault="00DF59A1" w:rsidP="00012C1C">
            <w:pPr>
              <w:jc w:val="center"/>
              <w:rPr>
                <w:b/>
                <w:bCs/>
                <w:sz w:val="22"/>
                <w:szCs w:val="22"/>
              </w:rPr>
            </w:pPr>
            <w:r w:rsidRPr="008F1AB5">
              <w:rPr>
                <w:b/>
                <w:bCs/>
                <w:sz w:val="22"/>
                <w:szCs w:val="22"/>
              </w:rPr>
              <w:t>3 000,00</w:t>
            </w:r>
          </w:p>
        </w:tc>
      </w:tr>
      <w:tr w:rsidR="00DF59A1" w:rsidRPr="003C6B92" w14:paraId="4BDCF787" w14:textId="77777777" w:rsidTr="00012C1C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4015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50A1" w14:textId="77777777" w:rsidR="00DF59A1" w:rsidRPr="003465F9" w:rsidRDefault="00DF59A1" w:rsidP="00012C1C">
            <w:pPr>
              <w:jc w:val="center"/>
              <w:rPr>
                <w:b/>
              </w:rPr>
            </w:pPr>
            <w:r w:rsidRPr="003465F9">
              <w:rPr>
                <w:b/>
              </w:rPr>
              <w:t>Wartość dostawy (A x B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F2A6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37B30E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:rsidRPr="003C6B92" w14:paraId="1052A841" w14:textId="77777777" w:rsidTr="00012C1C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CEE8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8474" w14:textId="77777777" w:rsidR="00DF59A1" w:rsidRPr="003465F9" w:rsidRDefault="00DF59A1" w:rsidP="00012C1C">
            <w:pPr>
              <w:jc w:val="center"/>
              <w:rPr>
                <w:b/>
              </w:rPr>
            </w:pPr>
            <w:r w:rsidRPr="003465F9">
              <w:rPr>
                <w:b/>
              </w:rPr>
              <w:t>Upust %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8C3ED1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:rsidRPr="003C6B92" w14:paraId="60F62635" w14:textId="77777777" w:rsidTr="00012C1C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6E4C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4BA6" w14:textId="77777777" w:rsidR="00DF59A1" w:rsidRPr="003465F9" w:rsidRDefault="00DF59A1" w:rsidP="00012C1C">
            <w:pPr>
              <w:jc w:val="center"/>
              <w:rPr>
                <w:b/>
              </w:rPr>
            </w:pPr>
            <w:r w:rsidRPr="003465F9">
              <w:rPr>
                <w:b/>
              </w:rPr>
              <w:t>Wartość dostawy  z uwzględnieniem upustu (C x [100% - D]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0AAD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1273EC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:rsidRPr="003C6B92" w14:paraId="58D353E8" w14:textId="77777777" w:rsidTr="00012C1C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E24BAA9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19C574" w14:textId="77777777" w:rsidR="00DF59A1" w:rsidRPr="003465F9" w:rsidRDefault="00DF59A1" w:rsidP="00012C1C">
            <w:pPr>
              <w:jc w:val="center"/>
              <w:rPr>
                <w:b/>
              </w:rPr>
            </w:pPr>
            <w:r w:rsidRPr="003465F9">
              <w:rPr>
                <w:b/>
              </w:rPr>
              <w:t>Łączna wartość dostaw (cena oferty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B8C7BB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</w:tr>
    </w:tbl>
    <w:p w14:paraId="3E46D89A" w14:textId="77777777" w:rsidR="00DF59A1" w:rsidRDefault="00DF59A1" w:rsidP="00DF59A1">
      <w:pPr>
        <w:autoSpaceDE w:val="0"/>
        <w:rPr>
          <w:i/>
        </w:rPr>
      </w:pPr>
      <w:r>
        <w:rPr>
          <w:b/>
          <w:i/>
        </w:rPr>
        <w:t xml:space="preserve"> </w:t>
      </w:r>
    </w:p>
    <w:p w14:paraId="3EF0664F" w14:textId="77777777" w:rsidR="00DF59A1" w:rsidRPr="00D46297" w:rsidRDefault="00DF59A1" w:rsidP="00DF59A1">
      <w:pPr>
        <w:autoSpaceDE w:val="0"/>
        <w:rPr>
          <w:b/>
          <w:bCs/>
          <w:i/>
        </w:rPr>
      </w:pPr>
      <w:r w:rsidRPr="00D46297">
        <w:rPr>
          <w:b/>
          <w:bCs/>
          <w:i/>
        </w:rPr>
        <w:t>Słownie złotych:…………………………………………………………………………………</w:t>
      </w:r>
    </w:p>
    <w:p w14:paraId="2791C0CA" w14:textId="77777777" w:rsidR="00DF59A1" w:rsidRPr="00D46297" w:rsidRDefault="00DF59A1" w:rsidP="00DF59A1">
      <w:pPr>
        <w:autoSpaceDE w:val="0"/>
        <w:rPr>
          <w:i/>
        </w:rPr>
      </w:pPr>
    </w:p>
    <w:p w14:paraId="1D9DC1ED" w14:textId="77777777" w:rsidR="00DF59A1" w:rsidRPr="0083159B" w:rsidRDefault="00DF59A1" w:rsidP="00DF59A1">
      <w:pPr>
        <w:autoSpaceDE w:val="0"/>
        <w:ind w:right="492"/>
        <w:jc w:val="both"/>
        <w:rPr>
          <w:i/>
          <w:iCs/>
        </w:rPr>
      </w:pPr>
      <w:r w:rsidRPr="0083159B">
        <w:rPr>
          <w:i/>
          <w:iCs/>
        </w:rPr>
        <w:t>Założone ilości paliwa są ilościami przybliżonymi i mogą ulec zmniejszeniu lub  zwiększeniu, jednak nie więcej niż ± 30% zakładanej ilości paliwa. Ich wykorzystanie nastąpi według faktycznych potrzeb Zamawiającego.</w:t>
      </w:r>
    </w:p>
    <w:p w14:paraId="482571F2" w14:textId="77777777" w:rsidR="00DF59A1" w:rsidRPr="00D46297" w:rsidRDefault="00DF59A1" w:rsidP="00DF59A1">
      <w:pPr>
        <w:autoSpaceDE w:val="0"/>
        <w:ind w:right="492"/>
        <w:jc w:val="both"/>
        <w:rPr>
          <w:b/>
          <w:bCs/>
          <w:i/>
          <w:iCs/>
        </w:rPr>
      </w:pPr>
    </w:p>
    <w:p w14:paraId="5F912A60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* Średnia cena</w:t>
      </w:r>
      <w:r>
        <w:rPr>
          <w:b/>
          <w:bCs/>
          <w:i/>
          <w:iCs/>
        </w:rPr>
        <w:t xml:space="preserve"> brutto</w:t>
      </w:r>
      <w:r w:rsidRPr="00D46297">
        <w:rPr>
          <w:b/>
          <w:bCs/>
          <w:i/>
          <w:iCs/>
        </w:rPr>
        <w:t xml:space="preserve"> produktu z 7 dni sprzed dnia złożenia oferty.</w:t>
      </w:r>
    </w:p>
    <w:p w14:paraId="5F13A06E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Cena z dokładnością do dwóch miejsc po przecinku.</w:t>
      </w:r>
    </w:p>
    <w:p w14:paraId="0EFE89F6" w14:textId="77777777" w:rsidR="00DF59A1" w:rsidRPr="00C15FCE" w:rsidRDefault="00DF59A1" w:rsidP="00DF59A1">
      <w:pPr>
        <w:rPr>
          <w:b/>
          <w:i/>
        </w:rPr>
      </w:pPr>
    </w:p>
    <w:p w14:paraId="55FF485B" w14:textId="77777777" w:rsidR="00DF59A1" w:rsidRPr="002F5107" w:rsidRDefault="00DF59A1" w:rsidP="00DF59A1">
      <w:pPr>
        <w:rPr>
          <w:i/>
        </w:rPr>
      </w:pPr>
    </w:p>
    <w:p w14:paraId="3D87A86B" w14:textId="77777777" w:rsidR="00DF59A1" w:rsidRPr="00017957" w:rsidRDefault="00DF59A1" w:rsidP="00DF59A1"/>
    <w:p w14:paraId="1854F727" w14:textId="77777777" w:rsidR="00DF59A1" w:rsidRPr="00017957" w:rsidRDefault="00DF59A1" w:rsidP="00DF59A1"/>
    <w:p w14:paraId="4E10005A" w14:textId="5AE3CADC" w:rsidR="00DF59A1" w:rsidRPr="00270D1E" w:rsidRDefault="00DF59A1" w:rsidP="00DF59A1">
      <w:pPr>
        <w:rPr>
          <w:sz w:val="16"/>
          <w:szCs w:val="16"/>
        </w:rPr>
      </w:pPr>
    </w:p>
    <w:p w14:paraId="56EA58B5" w14:textId="77777777" w:rsidR="00DF59A1" w:rsidRPr="00017957" w:rsidRDefault="00DF59A1" w:rsidP="00DF59A1">
      <w:pPr>
        <w:rPr>
          <w:b/>
        </w:rPr>
      </w:pPr>
    </w:p>
    <w:p w14:paraId="7759F3B0" w14:textId="6FEA3CE6" w:rsidR="00DF59A1" w:rsidRDefault="00DF59A1" w:rsidP="00DF59A1">
      <w:pPr>
        <w:rPr>
          <w:b/>
          <w:bCs/>
        </w:rPr>
      </w:pPr>
      <w:r w:rsidRPr="0083159B">
        <w:rPr>
          <w:b/>
          <w:bCs/>
        </w:rPr>
        <w:t>Formularz cenowy należy opatrzyć kwalifikowanym podpisem elektronicznym, podpisem zaufanym lub podpisem osobistym</w:t>
      </w:r>
    </w:p>
    <w:p w14:paraId="082F41BD" w14:textId="17F99EA5" w:rsidR="00270D1E" w:rsidRDefault="00270D1E" w:rsidP="00DF59A1">
      <w:pPr>
        <w:rPr>
          <w:b/>
          <w:bCs/>
        </w:rPr>
      </w:pPr>
    </w:p>
    <w:p w14:paraId="5E47CF25" w14:textId="03E2A8EB" w:rsidR="00270D1E" w:rsidRDefault="00270D1E" w:rsidP="00DF59A1">
      <w:pPr>
        <w:rPr>
          <w:b/>
          <w:bCs/>
        </w:rPr>
      </w:pPr>
    </w:p>
    <w:p w14:paraId="2976F71F" w14:textId="53F31922" w:rsidR="00270D1E" w:rsidRDefault="00270D1E" w:rsidP="00DF59A1">
      <w:pPr>
        <w:rPr>
          <w:b/>
          <w:bCs/>
        </w:rPr>
      </w:pPr>
    </w:p>
    <w:p w14:paraId="30180206" w14:textId="24125D66" w:rsidR="00270D1E" w:rsidRDefault="00270D1E" w:rsidP="00DF59A1">
      <w:pPr>
        <w:rPr>
          <w:b/>
          <w:bCs/>
        </w:rPr>
      </w:pPr>
    </w:p>
    <w:p w14:paraId="6F95D4E3" w14:textId="62150991" w:rsidR="00270D1E" w:rsidRDefault="00270D1E" w:rsidP="00DF59A1">
      <w:pPr>
        <w:rPr>
          <w:b/>
          <w:bCs/>
        </w:rPr>
      </w:pPr>
    </w:p>
    <w:p w14:paraId="5C1CD851" w14:textId="59A370B1" w:rsidR="00270D1E" w:rsidRDefault="00270D1E" w:rsidP="00DF59A1">
      <w:pPr>
        <w:rPr>
          <w:b/>
          <w:bCs/>
        </w:rPr>
      </w:pPr>
    </w:p>
    <w:p w14:paraId="6E272B43" w14:textId="77777777" w:rsidR="00270D1E" w:rsidRPr="0083159B" w:rsidRDefault="00270D1E" w:rsidP="00DF59A1">
      <w:pPr>
        <w:rPr>
          <w:b/>
          <w:bCs/>
          <w:sz w:val="16"/>
          <w:szCs w:val="16"/>
        </w:rPr>
      </w:pPr>
    </w:p>
    <w:p w14:paraId="284C9AA5" w14:textId="292215C8" w:rsidR="0004679E" w:rsidRPr="00017957" w:rsidRDefault="0004679E" w:rsidP="0004679E">
      <w:pPr>
        <w:spacing w:line="288" w:lineRule="auto"/>
        <w:jc w:val="center"/>
        <w:rPr>
          <w:b/>
        </w:rPr>
      </w:pPr>
      <w:r w:rsidRPr="00017957">
        <w:rPr>
          <w:b/>
        </w:rPr>
        <w:lastRenderedPageBreak/>
        <w:t xml:space="preserve">ZAŁĄCZNIK NR </w:t>
      </w:r>
      <w:r w:rsidR="00270D1E">
        <w:rPr>
          <w:b/>
        </w:rPr>
        <w:t>4</w:t>
      </w:r>
    </w:p>
    <w:p w14:paraId="50E6A245" w14:textId="1BAA638A" w:rsidR="00DF59A1" w:rsidRPr="00017957" w:rsidRDefault="0004679E" w:rsidP="00270D1E">
      <w:pPr>
        <w:jc w:val="center"/>
        <w:rPr>
          <w:b/>
        </w:rPr>
      </w:pPr>
      <w:r w:rsidRPr="00017957">
        <w:rPr>
          <w:b/>
        </w:rPr>
        <w:t>do Formularza oferty</w:t>
      </w:r>
    </w:p>
    <w:p w14:paraId="3AEC0A4E" w14:textId="77777777" w:rsidR="00DF59A1" w:rsidRPr="00017957" w:rsidRDefault="00DF59A1" w:rsidP="00DF59A1"/>
    <w:p w14:paraId="0C5438FE" w14:textId="235DF976" w:rsidR="00DF59A1" w:rsidRPr="00017957" w:rsidRDefault="00DF59A1" w:rsidP="00DF59A1">
      <w:pPr>
        <w:jc w:val="both"/>
      </w:pPr>
      <w:r w:rsidRPr="000179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A6A58" wp14:editId="3DE8B469">
                <wp:simplePos x="0" y="0"/>
                <wp:positionH relativeFrom="column">
                  <wp:posOffset>-147320</wp:posOffset>
                </wp:positionH>
                <wp:positionV relativeFrom="paragraph">
                  <wp:posOffset>-60960</wp:posOffset>
                </wp:positionV>
                <wp:extent cx="5925820" cy="762000"/>
                <wp:effectExtent l="10160" t="10160" r="7620" b="889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348C" w14:textId="77777777" w:rsidR="00DF59A1" w:rsidRDefault="00DF59A1" w:rsidP="00DF59A1"/>
                          <w:p w14:paraId="7CCFC7D5" w14:textId="72B95C5A" w:rsidR="00DF59A1" w:rsidRDefault="00DF59A1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4C18E3E1" w14:textId="7B2B237E" w:rsidR="00270D1E" w:rsidRDefault="00270D1E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6A58" id="Pole tekstowe 16" o:spid="_x0000_s1032" type="#_x0000_t202" style="position:absolute;left:0;text-align:left;margin-left:-11.6pt;margin-top:-4.8pt;width:466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" fillcolor="silver">
                <v:textbox>
                  <w:txbxContent>
                    <w:p w14:paraId="7D3F348C" w14:textId="77777777" w:rsidR="00DF59A1" w:rsidRDefault="00DF59A1" w:rsidP="00DF59A1"/>
                    <w:p w14:paraId="7CCFC7D5" w14:textId="72B95C5A" w:rsidR="00DF59A1" w:rsidRDefault="00DF59A1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4C18E3E1" w14:textId="7B2B237E" w:rsidR="00270D1E" w:rsidRDefault="00270D1E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4</w:t>
                      </w:r>
                    </w:p>
                  </w:txbxContent>
                </v:textbox>
              </v:shape>
            </w:pict>
          </mc:Fallback>
        </mc:AlternateContent>
      </w:r>
    </w:p>
    <w:p w14:paraId="161B15E8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28243083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0F65D328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50625689" w14:textId="77777777" w:rsidR="00DF59A1" w:rsidRPr="00017957" w:rsidRDefault="00DF59A1" w:rsidP="00DF59A1">
      <w:pPr>
        <w:tabs>
          <w:tab w:val="left" w:pos="3195"/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  <w:r w:rsidRPr="00017957">
        <w:rPr>
          <w:rFonts w:ascii="Arial" w:hAnsi="Arial"/>
          <w:b/>
          <w:noProof/>
          <w:sz w:val="22"/>
          <w:szCs w:val="22"/>
        </w:rPr>
        <w:tab/>
      </w:r>
    </w:p>
    <w:p w14:paraId="2DF333F2" w14:textId="5FA9DFCF" w:rsidR="00DF59A1" w:rsidRDefault="00270D1E" w:rsidP="00270D1E">
      <w:pPr>
        <w:jc w:val="both"/>
        <w:rPr>
          <w:b/>
        </w:rPr>
      </w:pPr>
      <w:r w:rsidRPr="00270D1E">
        <w:rPr>
          <w:b/>
        </w:rPr>
        <w:t xml:space="preserve">Składając ofertę w postępowaniu o zamówienie publiczne prowadzonym w trybie podstawowym na: </w:t>
      </w:r>
      <w:r w:rsidRPr="00270D1E">
        <w:rPr>
          <w:b/>
          <w:i/>
          <w:iCs/>
        </w:rPr>
        <w:t>Bezgotówkowy zakup paliw</w:t>
      </w:r>
      <w:r w:rsidRPr="00270D1E">
        <w:rPr>
          <w:b/>
        </w:rPr>
        <w:t xml:space="preserve"> poniżej przedstawiam formularz cenowy:</w:t>
      </w:r>
    </w:p>
    <w:p w14:paraId="12FBFCA4" w14:textId="77777777" w:rsidR="00270D1E" w:rsidRPr="00017957" w:rsidRDefault="00270D1E" w:rsidP="00DF59A1">
      <w:pPr>
        <w:rPr>
          <w:b/>
        </w:rPr>
      </w:pPr>
    </w:p>
    <w:p w14:paraId="661C9457" w14:textId="56C1ADC7" w:rsidR="00DF59A1" w:rsidRDefault="00DF59A1" w:rsidP="00DF59A1">
      <w:pPr>
        <w:jc w:val="center"/>
        <w:rPr>
          <w:b/>
        </w:rPr>
      </w:pPr>
      <w:r>
        <w:rPr>
          <w:b/>
        </w:rPr>
        <w:t xml:space="preserve">CZĘŚĆ </w:t>
      </w:r>
      <w:r w:rsidR="00270D1E">
        <w:rPr>
          <w:b/>
        </w:rPr>
        <w:t>4</w:t>
      </w:r>
      <w:r w:rsidRPr="00017957">
        <w:rPr>
          <w:b/>
        </w:rPr>
        <w:t xml:space="preserve"> / </w:t>
      </w:r>
      <w:r>
        <w:rPr>
          <w:b/>
        </w:rPr>
        <w:t xml:space="preserve">RDW Bytów </w:t>
      </w:r>
    </w:p>
    <w:p w14:paraId="7173CE1B" w14:textId="7D2937EB" w:rsidR="00DF59A1" w:rsidRPr="00017957" w:rsidRDefault="00DF59A1" w:rsidP="00DF59A1">
      <w:pPr>
        <w:jc w:val="center"/>
        <w:rPr>
          <w:b/>
        </w:rPr>
      </w:pPr>
      <w:r>
        <w:rPr>
          <w:b/>
        </w:rPr>
        <w:t>/</w:t>
      </w:r>
      <w:r>
        <w:t>ul. Leśna 1, 77-100 Bytów/</w:t>
      </w:r>
    </w:p>
    <w:p w14:paraId="02B6CF5C" w14:textId="77777777" w:rsidR="00DF59A1" w:rsidRPr="00017957" w:rsidRDefault="00DF59A1" w:rsidP="00DF59A1">
      <w:pPr>
        <w:jc w:val="center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2127"/>
        <w:gridCol w:w="2409"/>
      </w:tblGrid>
      <w:tr w:rsidR="00DF59A1" w:rsidRPr="003C6B92" w14:paraId="65FC3976" w14:textId="77777777" w:rsidTr="00012C1C"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A3D9F1D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0DF932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1DE5F4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Benzyna Pb 95</w:t>
            </w:r>
          </w:p>
          <w:p w14:paraId="0E0BA5F9" w14:textId="77777777" w:rsidR="00DF59A1" w:rsidRPr="00160CAE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EAFD3F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Olej napędowy</w:t>
            </w:r>
          </w:p>
          <w:p w14:paraId="25025825" w14:textId="77777777" w:rsidR="00DF59A1" w:rsidRPr="00160CAE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</w:tr>
      <w:tr w:rsidR="00DF59A1" w:rsidRPr="003C6B92" w14:paraId="1C7E4362" w14:textId="77777777" w:rsidTr="00012C1C">
        <w:trPr>
          <w:trHeight w:val="41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62A6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3AAB" w14:textId="77777777" w:rsidR="00DF59A1" w:rsidRPr="00160CAE" w:rsidRDefault="00DF59A1" w:rsidP="00012C1C">
            <w:pPr>
              <w:jc w:val="center"/>
              <w:rPr>
                <w:b/>
              </w:rPr>
            </w:pPr>
            <w:r w:rsidRPr="00160CAE">
              <w:rPr>
                <w:b/>
              </w:rPr>
              <w:t>Cena jednostkowa</w:t>
            </w:r>
            <w:r>
              <w:rPr>
                <w:b/>
              </w:rPr>
              <w:t xml:space="preserve"> (PLN)</w:t>
            </w:r>
            <w:r w:rsidRPr="00160CAE">
              <w:rPr>
                <w:b/>
              </w:rPr>
              <w:t xml:space="preserve"> *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8D16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924C1A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:rsidRPr="003C6B92" w14:paraId="6690B46E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DA73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2B12" w14:textId="77777777" w:rsidR="00DF59A1" w:rsidRPr="00160CAE" w:rsidRDefault="00DF59A1" w:rsidP="00012C1C">
            <w:pPr>
              <w:jc w:val="center"/>
              <w:rPr>
                <w:b/>
              </w:rPr>
            </w:pPr>
            <w:r w:rsidRPr="00160CAE">
              <w:rPr>
                <w:b/>
              </w:rPr>
              <w:t>Prognozowane zużyc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1B58" w14:textId="77777777" w:rsidR="00DF59A1" w:rsidRPr="008F1AB5" w:rsidRDefault="00DF59A1" w:rsidP="00012C1C">
            <w:pPr>
              <w:jc w:val="center"/>
              <w:rPr>
                <w:b/>
                <w:bCs/>
                <w:sz w:val="22"/>
                <w:szCs w:val="22"/>
              </w:rPr>
            </w:pPr>
            <w:r w:rsidRPr="008F1AB5">
              <w:rPr>
                <w:b/>
                <w:bCs/>
                <w:sz w:val="22"/>
                <w:szCs w:val="22"/>
              </w:rPr>
              <w:t>1 85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6AD596" w14:textId="77777777" w:rsidR="00DF59A1" w:rsidRPr="008F1AB5" w:rsidRDefault="00DF59A1" w:rsidP="00012C1C">
            <w:pPr>
              <w:jc w:val="center"/>
              <w:rPr>
                <w:b/>
                <w:bCs/>
                <w:sz w:val="22"/>
                <w:szCs w:val="22"/>
              </w:rPr>
            </w:pPr>
            <w:r w:rsidRPr="008F1AB5">
              <w:rPr>
                <w:b/>
                <w:bCs/>
                <w:sz w:val="22"/>
                <w:szCs w:val="22"/>
              </w:rPr>
              <w:t>3 600,00</w:t>
            </w:r>
          </w:p>
        </w:tc>
      </w:tr>
      <w:tr w:rsidR="00DF59A1" w:rsidRPr="003C6B92" w14:paraId="06791DD3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D11A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B6EC" w14:textId="77777777" w:rsidR="00DF59A1" w:rsidRPr="00160CAE" w:rsidRDefault="00DF59A1" w:rsidP="00012C1C">
            <w:pPr>
              <w:jc w:val="center"/>
              <w:rPr>
                <w:b/>
              </w:rPr>
            </w:pPr>
            <w:r w:rsidRPr="00160CAE">
              <w:rPr>
                <w:b/>
              </w:rPr>
              <w:t>Wartość dostawy (A x 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6BD4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0373AB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:rsidRPr="003C6B92" w14:paraId="378AC17A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CBB1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2D4D" w14:textId="77777777" w:rsidR="00DF59A1" w:rsidRPr="00160CAE" w:rsidRDefault="00DF59A1" w:rsidP="00012C1C">
            <w:pPr>
              <w:jc w:val="center"/>
              <w:rPr>
                <w:b/>
              </w:rPr>
            </w:pPr>
            <w:r w:rsidRPr="00160CAE">
              <w:rPr>
                <w:b/>
              </w:rPr>
              <w:t>Upust %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3EC14F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:rsidRPr="003C6B92" w14:paraId="6D4981D3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2DA0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37D5" w14:textId="77777777" w:rsidR="00DF59A1" w:rsidRPr="00160CAE" w:rsidRDefault="00DF59A1" w:rsidP="00012C1C">
            <w:pPr>
              <w:jc w:val="center"/>
              <w:rPr>
                <w:b/>
              </w:rPr>
            </w:pPr>
            <w:r w:rsidRPr="00160CAE">
              <w:rPr>
                <w:b/>
              </w:rPr>
              <w:t>Wartość dostawy  z uwzględnieniem upustu (C x [100% - D]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9EA7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712FF5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:rsidRPr="003C6B92" w14:paraId="60210884" w14:textId="77777777" w:rsidTr="00012C1C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80661DB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7E4DF1B" w14:textId="77777777" w:rsidR="00DF59A1" w:rsidRPr="00160CAE" w:rsidRDefault="00DF59A1" w:rsidP="00012C1C">
            <w:pPr>
              <w:jc w:val="center"/>
              <w:rPr>
                <w:b/>
              </w:rPr>
            </w:pPr>
            <w:r w:rsidRPr="00160CAE">
              <w:rPr>
                <w:b/>
              </w:rPr>
              <w:t>Łączna wartość dostaw (cena oferty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4FF2C3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</w:tr>
    </w:tbl>
    <w:p w14:paraId="6E509C72" w14:textId="77777777" w:rsidR="00DF59A1" w:rsidRDefault="00DF59A1" w:rsidP="00DF59A1">
      <w:pPr>
        <w:autoSpaceDE w:val="0"/>
        <w:rPr>
          <w:i/>
        </w:rPr>
      </w:pPr>
      <w:r>
        <w:rPr>
          <w:b/>
          <w:i/>
        </w:rPr>
        <w:t xml:space="preserve"> </w:t>
      </w:r>
    </w:p>
    <w:p w14:paraId="258EC238" w14:textId="77777777" w:rsidR="00DF59A1" w:rsidRPr="00D46297" w:rsidRDefault="00DF59A1" w:rsidP="00DF59A1">
      <w:pPr>
        <w:autoSpaceDE w:val="0"/>
        <w:rPr>
          <w:b/>
          <w:bCs/>
          <w:i/>
        </w:rPr>
      </w:pPr>
      <w:r w:rsidRPr="00D46297">
        <w:rPr>
          <w:b/>
          <w:bCs/>
          <w:i/>
        </w:rPr>
        <w:t>Słownie złotych:…………………………………………………………………………………</w:t>
      </w:r>
    </w:p>
    <w:p w14:paraId="70BD9B1C" w14:textId="77777777" w:rsidR="00DF59A1" w:rsidRPr="00D46297" w:rsidRDefault="00DF59A1" w:rsidP="00DF59A1">
      <w:pPr>
        <w:autoSpaceDE w:val="0"/>
        <w:rPr>
          <w:i/>
        </w:rPr>
      </w:pPr>
    </w:p>
    <w:p w14:paraId="34F466ED" w14:textId="77777777" w:rsidR="00DF59A1" w:rsidRPr="0083159B" w:rsidRDefault="00DF59A1" w:rsidP="00DF59A1">
      <w:pPr>
        <w:autoSpaceDE w:val="0"/>
        <w:ind w:right="492"/>
        <w:jc w:val="both"/>
        <w:rPr>
          <w:i/>
          <w:iCs/>
        </w:rPr>
      </w:pPr>
      <w:r w:rsidRPr="0083159B">
        <w:rPr>
          <w:i/>
          <w:iCs/>
        </w:rPr>
        <w:t>Założone ilości paliwa są ilościami przybliżonymi i mogą ulec zmniejszeniu lub  zwiększeniu, jednak nie więcej niż ± 30% zakładanej ilości paliwa. Ich wykorzystanie nastąpi według faktycznych potrzeb Zamawiającego.</w:t>
      </w:r>
    </w:p>
    <w:p w14:paraId="1F1D5F5A" w14:textId="77777777" w:rsidR="00DF59A1" w:rsidRPr="00D46297" w:rsidRDefault="00DF59A1" w:rsidP="00DF59A1">
      <w:pPr>
        <w:autoSpaceDE w:val="0"/>
        <w:ind w:right="492"/>
        <w:jc w:val="both"/>
        <w:rPr>
          <w:b/>
          <w:bCs/>
          <w:i/>
          <w:iCs/>
        </w:rPr>
      </w:pPr>
    </w:p>
    <w:p w14:paraId="44DFBD96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* Średnia cena</w:t>
      </w:r>
      <w:r>
        <w:rPr>
          <w:b/>
          <w:bCs/>
          <w:i/>
          <w:iCs/>
        </w:rPr>
        <w:t xml:space="preserve"> brutto</w:t>
      </w:r>
      <w:r w:rsidRPr="00D46297">
        <w:rPr>
          <w:b/>
          <w:bCs/>
          <w:i/>
          <w:iCs/>
        </w:rPr>
        <w:t xml:space="preserve"> produktu z 7 dni sprzed dnia złożenia oferty.</w:t>
      </w:r>
    </w:p>
    <w:p w14:paraId="5678FEAE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Cena z dokładnością do dwóch miejsc po przecinku.</w:t>
      </w:r>
    </w:p>
    <w:p w14:paraId="7ACF3538" w14:textId="77777777" w:rsidR="00DF59A1" w:rsidRPr="002F5107" w:rsidRDefault="00DF59A1" w:rsidP="00DF59A1">
      <w:pPr>
        <w:rPr>
          <w:i/>
        </w:rPr>
      </w:pPr>
    </w:p>
    <w:p w14:paraId="7A39A7A4" w14:textId="77777777" w:rsidR="00DF59A1" w:rsidRPr="002F5107" w:rsidRDefault="00DF59A1" w:rsidP="00DF59A1">
      <w:pPr>
        <w:rPr>
          <w:i/>
        </w:rPr>
      </w:pPr>
    </w:p>
    <w:p w14:paraId="10E139FD" w14:textId="77777777" w:rsidR="00DF59A1" w:rsidRPr="00017957" w:rsidRDefault="00DF59A1" w:rsidP="00DF59A1"/>
    <w:p w14:paraId="2B7A58AE" w14:textId="77777777" w:rsidR="00DF59A1" w:rsidRPr="00017957" w:rsidRDefault="00DF59A1" w:rsidP="00DF59A1"/>
    <w:p w14:paraId="580A3A11" w14:textId="7407FC79" w:rsidR="00DF59A1" w:rsidRPr="00270D1E" w:rsidRDefault="00DF59A1" w:rsidP="00DF59A1">
      <w:pPr>
        <w:rPr>
          <w:sz w:val="16"/>
          <w:szCs w:val="16"/>
        </w:rPr>
      </w:pPr>
    </w:p>
    <w:p w14:paraId="1B6283B5" w14:textId="77777777" w:rsidR="00DF59A1" w:rsidRDefault="00DF59A1" w:rsidP="00DF59A1"/>
    <w:p w14:paraId="2D636EF4" w14:textId="20667EC4" w:rsidR="00DF59A1" w:rsidRDefault="00DF59A1" w:rsidP="00DF59A1">
      <w:pPr>
        <w:rPr>
          <w:b/>
          <w:bCs/>
        </w:rPr>
      </w:pPr>
      <w:bookmarkStart w:id="11" w:name="_Hlk87340081"/>
      <w:r w:rsidRPr="0083159B">
        <w:rPr>
          <w:b/>
          <w:bCs/>
        </w:rPr>
        <w:t>Formularz cenowy należy opatrzyć kwalifikowanym podpisem elektronicznym, podpisem zaufanym lub podpisem osobistym</w:t>
      </w:r>
      <w:bookmarkEnd w:id="11"/>
    </w:p>
    <w:p w14:paraId="1719E8DE" w14:textId="580740F2" w:rsidR="0004679E" w:rsidRDefault="0004679E" w:rsidP="00DF59A1">
      <w:pPr>
        <w:rPr>
          <w:b/>
          <w:bCs/>
        </w:rPr>
      </w:pPr>
    </w:p>
    <w:p w14:paraId="29537BE0" w14:textId="716DB31A" w:rsidR="0004679E" w:rsidRDefault="0004679E" w:rsidP="00DF59A1">
      <w:pPr>
        <w:rPr>
          <w:b/>
          <w:bCs/>
        </w:rPr>
      </w:pPr>
    </w:p>
    <w:p w14:paraId="187CE41C" w14:textId="0A47BCCC" w:rsidR="00270D1E" w:rsidRDefault="00270D1E" w:rsidP="00DF59A1">
      <w:pPr>
        <w:rPr>
          <w:b/>
          <w:bCs/>
        </w:rPr>
      </w:pPr>
    </w:p>
    <w:p w14:paraId="7D22A18B" w14:textId="349C3D9E" w:rsidR="00270D1E" w:rsidRDefault="00270D1E" w:rsidP="00DF59A1">
      <w:pPr>
        <w:rPr>
          <w:b/>
          <w:bCs/>
        </w:rPr>
      </w:pPr>
    </w:p>
    <w:p w14:paraId="68F4B46E" w14:textId="0EBADE98" w:rsidR="00270D1E" w:rsidRDefault="00270D1E" w:rsidP="00DF59A1">
      <w:pPr>
        <w:rPr>
          <w:b/>
          <w:bCs/>
        </w:rPr>
      </w:pPr>
    </w:p>
    <w:p w14:paraId="144FD82A" w14:textId="77777777" w:rsidR="00270D1E" w:rsidRDefault="00270D1E" w:rsidP="00DF59A1">
      <w:pPr>
        <w:rPr>
          <w:b/>
          <w:bCs/>
        </w:rPr>
      </w:pPr>
    </w:p>
    <w:p w14:paraId="45F5C9E2" w14:textId="551F035F" w:rsidR="0004679E" w:rsidRPr="00017957" w:rsidRDefault="0004679E" w:rsidP="0004679E">
      <w:pPr>
        <w:spacing w:line="288" w:lineRule="auto"/>
        <w:jc w:val="center"/>
        <w:rPr>
          <w:b/>
        </w:rPr>
      </w:pPr>
      <w:r w:rsidRPr="00017957">
        <w:rPr>
          <w:b/>
        </w:rPr>
        <w:lastRenderedPageBreak/>
        <w:t xml:space="preserve">ZAŁĄCZNIK NR </w:t>
      </w:r>
      <w:r w:rsidR="00270D1E">
        <w:rPr>
          <w:b/>
        </w:rPr>
        <w:t>5</w:t>
      </w:r>
    </w:p>
    <w:p w14:paraId="5324D6DA" w14:textId="4753491A" w:rsidR="00270D1E" w:rsidRDefault="0004679E" w:rsidP="00270D1E">
      <w:pPr>
        <w:jc w:val="center"/>
        <w:rPr>
          <w:b/>
        </w:rPr>
      </w:pPr>
      <w:r w:rsidRPr="00017957">
        <w:rPr>
          <w:b/>
        </w:rPr>
        <w:t>do Formularza oferty</w:t>
      </w:r>
    </w:p>
    <w:p w14:paraId="3711EE75" w14:textId="6F65DDFE" w:rsidR="0004679E" w:rsidRPr="0003273D" w:rsidRDefault="00270D1E" w:rsidP="0004679E">
      <w:pPr>
        <w:rPr>
          <w:b/>
          <w:bCs/>
          <w:sz w:val="16"/>
          <w:szCs w:val="16"/>
        </w:rPr>
      </w:pPr>
      <w:r w:rsidRPr="000179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5E61D9" wp14:editId="1368140A">
                <wp:simplePos x="0" y="0"/>
                <wp:positionH relativeFrom="column">
                  <wp:posOffset>-34485</wp:posOffset>
                </wp:positionH>
                <wp:positionV relativeFrom="paragraph">
                  <wp:posOffset>87825</wp:posOffset>
                </wp:positionV>
                <wp:extent cx="5925820" cy="797316"/>
                <wp:effectExtent l="0" t="0" r="17780" b="2222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79731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2648" w14:textId="77777777" w:rsidR="00DF59A1" w:rsidRDefault="00DF59A1" w:rsidP="00DF59A1"/>
                          <w:p w14:paraId="369141D1" w14:textId="61285777" w:rsidR="00DF59A1" w:rsidRDefault="00DF59A1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63B05515" w14:textId="281F33BE" w:rsidR="00270D1E" w:rsidRDefault="006451D7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="00270D1E">
                              <w:rPr>
                                <w:b/>
                                <w:sz w:val="28"/>
                              </w:rPr>
                              <w:t>zęść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61D9" id="Pole tekstowe 15" o:spid="_x0000_s1033" type="#_x0000_t202" style="position:absolute;margin-left:-2.7pt;margin-top:6.9pt;width:466.6pt;height:6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" fillcolor="silver">
                <v:textbox>
                  <w:txbxContent>
                    <w:p w14:paraId="00682648" w14:textId="77777777" w:rsidR="00DF59A1" w:rsidRDefault="00DF59A1" w:rsidP="00DF59A1"/>
                    <w:p w14:paraId="369141D1" w14:textId="61285777" w:rsidR="00DF59A1" w:rsidRDefault="00DF59A1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63B05515" w14:textId="281F33BE" w:rsidR="00270D1E" w:rsidRDefault="006451D7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 w:rsidR="00270D1E">
                        <w:rPr>
                          <w:b/>
                          <w:sz w:val="28"/>
                        </w:rPr>
                        <w:t>zęść 5</w:t>
                      </w:r>
                    </w:p>
                  </w:txbxContent>
                </v:textbox>
              </v:shape>
            </w:pict>
          </mc:Fallback>
        </mc:AlternateContent>
      </w:r>
      <w:r w:rsidR="0004679E" w:rsidRPr="00017957">
        <w:rPr>
          <w:b/>
        </w:rPr>
        <w:t xml:space="preserve">                                                                                           </w:t>
      </w:r>
    </w:p>
    <w:p w14:paraId="5AA442F5" w14:textId="7E507357" w:rsidR="00DF59A1" w:rsidRPr="00017957" w:rsidRDefault="00DF59A1" w:rsidP="00DF59A1">
      <w:pPr>
        <w:jc w:val="both"/>
      </w:pPr>
    </w:p>
    <w:p w14:paraId="6AA9934F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06852388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3CB0C61D" w14:textId="77777777" w:rsidR="00DF59A1" w:rsidRPr="00017957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64AD18BB" w14:textId="77777777" w:rsidR="00DF59A1" w:rsidRPr="00017957" w:rsidRDefault="00DF59A1" w:rsidP="00DF59A1">
      <w:pPr>
        <w:tabs>
          <w:tab w:val="left" w:pos="3195"/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  <w:r w:rsidRPr="00017957">
        <w:rPr>
          <w:rFonts w:ascii="Arial" w:hAnsi="Arial"/>
          <w:b/>
          <w:noProof/>
          <w:sz w:val="22"/>
          <w:szCs w:val="22"/>
        </w:rPr>
        <w:tab/>
      </w:r>
    </w:p>
    <w:p w14:paraId="3DEAC580" w14:textId="7E0FB46F" w:rsidR="00DF59A1" w:rsidRPr="00270D1E" w:rsidRDefault="00DF59A1" w:rsidP="00270D1E">
      <w:pPr>
        <w:jc w:val="both"/>
        <w:rPr>
          <w:b/>
        </w:rPr>
      </w:pPr>
      <w:r w:rsidRPr="00270D1E">
        <w:rPr>
          <w:b/>
        </w:rPr>
        <w:t xml:space="preserve"> </w:t>
      </w:r>
      <w:r w:rsidR="00270D1E" w:rsidRPr="00270D1E">
        <w:rPr>
          <w:b/>
        </w:rPr>
        <w:t xml:space="preserve">Składając ofertę w postępowaniu o zamówienie publiczne prowadzonym w trybie podstawowym na: </w:t>
      </w:r>
      <w:r w:rsidR="00270D1E" w:rsidRPr="00270D1E">
        <w:rPr>
          <w:b/>
          <w:i/>
          <w:iCs/>
        </w:rPr>
        <w:t>Bezgotówkowy zakup paliw</w:t>
      </w:r>
      <w:r w:rsidR="00270D1E" w:rsidRPr="00270D1E">
        <w:rPr>
          <w:b/>
        </w:rPr>
        <w:t xml:space="preserve"> poniżej przedstawiam formularz cenowy:</w:t>
      </w:r>
    </w:p>
    <w:p w14:paraId="3B89FEA9" w14:textId="77777777" w:rsidR="00270D1E" w:rsidRPr="00017957" w:rsidRDefault="00270D1E" w:rsidP="00270D1E">
      <w:pPr>
        <w:spacing w:line="288" w:lineRule="auto"/>
        <w:jc w:val="both"/>
        <w:rPr>
          <w:b/>
        </w:rPr>
      </w:pPr>
    </w:p>
    <w:p w14:paraId="72A781BC" w14:textId="44F3DD65" w:rsidR="00DF59A1" w:rsidRDefault="00DF59A1" w:rsidP="00DF59A1">
      <w:pPr>
        <w:jc w:val="center"/>
        <w:rPr>
          <w:b/>
        </w:rPr>
      </w:pPr>
      <w:r>
        <w:rPr>
          <w:b/>
        </w:rPr>
        <w:t xml:space="preserve">CZĘŚĆ </w:t>
      </w:r>
      <w:r w:rsidR="00270D1E">
        <w:rPr>
          <w:b/>
        </w:rPr>
        <w:t>5</w:t>
      </w:r>
      <w:r w:rsidRPr="00017957">
        <w:rPr>
          <w:b/>
        </w:rPr>
        <w:t xml:space="preserve"> / </w:t>
      </w:r>
      <w:proofErr w:type="spellStart"/>
      <w:r>
        <w:rPr>
          <w:b/>
        </w:rPr>
        <w:t>BM</w:t>
      </w:r>
      <w:proofErr w:type="spellEnd"/>
      <w:r>
        <w:rPr>
          <w:b/>
        </w:rPr>
        <w:t xml:space="preserve"> Zielin Miastecki </w:t>
      </w:r>
    </w:p>
    <w:p w14:paraId="1F28F904" w14:textId="2BBFCACE" w:rsidR="00DF59A1" w:rsidRPr="00017957" w:rsidRDefault="00DF59A1" w:rsidP="00DF59A1">
      <w:pPr>
        <w:jc w:val="center"/>
        <w:rPr>
          <w:b/>
        </w:rPr>
      </w:pPr>
      <w:r>
        <w:rPr>
          <w:b/>
        </w:rPr>
        <w:t>/</w:t>
      </w:r>
      <w:r>
        <w:t>Zielin Miastecki 10A, 77-235 Trzebielino/</w:t>
      </w:r>
    </w:p>
    <w:p w14:paraId="01E5E1B4" w14:textId="77777777" w:rsidR="00DF59A1" w:rsidRPr="00017957" w:rsidRDefault="00DF59A1" w:rsidP="00DF59A1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56"/>
        <w:gridCol w:w="2410"/>
        <w:gridCol w:w="2126"/>
      </w:tblGrid>
      <w:tr w:rsidR="00DF59A1" w:rsidRPr="003C6B92" w14:paraId="45C685CF" w14:textId="77777777" w:rsidTr="00012C1C">
        <w:tc>
          <w:tcPr>
            <w:tcW w:w="42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B10624C" w14:textId="77777777" w:rsidR="00DF59A1" w:rsidRPr="003C6B92" w:rsidRDefault="00DF59A1" w:rsidP="00012C1C">
            <w:pPr>
              <w:rPr>
                <w:b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97E862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4BAE239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Benzyna Pb 95</w:t>
            </w:r>
          </w:p>
          <w:p w14:paraId="208590D5" w14:textId="77777777" w:rsidR="00DF59A1" w:rsidRPr="00285F83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11F2FA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Olej napędowy</w:t>
            </w:r>
          </w:p>
          <w:p w14:paraId="2EA3321E" w14:textId="77777777" w:rsidR="00DF59A1" w:rsidRPr="00285F83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</w:tr>
      <w:tr w:rsidR="00DF59A1" w:rsidRPr="003C6B92" w14:paraId="0C895513" w14:textId="77777777" w:rsidTr="00012C1C">
        <w:trPr>
          <w:trHeight w:val="413"/>
        </w:trPr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3907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B1CA" w14:textId="77777777" w:rsidR="00DF59A1" w:rsidRPr="00285F83" w:rsidRDefault="00DF59A1" w:rsidP="00012C1C">
            <w:pPr>
              <w:jc w:val="center"/>
              <w:rPr>
                <w:b/>
              </w:rPr>
            </w:pPr>
            <w:r w:rsidRPr="00285F83">
              <w:rPr>
                <w:b/>
              </w:rPr>
              <w:t>Cena jednostkowa</w:t>
            </w:r>
            <w:r>
              <w:rPr>
                <w:b/>
              </w:rPr>
              <w:t xml:space="preserve"> (PLN)</w:t>
            </w:r>
            <w:r w:rsidRPr="00285F83">
              <w:rPr>
                <w:b/>
              </w:rPr>
              <w:t xml:space="preserve"> 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49C1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E753DE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:rsidRPr="003C6B92" w14:paraId="192649A3" w14:textId="77777777" w:rsidTr="00012C1C">
        <w:trPr>
          <w:trHeight w:val="413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8343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4E25" w14:textId="77777777" w:rsidR="00DF59A1" w:rsidRPr="00285F83" w:rsidRDefault="00DF59A1" w:rsidP="00012C1C">
            <w:pPr>
              <w:jc w:val="center"/>
              <w:rPr>
                <w:b/>
              </w:rPr>
            </w:pPr>
            <w:r w:rsidRPr="00285F83">
              <w:rPr>
                <w:b/>
              </w:rPr>
              <w:t>Prognozowane zuży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D31C" w14:textId="77777777" w:rsidR="00DF59A1" w:rsidRPr="00F95733" w:rsidRDefault="00DF59A1" w:rsidP="00012C1C">
            <w:pPr>
              <w:jc w:val="center"/>
              <w:rPr>
                <w:b/>
                <w:bCs/>
                <w:sz w:val="22"/>
                <w:szCs w:val="22"/>
              </w:rPr>
            </w:pPr>
            <w:r w:rsidRPr="00F95733">
              <w:rPr>
                <w:b/>
                <w:bCs/>
                <w:sz w:val="22"/>
                <w:szCs w:val="22"/>
              </w:rPr>
              <w:t>2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76A1B4" w14:textId="77777777" w:rsidR="00DF59A1" w:rsidRPr="00F95733" w:rsidRDefault="00DF59A1" w:rsidP="00012C1C">
            <w:pPr>
              <w:jc w:val="center"/>
              <w:rPr>
                <w:b/>
                <w:bCs/>
                <w:sz w:val="22"/>
                <w:szCs w:val="22"/>
              </w:rPr>
            </w:pPr>
            <w:r w:rsidRPr="00F95733">
              <w:rPr>
                <w:b/>
                <w:bCs/>
                <w:sz w:val="22"/>
                <w:szCs w:val="22"/>
              </w:rPr>
              <w:t>4 100,00</w:t>
            </w:r>
          </w:p>
        </w:tc>
      </w:tr>
      <w:tr w:rsidR="00DF59A1" w:rsidRPr="003C6B92" w14:paraId="56FBD99F" w14:textId="77777777" w:rsidTr="00012C1C">
        <w:trPr>
          <w:trHeight w:val="413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C47C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B3D1" w14:textId="77777777" w:rsidR="00DF59A1" w:rsidRPr="00285F83" w:rsidRDefault="00DF59A1" w:rsidP="00012C1C">
            <w:pPr>
              <w:jc w:val="center"/>
              <w:rPr>
                <w:b/>
              </w:rPr>
            </w:pPr>
            <w:r w:rsidRPr="00285F83">
              <w:rPr>
                <w:b/>
              </w:rPr>
              <w:t>Wartość dostawy (A x 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52FD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7C6356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:rsidRPr="003C6B92" w14:paraId="28080893" w14:textId="77777777" w:rsidTr="00012C1C">
        <w:trPr>
          <w:trHeight w:val="413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7A83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AD97" w14:textId="77777777" w:rsidR="00DF59A1" w:rsidRPr="00285F83" w:rsidRDefault="00DF59A1" w:rsidP="00012C1C">
            <w:pPr>
              <w:jc w:val="center"/>
              <w:rPr>
                <w:b/>
              </w:rPr>
            </w:pPr>
            <w:r w:rsidRPr="00285F83">
              <w:rPr>
                <w:b/>
              </w:rPr>
              <w:t>Upust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D9A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2C42B5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:rsidRPr="003C6B92" w14:paraId="1CC54687" w14:textId="77777777" w:rsidTr="00012C1C">
        <w:trPr>
          <w:trHeight w:val="413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BBAE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D89A" w14:textId="77777777" w:rsidR="00DF59A1" w:rsidRPr="00285F83" w:rsidRDefault="00DF59A1" w:rsidP="00012C1C">
            <w:pPr>
              <w:jc w:val="center"/>
              <w:rPr>
                <w:b/>
              </w:rPr>
            </w:pPr>
            <w:r w:rsidRPr="00285F83">
              <w:rPr>
                <w:b/>
              </w:rPr>
              <w:t>Wartość dostawy  z uwzględnieniem upustu (C x [100% - D]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7658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BFE51C" w14:textId="77777777" w:rsidR="00DF59A1" w:rsidRPr="003C6B92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:rsidRPr="003C6B92" w14:paraId="2C922B03" w14:textId="77777777" w:rsidTr="00012C1C">
        <w:trPr>
          <w:trHeight w:val="414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D56" w14:textId="77777777" w:rsidR="00DF59A1" w:rsidRPr="003C6B92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 w:rsidRPr="003C6B9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3E83358" w14:textId="77777777" w:rsidR="00DF59A1" w:rsidRPr="00285F83" w:rsidRDefault="00DF59A1" w:rsidP="00012C1C">
            <w:pPr>
              <w:jc w:val="center"/>
              <w:rPr>
                <w:b/>
              </w:rPr>
            </w:pPr>
            <w:r w:rsidRPr="00285F83">
              <w:rPr>
                <w:b/>
              </w:rPr>
              <w:t>Łączna wartość dostaw (cena oferty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068E6A" w14:textId="77777777" w:rsidR="00DF59A1" w:rsidRPr="003C6B92" w:rsidRDefault="00DF59A1" w:rsidP="00012C1C">
            <w:pPr>
              <w:rPr>
                <w:sz w:val="22"/>
                <w:szCs w:val="22"/>
              </w:rPr>
            </w:pPr>
          </w:p>
        </w:tc>
      </w:tr>
    </w:tbl>
    <w:p w14:paraId="7E88D5E5" w14:textId="77777777" w:rsidR="00DF59A1" w:rsidRDefault="00DF59A1" w:rsidP="00DF59A1">
      <w:pPr>
        <w:autoSpaceDE w:val="0"/>
        <w:rPr>
          <w:i/>
        </w:rPr>
      </w:pPr>
      <w:r>
        <w:rPr>
          <w:b/>
          <w:i/>
        </w:rPr>
        <w:t xml:space="preserve"> </w:t>
      </w:r>
    </w:p>
    <w:p w14:paraId="6282C127" w14:textId="77777777" w:rsidR="00DF59A1" w:rsidRPr="00D46297" w:rsidRDefault="00DF59A1" w:rsidP="00DF59A1">
      <w:pPr>
        <w:autoSpaceDE w:val="0"/>
        <w:rPr>
          <w:b/>
          <w:bCs/>
          <w:i/>
        </w:rPr>
      </w:pPr>
      <w:r w:rsidRPr="00D46297">
        <w:rPr>
          <w:b/>
          <w:bCs/>
          <w:i/>
        </w:rPr>
        <w:t>Słownie złotych:…………………………………………………………………………………</w:t>
      </w:r>
    </w:p>
    <w:p w14:paraId="4D38E4E3" w14:textId="77777777" w:rsidR="00DF59A1" w:rsidRPr="00D46297" w:rsidRDefault="00DF59A1" w:rsidP="00DF59A1">
      <w:pPr>
        <w:autoSpaceDE w:val="0"/>
        <w:rPr>
          <w:i/>
        </w:rPr>
      </w:pPr>
    </w:p>
    <w:p w14:paraId="1AB1ABA3" w14:textId="77777777" w:rsidR="00DF59A1" w:rsidRPr="0083159B" w:rsidRDefault="00DF59A1" w:rsidP="00DF59A1">
      <w:pPr>
        <w:autoSpaceDE w:val="0"/>
        <w:ind w:right="492"/>
        <w:jc w:val="both"/>
        <w:rPr>
          <w:i/>
          <w:iCs/>
        </w:rPr>
      </w:pPr>
      <w:r w:rsidRPr="0083159B">
        <w:rPr>
          <w:i/>
          <w:iCs/>
        </w:rPr>
        <w:t>Założone ilości paliwa są ilościami przybliżonymi i mogą ulec zmniejszeniu lub  zwiększeniu, jednak nie więcej niż ± 30% zakładanej ilości paliwa. Ich wykorzystanie nastąpi według faktycznych potrzeb Zamawiającego.</w:t>
      </w:r>
    </w:p>
    <w:p w14:paraId="2D125785" w14:textId="77777777" w:rsidR="00DF59A1" w:rsidRPr="00D46297" w:rsidRDefault="00DF59A1" w:rsidP="00DF59A1">
      <w:pPr>
        <w:autoSpaceDE w:val="0"/>
        <w:ind w:right="492"/>
        <w:jc w:val="both"/>
        <w:rPr>
          <w:b/>
          <w:bCs/>
          <w:i/>
          <w:iCs/>
        </w:rPr>
      </w:pPr>
    </w:p>
    <w:p w14:paraId="33B451D9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* Średnia cena</w:t>
      </w:r>
      <w:r>
        <w:rPr>
          <w:b/>
          <w:bCs/>
          <w:i/>
          <w:iCs/>
        </w:rPr>
        <w:t xml:space="preserve"> brutto</w:t>
      </w:r>
      <w:r w:rsidRPr="00D46297">
        <w:rPr>
          <w:b/>
          <w:bCs/>
          <w:i/>
          <w:iCs/>
        </w:rPr>
        <w:t xml:space="preserve"> produktu z 7 dni sprzed dnia złożenia oferty.</w:t>
      </w:r>
    </w:p>
    <w:p w14:paraId="27B4C514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Cena z dokładnością do dwóch miejsc po przecinku.</w:t>
      </w:r>
    </w:p>
    <w:p w14:paraId="63AAD589" w14:textId="77777777" w:rsidR="00DF59A1" w:rsidRPr="00017957" w:rsidRDefault="00DF59A1" w:rsidP="00DF59A1"/>
    <w:p w14:paraId="2BCED3C5" w14:textId="77777777" w:rsidR="00DF59A1" w:rsidRPr="00017957" w:rsidRDefault="00DF59A1" w:rsidP="00DF59A1"/>
    <w:p w14:paraId="389EEEBB" w14:textId="77777777" w:rsidR="00DF59A1" w:rsidRPr="00017957" w:rsidRDefault="00DF59A1" w:rsidP="00DF59A1">
      <w:pPr>
        <w:rPr>
          <w:sz w:val="16"/>
          <w:szCs w:val="16"/>
        </w:rPr>
      </w:pPr>
      <w:r>
        <w:t xml:space="preserve"> </w:t>
      </w:r>
    </w:p>
    <w:p w14:paraId="44393E52" w14:textId="77777777" w:rsidR="00DF59A1" w:rsidRPr="00017957" w:rsidRDefault="00DF59A1" w:rsidP="00DF59A1">
      <w:pPr>
        <w:rPr>
          <w:sz w:val="16"/>
          <w:szCs w:val="16"/>
        </w:rPr>
      </w:pPr>
    </w:p>
    <w:p w14:paraId="6318A714" w14:textId="77777777" w:rsidR="00DF59A1" w:rsidRDefault="00DF59A1" w:rsidP="00DF59A1">
      <w:r>
        <w:t xml:space="preserve"> </w:t>
      </w:r>
    </w:p>
    <w:p w14:paraId="43CE9B8F" w14:textId="77D40A56" w:rsidR="00DF59A1" w:rsidRDefault="00DF59A1" w:rsidP="00DF59A1">
      <w:pPr>
        <w:rPr>
          <w:b/>
          <w:bCs/>
        </w:rPr>
      </w:pPr>
      <w:bookmarkStart w:id="12" w:name="_Hlk87340215"/>
      <w:r w:rsidRPr="0083159B">
        <w:rPr>
          <w:b/>
          <w:bCs/>
        </w:rPr>
        <w:t>Formularz cenowy należy opatrzyć kwalifikowanym podpisem elektronicznym, podpisem zaufanym lub podpisem osobistym</w:t>
      </w:r>
    </w:p>
    <w:p w14:paraId="1C9D8CB7" w14:textId="632C0B8A" w:rsidR="00270D1E" w:rsidRDefault="00270D1E" w:rsidP="00DF59A1">
      <w:pPr>
        <w:rPr>
          <w:b/>
          <w:bCs/>
        </w:rPr>
      </w:pPr>
    </w:p>
    <w:p w14:paraId="2BC39CC7" w14:textId="0A624A80" w:rsidR="00270D1E" w:rsidRDefault="00270D1E" w:rsidP="00DF59A1">
      <w:pPr>
        <w:rPr>
          <w:b/>
          <w:bCs/>
        </w:rPr>
      </w:pPr>
    </w:p>
    <w:p w14:paraId="77D0B98F" w14:textId="1D6B9179" w:rsidR="00270D1E" w:rsidRDefault="00270D1E" w:rsidP="00DF59A1">
      <w:pPr>
        <w:rPr>
          <w:b/>
          <w:bCs/>
        </w:rPr>
      </w:pPr>
    </w:p>
    <w:p w14:paraId="42B87F70" w14:textId="3AFDB32B" w:rsidR="00270D1E" w:rsidRDefault="00270D1E" w:rsidP="00DF59A1">
      <w:pPr>
        <w:rPr>
          <w:b/>
          <w:bCs/>
        </w:rPr>
      </w:pPr>
    </w:p>
    <w:p w14:paraId="31CF5D67" w14:textId="7B3EF7A7" w:rsidR="00270D1E" w:rsidRDefault="00270D1E" w:rsidP="00DF59A1">
      <w:pPr>
        <w:rPr>
          <w:b/>
          <w:bCs/>
        </w:rPr>
      </w:pPr>
    </w:p>
    <w:p w14:paraId="39AFCD8F" w14:textId="286DC596" w:rsidR="00270D1E" w:rsidRDefault="00270D1E" w:rsidP="00DF59A1">
      <w:pPr>
        <w:rPr>
          <w:b/>
          <w:bCs/>
        </w:rPr>
      </w:pPr>
    </w:p>
    <w:p w14:paraId="1641CEC8" w14:textId="75A6867A" w:rsidR="00270D1E" w:rsidRDefault="00270D1E" w:rsidP="00DF59A1">
      <w:pPr>
        <w:rPr>
          <w:b/>
          <w:bCs/>
        </w:rPr>
      </w:pPr>
    </w:p>
    <w:p w14:paraId="1081DC87" w14:textId="77777777" w:rsidR="00270D1E" w:rsidRDefault="00270D1E" w:rsidP="00DF59A1">
      <w:pPr>
        <w:rPr>
          <w:b/>
          <w:bCs/>
        </w:rPr>
      </w:pPr>
    </w:p>
    <w:p w14:paraId="1117E8D7" w14:textId="42B763D0" w:rsidR="0004679E" w:rsidRPr="00017957" w:rsidRDefault="0004679E" w:rsidP="0004679E">
      <w:pPr>
        <w:spacing w:line="288" w:lineRule="auto"/>
        <w:jc w:val="center"/>
        <w:rPr>
          <w:b/>
        </w:rPr>
      </w:pPr>
      <w:r w:rsidRPr="00017957">
        <w:rPr>
          <w:b/>
        </w:rPr>
        <w:lastRenderedPageBreak/>
        <w:t xml:space="preserve">ZAŁĄCZNIK NR </w:t>
      </w:r>
      <w:r w:rsidR="006451D7">
        <w:rPr>
          <w:b/>
        </w:rPr>
        <w:t>6</w:t>
      </w:r>
    </w:p>
    <w:p w14:paraId="776FBA9E" w14:textId="60F5D13A" w:rsidR="0004679E" w:rsidRDefault="0004679E" w:rsidP="00270D1E">
      <w:pPr>
        <w:jc w:val="center"/>
        <w:rPr>
          <w:b/>
          <w:bCs/>
        </w:rPr>
      </w:pPr>
      <w:r w:rsidRPr="00017957">
        <w:rPr>
          <w:b/>
        </w:rPr>
        <w:t>do Formularza oferty</w:t>
      </w:r>
    </w:p>
    <w:bookmarkEnd w:id="12"/>
    <w:p w14:paraId="68328900" w14:textId="427A17BB" w:rsidR="00DF59A1" w:rsidRPr="0083159B" w:rsidRDefault="006451D7" w:rsidP="00DF59A1">
      <w:pPr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DC9E4B" wp14:editId="2B2596D1">
                <wp:simplePos x="0" y="0"/>
                <wp:positionH relativeFrom="column">
                  <wp:posOffset>-14703</wp:posOffset>
                </wp:positionH>
                <wp:positionV relativeFrom="paragraph">
                  <wp:posOffset>82109</wp:posOffset>
                </wp:positionV>
                <wp:extent cx="5749290" cy="803031"/>
                <wp:effectExtent l="0" t="0" r="22860" b="1651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80303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67C8" w14:textId="77777777" w:rsidR="00DF59A1" w:rsidRDefault="00DF59A1" w:rsidP="00DF59A1"/>
                          <w:p w14:paraId="2ABB2286" w14:textId="60ED31EE" w:rsidR="00DF59A1" w:rsidRDefault="00DF59A1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06A15EDE" w14:textId="00A94370" w:rsidR="006451D7" w:rsidRDefault="006451D7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9E4B" id="Pole tekstowe 13" o:spid="_x0000_s1034" type="#_x0000_t202" style="position:absolute;margin-left:-1.15pt;margin-top:6.45pt;width:452.7pt;height:6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" fillcolor="silver">
                <v:textbox>
                  <w:txbxContent>
                    <w:p w14:paraId="1C9567C8" w14:textId="77777777" w:rsidR="00DF59A1" w:rsidRDefault="00DF59A1" w:rsidP="00DF59A1"/>
                    <w:p w14:paraId="2ABB2286" w14:textId="60ED31EE" w:rsidR="00DF59A1" w:rsidRDefault="00DF59A1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06A15EDE" w14:textId="00A94370" w:rsidR="006451D7" w:rsidRDefault="006451D7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6</w:t>
                      </w:r>
                    </w:p>
                  </w:txbxContent>
                </v:textbox>
              </v:shape>
            </w:pict>
          </mc:Fallback>
        </mc:AlternateContent>
      </w:r>
    </w:p>
    <w:p w14:paraId="75BEACD9" w14:textId="1EE496CE" w:rsidR="00DF59A1" w:rsidRDefault="00DF59A1" w:rsidP="00DF59A1">
      <w:pPr>
        <w:jc w:val="both"/>
      </w:pPr>
    </w:p>
    <w:p w14:paraId="2EF9F798" w14:textId="77777777" w:rsidR="00DF59A1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469C5850" w14:textId="77777777" w:rsidR="00DF59A1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76F4C396" w14:textId="77777777" w:rsidR="00DF59A1" w:rsidRDefault="00DF59A1" w:rsidP="00DF59A1">
      <w:pPr>
        <w:tabs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</w:p>
    <w:p w14:paraId="2700391F" w14:textId="77777777" w:rsidR="00DF59A1" w:rsidRDefault="00DF59A1" w:rsidP="00DF59A1">
      <w:pPr>
        <w:tabs>
          <w:tab w:val="left" w:pos="3195"/>
          <w:tab w:val="left" w:leader="dot" w:pos="9072"/>
        </w:tabs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ab/>
      </w:r>
    </w:p>
    <w:p w14:paraId="313D6CDA" w14:textId="23884B89" w:rsidR="00DF59A1" w:rsidRDefault="006451D7" w:rsidP="006451D7">
      <w:pPr>
        <w:jc w:val="both"/>
        <w:rPr>
          <w:b/>
        </w:rPr>
      </w:pPr>
      <w:r w:rsidRPr="006451D7">
        <w:rPr>
          <w:b/>
        </w:rPr>
        <w:t xml:space="preserve">Składając ofertę w postępowaniu o zamówienie publiczne prowadzonym w trybie podstawowym na: </w:t>
      </w:r>
      <w:r w:rsidRPr="006451D7">
        <w:rPr>
          <w:b/>
          <w:i/>
          <w:iCs/>
        </w:rPr>
        <w:t>Bezgotówkowy zakup paliw</w:t>
      </w:r>
      <w:r w:rsidRPr="006451D7">
        <w:rPr>
          <w:b/>
        </w:rPr>
        <w:t xml:space="preserve"> poniżej przedstawiam formularz cenowy:</w:t>
      </w:r>
    </w:p>
    <w:p w14:paraId="3EC67E5E" w14:textId="77777777" w:rsidR="006451D7" w:rsidRDefault="006451D7" w:rsidP="00DF59A1">
      <w:pPr>
        <w:rPr>
          <w:b/>
        </w:rPr>
      </w:pPr>
    </w:p>
    <w:p w14:paraId="1C85B2E0" w14:textId="026A7AAE" w:rsidR="00DF59A1" w:rsidRDefault="00DF59A1" w:rsidP="00DF59A1">
      <w:pPr>
        <w:jc w:val="center"/>
        <w:rPr>
          <w:b/>
        </w:rPr>
      </w:pPr>
      <w:r>
        <w:rPr>
          <w:b/>
        </w:rPr>
        <w:t xml:space="preserve">CZĘŚĆ </w:t>
      </w:r>
      <w:r w:rsidR="006451D7">
        <w:rPr>
          <w:b/>
        </w:rPr>
        <w:t xml:space="preserve">6 </w:t>
      </w:r>
      <w:r>
        <w:rPr>
          <w:b/>
        </w:rPr>
        <w:t xml:space="preserve">/ RDW Chojnice </w:t>
      </w:r>
    </w:p>
    <w:p w14:paraId="502C0062" w14:textId="5FEAAD72" w:rsidR="00DF59A1" w:rsidRDefault="00DF59A1" w:rsidP="00DF59A1">
      <w:pPr>
        <w:jc w:val="center"/>
        <w:rPr>
          <w:b/>
        </w:rPr>
      </w:pPr>
      <w:r>
        <w:rPr>
          <w:b/>
        </w:rPr>
        <w:t>/</w:t>
      </w:r>
      <w:r>
        <w:t>ul. Gdańska 110, 89-620 Chojnice/</w:t>
      </w:r>
    </w:p>
    <w:p w14:paraId="4317949B" w14:textId="77777777" w:rsidR="00DF59A1" w:rsidRDefault="00DF59A1" w:rsidP="00DF59A1">
      <w:pPr>
        <w:jc w:val="center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2268"/>
        <w:gridCol w:w="2126"/>
      </w:tblGrid>
      <w:tr w:rsidR="00DF59A1" w14:paraId="2D29A6F5" w14:textId="77777777" w:rsidTr="00012C1C"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ACD273" w14:textId="77777777" w:rsidR="00DF59A1" w:rsidRDefault="00DF59A1" w:rsidP="00012C1C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312854E" w14:textId="77777777" w:rsidR="00DF59A1" w:rsidRDefault="00DF59A1" w:rsidP="00012C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90E12C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Benzyna Pb 95</w:t>
            </w:r>
          </w:p>
          <w:p w14:paraId="391B14AD" w14:textId="77777777" w:rsidR="00DF59A1" w:rsidRPr="008344E2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F4F375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Olej napędowy</w:t>
            </w:r>
          </w:p>
          <w:p w14:paraId="762CBBB3" w14:textId="77777777" w:rsidR="00DF59A1" w:rsidRPr="008344E2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</w:tr>
      <w:tr w:rsidR="00DF59A1" w14:paraId="3642FAB1" w14:textId="77777777" w:rsidTr="00012C1C">
        <w:trPr>
          <w:trHeight w:val="41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D242" w14:textId="77777777" w:rsidR="00DF59A1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BDE" w14:textId="77777777" w:rsidR="00DF59A1" w:rsidRPr="008344E2" w:rsidRDefault="00DF59A1" w:rsidP="00012C1C">
            <w:pPr>
              <w:jc w:val="center"/>
              <w:rPr>
                <w:b/>
              </w:rPr>
            </w:pPr>
            <w:r w:rsidRPr="008344E2">
              <w:rPr>
                <w:b/>
              </w:rPr>
              <w:t>Cena jednostkowa</w:t>
            </w:r>
            <w:r>
              <w:rPr>
                <w:b/>
              </w:rPr>
              <w:t xml:space="preserve"> (PLN)</w:t>
            </w:r>
            <w:r w:rsidRPr="008344E2">
              <w:rPr>
                <w:b/>
              </w:rPr>
              <w:t xml:space="preserve"> 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ED5" w14:textId="77777777" w:rsidR="00DF59A1" w:rsidRDefault="00DF59A1" w:rsidP="00012C1C">
            <w:pPr>
              <w:jc w:val="right"/>
              <w:rPr>
                <w:sz w:val="22"/>
                <w:szCs w:val="22"/>
              </w:rPr>
            </w:pPr>
          </w:p>
          <w:p w14:paraId="500BB3C1" w14:textId="77777777" w:rsidR="00DF59A1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FBCF0C" w14:textId="77777777" w:rsidR="00DF59A1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14:paraId="3C3AFF23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318A" w14:textId="77777777" w:rsidR="00DF59A1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61C8" w14:textId="77777777" w:rsidR="00DF59A1" w:rsidRPr="008344E2" w:rsidRDefault="00DF59A1" w:rsidP="00012C1C">
            <w:pPr>
              <w:jc w:val="center"/>
              <w:rPr>
                <w:b/>
              </w:rPr>
            </w:pPr>
            <w:r w:rsidRPr="008344E2">
              <w:rPr>
                <w:b/>
              </w:rPr>
              <w:t>Prognozowane zuży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004" w14:textId="77777777" w:rsidR="00DF59A1" w:rsidRPr="00F95733" w:rsidRDefault="00DF59A1" w:rsidP="00012C1C">
            <w:pPr>
              <w:jc w:val="center"/>
              <w:rPr>
                <w:b/>
                <w:bCs/>
                <w:sz w:val="22"/>
                <w:szCs w:val="22"/>
              </w:rPr>
            </w:pPr>
            <w:r w:rsidRPr="00F95733">
              <w:rPr>
                <w:b/>
                <w:bCs/>
                <w:sz w:val="22"/>
                <w:szCs w:val="22"/>
              </w:rPr>
              <w:t>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9BD4AE" w14:textId="77777777" w:rsidR="00DF59A1" w:rsidRPr="00F95733" w:rsidRDefault="00DF59A1" w:rsidP="00012C1C">
            <w:pPr>
              <w:jc w:val="center"/>
              <w:rPr>
                <w:b/>
                <w:bCs/>
                <w:sz w:val="22"/>
                <w:szCs w:val="22"/>
              </w:rPr>
            </w:pPr>
            <w:r w:rsidRPr="00F95733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DF59A1" w14:paraId="3E82A3D2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B928" w14:textId="77777777" w:rsidR="00DF59A1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0C66" w14:textId="77777777" w:rsidR="00DF59A1" w:rsidRPr="008344E2" w:rsidRDefault="00DF59A1" w:rsidP="00012C1C">
            <w:pPr>
              <w:jc w:val="center"/>
              <w:rPr>
                <w:b/>
              </w:rPr>
            </w:pPr>
            <w:r w:rsidRPr="008344E2">
              <w:rPr>
                <w:b/>
              </w:rPr>
              <w:t>Wartość dostawy (A x 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8DE" w14:textId="77777777" w:rsidR="00DF59A1" w:rsidRDefault="00DF59A1" w:rsidP="00012C1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F9CEE3" w14:textId="77777777" w:rsidR="00DF59A1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14:paraId="0E1BCF34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8276" w14:textId="77777777" w:rsidR="00DF59A1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B42C" w14:textId="77777777" w:rsidR="00DF59A1" w:rsidRPr="008344E2" w:rsidRDefault="00DF59A1" w:rsidP="00012C1C">
            <w:pPr>
              <w:jc w:val="center"/>
              <w:rPr>
                <w:b/>
              </w:rPr>
            </w:pPr>
            <w:r w:rsidRPr="008344E2">
              <w:rPr>
                <w:b/>
              </w:rPr>
              <w:t>Upust %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4CC485" w14:textId="77777777" w:rsidR="00DF59A1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14:paraId="55F4F63F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A9CC" w14:textId="77777777" w:rsidR="00DF59A1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1E3" w14:textId="77777777" w:rsidR="00DF59A1" w:rsidRPr="008344E2" w:rsidRDefault="00DF59A1" w:rsidP="00012C1C">
            <w:pPr>
              <w:jc w:val="center"/>
              <w:rPr>
                <w:b/>
              </w:rPr>
            </w:pPr>
            <w:r w:rsidRPr="008344E2">
              <w:rPr>
                <w:b/>
              </w:rPr>
              <w:t>Wartość dostawy  z uwzględnieniem upustu (C x [100% - D]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EB8" w14:textId="77777777" w:rsidR="00DF59A1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A87DF5" w14:textId="77777777" w:rsidR="00DF59A1" w:rsidRDefault="00DF59A1" w:rsidP="00012C1C">
            <w:pPr>
              <w:jc w:val="right"/>
              <w:rPr>
                <w:sz w:val="22"/>
                <w:szCs w:val="22"/>
              </w:rPr>
            </w:pPr>
          </w:p>
        </w:tc>
      </w:tr>
      <w:tr w:rsidR="00DF59A1" w14:paraId="06B1CE55" w14:textId="77777777" w:rsidTr="00012C1C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97AB59" w14:textId="77777777" w:rsidR="00DF59A1" w:rsidRDefault="00DF59A1" w:rsidP="00012C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9554B8" w14:textId="77777777" w:rsidR="00DF59A1" w:rsidRPr="008344E2" w:rsidRDefault="00DF59A1" w:rsidP="00012C1C">
            <w:pPr>
              <w:jc w:val="center"/>
              <w:rPr>
                <w:b/>
              </w:rPr>
            </w:pPr>
            <w:r w:rsidRPr="008344E2">
              <w:rPr>
                <w:b/>
              </w:rPr>
              <w:t>Łączna wartość dostaw (cena oferty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DFD316" w14:textId="77777777" w:rsidR="00DF59A1" w:rsidRDefault="00DF59A1" w:rsidP="00012C1C">
            <w:pPr>
              <w:rPr>
                <w:sz w:val="22"/>
                <w:szCs w:val="22"/>
              </w:rPr>
            </w:pPr>
          </w:p>
        </w:tc>
      </w:tr>
    </w:tbl>
    <w:p w14:paraId="6E455676" w14:textId="77777777" w:rsidR="00DF59A1" w:rsidRDefault="00DF59A1" w:rsidP="00DF59A1">
      <w:pPr>
        <w:autoSpaceDE w:val="0"/>
        <w:rPr>
          <w:i/>
        </w:rPr>
      </w:pPr>
      <w:r>
        <w:rPr>
          <w:b/>
          <w:i/>
        </w:rPr>
        <w:t xml:space="preserve"> </w:t>
      </w:r>
    </w:p>
    <w:p w14:paraId="7512E6EC" w14:textId="77777777" w:rsidR="00DF59A1" w:rsidRPr="00D46297" w:rsidRDefault="00DF59A1" w:rsidP="00DF59A1">
      <w:pPr>
        <w:autoSpaceDE w:val="0"/>
        <w:rPr>
          <w:b/>
          <w:bCs/>
          <w:i/>
        </w:rPr>
      </w:pPr>
      <w:r w:rsidRPr="00D46297">
        <w:rPr>
          <w:b/>
          <w:bCs/>
          <w:i/>
        </w:rPr>
        <w:t>Słownie złotych:…………………………………………………………………………………</w:t>
      </w:r>
    </w:p>
    <w:p w14:paraId="7131E7E3" w14:textId="77777777" w:rsidR="00DF59A1" w:rsidRPr="00D46297" w:rsidRDefault="00DF59A1" w:rsidP="00DF59A1">
      <w:pPr>
        <w:autoSpaceDE w:val="0"/>
        <w:rPr>
          <w:i/>
        </w:rPr>
      </w:pPr>
    </w:p>
    <w:p w14:paraId="2299EEEC" w14:textId="77777777" w:rsidR="00DF59A1" w:rsidRPr="00062BEC" w:rsidRDefault="00DF59A1" w:rsidP="00DF59A1">
      <w:pPr>
        <w:autoSpaceDE w:val="0"/>
        <w:ind w:right="492"/>
        <w:jc w:val="both"/>
        <w:rPr>
          <w:i/>
          <w:iCs/>
        </w:rPr>
      </w:pPr>
      <w:r w:rsidRPr="00062BEC">
        <w:rPr>
          <w:i/>
          <w:iCs/>
        </w:rPr>
        <w:t>Założone ilości paliwa są ilościami przybliżonymi i mogą ulec zmniejszeniu lub  zwiększeniu, jednak nie więcej niż ± 30% zakładanej ilości paliwa. Ich wykorzystanie nastąpi według faktycznych potrzeb Zamawiającego.</w:t>
      </w:r>
    </w:p>
    <w:p w14:paraId="066F862A" w14:textId="77777777" w:rsidR="00DF59A1" w:rsidRPr="00D46297" w:rsidRDefault="00DF59A1" w:rsidP="00DF59A1">
      <w:pPr>
        <w:autoSpaceDE w:val="0"/>
        <w:ind w:right="492"/>
        <w:jc w:val="both"/>
        <w:rPr>
          <w:b/>
          <w:bCs/>
          <w:i/>
          <w:iCs/>
        </w:rPr>
      </w:pPr>
    </w:p>
    <w:p w14:paraId="7F7AB619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* Średnia cena</w:t>
      </w:r>
      <w:r>
        <w:rPr>
          <w:b/>
          <w:bCs/>
          <w:i/>
          <w:iCs/>
        </w:rPr>
        <w:t xml:space="preserve"> brutto</w:t>
      </w:r>
      <w:r w:rsidRPr="00D46297">
        <w:rPr>
          <w:b/>
          <w:bCs/>
          <w:i/>
          <w:iCs/>
        </w:rPr>
        <w:t xml:space="preserve"> produktu z 7 dni sprzed dnia złożenia oferty.</w:t>
      </w:r>
    </w:p>
    <w:p w14:paraId="21A8C9CE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Cena z dokładnością do dwóch miejsc po przecinku.</w:t>
      </w:r>
    </w:p>
    <w:p w14:paraId="6352ACE4" w14:textId="77777777" w:rsidR="00DF59A1" w:rsidRPr="00C26130" w:rsidRDefault="00DF59A1" w:rsidP="00DF59A1">
      <w:pPr>
        <w:rPr>
          <w:b/>
          <w:i/>
        </w:rPr>
      </w:pPr>
    </w:p>
    <w:p w14:paraId="75BF847C" w14:textId="77777777" w:rsidR="00DF59A1" w:rsidRDefault="00DF59A1" w:rsidP="00DF59A1">
      <w:pPr>
        <w:rPr>
          <w:i/>
        </w:rPr>
      </w:pPr>
    </w:p>
    <w:p w14:paraId="4F4A8B32" w14:textId="77777777" w:rsidR="00DF59A1" w:rsidRDefault="00DF59A1" w:rsidP="00DF59A1"/>
    <w:p w14:paraId="79CAEAA2" w14:textId="77777777" w:rsidR="00DF59A1" w:rsidRDefault="00DF59A1" w:rsidP="00DF59A1"/>
    <w:p w14:paraId="79CC2D67" w14:textId="49F11DEE" w:rsidR="00DF59A1" w:rsidRDefault="00DF59A1" w:rsidP="00DF59A1">
      <w:pPr>
        <w:rPr>
          <w:b/>
          <w:bCs/>
        </w:rPr>
      </w:pPr>
      <w:r w:rsidRPr="0083159B">
        <w:rPr>
          <w:b/>
          <w:bCs/>
        </w:rPr>
        <w:t>Formularz cenowy należy opatrzyć kwalifikowanym podpisem elektronicznym, podpisem zaufanym lub podpisem osobistym</w:t>
      </w:r>
    </w:p>
    <w:p w14:paraId="4216208F" w14:textId="65EBEA69" w:rsidR="006451D7" w:rsidRDefault="006451D7" w:rsidP="00DF59A1">
      <w:pPr>
        <w:rPr>
          <w:b/>
          <w:bCs/>
        </w:rPr>
      </w:pPr>
    </w:p>
    <w:p w14:paraId="268C9D88" w14:textId="7B8426A5" w:rsidR="006451D7" w:rsidRDefault="006451D7" w:rsidP="00DF59A1">
      <w:pPr>
        <w:rPr>
          <w:b/>
          <w:bCs/>
        </w:rPr>
      </w:pPr>
    </w:p>
    <w:p w14:paraId="17CB89A5" w14:textId="766C4299" w:rsidR="006451D7" w:rsidRDefault="006451D7" w:rsidP="00DF59A1">
      <w:pPr>
        <w:rPr>
          <w:b/>
          <w:bCs/>
        </w:rPr>
      </w:pPr>
    </w:p>
    <w:p w14:paraId="3243E89C" w14:textId="723F7A6A" w:rsidR="006451D7" w:rsidRDefault="006451D7" w:rsidP="00DF59A1">
      <w:pPr>
        <w:rPr>
          <w:b/>
          <w:bCs/>
        </w:rPr>
      </w:pPr>
    </w:p>
    <w:p w14:paraId="08483B3C" w14:textId="561510B0" w:rsidR="006451D7" w:rsidRDefault="006451D7" w:rsidP="00DF59A1">
      <w:pPr>
        <w:rPr>
          <w:b/>
          <w:bCs/>
        </w:rPr>
      </w:pPr>
    </w:p>
    <w:p w14:paraId="012E0A01" w14:textId="5E428893" w:rsidR="006451D7" w:rsidRDefault="006451D7" w:rsidP="00DF59A1">
      <w:pPr>
        <w:rPr>
          <w:b/>
          <w:bCs/>
        </w:rPr>
      </w:pPr>
    </w:p>
    <w:p w14:paraId="397E62CB" w14:textId="40A0E08F" w:rsidR="006451D7" w:rsidRDefault="006451D7" w:rsidP="00DF59A1">
      <w:pPr>
        <w:rPr>
          <w:b/>
          <w:bCs/>
        </w:rPr>
      </w:pPr>
    </w:p>
    <w:p w14:paraId="76D3AD7B" w14:textId="31B3383A" w:rsidR="006451D7" w:rsidRDefault="006451D7" w:rsidP="00DF59A1">
      <w:pPr>
        <w:rPr>
          <w:b/>
          <w:bCs/>
        </w:rPr>
      </w:pPr>
    </w:p>
    <w:p w14:paraId="4380DC51" w14:textId="77777777" w:rsidR="006451D7" w:rsidRDefault="006451D7" w:rsidP="00DF59A1">
      <w:pPr>
        <w:rPr>
          <w:b/>
          <w:bCs/>
        </w:rPr>
      </w:pPr>
    </w:p>
    <w:p w14:paraId="1D7FDDD5" w14:textId="6E2F546F" w:rsidR="0004679E" w:rsidRPr="00017957" w:rsidRDefault="0004679E" w:rsidP="0004679E">
      <w:pPr>
        <w:spacing w:line="288" w:lineRule="auto"/>
        <w:jc w:val="center"/>
        <w:rPr>
          <w:b/>
        </w:rPr>
      </w:pPr>
      <w:r w:rsidRPr="00017957">
        <w:rPr>
          <w:b/>
        </w:rPr>
        <w:t xml:space="preserve">ZAŁĄCZNIK NR </w:t>
      </w:r>
      <w:r w:rsidR="006451D7">
        <w:rPr>
          <w:b/>
        </w:rPr>
        <w:t>7</w:t>
      </w:r>
    </w:p>
    <w:p w14:paraId="70158CB9" w14:textId="28C7204F" w:rsidR="0004679E" w:rsidRPr="0003273D" w:rsidRDefault="0004679E" w:rsidP="006451D7">
      <w:pPr>
        <w:jc w:val="center"/>
        <w:rPr>
          <w:b/>
          <w:bCs/>
        </w:rPr>
      </w:pPr>
      <w:r w:rsidRPr="00017957">
        <w:rPr>
          <w:b/>
        </w:rPr>
        <w:t>do Formularza oferty</w:t>
      </w:r>
    </w:p>
    <w:p w14:paraId="28F6BD3C" w14:textId="3E3897F3" w:rsidR="00DF59A1" w:rsidRPr="00E84060" w:rsidRDefault="00DF59A1" w:rsidP="00DF59A1">
      <w:r w:rsidRPr="00E840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182A2" wp14:editId="4D8D3BB6">
                <wp:simplePos x="0" y="0"/>
                <wp:positionH relativeFrom="column">
                  <wp:posOffset>22225</wp:posOffset>
                </wp:positionH>
                <wp:positionV relativeFrom="paragraph">
                  <wp:posOffset>100965</wp:posOffset>
                </wp:positionV>
                <wp:extent cx="5636895" cy="762000"/>
                <wp:effectExtent l="8255" t="12065" r="12700" b="698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AAFF3" w14:textId="77777777" w:rsidR="00DF59A1" w:rsidRDefault="00DF59A1" w:rsidP="00DF59A1"/>
                          <w:p w14:paraId="743CDE15" w14:textId="7A2F4572" w:rsidR="00DF59A1" w:rsidRDefault="00DF59A1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028822F3" w14:textId="213808BC" w:rsidR="006451D7" w:rsidRDefault="006451D7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182A2" id="Pole tekstowe 11" o:spid="_x0000_s1035" type="#_x0000_t202" style="position:absolute;margin-left:1.75pt;margin-top:7.95pt;width:443.8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" fillcolor="silver">
                <v:textbox>
                  <w:txbxContent>
                    <w:p w14:paraId="68FAAFF3" w14:textId="77777777" w:rsidR="00DF59A1" w:rsidRDefault="00DF59A1" w:rsidP="00DF59A1"/>
                    <w:p w14:paraId="743CDE15" w14:textId="7A2F4572" w:rsidR="00DF59A1" w:rsidRDefault="00DF59A1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028822F3" w14:textId="213808BC" w:rsidR="006451D7" w:rsidRDefault="006451D7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7</w:t>
                      </w:r>
                    </w:p>
                  </w:txbxContent>
                </v:textbox>
              </v:shape>
            </w:pict>
          </mc:Fallback>
        </mc:AlternateContent>
      </w:r>
    </w:p>
    <w:p w14:paraId="1CC6612B" w14:textId="77777777" w:rsidR="00DF59A1" w:rsidRPr="00E84060" w:rsidRDefault="00DF59A1" w:rsidP="00DF59A1">
      <w:pPr>
        <w:rPr>
          <w:b/>
        </w:rPr>
      </w:pPr>
    </w:p>
    <w:p w14:paraId="018A7535" w14:textId="77777777" w:rsidR="00DF59A1" w:rsidRPr="00E84060" w:rsidRDefault="00DF59A1" w:rsidP="00DF59A1">
      <w:pPr>
        <w:rPr>
          <w:b/>
        </w:rPr>
      </w:pPr>
    </w:p>
    <w:p w14:paraId="37BF29C7" w14:textId="77777777" w:rsidR="00DF59A1" w:rsidRPr="00E84060" w:rsidRDefault="00DF59A1" w:rsidP="00DF59A1">
      <w:pPr>
        <w:rPr>
          <w:b/>
        </w:rPr>
      </w:pPr>
    </w:p>
    <w:p w14:paraId="3BB281A0" w14:textId="77777777" w:rsidR="00DF59A1" w:rsidRPr="00E84060" w:rsidRDefault="00DF59A1" w:rsidP="00DF59A1">
      <w:pPr>
        <w:rPr>
          <w:b/>
        </w:rPr>
      </w:pPr>
      <w:r w:rsidRPr="00E84060">
        <w:rPr>
          <w:b/>
        </w:rPr>
        <w:tab/>
      </w:r>
    </w:p>
    <w:p w14:paraId="76CDE760" w14:textId="442C8C69" w:rsidR="00DF59A1" w:rsidRDefault="00DF59A1" w:rsidP="006451D7">
      <w:pPr>
        <w:jc w:val="both"/>
        <w:rPr>
          <w:b/>
        </w:rPr>
      </w:pPr>
      <w:r>
        <w:rPr>
          <w:b/>
        </w:rPr>
        <w:t xml:space="preserve"> </w:t>
      </w:r>
      <w:r w:rsidR="006451D7" w:rsidRPr="006451D7">
        <w:rPr>
          <w:b/>
        </w:rPr>
        <w:t xml:space="preserve">Składając ofertę w postępowaniu o zamówienie publiczne prowadzonym w trybie podstawowym na: </w:t>
      </w:r>
      <w:r w:rsidR="006451D7" w:rsidRPr="006451D7">
        <w:rPr>
          <w:b/>
          <w:i/>
          <w:iCs/>
        </w:rPr>
        <w:t>Bezgotówkowy zakup paliw</w:t>
      </w:r>
      <w:r w:rsidR="006451D7" w:rsidRPr="006451D7">
        <w:rPr>
          <w:b/>
        </w:rPr>
        <w:t xml:space="preserve"> poniżej przedstawiam formularz cenowy:</w:t>
      </w:r>
    </w:p>
    <w:p w14:paraId="7C137D85" w14:textId="77777777" w:rsidR="006451D7" w:rsidRPr="00E84060" w:rsidRDefault="006451D7" w:rsidP="006451D7">
      <w:pPr>
        <w:spacing w:line="288" w:lineRule="auto"/>
        <w:jc w:val="both"/>
        <w:rPr>
          <w:b/>
        </w:rPr>
      </w:pPr>
    </w:p>
    <w:p w14:paraId="54325126" w14:textId="28BD81A5" w:rsidR="00DF59A1" w:rsidRPr="00E84060" w:rsidRDefault="00DF59A1" w:rsidP="00DF59A1">
      <w:pPr>
        <w:jc w:val="center"/>
        <w:rPr>
          <w:b/>
        </w:rPr>
      </w:pPr>
      <w:r>
        <w:rPr>
          <w:b/>
        </w:rPr>
        <w:t xml:space="preserve">CZĘŚĆ </w:t>
      </w:r>
      <w:r w:rsidR="006451D7">
        <w:rPr>
          <w:b/>
        </w:rPr>
        <w:t>7</w:t>
      </w:r>
      <w:r>
        <w:rPr>
          <w:b/>
        </w:rPr>
        <w:t xml:space="preserve"> / RDW Kartuzy </w:t>
      </w:r>
    </w:p>
    <w:p w14:paraId="296001A3" w14:textId="77777777" w:rsidR="00DF59A1" w:rsidRPr="00E84060" w:rsidRDefault="00DF59A1" w:rsidP="00DF59A1">
      <w:pPr>
        <w:jc w:val="center"/>
        <w:rPr>
          <w:b/>
        </w:rPr>
      </w:pPr>
      <w:r w:rsidRPr="00E84060">
        <w:rPr>
          <w:b/>
        </w:rPr>
        <w:t>/</w:t>
      </w:r>
      <w:r w:rsidRPr="00E84060">
        <w:t xml:space="preserve"> ul.</w:t>
      </w:r>
      <w:r>
        <w:t xml:space="preserve"> Wzgórze Wolności 15, 83-300 Kartuzy /</w:t>
      </w:r>
    </w:p>
    <w:p w14:paraId="632B9418" w14:textId="77777777" w:rsidR="00DF59A1" w:rsidRPr="00E84060" w:rsidRDefault="00DF59A1" w:rsidP="00DF59A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2126"/>
        <w:gridCol w:w="2126"/>
      </w:tblGrid>
      <w:tr w:rsidR="00DF59A1" w:rsidRPr="00E84060" w14:paraId="21A9C796" w14:textId="77777777" w:rsidTr="00012C1C"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9DD3A4F" w14:textId="77777777" w:rsidR="00DF59A1" w:rsidRPr="00E84060" w:rsidRDefault="00DF59A1" w:rsidP="00012C1C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129727" w14:textId="77777777" w:rsidR="00DF59A1" w:rsidRPr="00E84060" w:rsidRDefault="00DF59A1" w:rsidP="00012C1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F3DA4AE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Benzyna Pb 95</w:t>
            </w:r>
          </w:p>
          <w:p w14:paraId="7AE3AE87" w14:textId="77777777" w:rsidR="00DF59A1" w:rsidRPr="00E84060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AB730C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Olej napędowy</w:t>
            </w:r>
          </w:p>
          <w:p w14:paraId="4B694C87" w14:textId="77777777" w:rsidR="00DF59A1" w:rsidRPr="00E84060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</w:tr>
      <w:tr w:rsidR="00DF59A1" w:rsidRPr="00E84060" w14:paraId="7202BEC0" w14:textId="77777777" w:rsidTr="00012C1C">
        <w:trPr>
          <w:trHeight w:val="41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9897" w14:textId="77777777" w:rsidR="00DF59A1" w:rsidRPr="00E84060" w:rsidRDefault="00DF59A1" w:rsidP="00012C1C">
            <w:pPr>
              <w:jc w:val="center"/>
              <w:rPr>
                <w:b/>
              </w:rPr>
            </w:pPr>
            <w:r w:rsidRPr="00E84060">
              <w:rPr>
                <w:b/>
              </w:rPr>
              <w:t>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9D30" w14:textId="77777777" w:rsidR="00DF59A1" w:rsidRPr="00E84060" w:rsidRDefault="00DF59A1" w:rsidP="00012C1C">
            <w:pPr>
              <w:jc w:val="center"/>
              <w:rPr>
                <w:b/>
              </w:rPr>
            </w:pPr>
            <w:r w:rsidRPr="00E84060">
              <w:rPr>
                <w:b/>
              </w:rPr>
              <w:t>Cena jednostkowa</w:t>
            </w:r>
            <w:r>
              <w:rPr>
                <w:b/>
              </w:rPr>
              <w:t xml:space="preserve"> (PLN)</w:t>
            </w:r>
            <w:r w:rsidRPr="00E84060">
              <w:rPr>
                <w:b/>
              </w:rPr>
              <w:t xml:space="preserve"> *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2D73" w14:textId="77777777" w:rsidR="00DF59A1" w:rsidRPr="00E84060" w:rsidRDefault="00DF59A1" w:rsidP="00012C1C"/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A78E15" w14:textId="77777777" w:rsidR="00DF59A1" w:rsidRPr="00E84060" w:rsidRDefault="00DF59A1" w:rsidP="00012C1C"/>
        </w:tc>
      </w:tr>
      <w:tr w:rsidR="00DF59A1" w:rsidRPr="00E84060" w14:paraId="3205BF40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C728" w14:textId="77777777" w:rsidR="00DF59A1" w:rsidRPr="00E84060" w:rsidRDefault="00DF59A1" w:rsidP="00012C1C">
            <w:pPr>
              <w:jc w:val="center"/>
              <w:rPr>
                <w:b/>
              </w:rPr>
            </w:pPr>
            <w:r w:rsidRPr="00E84060">
              <w:rPr>
                <w:b/>
              </w:rPr>
              <w:t>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29A9" w14:textId="77777777" w:rsidR="00DF59A1" w:rsidRPr="00E84060" w:rsidRDefault="00DF59A1" w:rsidP="00012C1C">
            <w:pPr>
              <w:jc w:val="center"/>
              <w:rPr>
                <w:b/>
              </w:rPr>
            </w:pPr>
            <w:r w:rsidRPr="00E84060">
              <w:rPr>
                <w:b/>
              </w:rPr>
              <w:t>Prognozowane zuży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3A65" w14:textId="77777777" w:rsidR="00DF59A1" w:rsidRPr="00E27BED" w:rsidRDefault="00DF59A1" w:rsidP="00012C1C">
            <w:pPr>
              <w:jc w:val="center"/>
              <w:rPr>
                <w:b/>
                <w:bCs/>
              </w:rPr>
            </w:pPr>
            <w:r w:rsidRPr="00E27BED">
              <w:rPr>
                <w:b/>
                <w:bCs/>
              </w:rPr>
              <w:t>3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A5143A" w14:textId="77777777" w:rsidR="00DF59A1" w:rsidRPr="00E27BED" w:rsidRDefault="00DF59A1" w:rsidP="00012C1C">
            <w:pPr>
              <w:jc w:val="center"/>
              <w:rPr>
                <w:b/>
                <w:bCs/>
              </w:rPr>
            </w:pPr>
            <w:r w:rsidRPr="00E27BED">
              <w:rPr>
                <w:b/>
                <w:bCs/>
              </w:rPr>
              <w:t>5 500,00</w:t>
            </w:r>
          </w:p>
        </w:tc>
      </w:tr>
      <w:tr w:rsidR="00DF59A1" w:rsidRPr="00E84060" w14:paraId="2090FF45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CD59" w14:textId="77777777" w:rsidR="00DF59A1" w:rsidRPr="00E84060" w:rsidRDefault="00DF59A1" w:rsidP="00012C1C">
            <w:pPr>
              <w:jc w:val="center"/>
              <w:rPr>
                <w:b/>
              </w:rPr>
            </w:pPr>
            <w:r w:rsidRPr="00E84060">
              <w:rPr>
                <w:b/>
              </w:rPr>
              <w:t>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93AB" w14:textId="77777777" w:rsidR="00DF59A1" w:rsidRPr="00E84060" w:rsidRDefault="00DF59A1" w:rsidP="00012C1C">
            <w:pPr>
              <w:jc w:val="center"/>
              <w:rPr>
                <w:b/>
              </w:rPr>
            </w:pPr>
            <w:r w:rsidRPr="00E84060">
              <w:rPr>
                <w:b/>
              </w:rPr>
              <w:t>Wartość dostawy (A x 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D3C6" w14:textId="77777777" w:rsidR="00DF59A1" w:rsidRPr="00E84060" w:rsidRDefault="00DF59A1" w:rsidP="00012C1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A225CE" w14:textId="77777777" w:rsidR="00DF59A1" w:rsidRPr="00E84060" w:rsidRDefault="00DF59A1" w:rsidP="00012C1C"/>
        </w:tc>
      </w:tr>
      <w:tr w:rsidR="00DF59A1" w:rsidRPr="00E84060" w14:paraId="3B22A4F5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ACB7" w14:textId="77777777" w:rsidR="00DF59A1" w:rsidRPr="00E84060" w:rsidRDefault="00DF59A1" w:rsidP="00012C1C">
            <w:pPr>
              <w:jc w:val="center"/>
              <w:rPr>
                <w:b/>
              </w:rPr>
            </w:pPr>
            <w:r w:rsidRPr="00E84060">
              <w:rPr>
                <w:b/>
              </w:rPr>
              <w:t>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E097" w14:textId="77777777" w:rsidR="00DF59A1" w:rsidRPr="00E84060" w:rsidRDefault="00DF59A1" w:rsidP="00012C1C">
            <w:pPr>
              <w:jc w:val="center"/>
              <w:rPr>
                <w:b/>
              </w:rPr>
            </w:pPr>
            <w:r w:rsidRPr="00E84060">
              <w:rPr>
                <w:b/>
              </w:rPr>
              <w:t>Upust %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6FE14B" w14:textId="77777777" w:rsidR="00DF59A1" w:rsidRPr="00E84060" w:rsidRDefault="00DF59A1" w:rsidP="00012C1C"/>
        </w:tc>
      </w:tr>
      <w:tr w:rsidR="00DF59A1" w:rsidRPr="00E84060" w14:paraId="0A0C1160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1303" w14:textId="77777777" w:rsidR="00DF59A1" w:rsidRPr="00E84060" w:rsidRDefault="00DF59A1" w:rsidP="00012C1C">
            <w:pPr>
              <w:jc w:val="center"/>
              <w:rPr>
                <w:b/>
              </w:rPr>
            </w:pPr>
            <w:r w:rsidRPr="00E84060">
              <w:rPr>
                <w:b/>
              </w:rPr>
              <w:t>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22EC" w14:textId="77777777" w:rsidR="00DF59A1" w:rsidRPr="00E84060" w:rsidRDefault="00DF59A1" w:rsidP="00012C1C">
            <w:pPr>
              <w:jc w:val="center"/>
              <w:rPr>
                <w:b/>
              </w:rPr>
            </w:pPr>
            <w:r w:rsidRPr="00E84060">
              <w:rPr>
                <w:b/>
              </w:rPr>
              <w:t>Wartość dostawy  z uwzględnieniem upustu (C x [100% - D]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807D" w14:textId="77777777" w:rsidR="00DF59A1" w:rsidRPr="00E84060" w:rsidRDefault="00DF59A1" w:rsidP="00012C1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A72390" w14:textId="77777777" w:rsidR="00DF59A1" w:rsidRPr="00E84060" w:rsidRDefault="00DF59A1" w:rsidP="00012C1C"/>
        </w:tc>
      </w:tr>
      <w:tr w:rsidR="00DF59A1" w:rsidRPr="00E84060" w14:paraId="41B33B1F" w14:textId="77777777" w:rsidTr="00012C1C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3CFC" w14:textId="77777777" w:rsidR="00DF59A1" w:rsidRPr="00E84060" w:rsidRDefault="00DF59A1" w:rsidP="00012C1C">
            <w:pPr>
              <w:jc w:val="center"/>
              <w:rPr>
                <w:b/>
              </w:rPr>
            </w:pPr>
            <w:r w:rsidRPr="00E84060">
              <w:rPr>
                <w:b/>
              </w:rPr>
              <w:t>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47505B" w14:textId="77777777" w:rsidR="00DF59A1" w:rsidRPr="00E84060" w:rsidRDefault="00DF59A1" w:rsidP="00012C1C">
            <w:pPr>
              <w:jc w:val="center"/>
              <w:rPr>
                <w:b/>
              </w:rPr>
            </w:pPr>
            <w:r w:rsidRPr="00E84060">
              <w:rPr>
                <w:b/>
              </w:rPr>
              <w:t>Łączna wartość dostaw (cena oferty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E2B7D6" w14:textId="77777777" w:rsidR="00DF59A1" w:rsidRPr="00E84060" w:rsidRDefault="00DF59A1" w:rsidP="00012C1C"/>
        </w:tc>
      </w:tr>
    </w:tbl>
    <w:p w14:paraId="13EFFED0" w14:textId="77777777" w:rsidR="00DF59A1" w:rsidRDefault="00DF59A1" w:rsidP="00DF59A1">
      <w:pPr>
        <w:autoSpaceDE w:val="0"/>
        <w:rPr>
          <w:i/>
        </w:rPr>
      </w:pPr>
      <w:r>
        <w:rPr>
          <w:b/>
          <w:i/>
        </w:rPr>
        <w:t xml:space="preserve"> </w:t>
      </w:r>
    </w:p>
    <w:p w14:paraId="790F3046" w14:textId="77777777" w:rsidR="00DF59A1" w:rsidRPr="00D46297" w:rsidRDefault="00DF59A1" w:rsidP="00DF59A1">
      <w:pPr>
        <w:autoSpaceDE w:val="0"/>
        <w:rPr>
          <w:b/>
          <w:bCs/>
          <w:i/>
        </w:rPr>
      </w:pPr>
      <w:r w:rsidRPr="00D46297">
        <w:rPr>
          <w:b/>
          <w:bCs/>
          <w:i/>
        </w:rPr>
        <w:t>Słownie złotych:…………………………………………………………………………………</w:t>
      </w:r>
    </w:p>
    <w:p w14:paraId="56BBEEE8" w14:textId="77777777" w:rsidR="00DF59A1" w:rsidRPr="00D46297" w:rsidRDefault="00DF59A1" w:rsidP="00DF59A1">
      <w:pPr>
        <w:autoSpaceDE w:val="0"/>
        <w:rPr>
          <w:i/>
        </w:rPr>
      </w:pPr>
    </w:p>
    <w:p w14:paraId="02C90F54" w14:textId="77777777" w:rsidR="00DF59A1" w:rsidRPr="00082FAF" w:rsidRDefault="00DF59A1" w:rsidP="00DF59A1">
      <w:pPr>
        <w:autoSpaceDE w:val="0"/>
        <w:ind w:right="492"/>
        <w:jc w:val="both"/>
        <w:rPr>
          <w:i/>
          <w:iCs/>
        </w:rPr>
      </w:pPr>
      <w:r w:rsidRPr="00082FAF">
        <w:rPr>
          <w:i/>
          <w:iCs/>
        </w:rPr>
        <w:t>Założone ilości paliwa są ilościami przybliżonymi i mogą ulec zmniejszeniu lub  zwiększeniu, jednak nie więcej niż ± 30% zakładanej ilości paliwa. Ich wykorzystanie nastąpi według faktycznych potrzeb Zamawiającego.</w:t>
      </w:r>
    </w:p>
    <w:p w14:paraId="765DC335" w14:textId="77777777" w:rsidR="00DF59A1" w:rsidRPr="00D46297" w:rsidRDefault="00DF59A1" w:rsidP="00DF59A1">
      <w:pPr>
        <w:autoSpaceDE w:val="0"/>
        <w:ind w:right="492"/>
        <w:jc w:val="both"/>
        <w:rPr>
          <w:b/>
          <w:bCs/>
          <w:i/>
          <w:iCs/>
        </w:rPr>
      </w:pPr>
    </w:p>
    <w:p w14:paraId="0616C338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* Średnia cena</w:t>
      </w:r>
      <w:r>
        <w:rPr>
          <w:b/>
          <w:bCs/>
          <w:i/>
          <w:iCs/>
        </w:rPr>
        <w:t xml:space="preserve"> brutto</w:t>
      </w:r>
      <w:r w:rsidRPr="00D46297">
        <w:rPr>
          <w:b/>
          <w:bCs/>
          <w:i/>
          <w:iCs/>
        </w:rPr>
        <w:t xml:space="preserve"> produktu z 7 dni sprzed dnia złożenia oferty.</w:t>
      </w:r>
    </w:p>
    <w:p w14:paraId="324BE23C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Cena z dokładnością do dwóch miejsc po przecinku.</w:t>
      </w:r>
    </w:p>
    <w:p w14:paraId="2432D5B1" w14:textId="77777777" w:rsidR="00DF59A1" w:rsidRPr="009301FC" w:rsidRDefault="00DF59A1" w:rsidP="00DF59A1">
      <w:pPr>
        <w:rPr>
          <w:b/>
          <w:i/>
        </w:rPr>
      </w:pPr>
    </w:p>
    <w:p w14:paraId="4D3C9C20" w14:textId="77777777" w:rsidR="00DF59A1" w:rsidRPr="00E84060" w:rsidRDefault="00DF59A1" w:rsidP="00DF59A1">
      <w:pPr>
        <w:rPr>
          <w:i/>
        </w:rPr>
      </w:pPr>
    </w:p>
    <w:p w14:paraId="293E53A3" w14:textId="77777777" w:rsidR="00DF59A1" w:rsidRPr="00E84060" w:rsidRDefault="00DF59A1" w:rsidP="00DF59A1"/>
    <w:p w14:paraId="4794C507" w14:textId="0923513D" w:rsidR="00DF59A1" w:rsidRDefault="00DF59A1" w:rsidP="00DF59A1">
      <w:pPr>
        <w:rPr>
          <w:sz w:val="16"/>
          <w:szCs w:val="16"/>
        </w:rPr>
      </w:pPr>
    </w:p>
    <w:p w14:paraId="31578180" w14:textId="77777777" w:rsidR="00DF59A1" w:rsidRDefault="00DF59A1" w:rsidP="00DF59A1">
      <w:pPr>
        <w:rPr>
          <w:sz w:val="16"/>
          <w:szCs w:val="16"/>
        </w:rPr>
      </w:pPr>
      <w:r>
        <w:t xml:space="preserve"> </w:t>
      </w:r>
    </w:p>
    <w:p w14:paraId="050FCAD1" w14:textId="77777777" w:rsidR="00DF59A1" w:rsidRDefault="00DF59A1" w:rsidP="00DF59A1">
      <w:pPr>
        <w:rPr>
          <w:b/>
          <w:bCs/>
        </w:rPr>
      </w:pPr>
      <w:bookmarkStart w:id="13" w:name="_Hlk87340461"/>
      <w:r w:rsidRPr="0083159B">
        <w:rPr>
          <w:b/>
          <w:bCs/>
        </w:rPr>
        <w:t>Formularz cenowy należy opatrzyć kwalifikowanym podpisem elektronicznym, podpisem zaufanym lub podpisem osobistym</w:t>
      </w:r>
    </w:p>
    <w:bookmarkEnd w:id="13"/>
    <w:p w14:paraId="49E47A0F" w14:textId="2AF050C7" w:rsidR="00DF59A1" w:rsidRDefault="00DF59A1" w:rsidP="00DF59A1">
      <w:pPr>
        <w:rPr>
          <w:b/>
        </w:rPr>
      </w:pPr>
    </w:p>
    <w:p w14:paraId="60579DEF" w14:textId="1C52CA25" w:rsidR="006451D7" w:rsidRDefault="006451D7" w:rsidP="00DF59A1">
      <w:pPr>
        <w:rPr>
          <w:b/>
        </w:rPr>
      </w:pPr>
    </w:p>
    <w:p w14:paraId="2F21ABA2" w14:textId="39C2368D" w:rsidR="006451D7" w:rsidRDefault="006451D7" w:rsidP="00DF59A1">
      <w:pPr>
        <w:rPr>
          <w:b/>
        </w:rPr>
      </w:pPr>
    </w:p>
    <w:p w14:paraId="6AB38AC0" w14:textId="04DEC531" w:rsidR="006451D7" w:rsidRDefault="006451D7" w:rsidP="00DF59A1">
      <w:pPr>
        <w:rPr>
          <w:b/>
        </w:rPr>
      </w:pPr>
    </w:p>
    <w:p w14:paraId="713F8951" w14:textId="2D83E230" w:rsidR="006451D7" w:rsidRDefault="006451D7" w:rsidP="00DF59A1">
      <w:pPr>
        <w:rPr>
          <w:b/>
        </w:rPr>
      </w:pPr>
    </w:p>
    <w:p w14:paraId="3789055C" w14:textId="1E9F5D8F" w:rsidR="006451D7" w:rsidRDefault="006451D7" w:rsidP="00DF59A1">
      <w:pPr>
        <w:rPr>
          <w:b/>
        </w:rPr>
      </w:pPr>
    </w:p>
    <w:p w14:paraId="62D50732" w14:textId="77777777" w:rsidR="006451D7" w:rsidRPr="00E84060" w:rsidRDefault="006451D7" w:rsidP="00DF59A1">
      <w:pPr>
        <w:rPr>
          <w:b/>
        </w:rPr>
      </w:pPr>
    </w:p>
    <w:p w14:paraId="0F1C2EF0" w14:textId="1204EB79" w:rsidR="0004679E" w:rsidRPr="00017957" w:rsidRDefault="0004679E" w:rsidP="0004679E">
      <w:pPr>
        <w:spacing w:line="288" w:lineRule="auto"/>
        <w:jc w:val="center"/>
        <w:rPr>
          <w:b/>
        </w:rPr>
      </w:pPr>
      <w:r w:rsidRPr="00017957">
        <w:rPr>
          <w:b/>
        </w:rPr>
        <w:lastRenderedPageBreak/>
        <w:t xml:space="preserve">ZAŁĄCZNIK NR </w:t>
      </w:r>
      <w:r w:rsidR="006451D7">
        <w:rPr>
          <w:b/>
        </w:rPr>
        <w:t>8</w:t>
      </w:r>
    </w:p>
    <w:p w14:paraId="5D2B6BE3" w14:textId="61CA4597" w:rsidR="00DF59A1" w:rsidRPr="00E84060" w:rsidRDefault="0004679E" w:rsidP="006451D7">
      <w:pPr>
        <w:jc w:val="center"/>
        <w:rPr>
          <w:b/>
        </w:rPr>
      </w:pPr>
      <w:r w:rsidRPr="00017957">
        <w:rPr>
          <w:b/>
        </w:rPr>
        <w:t>do Formularza oferty</w:t>
      </w:r>
    </w:p>
    <w:p w14:paraId="65D6C685" w14:textId="3A06CA71" w:rsidR="00DF59A1" w:rsidRPr="00C459DD" w:rsidRDefault="00DF59A1" w:rsidP="00DF59A1">
      <w:r w:rsidRPr="00C459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D3D18" wp14:editId="1D0568FB">
                <wp:simplePos x="0" y="0"/>
                <wp:positionH relativeFrom="column">
                  <wp:posOffset>22860</wp:posOffset>
                </wp:positionH>
                <wp:positionV relativeFrom="paragraph">
                  <wp:posOffset>53291</wp:posOffset>
                </wp:positionV>
                <wp:extent cx="5605145" cy="802542"/>
                <wp:effectExtent l="0" t="0" r="14605" b="1714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8025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1156" w14:textId="77777777" w:rsidR="00DF59A1" w:rsidRDefault="00DF59A1" w:rsidP="00DF59A1"/>
                          <w:p w14:paraId="0BE2E1EB" w14:textId="27DC9A62" w:rsidR="00DF59A1" w:rsidRDefault="00DF59A1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551B63FD" w14:textId="38020EA9" w:rsidR="006451D7" w:rsidRDefault="006451D7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D3D18" id="Pole tekstowe 7" o:spid="_x0000_s1036" type="#_x0000_t202" style="position:absolute;margin-left:1.8pt;margin-top:4.2pt;width:441.35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" fillcolor="silver">
                <v:textbox>
                  <w:txbxContent>
                    <w:p w14:paraId="29611156" w14:textId="77777777" w:rsidR="00DF59A1" w:rsidRDefault="00DF59A1" w:rsidP="00DF59A1"/>
                    <w:p w14:paraId="0BE2E1EB" w14:textId="27DC9A62" w:rsidR="00DF59A1" w:rsidRDefault="00DF59A1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551B63FD" w14:textId="38020EA9" w:rsidR="006451D7" w:rsidRDefault="006451D7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8</w:t>
                      </w:r>
                    </w:p>
                  </w:txbxContent>
                </v:textbox>
              </v:shape>
            </w:pict>
          </mc:Fallback>
        </mc:AlternateContent>
      </w:r>
    </w:p>
    <w:p w14:paraId="7B8ABB19" w14:textId="77777777" w:rsidR="00DF59A1" w:rsidRPr="00C459DD" w:rsidRDefault="00DF59A1" w:rsidP="00DF59A1">
      <w:pPr>
        <w:rPr>
          <w:b/>
        </w:rPr>
      </w:pPr>
    </w:p>
    <w:p w14:paraId="1438A5AC" w14:textId="77777777" w:rsidR="00DF59A1" w:rsidRPr="00C459DD" w:rsidRDefault="00DF59A1" w:rsidP="00DF59A1">
      <w:pPr>
        <w:rPr>
          <w:b/>
        </w:rPr>
      </w:pPr>
    </w:p>
    <w:p w14:paraId="5C386710" w14:textId="77777777" w:rsidR="00DF59A1" w:rsidRPr="00C459DD" w:rsidRDefault="00DF59A1" w:rsidP="00DF59A1">
      <w:pPr>
        <w:rPr>
          <w:b/>
        </w:rPr>
      </w:pPr>
    </w:p>
    <w:p w14:paraId="7AD6B7C3" w14:textId="77777777" w:rsidR="00DF59A1" w:rsidRPr="00C459DD" w:rsidRDefault="00DF59A1" w:rsidP="00DF59A1">
      <w:pPr>
        <w:rPr>
          <w:b/>
        </w:rPr>
      </w:pPr>
      <w:r w:rsidRPr="00C459DD">
        <w:rPr>
          <w:b/>
        </w:rPr>
        <w:tab/>
      </w:r>
    </w:p>
    <w:p w14:paraId="2120A271" w14:textId="538EFD20" w:rsidR="00DF59A1" w:rsidRDefault="006451D7" w:rsidP="006451D7">
      <w:pPr>
        <w:jc w:val="both"/>
        <w:rPr>
          <w:b/>
        </w:rPr>
      </w:pPr>
      <w:r w:rsidRPr="006451D7">
        <w:rPr>
          <w:b/>
        </w:rPr>
        <w:t xml:space="preserve">Składając ofertę w postępowaniu o zamówienie publiczne prowadzonym w trybie podstawowym na: </w:t>
      </w:r>
      <w:r w:rsidRPr="006451D7">
        <w:rPr>
          <w:b/>
          <w:i/>
          <w:iCs/>
        </w:rPr>
        <w:t>Bezgotówkowy zakup paliw</w:t>
      </w:r>
      <w:r w:rsidRPr="006451D7">
        <w:rPr>
          <w:b/>
        </w:rPr>
        <w:t xml:space="preserve"> poniżej przedstawiam formularz cenowy:</w:t>
      </w:r>
    </w:p>
    <w:p w14:paraId="2F91A0BF" w14:textId="77777777" w:rsidR="006451D7" w:rsidRPr="00C459DD" w:rsidRDefault="006451D7" w:rsidP="00DF59A1">
      <w:pPr>
        <w:rPr>
          <w:b/>
        </w:rPr>
      </w:pPr>
    </w:p>
    <w:p w14:paraId="7C0494F3" w14:textId="79E4566D" w:rsidR="00DF59A1" w:rsidRPr="00C459DD" w:rsidRDefault="00DF59A1" w:rsidP="00DF59A1">
      <w:pPr>
        <w:jc w:val="center"/>
        <w:rPr>
          <w:b/>
        </w:rPr>
      </w:pPr>
      <w:r>
        <w:rPr>
          <w:b/>
        </w:rPr>
        <w:t xml:space="preserve">CZĘŚĆ </w:t>
      </w:r>
      <w:r w:rsidR="006451D7">
        <w:rPr>
          <w:b/>
        </w:rPr>
        <w:t xml:space="preserve">8 </w:t>
      </w:r>
      <w:r>
        <w:rPr>
          <w:b/>
        </w:rPr>
        <w:t xml:space="preserve">/ RDW Lębork </w:t>
      </w:r>
    </w:p>
    <w:p w14:paraId="56D32E8E" w14:textId="3EC16D78" w:rsidR="00DF59A1" w:rsidRPr="00C459DD" w:rsidRDefault="00DF59A1" w:rsidP="00DF59A1">
      <w:pPr>
        <w:jc w:val="center"/>
        <w:rPr>
          <w:b/>
        </w:rPr>
      </w:pPr>
      <w:r w:rsidRPr="00C459DD">
        <w:rPr>
          <w:b/>
        </w:rPr>
        <w:t>/</w:t>
      </w:r>
      <w:r w:rsidRPr="00C459DD">
        <w:t>ul.</w:t>
      </w:r>
      <w:r>
        <w:t xml:space="preserve"> Słupska 18, 84-300 Lębork/</w:t>
      </w:r>
    </w:p>
    <w:p w14:paraId="7EADD639" w14:textId="77777777" w:rsidR="00DF59A1" w:rsidRPr="00C459DD" w:rsidRDefault="00DF59A1" w:rsidP="00DF59A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126"/>
        <w:gridCol w:w="2126"/>
      </w:tblGrid>
      <w:tr w:rsidR="00DF59A1" w:rsidRPr="00C459DD" w14:paraId="75A00AC2" w14:textId="77777777" w:rsidTr="00012C1C"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E004456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4A8C5C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5F7554E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Benzyna PB 95</w:t>
            </w:r>
          </w:p>
          <w:p w14:paraId="4C90476F" w14:textId="77777777" w:rsidR="00DF59A1" w:rsidRPr="00C459DD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114CB5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Olej napędowy</w:t>
            </w:r>
          </w:p>
          <w:p w14:paraId="70B89E5B" w14:textId="77777777" w:rsidR="00DF59A1" w:rsidRPr="00C459DD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</w:tr>
      <w:tr w:rsidR="00DF59A1" w:rsidRPr="00C459DD" w14:paraId="49C61DBB" w14:textId="77777777" w:rsidTr="00012C1C">
        <w:trPr>
          <w:trHeight w:val="41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9E81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A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6F3D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Cena jednostkowa</w:t>
            </w:r>
            <w:r>
              <w:rPr>
                <w:b/>
              </w:rPr>
              <w:t xml:space="preserve"> (PLN)</w:t>
            </w:r>
            <w:r w:rsidRPr="00C459DD">
              <w:rPr>
                <w:b/>
              </w:rPr>
              <w:t xml:space="preserve"> *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FBA" w14:textId="77777777" w:rsidR="00DF59A1" w:rsidRPr="00C459DD" w:rsidRDefault="00DF59A1" w:rsidP="00012C1C"/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B960E0" w14:textId="77777777" w:rsidR="00DF59A1" w:rsidRPr="00C459DD" w:rsidRDefault="00DF59A1" w:rsidP="00012C1C"/>
        </w:tc>
      </w:tr>
      <w:tr w:rsidR="00DF59A1" w:rsidRPr="00C459DD" w14:paraId="351556B7" w14:textId="77777777" w:rsidTr="00012C1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7D27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226C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Prognozowane zuży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8098" w14:textId="77777777" w:rsidR="00DF59A1" w:rsidRPr="004522BE" w:rsidRDefault="00DF59A1" w:rsidP="00012C1C">
            <w:pPr>
              <w:jc w:val="center"/>
              <w:rPr>
                <w:b/>
                <w:bCs/>
              </w:rPr>
            </w:pPr>
            <w:r w:rsidRPr="004522BE">
              <w:rPr>
                <w:b/>
                <w:bCs/>
              </w:rPr>
              <w:t>4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7C2E9F" w14:textId="77777777" w:rsidR="00DF59A1" w:rsidRPr="004522BE" w:rsidRDefault="00DF59A1" w:rsidP="00012C1C">
            <w:pPr>
              <w:jc w:val="center"/>
              <w:rPr>
                <w:b/>
                <w:bCs/>
              </w:rPr>
            </w:pPr>
            <w:r w:rsidRPr="004522BE">
              <w:rPr>
                <w:b/>
                <w:bCs/>
              </w:rPr>
              <w:t>4 300,00</w:t>
            </w:r>
          </w:p>
        </w:tc>
      </w:tr>
      <w:tr w:rsidR="00DF59A1" w:rsidRPr="00C459DD" w14:paraId="5F454EAA" w14:textId="77777777" w:rsidTr="00012C1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72DD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4D99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Wartość dostawy (A x 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9ABC" w14:textId="77777777" w:rsidR="00DF59A1" w:rsidRPr="00C459DD" w:rsidRDefault="00DF59A1" w:rsidP="00012C1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0CE1F5" w14:textId="77777777" w:rsidR="00DF59A1" w:rsidRPr="00C459DD" w:rsidRDefault="00DF59A1" w:rsidP="00012C1C"/>
        </w:tc>
      </w:tr>
      <w:tr w:rsidR="00DF59A1" w:rsidRPr="00C459DD" w14:paraId="7A241090" w14:textId="77777777" w:rsidTr="00012C1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C7B9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B044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Upust %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A7F30D" w14:textId="77777777" w:rsidR="00DF59A1" w:rsidRPr="00C459DD" w:rsidRDefault="00DF59A1" w:rsidP="00012C1C"/>
        </w:tc>
      </w:tr>
      <w:tr w:rsidR="00DF59A1" w:rsidRPr="00C459DD" w14:paraId="019DFD78" w14:textId="77777777" w:rsidTr="00012C1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5228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AD77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Wartość dostawy z uwzględnieniem upustu (C x [100% - D]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550B" w14:textId="77777777" w:rsidR="00DF59A1" w:rsidRPr="00C459DD" w:rsidRDefault="00DF59A1" w:rsidP="00012C1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126448" w14:textId="77777777" w:rsidR="00DF59A1" w:rsidRPr="00C459DD" w:rsidRDefault="00DF59A1" w:rsidP="00012C1C"/>
        </w:tc>
      </w:tr>
      <w:tr w:rsidR="00DF59A1" w:rsidRPr="00C459DD" w14:paraId="4E0A04F7" w14:textId="77777777" w:rsidTr="00012C1C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99DF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48B91C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Łączna wartość dostaw (cena oferty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F235E3" w14:textId="77777777" w:rsidR="00DF59A1" w:rsidRPr="00C459DD" w:rsidRDefault="00DF59A1" w:rsidP="00012C1C"/>
        </w:tc>
      </w:tr>
    </w:tbl>
    <w:p w14:paraId="716D6277" w14:textId="77777777" w:rsidR="00DF59A1" w:rsidRDefault="00DF59A1" w:rsidP="00DF59A1">
      <w:pPr>
        <w:autoSpaceDE w:val="0"/>
        <w:rPr>
          <w:i/>
        </w:rPr>
      </w:pPr>
      <w:r>
        <w:rPr>
          <w:b/>
          <w:i/>
        </w:rPr>
        <w:t xml:space="preserve"> </w:t>
      </w:r>
    </w:p>
    <w:p w14:paraId="0C675297" w14:textId="77777777" w:rsidR="00DF59A1" w:rsidRPr="00D46297" w:rsidRDefault="00DF59A1" w:rsidP="00DF59A1">
      <w:pPr>
        <w:autoSpaceDE w:val="0"/>
        <w:rPr>
          <w:b/>
          <w:bCs/>
          <w:i/>
        </w:rPr>
      </w:pPr>
      <w:r w:rsidRPr="00D46297">
        <w:rPr>
          <w:b/>
          <w:bCs/>
          <w:i/>
        </w:rPr>
        <w:t>Słownie złotych:…………………………………………………………………………………</w:t>
      </w:r>
    </w:p>
    <w:p w14:paraId="72D818EF" w14:textId="77777777" w:rsidR="00DF59A1" w:rsidRPr="00D46297" w:rsidRDefault="00DF59A1" w:rsidP="00DF59A1">
      <w:pPr>
        <w:autoSpaceDE w:val="0"/>
        <w:rPr>
          <w:i/>
        </w:rPr>
      </w:pPr>
    </w:p>
    <w:p w14:paraId="67417DDC" w14:textId="77777777" w:rsidR="00DF59A1" w:rsidRPr="00082FAF" w:rsidRDefault="00DF59A1" w:rsidP="00DF59A1">
      <w:pPr>
        <w:autoSpaceDE w:val="0"/>
        <w:ind w:right="492"/>
        <w:jc w:val="both"/>
        <w:rPr>
          <w:i/>
          <w:iCs/>
        </w:rPr>
      </w:pPr>
      <w:r w:rsidRPr="00082FAF">
        <w:rPr>
          <w:i/>
          <w:iCs/>
        </w:rPr>
        <w:t>Założone ilości paliwa są ilościami przybliżonymi i mogą ulec zmniejszeniu lub  zwiększeniu, jednak nie więcej niż ± 30% zakładanej ilości paliwa. Ich wykorzystanie nastąpi według faktycznych potrzeb Zamawiającego.</w:t>
      </w:r>
    </w:p>
    <w:p w14:paraId="568656A2" w14:textId="77777777" w:rsidR="00DF59A1" w:rsidRPr="00D46297" w:rsidRDefault="00DF59A1" w:rsidP="00DF59A1">
      <w:pPr>
        <w:autoSpaceDE w:val="0"/>
        <w:ind w:right="492"/>
        <w:jc w:val="both"/>
        <w:rPr>
          <w:b/>
          <w:bCs/>
          <w:i/>
          <w:iCs/>
        </w:rPr>
      </w:pPr>
    </w:p>
    <w:p w14:paraId="7AB66C66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* Średnia cena</w:t>
      </w:r>
      <w:r>
        <w:rPr>
          <w:b/>
          <w:bCs/>
          <w:i/>
          <w:iCs/>
        </w:rPr>
        <w:t xml:space="preserve"> brutto</w:t>
      </w:r>
      <w:r w:rsidRPr="00D46297">
        <w:rPr>
          <w:b/>
          <w:bCs/>
          <w:i/>
          <w:iCs/>
        </w:rPr>
        <w:t xml:space="preserve"> produktu z 7 dni sprzed dnia złożenia oferty.</w:t>
      </w:r>
    </w:p>
    <w:p w14:paraId="4369864E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Cena z dokładnością do dwóch miejsc po przecinku.</w:t>
      </w:r>
    </w:p>
    <w:p w14:paraId="425244EA" w14:textId="77777777" w:rsidR="00DF59A1" w:rsidRPr="00930144" w:rsidRDefault="00DF59A1" w:rsidP="00DF59A1">
      <w:pPr>
        <w:rPr>
          <w:b/>
          <w:i/>
        </w:rPr>
      </w:pPr>
    </w:p>
    <w:p w14:paraId="692A9208" w14:textId="77777777" w:rsidR="00DF59A1" w:rsidRPr="00C459DD" w:rsidRDefault="00DF59A1" w:rsidP="00DF59A1">
      <w:pPr>
        <w:rPr>
          <w:i/>
        </w:rPr>
      </w:pPr>
    </w:p>
    <w:p w14:paraId="2131329F" w14:textId="77777777" w:rsidR="00DF59A1" w:rsidRPr="00C459DD" w:rsidRDefault="00DF59A1" w:rsidP="00DF59A1"/>
    <w:p w14:paraId="776FBEF2" w14:textId="77777777" w:rsidR="00DF59A1" w:rsidRPr="00C459DD" w:rsidRDefault="00DF59A1" w:rsidP="00DF59A1"/>
    <w:p w14:paraId="53FC49A6" w14:textId="77777777" w:rsidR="00DF59A1" w:rsidRDefault="00DF59A1" w:rsidP="00DF59A1">
      <w:pPr>
        <w:rPr>
          <w:b/>
          <w:bCs/>
        </w:rPr>
      </w:pPr>
      <w:bookmarkStart w:id="14" w:name="_Hlk87340553"/>
      <w:r w:rsidRPr="0083159B">
        <w:rPr>
          <w:b/>
          <w:bCs/>
        </w:rPr>
        <w:t>Formularz cenowy należy opatrzyć kwalifikowanym podpisem elektronicznym, podpisem zaufanym lub podpisem osobistym</w:t>
      </w:r>
    </w:p>
    <w:bookmarkEnd w:id="14"/>
    <w:p w14:paraId="10A23F99" w14:textId="77777777" w:rsidR="00DF59A1" w:rsidRDefault="00DF59A1" w:rsidP="00DF59A1"/>
    <w:p w14:paraId="3B6E7F57" w14:textId="1D915BC7" w:rsidR="00DF59A1" w:rsidRDefault="00DF59A1" w:rsidP="00DF59A1"/>
    <w:p w14:paraId="6C7AAA32" w14:textId="426CA570" w:rsidR="006451D7" w:rsidRDefault="006451D7" w:rsidP="00DF59A1"/>
    <w:p w14:paraId="5D13A210" w14:textId="553D1AA0" w:rsidR="006451D7" w:rsidRDefault="006451D7" w:rsidP="00DF59A1"/>
    <w:p w14:paraId="24334BA9" w14:textId="5EEA5C92" w:rsidR="006451D7" w:rsidRDefault="006451D7" w:rsidP="00DF59A1"/>
    <w:p w14:paraId="5FEE467F" w14:textId="531360D5" w:rsidR="006451D7" w:rsidRDefault="006451D7" w:rsidP="00DF59A1"/>
    <w:p w14:paraId="2976BE65" w14:textId="4B72FB90" w:rsidR="006451D7" w:rsidRDefault="006451D7" w:rsidP="00DF59A1"/>
    <w:p w14:paraId="1529991C" w14:textId="77E379D2" w:rsidR="006451D7" w:rsidRDefault="006451D7" w:rsidP="00DF59A1"/>
    <w:p w14:paraId="6CC56566" w14:textId="77777777" w:rsidR="006451D7" w:rsidRDefault="006451D7" w:rsidP="00DF59A1"/>
    <w:p w14:paraId="321AABF3" w14:textId="1FFDBE8F" w:rsidR="0004679E" w:rsidRPr="00017957" w:rsidRDefault="0004679E" w:rsidP="0004679E">
      <w:pPr>
        <w:spacing w:line="288" w:lineRule="auto"/>
        <w:jc w:val="center"/>
        <w:rPr>
          <w:b/>
        </w:rPr>
      </w:pPr>
      <w:r w:rsidRPr="00017957">
        <w:rPr>
          <w:b/>
        </w:rPr>
        <w:lastRenderedPageBreak/>
        <w:t xml:space="preserve">ZAŁĄCZNIK NR </w:t>
      </w:r>
      <w:r w:rsidR="006451D7">
        <w:rPr>
          <w:b/>
        </w:rPr>
        <w:t>9</w:t>
      </w:r>
    </w:p>
    <w:p w14:paraId="1917ED45" w14:textId="648442FF" w:rsidR="00DF59A1" w:rsidRPr="00C459DD" w:rsidRDefault="0004679E" w:rsidP="006451D7">
      <w:pPr>
        <w:jc w:val="center"/>
        <w:rPr>
          <w:b/>
        </w:rPr>
      </w:pPr>
      <w:r w:rsidRPr="00017957">
        <w:rPr>
          <w:b/>
        </w:rPr>
        <w:t>do Formularza oferty</w:t>
      </w:r>
    </w:p>
    <w:p w14:paraId="45F6408A" w14:textId="4FA0D38E" w:rsidR="00DF59A1" w:rsidRPr="00C459DD" w:rsidRDefault="00DF59A1" w:rsidP="00DF59A1">
      <w:pPr>
        <w:rPr>
          <w:b/>
        </w:rPr>
      </w:pPr>
      <w:r w:rsidRPr="00C459DD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D9D0E" wp14:editId="30914214">
                <wp:simplePos x="0" y="0"/>
                <wp:positionH relativeFrom="column">
                  <wp:posOffset>38100</wp:posOffset>
                </wp:positionH>
                <wp:positionV relativeFrom="paragraph">
                  <wp:posOffset>53340</wp:posOffset>
                </wp:positionV>
                <wp:extent cx="5581650" cy="762000"/>
                <wp:effectExtent l="5080" t="10160" r="13970" b="889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C248" w14:textId="77777777" w:rsidR="00DF59A1" w:rsidRDefault="00DF59A1" w:rsidP="00DF59A1"/>
                          <w:p w14:paraId="5C4D0FE8" w14:textId="410B22AE" w:rsidR="00DF59A1" w:rsidRDefault="00DF59A1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633E3238" w14:textId="12DF3059" w:rsidR="006451D7" w:rsidRDefault="006451D7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zęść 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D9D0E" id="Pole tekstowe 6" o:spid="_x0000_s1037" type="#_x0000_t202" style="position:absolute;margin-left:3pt;margin-top:4.2pt;width:439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" fillcolor="silver">
                <v:textbox>
                  <w:txbxContent>
                    <w:p w14:paraId="4C7FC248" w14:textId="77777777" w:rsidR="00DF59A1" w:rsidRDefault="00DF59A1" w:rsidP="00DF59A1"/>
                    <w:p w14:paraId="5C4D0FE8" w14:textId="410B22AE" w:rsidR="00DF59A1" w:rsidRDefault="00DF59A1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633E3238" w14:textId="12DF3059" w:rsidR="006451D7" w:rsidRDefault="006451D7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zęść 9 </w:t>
                      </w:r>
                    </w:p>
                  </w:txbxContent>
                </v:textbox>
              </v:shape>
            </w:pict>
          </mc:Fallback>
        </mc:AlternateContent>
      </w:r>
    </w:p>
    <w:p w14:paraId="1316CB1F" w14:textId="77777777" w:rsidR="00DF59A1" w:rsidRPr="00C459DD" w:rsidRDefault="00DF59A1" w:rsidP="00DF59A1">
      <w:pPr>
        <w:rPr>
          <w:b/>
        </w:rPr>
      </w:pPr>
    </w:p>
    <w:p w14:paraId="6C7B27B2" w14:textId="77777777" w:rsidR="00DF59A1" w:rsidRPr="00C459DD" w:rsidRDefault="00DF59A1" w:rsidP="00DF59A1">
      <w:pPr>
        <w:rPr>
          <w:b/>
        </w:rPr>
      </w:pPr>
    </w:p>
    <w:p w14:paraId="4BAEC3C9" w14:textId="77777777" w:rsidR="00DF59A1" w:rsidRPr="00C459DD" w:rsidRDefault="00DF59A1" w:rsidP="00DF59A1">
      <w:pPr>
        <w:rPr>
          <w:b/>
        </w:rPr>
      </w:pPr>
    </w:p>
    <w:p w14:paraId="0A99D40F" w14:textId="77777777" w:rsidR="00DF59A1" w:rsidRPr="00C459DD" w:rsidRDefault="00DF59A1" w:rsidP="00DF59A1">
      <w:pPr>
        <w:rPr>
          <w:b/>
        </w:rPr>
      </w:pPr>
      <w:r w:rsidRPr="00C459DD">
        <w:rPr>
          <w:b/>
        </w:rPr>
        <w:tab/>
      </w:r>
    </w:p>
    <w:p w14:paraId="1C4D9671" w14:textId="7BD817D3" w:rsidR="00DF59A1" w:rsidRDefault="00DF59A1" w:rsidP="006451D7">
      <w:pPr>
        <w:jc w:val="both"/>
        <w:rPr>
          <w:b/>
        </w:rPr>
      </w:pPr>
      <w:r>
        <w:rPr>
          <w:b/>
        </w:rPr>
        <w:t xml:space="preserve"> </w:t>
      </w:r>
      <w:r w:rsidR="006451D7" w:rsidRPr="006451D7">
        <w:rPr>
          <w:b/>
        </w:rPr>
        <w:t xml:space="preserve">Składając ofertę w postępowaniu o zamówienie publiczne prowadzonym w trybie podstawowym na: </w:t>
      </w:r>
      <w:r w:rsidR="006451D7" w:rsidRPr="006451D7">
        <w:rPr>
          <w:b/>
          <w:i/>
          <w:iCs/>
        </w:rPr>
        <w:t>Bezgotówkowy zakup paliw</w:t>
      </w:r>
      <w:r w:rsidR="006451D7" w:rsidRPr="006451D7">
        <w:rPr>
          <w:b/>
        </w:rPr>
        <w:t xml:space="preserve"> poniżej przedstawiam formularz cenowy:</w:t>
      </w:r>
    </w:p>
    <w:p w14:paraId="2C16FB48" w14:textId="77777777" w:rsidR="006451D7" w:rsidRPr="00C459DD" w:rsidRDefault="006451D7" w:rsidP="006451D7">
      <w:pPr>
        <w:spacing w:line="288" w:lineRule="auto"/>
        <w:jc w:val="both"/>
        <w:rPr>
          <w:b/>
        </w:rPr>
      </w:pPr>
    </w:p>
    <w:p w14:paraId="67911D61" w14:textId="17C09739" w:rsidR="00DF59A1" w:rsidRPr="00C459DD" w:rsidRDefault="00DF59A1" w:rsidP="00DF59A1">
      <w:pPr>
        <w:jc w:val="center"/>
        <w:rPr>
          <w:b/>
        </w:rPr>
      </w:pPr>
      <w:r>
        <w:rPr>
          <w:b/>
        </w:rPr>
        <w:t xml:space="preserve">CZĘŚĆ </w:t>
      </w:r>
      <w:r w:rsidR="006451D7">
        <w:rPr>
          <w:b/>
        </w:rPr>
        <w:t>9</w:t>
      </w:r>
      <w:r>
        <w:rPr>
          <w:b/>
        </w:rPr>
        <w:t xml:space="preserve"> / RDW Puck </w:t>
      </w:r>
    </w:p>
    <w:p w14:paraId="4520F226" w14:textId="1763553E" w:rsidR="00DF59A1" w:rsidRPr="00CF234C" w:rsidRDefault="00DF59A1" w:rsidP="00DF59A1">
      <w:pPr>
        <w:jc w:val="center"/>
      </w:pPr>
      <w:r w:rsidRPr="00CF234C">
        <w:t>/ul.</w:t>
      </w:r>
      <w:r>
        <w:t xml:space="preserve"> Żarnowiecka 3, 84-100 Puck/</w:t>
      </w:r>
    </w:p>
    <w:p w14:paraId="1BF66277" w14:textId="77777777" w:rsidR="00DF59A1" w:rsidRPr="00CF234C" w:rsidRDefault="00DF59A1" w:rsidP="00DF59A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2410"/>
        <w:gridCol w:w="1842"/>
      </w:tblGrid>
      <w:tr w:rsidR="00DF59A1" w:rsidRPr="00C459DD" w14:paraId="634E925E" w14:textId="77777777" w:rsidTr="00012C1C"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62C2DB8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E2D869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4953BEA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Benzyna Pb 95</w:t>
            </w:r>
          </w:p>
          <w:p w14:paraId="7C285EF0" w14:textId="77777777" w:rsidR="00DF59A1" w:rsidRPr="00C459DD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CF22B6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Olej napędowy</w:t>
            </w:r>
          </w:p>
          <w:p w14:paraId="2C736DF8" w14:textId="77777777" w:rsidR="00DF59A1" w:rsidRPr="00C459DD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</w:tr>
      <w:tr w:rsidR="00DF59A1" w:rsidRPr="00C459DD" w14:paraId="0181E89D" w14:textId="77777777" w:rsidTr="00012C1C">
        <w:trPr>
          <w:trHeight w:val="41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00BB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E4F1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Cena jednostkowa</w:t>
            </w:r>
            <w:r>
              <w:rPr>
                <w:b/>
              </w:rPr>
              <w:t xml:space="preserve"> (PLN)</w:t>
            </w:r>
            <w:r w:rsidRPr="00C459DD">
              <w:rPr>
                <w:b/>
              </w:rPr>
              <w:t xml:space="preserve"> 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D7AD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6FF7CB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7BE722DC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758C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63A4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Prognozowane zuży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3942" w14:textId="77777777" w:rsidR="00DF59A1" w:rsidRPr="001B44F7" w:rsidRDefault="00DF59A1" w:rsidP="00012C1C">
            <w:pPr>
              <w:jc w:val="center"/>
              <w:rPr>
                <w:b/>
                <w:bCs/>
              </w:rPr>
            </w:pPr>
            <w:r w:rsidRPr="001B44F7">
              <w:rPr>
                <w:b/>
                <w:bCs/>
              </w:rPr>
              <w:t>3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37909" w14:textId="77777777" w:rsidR="00DF59A1" w:rsidRPr="001B44F7" w:rsidRDefault="00DF59A1" w:rsidP="00012C1C">
            <w:pPr>
              <w:jc w:val="center"/>
              <w:rPr>
                <w:b/>
                <w:bCs/>
              </w:rPr>
            </w:pPr>
            <w:r w:rsidRPr="001B44F7">
              <w:rPr>
                <w:b/>
                <w:bCs/>
              </w:rPr>
              <w:t>300,00</w:t>
            </w:r>
          </w:p>
        </w:tc>
      </w:tr>
      <w:tr w:rsidR="00DF59A1" w:rsidRPr="00C459DD" w14:paraId="5528C55E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54E5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284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Wartość dostawy (A x 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F607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B74D9A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24FC613A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7860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AA74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Upust %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FE0B17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574AED00" w14:textId="77777777" w:rsidTr="00012C1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A8D1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1CFC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Wartość dostawy  z uwzględnieniem upustu (C x [100% - D]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DF31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863278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40286C6B" w14:textId="77777777" w:rsidTr="00012C1C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F6CF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5734CED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Łączna wartość dostaw (cena oferty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5ADEF7" w14:textId="77777777" w:rsidR="00DF59A1" w:rsidRPr="00C459DD" w:rsidRDefault="00DF59A1" w:rsidP="00012C1C">
            <w:pPr>
              <w:rPr>
                <w:b/>
              </w:rPr>
            </w:pPr>
          </w:p>
        </w:tc>
      </w:tr>
    </w:tbl>
    <w:p w14:paraId="69D411AC" w14:textId="77777777" w:rsidR="00DF59A1" w:rsidRDefault="00DF59A1" w:rsidP="00DF59A1">
      <w:pPr>
        <w:autoSpaceDE w:val="0"/>
        <w:rPr>
          <w:i/>
        </w:rPr>
      </w:pPr>
      <w:r>
        <w:rPr>
          <w:b/>
          <w:i/>
        </w:rPr>
        <w:t xml:space="preserve"> </w:t>
      </w:r>
    </w:p>
    <w:p w14:paraId="07B6D44C" w14:textId="77777777" w:rsidR="00DF59A1" w:rsidRPr="00D46297" w:rsidRDefault="00DF59A1" w:rsidP="00DF59A1">
      <w:pPr>
        <w:autoSpaceDE w:val="0"/>
        <w:rPr>
          <w:b/>
          <w:bCs/>
          <w:i/>
        </w:rPr>
      </w:pPr>
      <w:r w:rsidRPr="00D46297">
        <w:rPr>
          <w:b/>
          <w:bCs/>
          <w:i/>
        </w:rPr>
        <w:t>Słownie złotych:…………………………………………………………………………………</w:t>
      </w:r>
    </w:p>
    <w:p w14:paraId="0BFB0ECD" w14:textId="77777777" w:rsidR="00DF59A1" w:rsidRPr="00D46297" w:rsidRDefault="00DF59A1" w:rsidP="00DF59A1">
      <w:pPr>
        <w:autoSpaceDE w:val="0"/>
        <w:rPr>
          <w:i/>
        </w:rPr>
      </w:pPr>
    </w:p>
    <w:p w14:paraId="397381E0" w14:textId="77777777" w:rsidR="00DF59A1" w:rsidRPr="00082FAF" w:rsidRDefault="00DF59A1" w:rsidP="00DF59A1">
      <w:pPr>
        <w:autoSpaceDE w:val="0"/>
        <w:ind w:right="492"/>
        <w:jc w:val="both"/>
        <w:rPr>
          <w:i/>
          <w:iCs/>
        </w:rPr>
      </w:pPr>
      <w:r w:rsidRPr="00082FAF">
        <w:rPr>
          <w:i/>
          <w:iCs/>
        </w:rPr>
        <w:t>Założone ilości paliwa są ilościami przybliżonymi i mogą ulec zmniejszeniu lub  zwiększeniu, jednak nie więcej niż ± 30% zakładanej ilości paliwa. Ich wykorzystanie nastąpi według faktycznych potrzeb Zamawiającego.</w:t>
      </w:r>
    </w:p>
    <w:p w14:paraId="1F4A3915" w14:textId="77777777" w:rsidR="00DF59A1" w:rsidRPr="00D46297" w:rsidRDefault="00DF59A1" w:rsidP="00DF59A1">
      <w:pPr>
        <w:autoSpaceDE w:val="0"/>
        <w:ind w:right="492"/>
        <w:jc w:val="both"/>
        <w:rPr>
          <w:b/>
          <w:bCs/>
          <w:i/>
          <w:iCs/>
        </w:rPr>
      </w:pPr>
    </w:p>
    <w:p w14:paraId="7D7C91C6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* Średnia cena</w:t>
      </w:r>
      <w:r>
        <w:rPr>
          <w:b/>
          <w:bCs/>
          <w:i/>
          <w:iCs/>
        </w:rPr>
        <w:t xml:space="preserve"> brutto</w:t>
      </w:r>
      <w:r w:rsidRPr="00D46297">
        <w:rPr>
          <w:b/>
          <w:bCs/>
          <w:i/>
          <w:iCs/>
        </w:rPr>
        <w:t xml:space="preserve"> produktu z 7 dni sprzed dnia złożenia oferty.</w:t>
      </w:r>
    </w:p>
    <w:p w14:paraId="2EF14D25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Cena z dokładnością do dwóch miejsc po przecinku.</w:t>
      </w:r>
    </w:p>
    <w:p w14:paraId="7A2953CA" w14:textId="77777777" w:rsidR="00DF59A1" w:rsidRPr="00930144" w:rsidRDefault="00DF59A1" w:rsidP="00DF59A1">
      <w:pPr>
        <w:rPr>
          <w:b/>
          <w:i/>
        </w:rPr>
      </w:pPr>
    </w:p>
    <w:p w14:paraId="1E8053F0" w14:textId="77777777" w:rsidR="00DF59A1" w:rsidRPr="008E0999" w:rsidRDefault="00DF59A1" w:rsidP="00DF59A1">
      <w:pPr>
        <w:rPr>
          <w:i/>
        </w:rPr>
      </w:pPr>
    </w:p>
    <w:p w14:paraId="602C6C4A" w14:textId="77777777" w:rsidR="00DF59A1" w:rsidRPr="00C459DD" w:rsidRDefault="00DF59A1" w:rsidP="00DF59A1">
      <w:pPr>
        <w:rPr>
          <w:b/>
        </w:rPr>
      </w:pPr>
    </w:p>
    <w:p w14:paraId="234337D0" w14:textId="77777777" w:rsidR="00DF59A1" w:rsidRDefault="00DF59A1" w:rsidP="00DF59A1">
      <w:pPr>
        <w:rPr>
          <w:sz w:val="16"/>
          <w:szCs w:val="16"/>
        </w:rPr>
      </w:pPr>
      <w:r>
        <w:t xml:space="preserve"> </w:t>
      </w:r>
    </w:p>
    <w:p w14:paraId="64C0F3BD" w14:textId="77777777" w:rsidR="00DF59A1" w:rsidRDefault="00DF59A1" w:rsidP="00DF59A1">
      <w:pPr>
        <w:rPr>
          <w:b/>
        </w:rPr>
      </w:pPr>
    </w:p>
    <w:p w14:paraId="595376F2" w14:textId="77777777" w:rsidR="00DF59A1" w:rsidRDefault="00DF59A1" w:rsidP="00DF59A1">
      <w:pPr>
        <w:rPr>
          <w:b/>
          <w:bCs/>
        </w:rPr>
      </w:pPr>
      <w:bookmarkStart w:id="15" w:name="_Hlk87340625"/>
      <w:r w:rsidRPr="0083159B">
        <w:rPr>
          <w:b/>
          <w:bCs/>
        </w:rPr>
        <w:t>Formularz cenowy należy opatrzyć kwalifikowanym podpisem elektronicznym, podpisem zaufanym lub podpisem osobistym</w:t>
      </w:r>
    </w:p>
    <w:bookmarkEnd w:id="15"/>
    <w:p w14:paraId="72070138" w14:textId="77777777" w:rsidR="00DF59A1" w:rsidRDefault="00DF59A1" w:rsidP="00DF59A1">
      <w:pPr>
        <w:rPr>
          <w:b/>
        </w:rPr>
      </w:pPr>
    </w:p>
    <w:p w14:paraId="11C6C359" w14:textId="58C9DABA" w:rsidR="00DF59A1" w:rsidRDefault="00DF59A1" w:rsidP="00DF59A1">
      <w:pPr>
        <w:rPr>
          <w:b/>
        </w:rPr>
      </w:pPr>
    </w:p>
    <w:p w14:paraId="52D8FC0B" w14:textId="694A101B" w:rsidR="006451D7" w:rsidRDefault="006451D7" w:rsidP="00DF59A1">
      <w:pPr>
        <w:rPr>
          <w:b/>
        </w:rPr>
      </w:pPr>
    </w:p>
    <w:p w14:paraId="5958BB0B" w14:textId="3C0C69AA" w:rsidR="006451D7" w:rsidRDefault="006451D7" w:rsidP="00DF59A1">
      <w:pPr>
        <w:rPr>
          <w:b/>
        </w:rPr>
      </w:pPr>
    </w:p>
    <w:p w14:paraId="433E8256" w14:textId="501B0671" w:rsidR="006451D7" w:rsidRDefault="006451D7" w:rsidP="00DF59A1">
      <w:pPr>
        <w:rPr>
          <w:b/>
        </w:rPr>
      </w:pPr>
    </w:p>
    <w:p w14:paraId="37D2F7CA" w14:textId="3378D8F3" w:rsidR="006451D7" w:rsidRDefault="006451D7" w:rsidP="00DF59A1">
      <w:pPr>
        <w:rPr>
          <w:b/>
        </w:rPr>
      </w:pPr>
    </w:p>
    <w:p w14:paraId="3E27B094" w14:textId="13ADF07D" w:rsidR="006451D7" w:rsidRDefault="006451D7" w:rsidP="00DF59A1">
      <w:pPr>
        <w:rPr>
          <w:b/>
        </w:rPr>
      </w:pPr>
    </w:p>
    <w:p w14:paraId="12EFB345" w14:textId="77777777" w:rsidR="006451D7" w:rsidRDefault="006451D7" w:rsidP="00DF59A1">
      <w:pPr>
        <w:rPr>
          <w:b/>
        </w:rPr>
      </w:pPr>
    </w:p>
    <w:p w14:paraId="64E5AE1C" w14:textId="10BD18F7" w:rsidR="0004679E" w:rsidRPr="00017957" w:rsidRDefault="0004679E" w:rsidP="0004679E">
      <w:pPr>
        <w:spacing w:line="288" w:lineRule="auto"/>
        <w:jc w:val="center"/>
        <w:rPr>
          <w:b/>
        </w:rPr>
      </w:pPr>
      <w:r w:rsidRPr="00017957">
        <w:rPr>
          <w:b/>
        </w:rPr>
        <w:lastRenderedPageBreak/>
        <w:t>ZAŁĄCZNIK NR 1</w:t>
      </w:r>
      <w:r w:rsidR="006451D7">
        <w:rPr>
          <w:b/>
        </w:rPr>
        <w:t>0</w:t>
      </w:r>
    </w:p>
    <w:p w14:paraId="01D7AD0C" w14:textId="032AE531" w:rsidR="00DF59A1" w:rsidRPr="00C459DD" w:rsidRDefault="0004679E" w:rsidP="006451D7">
      <w:pPr>
        <w:jc w:val="center"/>
        <w:rPr>
          <w:b/>
        </w:rPr>
      </w:pPr>
      <w:r w:rsidRPr="00017957">
        <w:rPr>
          <w:b/>
        </w:rPr>
        <w:t>do Formularza oferty</w:t>
      </w:r>
    </w:p>
    <w:p w14:paraId="4A165217" w14:textId="13B0035B" w:rsidR="00DF59A1" w:rsidRPr="00C459DD" w:rsidRDefault="00DF59A1" w:rsidP="00DF59A1">
      <w:pPr>
        <w:rPr>
          <w:b/>
        </w:rPr>
      </w:pPr>
      <w:r w:rsidRPr="00C459D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F0C0A" wp14:editId="20AA9B34">
                <wp:simplePos x="0" y="0"/>
                <wp:positionH relativeFrom="column">
                  <wp:posOffset>32678</wp:posOffset>
                </wp:positionH>
                <wp:positionV relativeFrom="paragraph">
                  <wp:posOffset>55050</wp:posOffset>
                </wp:positionV>
                <wp:extent cx="5574030" cy="794922"/>
                <wp:effectExtent l="0" t="0" r="26670" b="2476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79492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199A5" w14:textId="77777777" w:rsidR="00DF59A1" w:rsidRDefault="00DF59A1" w:rsidP="00DF59A1"/>
                          <w:p w14:paraId="24402376" w14:textId="1FA72F64" w:rsidR="00DF59A1" w:rsidRDefault="00DF59A1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6BD1D7B5" w14:textId="4DBE76F2" w:rsidR="006451D7" w:rsidRDefault="006451D7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F0C0A" id="Pole tekstowe 5" o:spid="_x0000_s1038" type="#_x0000_t202" style="position:absolute;margin-left:2.55pt;margin-top:4.35pt;width:438.9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" fillcolor="silver">
                <v:textbox>
                  <w:txbxContent>
                    <w:p w14:paraId="1E1199A5" w14:textId="77777777" w:rsidR="00DF59A1" w:rsidRDefault="00DF59A1" w:rsidP="00DF59A1"/>
                    <w:p w14:paraId="24402376" w14:textId="1FA72F64" w:rsidR="00DF59A1" w:rsidRDefault="00DF59A1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6BD1D7B5" w14:textId="4DBE76F2" w:rsidR="006451D7" w:rsidRDefault="006451D7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10</w:t>
                      </w:r>
                    </w:p>
                  </w:txbxContent>
                </v:textbox>
              </v:shape>
            </w:pict>
          </mc:Fallback>
        </mc:AlternateContent>
      </w:r>
    </w:p>
    <w:p w14:paraId="5558270E" w14:textId="77777777" w:rsidR="00DF59A1" w:rsidRPr="00C459DD" w:rsidRDefault="00DF59A1" w:rsidP="00DF59A1">
      <w:pPr>
        <w:rPr>
          <w:b/>
        </w:rPr>
      </w:pPr>
    </w:p>
    <w:p w14:paraId="31DF27BE" w14:textId="77777777" w:rsidR="00DF59A1" w:rsidRPr="00C459DD" w:rsidRDefault="00DF59A1" w:rsidP="00DF59A1">
      <w:pPr>
        <w:rPr>
          <w:b/>
        </w:rPr>
      </w:pPr>
    </w:p>
    <w:p w14:paraId="59046DD4" w14:textId="77777777" w:rsidR="00DF59A1" w:rsidRPr="00C459DD" w:rsidRDefault="00DF59A1" w:rsidP="00DF59A1">
      <w:pPr>
        <w:rPr>
          <w:b/>
        </w:rPr>
      </w:pPr>
    </w:p>
    <w:p w14:paraId="19F634A3" w14:textId="77777777" w:rsidR="00DF59A1" w:rsidRPr="00C459DD" w:rsidRDefault="00DF59A1" w:rsidP="00DF59A1">
      <w:pPr>
        <w:rPr>
          <w:b/>
        </w:rPr>
      </w:pPr>
      <w:r w:rsidRPr="00C459DD">
        <w:rPr>
          <w:b/>
        </w:rPr>
        <w:tab/>
      </w:r>
    </w:p>
    <w:p w14:paraId="200221B9" w14:textId="19CC93F3" w:rsidR="00DF59A1" w:rsidRDefault="00DF59A1" w:rsidP="00007176">
      <w:pPr>
        <w:jc w:val="both"/>
        <w:rPr>
          <w:b/>
        </w:rPr>
      </w:pPr>
      <w:r>
        <w:rPr>
          <w:b/>
        </w:rPr>
        <w:t xml:space="preserve"> </w:t>
      </w:r>
      <w:r w:rsidR="006451D7" w:rsidRPr="006451D7">
        <w:rPr>
          <w:b/>
        </w:rPr>
        <w:t xml:space="preserve">Składając ofertę w postępowaniu o zamówienie publiczne prowadzonym w trybie podstawowym na: </w:t>
      </w:r>
      <w:r w:rsidR="006451D7" w:rsidRPr="006451D7">
        <w:rPr>
          <w:b/>
          <w:i/>
          <w:iCs/>
        </w:rPr>
        <w:t>Bezgotówkowy zakup paliw</w:t>
      </w:r>
      <w:r w:rsidR="006451D7" w:rsidRPr="006451D7">
        <w:rPr>
          <w:b/>
        </w:rPr>
        <w:t xml:space="preserve"> poniżej przedstawiam formularz cenowy:</w:t>
      </w:r>
    </w:p>
    <w:p w14:paraId="585484D4" w14:textId="77777777" w:rsidR="006451D7" w:rsidRPr="00C459DD" w:rsidRDefault="006451D7" w:rsidP="006451D7">
      <w:pPr>
        <w:spacing w:line="288" w:lineRule="auto"/>
        <w:jc w:val="both"/>
        <w:rPr>
          <w:b/>
        </w:rPr>
      </w:pPr>
    </w:p>
    <w:p w14:paraId="0CD46FC1" w14:textId="6F7A84A1" w:rsidR="00DF59A1" w:rsidRPr="00C459DD" w:rsidRDefault="00DF59A1" w:rsidP="00DF59A1">
      <w:pPr>
        <w:jc w:val="center"/>
        <w:rPr>
          <w:b/>
        </w:rPr>
      </w:pPr>
      <w:r>
        <w:rPr>
          <w:b/>
        </w:rPr>
        <w:t xml:space="preserve">CZĘŚĆ </w:t>
      </w:r>
      <w:r w:rsidR="00007176">
        <w:rPr>
          <w:b/>
        </w:rPr>
        <w:t>10</w:t>
      </w:r>
      <w:r>
        <w:rPr>
          <w:b/>
        </w:rPr>
        <w:t xml:space="preserve"> / RDW Starogard Gdański</w:t>
      </w:r>
    </w:p>
    <w:p w14:paraId="4CD005C5" w14:textId="4CC24E60" w:rsidR="00DF59A1" w:rsidRPr="00864360" w:rsidRDefault="00DF59A1" w:rsidP="00DF59A1">
      <w:pPr>
        <w:jc w:val="center"/>
      </w:pPr>
      <w:r w:rsidRPr="00864360">
        <w:t>/ul.</w:t>
      </w:r>
      <w:r>
        <w:t xml:space="preserve"> Mickiewicza 9, 83-200 Starogard Gd./</w:t>
      </w:r>
    </w:p>
    <w:p w14:paraId="637A3B6B" w14:textId="77777777" w:rsidR="00DF59A1" w:rsidRPr="00C459DD" w:rsidRDefault="00DF59A1" w:rsidP="00DF59A1">
      <w:pPr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126"/>
        <w:gridCol w:w="2126"/>
      </w:tblGrid>
      <w:tr w:rsidR="00DF59A1" w:rsidRPr="00C459DD" w14:paraId="2DE689A2" w14:textId="77777777" w:rsidTr="00012C1C"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3466471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82476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7EB7B70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Benzyna Pb 95</w:t>
            </w:r>
          </w:p>
          <w:p w14:paraId="4FEB56D9" w14:textId="77777777" w:rsidR="00DF59A1" w:rsidRPr="00C459DD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6F9089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Olej napędowy</w:t>
            </w:r>
          </w:p>
          <w:p w14:paraId="5D08991B" w14:textId="77777777" w:rsidR="00DF59A1" w:rsidRPr="00C459DD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</w:tr>
      <w:tr w:rsidR="00DF59A1" w:rsidRPr="00C459DD" w14:paraId="32AD9525" w14:textId="77777777" w:rsidTr="00012C1C">
        <w:trPr>
          <w:trHeight w:val="41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EA1E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A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2157" w14:textId="77777777" w:rsidR="00DF59A1" w:rsidRPr="00355B67" w:rsidRDefault="00DF59A1" w:rsidP="00012C1C">
            <w:pPr>
              <w:jc w:val="center"/>
              <w:rPr>
                <w:b/>
              </w:rPr>
            </w:pPr>
            <w:r w:rsidRPr="00355B67">
              <w:rPr>
                <w:b/>
              </w:rPr>
              <w:t>Cena jednostkowa</w:t>
            </w:r>
            <w:r>
              <w:rPr>
                <w:b/>
              </w:rPr>
              <w:t xml:space="preserve"> (PLN)</w:t>
            </w:r>
            <w:r w:rsidRPr="00355B67">
              <w:rPr>
                <w:b/>
              </w:rPr>
              <w:t xml:space="preserve"> *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F966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3F8A68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62D4D1CF" w14:textId="77777777" w:rsidTr="00012C1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6C5B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B693" w14:textId="77777777" w:rsidR="00DF59A1" w:rsidRPr="00355B67" w:rsidRDefault="00DF59A1" w:rsidP="00012C1C">
            <w:pPr>
              <w:jc w:val="center"/>
              <w:rPr>
                <w:b/>
              </w:rPr>
            </w:pPr>
            <w:r w:rsidRPr="00355B67">
              <w:rPr>
                <w:b/>
              </w:rPr>
              <w:t>Prognozowane zuży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053D" w14:textId="77777777" w:rsidR="00DF59A1" w:rsidRPr="00824FCB" w:rsidRDefault="00DF59A1" w:rsidP="00012C1C">
            <w:pPr>
              <w:jc w:val="center"/>
              <w:rPr>
                <w:b/>
                <w:bCs/>
              </w:rPr>
            </w:pPr>
            <w:r w:rsidRPr="00824FCB">
              <w:rPr>
                <w:b/>
                <w:bCs/>
              </w:rPr>
              <w:t>3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86B4D9" w14:textId="77777777" w:rsidR="00DF59A1" w:rsidRPr="00824FCB" w:rsidRDefault="00DF59A1" w:rsidP="00012C1C">
            <w:pPr>
              <w:jc w:val="center"/>
              <w:rPr>
                <w:b/>
                <w:bCs/>
              </w:rPr>
            </w:pPr>
            <w:r w:rsidRPr="00824FCB">
              <w:rPr>
                <w:b/>
                <w:bCs/>
              </w:rPr>
              <w:t>4 800,00</w:t>
            </w:r>
          </w:p>
        </w:tc>
      </w:tr>
      <w:tr w:rsidR="00DF59A1" w:rsidRPr="00C459DD" w14:paraId="2BC58FA0" w14:textId="77777777" w:rsidTr="00012C1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CF0A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6822" w14:textId="77777777" w:rsidR="00DF59A1" w:rsidRPr="00355B67" w:rsidRDefault="00DF59A1" w:rsidP="00012C1C">
            <w:pPr>
              <w:jc w:val="center"/>
              <w:rPr>
                <w:b/>
              </w:rPr>
            </w:pPr>
            <w:r w:rsidRPr="00355B67">
              <w:rPr>
                <w:b/>
              </w:rPr>
              <w:t>Wartość dostawy (A x 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AE5A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488FE7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70D26EA0" w14:textId="77777777" w:rsidTr="00012C1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A685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1B66" w14:textId="77777777" w:rsidR="00DF59A1" w:rsidRPr="00355B67" w:rsidRDefault="00DF59A1" w:rsidP="00012C1C">
            <w:pPr>
              <w:jc w:val="center"/>
              <w:rPr>
                <w:b/>
              </w:rPr>
            </w:pPr>
            <w:r w:rsidRPr="00355B67">
              <w:rPr>
                <w:b/>
              </w:rPr>
              <w:t>Upust %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000526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0FC7FF74" w14:textId="77777777" w:rsidTr="00012C1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D893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6155" w14:textId="77777777" w:rsidR="00DF59A1" w:rsidRPr="00355B67" w:rsidRDefault="00DF59A1" w:rsidP="00012C1C">
            <w:pPr>
              <w:jc w:val="center"/>
              <w:rPr>
                <w:b/>
              </w:rPr>
            </w:pPr>
            <w:r w:rsidRPr="00355B67">
              <w:rPr>
                <w:b/>
              </w:rPr>
              <w:t>Wartość dostawy  z uwzględnieniem upustu (C x [100% - D]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E33B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CF10E5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24AA1B00" w14:textId="77777777" w:rsidTr="00012C1C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CBF4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B5FF5B4" w14:textId="77777777" w:rsidR="00DF59A1" w:rsidRPr="00355B67" w:rsidRDefault="00DF59A1" w:rsidP="00012C1C">
            <w:pPr>
              <w:jc w:val="center"/>
              <w:rPr>
                <w:b/>
              </w:rPr>
            </w:pPr>
            <w:r w:rsidRPr="00355B67">
              <w:rPr>
                <w:b/>
              </w:rPr>
              <w:t>Łączna wartość dostaw (cena oferty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61DEB8" w14:textId="77777777" w:rsidR="00DF59A1" w:rsidRPr="00C459DD" w:rsidRDefault="00DF59A1" w:rsidP="00012C1C">
            <w:pPr>
              <w:rPr>
                <w:b/>
              </w:rPr>
            </w:pPr>
          </w:p>
        </w:tc>
      </w:tr>
    </w:tbl>
    <w:p w14:paraId="2CDAA70B" w14:textId="77777777" w:rsidR="00DF59A1" w:rsidRDefault="00DF59A1" w:rsidP="00DF59A1">
      <w:pPr>
        <w:autoSpaceDE w:val="0"/>
        <w:rPr>
          <w:i/>
        </w:rPr>
      </w:pPr>
      <w:r>
        <w:rPr>
          <w:b/>
          <w:i/>
        </w:rPr>
        <w:t xml:space="preserve"> </w:t>
      </w:r>
    </w:p>
    <w:p w14:paraId="5B4714E1" w14:textId="77777777" w:rsidR="00DF59A1" w:rsidRPr="00D46297" w:rsidRDefault="00DF59A1" w:rsidP="00DF59A1">
      <w:pPr>
        <w:autoSpaceDE w:val="0"/>
        <w:rPr>
          <w:b/>
          <w:bCs/>
          <w:i/>
        </w:rPr>
      </w:pPr>
      <w:r w:rsidRPr="00D46297">
        <w:rPr>
          <w:b/>
          <w:bCs/>
          <w:i/>
        </w:rPr>
        <w:t>Słownie złotych:…………………………………………………………………………………</w:t>
      </w:r>
    </w:p>
    <w:p w14:paraId="50F8EB4E" w14:textId="77777777" w:rsidR="00DF59A1" w:rsidRPr="00D46297" w:rsidRDefault="00DF59A1" w:rsidP="00DF59A1">
      <w:pPr>
        <w:autoSpaceDE w:val="0"/>
        <w:rPr>
          <w:i/>
        </w:rPr>
      </w:pPr>
    </w:p>
    <w:p w14:paraId="7867FAEE" w14:textId="77777777" w:rsidR="00DF59A1" w:rsidRPr="00082FAF" w:rsidRDefault="00DF59A1" w:rsidP="00DF59A1">
      <w:pPr>
        <w:autoSpaceDE w:val="0"/>
        <w:ind w:right="492"/>
        <w:jc w:val="both"/>
        <w:rPr>
          <w:i/>
          <w:iCs/>
        </w:rPr>
      </w:pPr>
      <w:r w:rsidRPr="00082FAF">
        <w:rPr>
          <w:i/>
          <w:iCs/>
        </w:rPr>
        <w:t>Założone ilości paliwa są ilościami przybliżonymi i mogą ulec zmniejszeniu lub  zwiększeniu, jednak nie więcej niż ± 30% zakładanej ilości paliwa. Ich wykorzystanie nastąpi według faktycznych potrzeb Zamawiającego.</w:t>
      </w:r>
    </w:p>
    <w:p w14:paraId="4812765E" w14:textId="77777777" w:rsidR="00DF59A1" w:rsidRPr="00D46297" w:rsidRDefault="00DF59A1" w:rsidP="00DF59A1">
      <w:pPr>
        <w:autoSpaceDE w:val="0"/>
        <w:ind w:right="492"/>
        <w:jc w:val="both"/>
        <w:rPr>
          <w:b/>
          <w:bCs/>
          <w:i/>
          <w:iCs/>
        </w:rPr>
      </w:pPr>
    </w:p>
    <w:p w14:paraId="0753E25F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* Średnia cena</w:t>
      </w:r>
      <w:r>
        <w:rPr>
          <w:b/>
          <w:bCs/>
          <w:i/>
          <w:iCs/>
        </w:rPr>
        <w:t xml:space="preserve"> brutto</w:t>
      </w:r>
      <w:r w:rsidRPr="00D46297">
        <w:rPr>
          <w:b/>
          <w:bCs/>
          <w:i/>
          <w:iCs/>
        </w:rPr>
        <w:t xml:space="preserve"> produktu z 7 dni sprzed dnia złożenia oferty.</w:t>
      </w:r>
    </w:p>
    <w:p w14:paraId="38201168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Cena z dokładnością do dwóch miejsc po przecinku.</w:t>
      </w:r>
    </w:p>
    <w:p w14:paraId="414893C7" w14:textId="77777777" w:rsidR="00DF59A1" w:rsidRPr="004E3D30" w:rsidRDefault="00DF59A1" w:rsidP="00DF59A1"/>
    <w:p w14:paraId="185A20B2" w14:textId="77777777" w:rsidR="00DF59A1" w:rsidRPr="004E3D30" w:rsidRDefault="00DF59A1" w:rsidP="00DF59A1"/>
    <w:p w14:paraId="3D55F637" w14:textId="77777777" w:rsidR="00DF59A1" w:rsidRDefault="00DF59A1" w:rsidP="00DF59A1"/>
    <w:p w14:paraId="25D36E54" w14:textId="77777777" w:rsidR="00DF59A1" w:rsidRDefault="00DF59A1" w:rsidP="00DF59A1"/>
    <w:p w14:paraId="3B3C57E5" w14:textId="4A3F1058" w:rsidR="00DF59A1" w:rsidRDefault="00DF59A1" w:rsidP="00DF59A1">
      <w:pPr>
        <w:rPr>
          <w:b/>
          <w:bCs/>
        </w:rPr>
      </w:pPr>
      <w:bookmarkStart w:id="16" w:name="_Hlk87340679"/>
      <w:r w:rsidRPr="00082FAF">
        <w:rPr>
          <w:b/>
          <w:bCs/>
        </w:rPr>
        <w:t>Formularz cenowy należy opatrzyć kwalifikowanym podpisem elektronicznym, podpisem zaufanym lub podpisem osobistym</w:t>
      </w:r>
    </w:p>
    <w:p w14:paraId="7062E38C" w14:textId="0DB7C7AB" w:rsidR="00007176" w:rsidRDefault="00007176" w:rsidP="00DF59A1">
      <w:pPr>
        <w:rPr>
          <w:b/>
          <w:bCs/>
        </w:rPr>
      </w:pPr>
    </w:p>
    <w:p w14:paraId="5E73977A" w14:textId="2D201954" w:rsidR="00007176" w:rsidRDefault="00007176" w:rsidP="00DF59A1">
      <w:pPr>
        <w:rPr>
          <w:b/>
          <w:bCs/>
        </w:rPr>
      </w:pPr>
    </w:p>
    <w:p w14:paraId="43786C8E" w14:textId="3A0C3B6A" w:rsidR="00007176" w:rsidRDefault="00007176" w:rsidP="00DF59A1">
      <w:pPr>
        <w:rPr>
          <w:b/>
          <w:bCs/>
        </w:rPr>
      </w:pPr>
    </w:p>
    <w:p w14:paraId="025013AC" w14:textId="57C3B344" w:rsidR="00007176" w:rsidRDefault="00007176" w:rsidP="00DF59A1">
      <w:pPr>
        <w:rPr>
          <w:b/>
          <w:bCs/>
        </w:rPr>
      </w:pPr>
    </w:p>
    <w:p w14:paraId="09C1210E" w14:textId="00ED054B" w:rsidR="00007176" w:rsidRDefault="00007176" w:rsidP="00DF59A1">
      <w:pPr>
        <w:rPr>
          <w:b/>
          <w:bCs/>
        </w:rPr>
      </w:pPr>
    </w:p>
    <w:p w14:paraId="1FF0B390" w14:textId="11235BED" w:rsidR="00007176" w:rsidRDefault="00007176" w:rsidP="00DF59A1">
      <w:pPr>
        <w:rPr>
          <w:b/>
          <w:bCs/>
        </w:rPr>
      </w:pPr>
    </w:p>
    <w:p w14:paraId="148A4F7E" w14:textId="5BA5BC99" w:rsidR="00007176" w:rsidRDefault="00007176" w:rsidP="00DF59A1">
      <w:pPr>
        <w:rPr>
          <w:b/>
          <w:bCs/>
        </w:rPr>
      </w:pPr>
    </w:p>
    <w:p w14:paraId="00412EA0" w14:textId="77777777" w:rsidR="00007176" w:rsidRPr="00082FAF" w:rsidRDefault="00007176" w:rsidP="00DF59A1">
      <w:pPr>
        <w:rPr>
          <w:b/>
          <w:bCs/>
        </w:rPr>
      </w:pPr>
    </w:p>
    <w:bookmarkEnd w:id="16"/>
    <w:p w14:paraId="13D23EC4" w14:textId="77777777" w:rsidR="0004679E" w:rsidRPr="00017957" w:rsidRDefault="0004679E" w:rsidP="0004679E">
      <w:pPr>
        <w:spacing w:line="288" w:lineRule="auto"/>
        <w:jc w:val="center"/>
        <w:rPr>
          <w:b/>
        </w:rPr>
      </w:pPr>
      <w:r w:rsidRPr="00017957">
        <w:rPr>
          <w:b/>
        </w:rPr>
        <w:lastRenderedPageBreak/>
        <w:t>ZAŁĄCZNIK NR 1</w:t>
      </w:r>
    </w:p>
    <w:p w14:paraId="1504BBB1" w14:textId="6DD8C4B3" w:rsidR="00DF59A1" w:rsidRPr="000F1AC6" w:rsidRDefault="0004679E" w:rsidP="00007176">
      <w:pPr>
        <w:jc w:val="center"/>
        <w:rPr>
          <w:sz w:val="16"/>
          <w:szCs w:val="16"/>
        </w:rPr>
      </w:pPr>
      <w:r w:rsidRPr="00017957">
        <w:rPr>
          <w:b/>
        </w:rPr>
        <w:t>do Formularza oferty</w:t>
      </w:r>
    </w:p>
    <w:p w14:paraId="71A1446C" w14:textId="775C6F05" w:rsidR="00DF59A1" w:rsidRPr="00C459DD" w:rsidRDefault="00DF59A1" w:rsidP="00DF59A1">
      <w:pPr>
        <w:rPr>
          <w:b/>
        </w:rPr>
      </w:pPr>
      <w:r w:rsidRPr="00C459DD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D88F7" wp14:editId="49E1D2AF">
                <wp:simplePos x="0" y="0"/>
                <wp:positionH relativeFrom="column">
                  <wp:posOffset>102235</wp:posOffset>
                </wp:positionH>
                <wp:positionV relativeFrom="paragraph">
                  <wp:posOffset>53340</wp:posOffset>
                </wp:positionV>
                <wp:extent cx="5574665" cy="762000"/>
                <wp:effectExtent l="12065" t="12065" r="13970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DBAA" w14:textId="77777777" w:rsidR="00DF59A1" w:rsidRDefault="00DF59A1" w:rsidP="00DF59A1"/>
                          <w:p w14:paraId="3DF8091C" w14:textId="2FFEE7FC" w:rsidR="00DF59A1" w:rsidRDefault="00DF59A1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61168A2F" w14:textId="7B5A269D" w:rsidR="00007176" w:rsidRDefault="00007176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D88F7" id="Pole tekstowe 4" o:spid="_x0000_s1039" type="#_x0000_t202" style="position:absolute;margin-left:8.05pt;margin-top:4.2pt;width:438.9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" fillcolor="silver">
                <v:textbox>
                  <w:txbxContent>
                    <w:p w14:paraId="6A00DBAA" w14:textId="77777777" w:rsidR="00DF59A1" w:rsidRDefault="00DF59A1" w:rsidP="00DF59A1"/>
                    <w:p w14:paraId="3DF8091C" w14:textId="2FFEE7FC" w:rsidR="00DF59A1" w:rsidRDefault="00DF59A1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61168A2F" w14:textId="7B5A269D" w:rsidR="00007176" w:rsidRDefault="00007176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11</w:t>
                      </w:r>
                    </w:p>
                  </w:txbxContent>
                </v:textbox>
              </v:shape>
            </w:pict>
          </mc:Fallback>
        </mc:AlternateContent>
      </w:r>
    </w:p>
    <w:p w14:paraId="52CADC3E" w14:textId="77777777" w:rsidR="00DF59A1" w:rsidRPr="00C459DD" w:rsidRDefault="00DF59A1" w:rsidP="00DF59A1">
      <w:pPr>
        <w:rPr>
          <w:b/>
        </w:rPr>
      </w:pPr>
    </w:p>
    <w:p w14:paraId="4B701DD9" w14:textId="77777777" w:rsidR="00DF59A1" w:rsidRPr="00C459DD" w:rsidRDefault="00DF59A1" w:rsidP="00DF59A1">
      <w:pPr>
        <w:rPr>
          <w:b/>
        </w:rPr>
      </w:pPr>
    </w:p>
    <w:p w14:paraId="2735FA2E" w14:textId="77777777" w:rsidR="00DF59A1" w:rsidRPr="00C459DD" w:rsidRDefault="00DF59A1" w:rsidP="00DF59A1">
      <w:pPr>
        <w:rPr>
          <w:b/>
        </w:rPr>
      </w:pPr>
    </w:p>
    <w:p w14:paraId="5CCB8336" w14:textId="77777777" w:rsidR="00DF59A1" w:rsidRPr="00C459DD" w:rsidRDefault="00DF59A1" w:rsidP="00DF59A1">
      <w:pPr>
        <w:rPr>
          <w:b/>
        </w:rPr>
      </w:pPr>
      <w:r w:rsidRPr="00C459DD">
        <w:rPr>
          <w:b/>
        </w:rPr>
        <w:tab/>
      </w:r>
    </w:p>
    <w:p w14:paraId="79B3CE31" w14:textId="1274598C" w:rsidR="00DF59A1" w:rsidRDefault="00007176" w:rsidP="00007176">
      <w:pPr>
        <w:jc w:val="both"/>
        <w:rPr>
          <w:b/>
        </w:rPr>
      </w:pPr>
      <w:r w:rsidRPr="00007176">
        <w:rPr>
          <w:b/>
        </w:rPr>
        <w:t xml:space="preserve">Składając ofertę w postępowaniu o zamówienie publiczne prowadzonym w trybie podstawowym na: </w:t>
      </w:r>
      <w:r w:rsidRPr="00007176">
        <w:rPr>
          <w:b/>
          <w:i/>
          <w:iCs/>
        </w:rPr>
        <w:t>Bezgotówkowy zakup paliw</w:t>
      </w:r>
      <w:r w:rsidRPr="00007176">
        <w:rPr>
          <w:b/>
        </w:rPr>
        <w:t xml:space="preserve"> poniżej przedstawiam formularz cenowy:</w:t>
      </w:r>
    </w:p>
    <w:p w14:paraId="149C036A" w14:textId="77777777" w:rsidR="00007176" w:rsidRPr="00C459DD" w:rsidRDefault="00007176" w:rsidP="00DF59A1">
      <w:pPr>
        <w:rPr>
          <w:b/>
        </w:rPr>
      </w:pPr>
    </w:p>
    <w:p w14:paraId="01FA1A87" w14:textId="77777777" w:rsidR="00DF59A1" w:rsidRPr="00C459DD" w:rsidRDefault="00DF59A1" w:rsidP="00DF59A1">
      <w:pPr>
        <w:jc w:val="center"/>
        <w:rPr>
          <w:b/>
        </w:rPr>
      </w:pPr>
      <w:r>
        <w:rPr>
          <w:b/>
        </w:rPr>
        <w:t>CZĘŚĆ XI</w:t>
      </w:r>
      <w:r w:rsidRPr="00C459DD">
        <w:rPr>
          <w:b/>
        </w:rPr>
        <w:t xml:space="preserve"> / RDW Sztum </w:t>
      </w:r>
    </w:p>
    <w:p w14:paraId="72D84FBB" w14:textId="403BABC9" w:rsidR="00DF59A1" w:rsidRPr="00960161" w:rsidRDefault="00DF59A1" w:rsidP="00DF59A1">
      <w:pPr>
        <w:jc w:val="center"/>
      </w:pPr>
      <w:r w:rsidRPr="00960161">
        <w:t>/ul. Żeromskiego 14, 82 – 400 Sztum/</w:t>
      </w:r>
    </w:p>
    <w:p w14:paraId="6F77BCF5" w14:textId="77777777" w:rsidR="00DF59A1" w:rsidRPr="00960161" w:rsidRDefault="00DF59A1" w:rsidP="00DF59A1">
      <w:pPr>
        <w:jc w:val="center"/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268"/>
        <w:gridCol w:w="1983"/>
      </w:tblGrid>
      <w:tr w:rsidR="00DF59A1" w:rsidRPr="00C459DD" w14:paraId="6EE126D6" w14:textId="77777777" w:rsidTr="00012C1C"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F98F5DE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1D3106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CEE71D2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Benzyna Pb95</w:t>
            </w:r>
          </w:p>
          <w:p w14:paraId="02915970" w14:textId="77777777" w:rsidR="00DF59A1" w:rsidRPr="00C459DD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20D07E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Olej napędowy</w:t>
            </w:r>
          </w:p>
          <w:p w14:paraId="0EEB2B19" w14:textId="77777777" w:rsidR="00DF59A1" w:rsidRPr="00C459DD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</w:tr>
      <w:tr w:rsidR="00DF59A1" w:rsidRPr="00C459DD" w14:paraId="62DB1439" w14:textId="77777777" w:rsidTr="00012C1C">
        <w:trPr>
          <w:trHeight w:val="45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C7E4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A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240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Cena jednostkowa</w:t>
            </w:r>
            <w:r>
              <w:rPr>
                <w:b/>
              </w:rPr>
              <w:t xml:space="preserve"> (PLN)</w:t>
            </w:r>
            <w:r w:rsidRPr="00C459DD">
              <w:rPr>
                <w:b/>
              </w:rPr>
              <w:t xml:space="preserve"> 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04B9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7FEE05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4E39A4C6" w14:textId="77777777" w:rsidTr="00012C1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C9D1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1B1C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Prognozowane zuży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E63F" w14:textId="77777777" w:rsidR="00DF59A1" w:rsidRPr="005C340B" w:rsidRDefault="00DF59A1" w:rsidP="00012C1C">
            <w:pPr>
              <w:jc w:val="center"/>
              <w:rPr>
                <w:b/>
                <w:bCs/>
              </w:rPr>
            </w:pPr>
            <w:r w:rsidRPr="005C340B">
              <w:rPr>
                <w:b/>
                <w:bCs/>
              </w:rPr>
              <w:t>4 8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CC0071" w14:textId="77777777" w:rsidR="00DF59A1" w:rsidRPr="005C340B" w:rsidRDefault="00DF59A1" w:rsidP="00012C1C">
            <w:pPr>
              <w:jc w:val="center"/>
              <w:rPr>
                <w:b/>
                <w:bCs/>
              </w:rPr>
            </w:pPr>
            <w:r w:rsidRPr="005C340B">
              <w:rPr>
                <w:b/>
                <w:bCs/>
              </w:rPr>
              <w:t>5 000,00</w:t>
            </w:r>
          </w:p>
        </w:tc>
      </w:tr>
      <w:tr w:rsidR="00DF59A1" w:rsidRPr="00C459DD" w14:paraId="56D0672D" w14:textId="77777777" w:rsidTr="00012C1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22D7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3C98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Wartość dostawy (A x 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4653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FF8CFC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3C91CEDB" w14:textId="77777777" w:rsidTr="00012C1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1C11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6F2C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Upust %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3DD142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1CDA4A7E" w14:textId="77777777" w:rsidTr="00012C1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8764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ED62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Wartość dostawy  z uwzględnieniem upustu (C x [100% - D]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8B37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CF82CF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1EB31558" w14:textId="77777777" w:rsidTr="00012C1C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D689105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90776F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Łączna wartość dostaw (cena oferty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42B8A9" w14:textId="77777777" w:rsidR="00DF59A1" w:rsidRPr="00C459DD" w:rsidRDefault="00DF59A1" w:rsidP="00012C1C">
            <w:pPr>
              <w:rPr>
                <w:b/>
              </w:rPr>
            </w:pPr>
          </w:p>
        </w:tc>
      </w:tr>
    </w:tbl>
    <w:p w14:paraId="5746A4AA" w14:textId="77777777" w:rsidR="00DF59A1" w:rsidRDefault="00DF59A1" w:rsidP="00DF59A1">
      <w:pPr>
        <w:autoSpaceDE w:val="0"/>
        <w:rPr>
          <w:i/>
        </w:rPr>
      </w:pPr>
      <w:r>
        <w:rPr>
          <w:b/>
          <w:i/>
        </w:rPr>
        <w:t xml:space="preserve"> </w:t>
      </w:r>
    </w:p>
    <w:p w14:paraId="4C27E37A" w14:textId="77777777" w:rsidR="00DF59A1" w:rsidRPr="00D46297" w:rsidRDefault="00DF59A1" w:rsidP="00DF59A1">
      <w:pPr>
        <w:autoSpaceDE w:val="0"/>
        <w:rPr>
          <w:b/>
          <w:bCs/>
          <w:i/>
        </w:rPr>
      </w:pPr>
      <w:r w:rsidRPr="00D46297">
        <w:rPr>
          <w:b/>
          <w:bCs/>
          <w:i/>
        </w:rPr>
        <w:t>Słownie złotych:…………………………………………………………………………………</w:t>
      </w:r>
    </w:p>
    <w:p w14:paraId="314E915E" w14:textId="77777777" w:rsidR="00DF59A1" w:rsidRPr="00D46297" w:rsidRDefault="00DF59A1" w:rsidP="00DF59A1">
      <w:pPr>
        <w:autoSpaceDE w:val="0"/>
        <w:rPr>
          <w:i/>
        </w:rPr>
      </w:pPr>
    </w:p>
    <w:p w14:paraId="2E2B9905" w14:textId="77777777" w:rsidR="00DF59A1" w:rsidRPr="00082FAF" w:rsidRDefault="00DF59A1" w:rsidP="00DF59A1">
      <w:pPr>
        <w:autoSpaceDE w:val="0"/>
        <w:ind w:right="492"/>
        <w:jc w:val="both"/>
        <w:rPr>
          <w:i/>
          <w:iCs/>
        </w:rPr>
      </w:pPr>
      <w:r w:rsidRPr="00082FAF">
        <w:rPr>
          <w:i/>
          <w:iCs/>
        </w:rPr>
        <w:t>Założone ilości paliwa są ilościami przybliżonymi i mogą ulec zmniejszeniu lub  zwiększeniu, jednak nie więcej niż ± 30% zakładanej ilości paliwa. Ich wykorzystanie nastąpi według faktycznych potrzeb Zamawiającego.</w:t>
      </w:r>
    </w:p>
    <w:p w14:paraId="599A0E6F" w14:textId="77777777" w:rsidR="00DF59A1" w:rsidRPr="00D46297" w:rsidRDefault="00DF59A1" w:rsidP="00DF59A1">
      <w:pPr>
        <w:autoSpaceDE w:val="0"/>
        <w:ind w:right="492"/>
        <w:jc w:val="both"/>
        <w:rPr>
          <w:b/>
          <w:bCs/>
          <w:i/>
          <w:iCs/>
        </w:rPr>
      </w:pPr>
    </w:p>
    <w:p w14:paraId="0628AC51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* Średnia cena</w:t>
      </w:r>
      <w:r>
        <w:rPr>
          <w:b/>
          <w:bCs/>
          <w:i/>
          <w:iCs/>
        </w:rPr>
        <w:t xml:space="preserve"> brutto</w:t>
      </w:r>
      <w:r w:rsidRPr="00D46297">
        <w:rPr>
          <w:b/>
          <w:bCs/>
          <w:i/>
          <w:iCs/>
        </w:rPr>
        <w:t xml:space="preserve"> produktu z 7 dni sprzed dnia złożenia oferty.</w:t>
      </w:r>
    </w:p>
    <w:p w14:paraId="616759CB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Cena z dokładnością do dwóch miejsc po przecinku.</w:t>
      </w:r>
    </w:p>
    <w:p w14:paraId="54ECADB1" w14:textId="77777777" w:rsidR="00DF59A1" w:rsidRPr="003C733E" w:rsidRDefault="00DF59A1" w:rsidP="00DF59A1">
      <w:pPr>
        <w:rPr>
          <w:b/>
          <w:i/>
        </w:rPr>
      </w:pPr>
    </w:p>
    <w:p w14:paraId="16D03D30" w14:textId="77777777" w:rsidR="00DF59A1" w:rsidRPr="00DC50A3" w:rsidRDefault="00DF59A1" w:rsidP="00DF59A1">
      <w:pPr>
        <w:rPr>
          <w:i/>
        </w:rPr>
      </w:pPr>
    </w:p>
    <w:p w14:paraId="4DC824C4" w14:textId="77777777" w:rsidR="00DF59A1" w:rsidRPr="00DC50A3" w:rsidRDefault="00DF59A1" w:rsidP="00DF59A1"/>
    <w:p w14:paraId="5E41944B" w14:textId="77777777" w:rsidR="00DF59A1" w:rsidRPr="00DC50A3" w:rsidRDefault="00DF59A1" w:rsidP="00DF59A1"/>
    <w:p w14:paraId="14E2EFD8" w14:textId="77777777" w:rsidR="00DF59A1" w:rsidRPr="00DC50A3" w:rsidRDefault="00DF59A1" w:rsidP="00DF59A1"/>
    <w:p w14:paraId="6117E8D7" w14:textId="4C3A134A" w:rsidR="00DF59A1" w:rsidRDefault="00DF59A1" w:rsidP="00DF59A1">
      <w:pPr>
        <w:rPr>
          <w:b/>
          <w:bCs/>
        </w:rPr>
      </w:pPr>
      <w:bookmarkStart w:id="17" w:name="_Hlk87340735"/>
      <w:r w:rsidRPr="00082FAF">
        <w:rPr>
          <w:b/>
          <w:bCs/>
        </w:rPr>
        <w:t>Formularz cenowy należy opatrzyć kwalifikowanym podpisem elektronicznym, podpisem zaufanym lub podpisem osobistym</w:t>
      </w:r>
    </w:p>
    <w:p w14:paraId="6B02CC7B" w14:textId="6BD3AA62" w:rsidR="00007176" w:rsidRDefault="00007176" w:rsidP="00DF59A1">
      <w:pPr>
        <w:rPr>
          <w:b/>
          <w:bCs/>
        </w:rPr>
      </w:pPr>
    </w:p>
    <w:p w14:paraId="323C534F" w14:textId="40BAE219" w:rsidR="00007176" w:rsidRDefault="00007176" w:rsidP="00DF59A1">
      <w:pPr>
        <w:rPr>
          <w:b/>
          <w:bCs/>
        </w:rPr>
      </w:pPr>
    </w:p>
    <w:p w14:paraId="5C80B2B2" w14:textId="2F18299A" w:rsidR="00007176" w:rsidRDefault="00007176" w:rsidP="00DF59A1">
      <w:pPr>
        <w:rPr>
          <w:b/>
          <w:bCs/>
        </w:rPr>
      </w:pPr>
    </w:p>
    <w:p w14:paraId="4D00CF43" w14:textId="0886A800" w:rsidR="00007176" w:rsidRDefault="00007176" w:rsidP="00DF59A1">
      <w:pPr>
        <w:rPr>
          <w:b/>
          <w:bCs/>
        </w:rPr>
      </w:pPr>
    </w:p>
    <w:p w14:paraId="30E7B974" w14:textId="39ACBF82" w:rsidR="00007176" w:rsidRDefault="00007176" w:rsidP="00DF59A1">
      <w:pPr>
        <w:rPr>
          <w:b/>
          <w:bCs/>
        </w:rPr>
      </w:pPr>
    </w:p>
    <w:p w14:paraId="333BBC6A" w14:textId="3F7247B1" w:rsidR="00007176" w:rsidRDefault="00007176" w:rsidP="00DF59A1">
      <w:pPr>
        <w:rPr>
          <w:b/>
          <w:bCs/>
        </w:rPr>
      </w:pPr>
    </w:p>
    <w:p w14:paraId="1E3536FB" w14:textId="3EB0B36A" w:rsidR="00007176" w:rsidRDefault="00007176" w:rsidP="00DF59A1">
      <w:pPr>
        <w:rPr>
          <w:b/>
          <w:bCs/>
        </w:rPr>
      </w:pPr>
    </w:p>
    <w:p w14:paraId="1BDFCF43" w14:textId="77777777" w:rsidR="00007176" w:rsidRPr="00082FAF" w:rsidRDefault="00007176" w:rsidP="00DF59A1">
      <w:pPr>
        <w:rPr>
          <w:b/>
          <w:bCs/>
        </w:rPr>
      </w:pPr>
    </w:p>
    <w:bookmarkEnd w:id="17"/>
    <w:p w14:paraId="41E2DDA9" w14:textId="6CEA6493" w:rsidR="0004679E" w:rsidRPr="00017957" w:rsidRDefault="0004679E" w:rsidP="0004679E">
      <w:pPr>
        <w:spacing w:line="288" w:lineRule="auto"/>
        <w:jc w:val="center"/>
        <w:rPr>
          <w:b/>
        </w:rPr>
      </w:pPr>
      <w:r w:rsidRPr="00017957">
        <w:rPr>
          <w:b/>
        </w:rPr>
        <w:lastRenderedPageBreak/>
        <w:t>ZAŁĄCZNIK NR 1</w:t>
      </w:r>
      <w:r w:rsidR="00007176">
        <w:rPr>
          <w:b/>
        </w:rPr>
        <w:t>2</w:t>
      </w:r>
    </w:p>
    <w:p w14:paraId="6D4C62DC" w14:textId="77215D06" w:rsidR="00DF59A1" w:rsidRPr="00DC50A3" w:rsidRDefault="0004679E" w:rsidP="00007176">
      <w:pPr>
        <w:jc w:val="center"/>
      </w:pPr>
      <w:r w:rsidRPr="00017957">
        <w:rPr>
          <w:b/>
        </w:rPr>
        <w:t>do Formularza oferty</w:t>
      </w:r>
    </w:p>
    <w:p w14:paraId="26797B33" w14:textId="77777777" w:rsidR="00DF59A1" w:rsidRPr="0003273D" w:rsidRDefault="00DF59A1" w:rsidP="00DF59A1">
      <w:pPr>
        <w:rPr>
          <w:sz w:val="16"/>
          <w:szCs w:val="16"/>
        </w:rPr>
      </w:pPr>
      <w:r>
        <w:t xml:space="preserve"> </w:t>
      </w:r>
    </w:p>
    <w:p w14:paraId="1D780EF3" w14:textId="45A1B7D6" w:rsidR="00DF59A1" w:rsidRPr="00C459DD" w:rsidRDefault="00DF59A1" w:rsidP="00DF59A1">
      <w:pPr>
        <w:rPr>
          <w:b/>
        </w:rPr>
      </w:pPr>
      <w:r w:rsidRPr="00C459D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C4173" wp14:editId="7FBA500A">
                <wp:simplePos x="0" y="0"/>
                <wp:positionH relativeFrom="column">
                  <wp:posOffset>77235</wp:posOffset>
                </wp:positionH>
                <wp:positionV relativeFrom="paragraph">
                  <wp:posOffset>52792</wp:posOffset>
                </wp:positionV>
                <wp:extent cx="5534025" cy="764088"/>
                <wp:effectExtent l="0" t="0" r="28575" b="171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76408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807CD" w14:textId="77777777" w:rsidR="00DF59A1" w:rsidRDefault="00DF59A1" w:rsidP="00DF59A1"/>
                          <w:p w14:paraId="446038E3" w14:textId="59E85575" w:rsidR="00DF59A1" w:rsidRDefault="00DF59A1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4123510E" w14:textId="6271FBF3" w:rsidR="008B5F1C" w:rsidRDefault="008B5F1C" w:rsidP="00DF59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4173" id="Pole tekstowe 1" o:spid="_x0000_s1040" type="#_x0000_t202" style="position:absolute;margin-left:6.1pt;margin-top:4.15pt;width:435.75pt;height:6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" fillcolor="silver">
                <v:textbox>
                  <w:txbxContent>
                    <w:p w14:paraId="764807CD" w14:textId="77777777" w:rsidR="00DF59A1" w:rsidRDefault="00DF59A1" w:rsidP="00DF59A1"/>
                    <w:p w14:paraId="446038E3" w14:textId="59E85575" w:rsidR="00DF59A1" w:rsidRDefault="00DF59A1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4123510E" w14:textId="6271FBF3" w:rsidR="008B5F1C" w:rsidRDefault="008B5F1C" w:rsidP="00DF59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12</w:t>
                      </w:r>
                    </w:p>
                  </w:txbxContent>
                </v:textbox>
              </v:shape>
            </w:pict>
          </mc:Fallback>
        </mc:AlternateContent>
      </w:r>
    </w:p>
    <w:p w14:paraId="21E23554" w14:textId="77777777" w:rsidR="00DF59A1" w:rsidRPr="00C459DD" w:rsidRDefault="00DF59A1" w:rsidP="00DF59A1">
      <w:pPr>
        <w:rPr>
          <w:b/>
        </w:rPr>
      </w:pPr>
    </w:p>
    <w:p w14:paraId="7E24A211" w14:textId="77777777" w:rsidR="00DF59A1" w:rsidRPr="00C459DD" w:rsidRDefault="00DF59A1" w:rsidP="00DF59A1">
      <w:pPr>
        <w:rPr>
          <w:b/>
        </w:rPr>
      </w:pPr>
    </w:p>
    <w:p w14:paraId="5E6A5C1D" w14:textId="77777777" w:rsidR="00DF59A1" w:rsidRPr="00C459DD" w:rsidRDefault="00DF59A1" w:rsidP="00DF59A1">
      <w:pPr>
        <w:rPr>
          <w:b/>
        </w:rPr>
      </w:pPr>
    </w:p>
    <w:p w14:paraId="315C9AC7" w14:textId="77777777" w:rsidR="00DF59A1" w:rsidRPr="00C459DD" w:rsidRDefault="00DF59A1" w:rsidP="00DF59A1">
      <w:pPr>
        <w:rPr>
          <w:b/>
        </w:rPr>
      </w:pPr>
      <w:r w:rsidRPr="00C459DD">
        <w:rPr>
          <w:b/>
        </w:rPr>
        <w:tab/>
      </w:r>
    </w:p>
    <w:p w14:paraId="067C8860" w14:textId="5DA45521" w:rsidR="00DF59A1" w:rsidRDefault="00DF59A1" w:rsidP="00007176">
      <w:pPr>
        <w:jc w:val="both"/>
        <w:rPr>
          <w:b/>
        </w:rPr>
      </w:pPr>
      <w:r>
        <w:rPr>
          <w:b/>
        </w:rPr>
        <w:t xml:space="preserve"> </w:t>
      </w:r>
      <w:r w:rsidR="00007176" w:rsidRPr="00007176">
        <w:rPr>
          <w:b/>
        </w:rPr>
        <w:t xml:space="preserve">Składając ofertę w postępowaniu o zamówienie publiczne prowadzonym w trybie podstawowym na: </w:t>
      </w:r>
      <w:r w:rsidR="00007176" w:rsidRPr="00007176">
        <w:rPr>
          <w:b/>
          <w:i/>
          <w:iCs/>
        </w:rPr>
        <w:t>Bezgotówkowy zakup paliw</w:t>
      </w:r>
      <w:r w:rsidR="00007176" w:rsidRPr="00007176">
        <w:rPr>
          <w:b/>
        </w:rPr>
        <w:t xml:space="preserve"> poniżej przedstawiam formularz cenowy:</w:t>
      </w:r>
    </w:p>
    <w:p w14:paraId="0462BF1D" w14:textId="77777777" w:rsidR="00007176" w:rsidRPr="00C459DD" w:rsidRDefault="00007176" w:rsidP="00007176">
      <w:pPr>
        <w:spacing w:line="288" w:lineRule="auto"/>
        <w:jc w:val="both"/>
        <w:rPr>
          <w:b/>
        </w:rPr>
      </w:pPr>
    </w:p>
    <w:p w14:paraId="7288785B" w14:textId="31316A71" w:rsidR="00DF59A1" w:rsidRPr="00C459DD" w:rsidRDefault="00DF59A1" w:rsidP="00DF59A1">
      <w:pPr>
        <w:jc w:val="center"/>
        <w:rPr>
          <w:b/>
        </w:rPr>
      </w:pPr>
      <w:r>
        <w:rPr>
          <w:b/>
        </w:rPr>
        <w:t xml:space="preserve">CZĘŚĆ </w:t>
      </w:r>
      <w:r w:rsidR="00007176">
        <w:rPr>
          <w:b/>
        </w:rPr>
        <w:t>12</w:t>
      </w:r>
      <w:r>
        <w:rPr>
          <w:b/>
        </w:rPr>
        <w:t xml:space="preserve"> / </w:t>
      </w:r>
      <w:proofErr w:type="spellStart"/>
      <w:r>
        <w:rPr>
          <w:b/>
        </w:rPr>
        <w:t>BM</w:t>
      </w:r>
      <w:proofErr w:type="spellEnd"/>
      <w:r>
        <w:rPr>
          <w:b/>
        </w:rPr>
        <w:t xml:space="preserve"> Prabuty </w:t>
      </w:r>
    </w:p>
    <w:p w14:paraId="787E1EB6" w14:textId="124E9809" w:rsidR="00DF59A1" w:rsidRPr="00002F96" w:rsidRDefault="00DF59A1" w:rsidP="00DF59A1">
      <w:pPr>
        <w:jc w:val="center"/>
      </w:pPr>
      <w:r w:rsidRPr="00002F96">
        <w:t>/ul.</w:t>
      </w:r>
      <w:r>
        <w:t xml:space="preserve"> Koszarowa 1, 82-550 Prabuty/</w:t>
      </w:r>
    </w:p>
    <w:p w14:paraId="196D1C70" w14:textId="77777777" w:rsidR="00DF59A1" w:rsidRPr="00002F96" w:rsidRDefault="00DF59A1" w:rsidP="00DF59A1"/>
    <w:tbl>
      <w:tblPr>
        <w:tblW w:w="88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3"/>
        <w:gridCol w:w="2126"/>
        <w:gridCol w:w="2011"/>
      </w:tblGrid>
      <w:tr w:rsidR="00DF59A1" w:rsidRPr="00C459DD" w14:paraId="3DABAA97" w14:textId="77777777" w:rsidTr="00012C1C"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9E8B2F5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26124F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299281B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Benzyna Pb 95</w:t>
            </w:r>
          </w:p>
          <w:p w14:paraId="38A4719F" w14:textId="77777777" w:rsidR="00DF59A1" w:rsidRPr="00C459DD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A7A420" w14:textId="77777777" w:rsidR="00DF59A1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Olej napędowy</w:t>
            </w:r>
          </w:p>
          <w:p w14:paraId="15501E6B" w14:textId="77777777" w:rsidR="00DF59A1" w:rsidRPr="00C459DD" w:rsidRDefault="00DF59A1" w:rsidP="00012C1C">
            <w:pPr>
              <w:jc w:val="center"/>
              <w:rPr>
                <w:b/>
              </w:rPr>
            </w:pPr>
            <w:r>
              <w:rPr>
                <w:b/>
              </w:rPr>
              <w:t>(1 litr)</w:t>
            </w:r>
          </w:p>
        </w:tc>
      </w:tr>
      <w:tr w:rsidR="00DF59A1" w:rsidRPr="00C459DD" w14:paraId="7C2FC6FF" w14:textId="77777777" w:rsidTr="00012C1C">
        <w:trPr>
          <w:trHeight w:val="41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33C6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A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39BA" w14:textId="77777777" w:rsidR="00DF59A1" w:rsidRPr="003C733E" w:rsidRDefault="00DF59A1" w:rsidP="00012C1C">
            <w:pPr>
              <w:jc w:val="center"/>
              <w:rPr>
                <w:b/>
              </w:rPr>
            </w:pPr>
            <w:r w:rsidRPr="003C733E">
              <w:rPr>
                <w:b/>
              </w:rPr>
              <w:t>Cena jednostkowa (PLN) *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65B9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20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512D2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3A1B47F1" w14:textId="77777777" w:rsidTr="00012C1C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1421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1A9F" w14:textId="77777777" w:rsidR="00DF59A1" w:rsidRPr="003C733E" w:rsidRDefault="00DF59A1" w:rsidP="00012C1C">
            <w:pPr>
              <w:jc w:val="center"/>
              <w:rPr>
                <w:b/>
              </w:rPr>
            </w:pPr>
            <w:r w:rsidRPr="003C733E">
              <w:rPr>
                <w:b/>
              </w:rPr>
              <w:t>Prognozowane zuży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F712" w14:textId="77777777" w:rsidR="00DF59A1" w:rsidRPr="001C036B" w:rsidRDefault="00DF59A1" w:rsidP="00012C1C">
            <w:pPr>
              <w:jc w:val="center"/>
              <w:rPr>
                <w:b/>
                <w:bCs/>
              </w:rPr>
            </w:pPr>
            <w:r w:rsidRPr="001C036B">
              <w:rPr>
                <w:b/>
                <w:bCs/>
              </w:rPr>
              <w:t>2 6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6B0E96" w14:textId="77777777" w:rsidR="00DF59A1" w:rsidRPr="001C036B" w:rsidRDefault="00DF59A1" w:rsidP="00012C1C">
            <w:pPr>
              <w:jc w:val="center"/>
              <w:rPr>
                <w:b/>
                <w:bCs/>
              </w:rPr>
            </w:pPr>
            <w:r w:rsidRPr="001C036B">
              <w:rPr>
                <w:b/>
                <w:bCs/>
              </w:rPr>
              <w:t>4 600,00</w:t>
            </w:r>
          </w:p>
        </w:tc>
      </w:tr>
      <w:tr w:rsidR="00DF59A1" w:rsidRPr="00C459DD" w14:paraId="4EE4425B" w14:textId="77777777" w:rsidTr="00012C1C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BA4C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D5F7" w14:textId="77777777" w:rsidR="00DF59A1" w:rsidRPr="003C733E" w:rsidRDefault="00DF59A1" w:rsidP="00012C1C">
            <w:pPr>
              <w:jc w:val="center"/>
              <w:rPr>
                <w:b/>
              </w:rPr>
            </w:pPr>
            <w:r w:rsidRPr="003C733E">
              <w:rPr>
                <w:b/>
              </w:rPr>
              <w:t>Wartość dostawy (A x 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5532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7851BB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5605B60E" w14:textId="77777777" w:rsidTr="00012C1C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8B94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8389" w14:textId="77777777" w:rsidR="00DF59A1" w:rsidRPr="003C733E" w:rsidRDefault="00DF59A1" w:rsidP="00012C1C">
            <w:pPr>
              <w:jc w:val="center"/>
              <w:rPr>
                <w:b/>
              </w:rPr>
            </w:pPr>
            <w:r w:rsidRPr="003C733E">
              <w:rPr>
                <w:b/>
              </w:rPr>
              <w:t>Upust %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DF49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38734A4C" w14:textId="77777777" w:rsidTr="00012C1C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1C51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1D94" w14:textId="77777777" w:rsidR="00DF59A1" w:rsidRPr="003C733E" w:rsidRDefault="00DF59A1" w:rsidP="00012C1C">
            <w:pPr>
              <w:jc w:val="center"/>
              <w:rPr>
                <w:b/>
              </w:rPr>
            </w:pPr>
            <w:r w:rsidRPr="003C733E">
              <w:rPr>
                <w:b/>
              </w:rPr>
              <w:t>Wartość dostawy  z uwzględnieniem upustu (C x [100% - D]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7B8D" w14:textId="77777777" w:rsidR="00DF59A1" w:rsidRPr="00C459DD" w:rsidRDefault="00DF59A1" w:rsidP="00012C1C">
            <w:pPr>
              <w:rPr>
                <w:b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E0A053" w14:textId="77777777" w:rsidR="00DF59A1" w:rsidRPr="00C459DD" w:rsidRDefault="00DF59A1" w:rsidP="00012C1C">
            <w:pPr>
              <w:rPr>
                <w:b/>
              </w:rPr>
            </w:pPr>
          </w:p>
        </w:tc>
      </w:tr>
      <w:tr w:rsidR="00DF59A1" w:rsidRPr="00C459DD" w14:paraId="412F2BFB" w14:textId="77777777" w:rsidTr="00012C1C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1DA7" w14:textId="77777777" w:rsidR="00DF59A1" w:rsidRPr="00C459DD" w:rsidRDefault="00DF59A1" w:rsidP="00012C1C">
            <w:pPr>
              <w:jc w:val="center"/>
              <w:rPr>
                <w:b/>
              </w:rPr>
            </w:pPr>
            <w:r w:rsidRPr="00C459DD">
              <w:rPr>
                <w:b/>
              </w:rPr>
              <w:t>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538E" w14:textId="77777777" w:rsidR="00DF59A1" w:rsidRPr="001C036B" w:rsidRDefault="00DF59A1" w:rsidP="00012C1C">
            <w:pPr>
              <w:jc w:val="center"/>
              <w:rPr>
                <w:b/>
                <w:bCs/>
              </w:rPr>
            </w:pPr>
            <w:r w:rsidRPr="001C036B">
              <w:rPr>
                <w:b/>
                <w:bCs/>
              </w:rPr>
              <w:t>Łączna wartość dostaw (cena oferty)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7E37CA" w14:textId="77777777" w:rsidR="00DF59A1" w:rsidRPr="00C459DD" w:rsidRDefault="00DF59A1" w:rsidP="00012C1C">
            <w:pPr>
              <w:rPr>
                <w:b/>
              </w:rPr>
            </w:pPr>
          </w:p>
        </w:tc>
      </w:tr>
    </w:tbl>
    <w:p w14:paraId="49B70FBA" w14:textId="77777777" w:rsidR="00DF59A1" w:rsidRDefault="00DF59A1" w:rsidP="00DF59A1">
      <w:pPr>
        <w:autoSpaceDE w:val="0"/>
        <w:rPr>
          <w:i/>
        </w:rPr>
      </w:pPr>
      <w:r>
        <w:rPr>
          <w:b/>
          <w:i/>
        </w:rPr>
        <w:t xml:space="preserve"> </w:t>
      </w:r>
    </w:p>
    <w:p w14:paraId="0EE340B8" w14:textId="77777777" w:rsidR="00DF59A1" w:rsidRPr="00D46297" w:rsidRDefault="00DF59A1" w:rsidP="00DF59A1">
      <w:pPr>
        <w:autoSpaceDE w:val="0"/>
        <w:rPr>
          <w:b/>
          <w:bCs/>
          <w:i/>
        </w:rPr>
      </w:pPr>
      <w:r w:rsidRPr="00D46297">
        <w:rPr>
          <w:b/>
          <w:bCs/>
          <w:i/>
        </w:rPr>
        <w:t>Słownie złotych:…………………………………………………………………………………</w:t>
      </w:r>
    </w:p>
    <w:p w14:paraId="3F3686C5" w14:textId="77777777" w:rsidR="00DF59A1" w:rsidRPr="00D46297" w:rsidRDefault="00DF59A1" w:rsidP="00DF59A1">
      <w:pPr>
        <w:autoSpaceDE w:val="0"/>
        <w:rPr>
          <w:i/>
        </w:rPr>
      </w:pPr>
    </w:p>
    <w:p w14:paraId="29DD08B0" w14:textId="77777777" w:rsidR="00DF59A1" w:rsidRPr="001B2DA9" w:rsidRDefault="00DF59A1" w:rsidP="00DF59A1">
      <w:pPr>
        <w:autoSpaceDE w:val="0"/>
        <w:ind w:right="492"/>
        <w:jc w:val="both"/>
        <w:rPr>
          <w:i/>
          <w:iCs/>
        </w:rPr>
      </w:pPr>
      <w:r w:rsidRPr="001B2DA9">
        <w:rPr>
          <w:i/>
          <w:iCs/>
        </w:rPr>
        <w:t>Założone ilości paliwa są ilościami przybliżonymi i mogą ulec zmniejszeniu lub  zwiększeniu, jednak nie więcej niż ± 30% zakładanej ilości paliwa. Ich wykorzystanie nastąpi według faktycznych potrzeb Zamawiającego.</w:t>
      </w:r>
    </w:p>
    <w:p w14:paraId="1FA3089A" w14:textId="77777777" w:rsidR="00DF59A1" w:rsidRPr="00D46297" w:rsidRDefault="00DF59A1" w:rsidP="00DF59A1">
      <w:pPr>
        <w:autoSpaceDE w:val="0"/>
        <w:ind w:right="492"/>
        <w:jc w:val="both"/>
        <w:rPr>
          <w:b/>
          <w:bCs/>
          <w:i/>
          <w:iCs/>
        </w:rPr>
      </w:pPr>
    </w:p>
    <w:p w14:paraId="4C8DCC6B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* Średnia cena</w:t>
      </w:r>
      <w:r>
        <w:rPr>
          <w:b/>
          <w:bCs/>
          <w:i/>
          <w:iCs/>
        </w:rPr>
        <w:t xml:space="preserve"> brutto</w:t>
      </w:r>
      <w:r w:rsidRPr="00D46297">
        <w:rPr>
          <w:b/>
          <w:bCs/>
          <w:i/>
          <w:iCs/>
        </w:rPr>
        <w:t xml:space="preserve"> produktu z 7 dni sprzed dnia złożenia oferty.</w:t>
      </w:r>
    </w:p>
    <w:p w14:paraId="76E801DB" w14:textId="77777777" w:rsidR="00DF59A1" w:rsidRPr="00D46297" w:rsidRDefault="00DF59A1" w:rsidP="00DF59A1">
      <w:pPr>
        <w:rPr>
          <w:b/>
          <w:bCs/>
          <w:i/>
          <w:iCs/>
        </w:rPr>
      </w:pPr>
      <w:r w:rsidRPr="00D46297">
        <w:rPr>
          <w:b/>
          <w:bCs/>
          <w:i/>
          <w:iCs/>
        </w:rPr>
        <w:t>Cena z dokładnością do dwóch miejsc po przecinku.</w:t>
      </w:r>
    </w:p>
    <w:p w14:paraId="3D9C185C" w14:textId="77777777" w:rsidR="00DF59A1" w:rsidRPr="003C733E" w:rsidRDefault="00DF59A1" w:rsidP="00DF59A1">
      <w:pPr>
        <w:rPr>
          <w:b/>
          <w:i/>
        </w:rPr>
      </w:pPr>
    </w:p>
    <w:p w14:paraId="285F472F" w14:textId="77777777" w:rsidR="00DF59A1" w:rsidRPr="004D47C3" w:rsidRDefault="00DF59A1" w:rsidP="00DF59A1">
      <w:pPr>
        <w:rPr>
          <w:i/>
        </w:rPr>
      </w:pPr>
    </w:p>
    <w:p w14:paraId="41E49CFB" w14:textId="77777777" w:rsidR="00DF59A1" w:rsidRPr="00C459DD" w:rsidRDefault="00DF59A1" w:rsidP="00DF59A1">
      <w:pPr>
        <w:rPr>
          <w:b/>
        </w:rPr>
      </w:pPr>
    </w:p>
    <w:p w14:paraId="7A6724AB" w14:textId="77777777" w:rsidR="00DF59A1" w:rsidRDefault="00DF59A1" w:rsidP="00DF59A1">
      <w:pPr>
        <w:rPr>
          <w:b/>
        </w:rPr>
      </w:pPr>
    </w:p>
    <w:p w14:paraId="61F6AC01" w14:textId="77777777" w:rsidR="00DF59A1" w:rsidRDefault="00DF59A1" w:rsidP="00DF59A1">
      <w:pPr>
        <w:rPr>
          <w:b/>
        </w:rPr>
      </w:pPr>
    </w:p>
    <w:p w14:paraId="4F31942E" w14:textId="77777777" w:rsidR="00DF59A1" w:rsidRPr="00082FAF" w:rsidRDefault="00DF59A1" w:rsidP="00DF59A1">
      <w:pPr>
        <w:rPr>
          <w:b/>
          <w:bCs/>
        </w:rPr>
      </w:pPr>
      <w:r w:rsidRPr="00082FAF">
        <w:rPr>
          <w:b/>
          <w:bCs/>
        </w:rPr>
        <w:t>Formularz cenowy należy opatrzyć kwalifikowanym podpisem elektronicznym, podpisem zaufanym lub podpisem osobistym</w:t>
      </w:r>
    </w:p>
    <w:p w14:paraId="3C0E7F2E" w14:textId="77777777" w:rsidR="00DF59A1" w:rsidRPr="00C459DD" w:rsidRDefault="00DF59A1" w:rsidP="00DF59A1">
      <w:pPr>
        <w:rPr>
          <w:b/>
        </w:rPr>
      </w:pPr>
      <w:r>
        <w:t xml:space="preserve"> </w:t>
      </w:r>
    </w:p>
    <w:p w14:paraId="2B04CF23" w14:textId="7D86E32A" w:rsidR="0094019C" w:rsidRDefault="0094019C" w:rsidP="009B646F">
      <w:pPr>
        <w:pStyle w:val="rozdzia"/>
        <w:rPr>
          <w:color w:val="auto"/>
        </w:rPr>
      </w:pPr>
    </w:p>
    <w:p w14:paraId="3AC5AC82" w14:textId="77777777" w:rsidR="001634DD" w:rsidRPr="00423614" w:rsidRDefault="001634DD" w:rsidP="009B646F">
      <w:pPr>
        <w:pStyle w:val="rozdzia"/>
        <w:rPr>
          <w:color w:val="auto"/>
        </w:rPr>
      </w:pPr>
    </w:p>
    <w:p w14:paraId="728B40C3" w14:textId="77777777" w:rsidR="0094019C" w:rsidRPr="00423614" w:rsidRDefault="0094019C" w:rsidP="009B646F">
      <w:pPr>
        <w:pStyle w:val="rozdzia"/>
        <w:rPr>
          <w:color w:val="auto"/>
        </w:rPr>
      </w:pPr>
    </w:p>
    <w:p w14:paraId="63406AE1" w14:textId="77777777" w:rsidR="0094019C" w:rsidRPr="00423614" w:rsidRDefault="0094019C" w:rsidP="009B646F">
      <w:pPr>
        <w:pStyle w:val="rozdzia"/>
        <w:rPr>
          <w:color w:val="auto"/>
        </w:rPr>
      </w:pPr>
    </w:p>
    <w:p w14:paraId="790F47EA" w14:textId="77777777" w:rsidR="0094019C" w:rsidRPr="00423614" w:rsidRDefault="0094019C" w:rsidP="002A5C2A">
      <w:pPr>
        <w:pStyle w:val="rozdzia"/>
        <w:jc w:val="left"/>
        <w:rPr>
          <w:color w:val="auto"/>
        </w:rPr>
      </w:pPr>
    </w:p>
    <w:sectPr w:rsidR="0094019C" w:rsidRPr="00423614" w:rsidSect="009004F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65AE" w14:textId="77777777" w:rsidR="007C09C4" w:rsidRDefault="007C09C4" w:rsidP="009B646F">
      <w:r>
        <w:separator/>
      </w:r>
    </w:p>
  </w:endnote>
  <w:endnote w:type="continuationSeparator" w:id="0">
    <w:p w14:paraId="174B221F" w14:textId="77777777" w:rsidR="007C09C4" w:rsidRDefault="007C09C4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7C09C4" w:rsidRDefault="007C09C4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65EC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"/>
          </w:pict>
        </mc:Fallback>
      </mc:AlternateContent>
    </w:r>
  </w:p>
  <w:p w14:paraId="6A1E72D8" w14:textId="77777777" w:rsidR="009E45D8" w:rsidRPr="000F43DE" w:rsidRDefault="009E45D8" w:rsidP="009E45D8">
    <w:pPr>
      <w:pStyle w:val="Stopka"/>
      <w:jc w:val="center"/>
      <w:rPr>
        <w:i/>
        <w:iCs/>
        <w:sz w:val="10"/>
        <w:szCs w:val="10"/>
      </w:rPr>
    </w:pPr>
    <w:bookmarkStart w:id="22" w:name="_Hlk74136264"/>
  </w:p>
  <w:p w14:paraId="1AF7CEC2" w14:textId="77777777" w:rsidR="000F43DE" w:rsidRPr="000F43DE" w:rsidRDefault="000F43DE" w:rsidP="000F43DE">
    <w:pPr>
      <w:spacing w:line="288" w:lineRule="auto"/>
      <w:jc w:val="center"/>
      <w:rPr>
        <w:i/>
        <w:iCs/>
        <w:sz w:val="18"/>
        <w:szCs w:val="18"/>
      </w:rPr>
    </w:pPr>
    <w:bookmarkStart w:id="23" w:name="_Hlk88560705"/>
    <w:bookmarkEnd w:id="22"/>
    <w:r w:rsidRPr="000F43DE">
      <w:rPr>
        <w:i/>
        <w:iCs/>
        <w:sz w:val="18"/>
        <w:szCs w:val="18"/>
      </w:rPr>
      <w:t xml:space="preserve">Bezgotówkowy zakup paliw      </w:t>
    </w:r>
  </w:p>
  <w:bookmarkEnd w:id="23"/>
  <w:p w14:paraId="2493C388" w14:textId="3AEC3527" w:rsidR="007C09C4" w:rsidRDefault="007C09C4" w:rsidP="008956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53C0FDF0" w14:textId="77777777" w:rsidR="007C09C4" w:rsidRDefault="007C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6091" w14:textId="77777777" w:rsidR="007C09C4" w:rsidRDefault="007C09C4" w:rsidP="009B646F">
      <w:r>
        <w:separator/>
      </w:r>
    </w:p>
  </w:footnote>
  <w:footnote w:type="continuationSeparator" w:id="0">
    <w:p w14:paraId="415F6584" w14:textId="77777777" w:rsidR="007C09C4" w:rsidRDefault="007C09C4" w:rsidP="009B646F">
      <w:r>
        <w:continuationSeparator/>
      </w:r>
    </w:p>
  </w:footnote>
  <w:footnote w:id="1">
    <w:p w14:paraId="1902D861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Należy wskazać dokument, z którego wynika umocowanie do reprezentacji Wykonawcy (np. informacja</w:t>
      </w:r>
      <w:r>
        <w:t xml:space="preserve"> </w:t>
      </w:r>
      <w:r w:rsidRPr="00B569A2">
        <w:t>z KRS, CIDG).</w:t>
      </w:r>
    </w:p>
  </w:footnote>
  <w:footnote w:id="2">
    <w:p w14:paraId="1D33B7DD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4215CB8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EEEEAF6" w14:textId="04BE21C7" w:rsidR="00F239A4" w:rsidRDefault="00F239A4" w:rsidP="00F239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569A2">
        <w:t>Średnie</w:t>
      </w:r>
      <w:r>
        <w:t xml:space="preserve"> </w:t>
      </w:r>
      <w:r w:rsidRPr="00B569A2">
        <w:t>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EB8E3B0" w14:textId="77777777" w:rsidR="00F239A4" w:rsidRPr="00150E92" w:rsidRDefault="00F239A4" w:rsidP="00F239A4">
      <w:pPr>
        <w:ind w:left="142" w:hanging="142"/>
        <w:jc w:val="both"/>
        <w:rPr>
          <w:iCs/>
          <w:sz w:val="20"/>
          <w:szCs w:val="20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150E92">
        <w:rPr>
          <w:iCs/>
          <w:color w:val="000000"/>
          <w:sz w:val="20"/>
          <w:szCs w:val="20"/>
        </w:rPr>
        <w:t>Dotyczy Wykonawców</w:t>
      </w:r>
      <w:r w:rsidRPr="00150E92">
        <w:rPr>
          <w:sz w:val="20"/>
          <w:szCs w:val="20"/>
        </w:rPr>
        <w:t xml:space="preserve">, </w:t>
      </w:r>
      <w:r w:rsidRPr="00150E92">
        <w:rPr>
          <w:iCs/>
          <w:sz w:val="20"/>
          <w:szCs w:val="20"/>
        </w:rPr>
        <w:t>których oferty będą generować obowiązek doliczania wartości podatku VAT do wartości netto</w:t>
      </w:r>
      <w:r w:rsidRPr="00150E92">
        <w:rPr>
          <w:iCs/>
          <w:color w:val="1F497D"/>
          <w:sz w:val="20"/>
          <w:szCs w:val="20"/>
        </w:rPr>
        <w:t xml:space="preserve"> </w:t>
      </w:r>
      <w:r w:rsidRPr="00150E92">
        <w:rPr>
          <w:iCs/>
          <w:sz w:val="20"/>
          <w:szCs w:val="20"/>
        </w:rPr>
        <w:t>oferty, tj. w przypadku:</w:t>
      </w:r>
    </w:p>
    <w:p w14:paraId="7603CEBF" w14:textId="77777777" w:rsidR="00F239A4" w:rsidRPr="00150E92" w:rsidRDefault="00F239A4" w:rsidP="00007176">
      <w:pPr>
        <w:pStyle w:val="Akapitzlist"/>
        <w:numPr>
          <w:ilvl w:val="0"/>
          <w:numId w:val="2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wewnątrzwspólnotowego nabycia towarów,</w:t>
      </w:r>
    </w:p>
    <w:p w14:paraId="0B1F603D" w14:textId="77777777" w:rsidR="00F239A4" w:rsidRPr="00150E92" w:rsidRDefault="00F239A4" w:rsidP="00007176">
      <w:pPr>
        <w:pStyle w:val="Akapitzlist"/>
        <w:numPr>
          <w:ilvl w:val="0"/>
          <w:numId w:val="2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4DBBB889" w14:textId="77777777" w:rsidR="00F239A4" w:rsidRPr="008056C3" w:rsidRDefault="00F239A4" w:rsidP="00F239A4">
      <w:pPr>
        <w:pStyle w:val="Tekstprzypisudolnego"/>
      </w:pPr>
    </w:p>
  </w:footnote>
  <w:footnote w:id="6">
    <w:p w14:paraId="35A33856" w14:textId="77777777" w:rsidR="00F239A4" w:rsidRPr="00235E33" w:rsidRDefault="00F239A4" w:rsidP="00F239A4">
      <w:pPr>
        <w:pStyle w:val="Tekstprzypisudolnego"/>
        <w:rPr>
          <w:sz w:val="18"/>
          <w:szCs w:val="18"/>
        </w:rPr>
      </w:pPr>
      <w:r w:rsidRPr="00235E33">
        <w:rPr>
          <w:rStyle w:val="Odwoanieprzypisudolnego"/>
          <w:sz w:val="18"/>
          <w:szCs w:val="18"/>
        </w:rPr>
        <w:footnoteRef/>
      </w:r>
      <w:r w:rsidRPr="00235E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36A85806" w:rsidR="007C09C4" w:rsidRDefault="007C09C4" w:rsidP="001F704C">
    <w:pPr>
      <w:pStyle w:val="Nagwek"/>
      <w:pBdr>
        <w:bottom w:val="single" w:sz="4" w:space="1" w:color="auto"/>
      </w:pBdr>
    </w:pPr>
    <w:bookmarkStart w:id="18" w:name="_Hlk76024217"/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19" w:name="_Hlk535999419"/>
    <w:r>
      <w:rPr>
        <w:sz w:val="20"/>
        <w:szCs w:val="20"/>
      </w:rPr>
      <w:t xml:space="preserve">          </w:t>
    </w:r>
    <w:bookmarkEnd w:id="19"/>
    <w:r>
      <w:rPr>
        <w:sz w:val="20"/>
        <w:szCs w:val="20"/>
      </w:rPr>
      <w:t xml:space="preserve">                   </w:t>
    </w:r>
    <w:bookmarkStart w:id="20" w:name="_Hlk69111572"/>
    <w:r w:rsidR="000F43DE">
      <w:rPr>
        <w:sz w:val="20"/>
        <w:szCs w:val="20"/>
      </w:rPr>
      <w:t xml:space="preserve">    </w:t>
    </w:r>
    <w:bookmarkStart w:id="21" w:name="_Hlk88552170"/>
    <w:r w:rsidR="000F43DE">
      <w:rPr>
        <w:sz w:val="20"/>
        <w:szCs w:val="20"/>
      </w:rPr>
      <w:t>63</w:t>
    </w:r>
    <w:r w:rsidRPr="0053528B">
      <w:rPr>
        <w:color w:val="000000"/>
        <w:sz w:val="20"/>
        <w:szCs w:val="20"/>
      </w:rPr>
      <w:t>/DZS/202</w:t>
    </w:r>
    <w:r>
      <w:rPr>
        <w:color w:val="000000"/>
        <w:sz w:val="20"/>
        <w:szCs w:val="20"/>
      </w:rPr>
      <w:t>1</w:t>
    </w:r>
    <w:r w:rsidRPr="0053528B">
      <w:rPr>
        <w:color w:val="000000"/>
        <w:sz w:val="20"/>
        <w:szCs w:val="20"/>
      </w:rPr>
      <w:t>/</w:t>
    </w:r>
    <w:proofErr w:type="spellStart"/>
    <w:r w:rsidR="00174F7D">
      <w:rPr>
        <w:color w:val="000000"/>
        <w:sz w:val="20"/>
        <w:szCs w:val="20"/>
      </w:rPr>
      <w:t>TP</w:t>
    </w:r>
    <w:proofErr w:type="spellEnd"/>
    <w:r w:rsidRPr="0053528B">
      <w:rPr>
        <w:color w:val="000000"/>
        <w:sz w:val="20"/>
        <w:szCs w:val="20"/>
      </w:rPr>
      <w:t>/</w:t>
    </w:r>
    <w:proofErr w:type="spellStart"/>
    <w:r w:rsidRPr="0053528B">
      <w:rPr>
        <w:color w:val="000000"/>
        <w:sz w:val="20"/>
        <w:szCs w:val="20"/>
      </w:rPr>
      <w:t>W</w:t>
    </w:r>
    <w:bookmarkEnd w:id="20"/>
    <w:r w:rsidR="000F43DE">
      <w:rPr>
        <w:color w:val="000000"/>
        <w:sz w:val="20"/>
        <w:szCs w:val="20"/>
      </w:rPr>
      <w:t>ZT</w:t>
    </w:r>
    <w:r w:rsidR="006B2F7F">
      <w:rPr>
        <w:color w:val="000000"/>
        <w:sz w:val="20"/>
        <w:szCs w:val="20"/>
      </w:rPr>
      <w:t>i</w:t>
    </w:r>
    <w:r w:rsidR="000F43DE">
      <w:rPr>
        <w:color w:val="000000"/>
        <w:sz w:val="20"/>
        <w:szCs w:val="20"/>
      </w:rPr>
      <w:t>A</w:t>
    </w:r>
    <w:bookmarkEnd w:id="21"/>
    <w:proofErr w:type="spellEnd"/>
  </w:p>
  <w:bookmarkEnd w:id="18"/>
  <w:p w14:paraId="672DDB6E" w14:textId="582B3739" w:rsidR="007C09C4" w:rsidRPr="001F704C" w:rsidRDefault="007C09C4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3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4161FFB"/>
    <w:multiLevelType w:val="hybridMultilevel"/>
    <w:tmpl w:val="49C68B14"/>
    <w:lvl w:ilvl="0" w:tplc="1B24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pStyle w:val="Lista4wypunktowana4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19152E"/>
    <w:multiLevelType w:val="hybridMultilevel"/>
    <w:tmpl w:val="AD2CF980"/>
    <w:lvl w:ilvl="0" w:tplc="578C0F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6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2F086A"/>
    <w:multiLevelType w:val="hybridMultilevel"/>
    <w:tmpl w:val="18723494"/>
    <w:lvl w:ilvl="0" w:tplc="2CC4C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10"/>
  </w:num>
  <w:num w:numId="5">
    <w:abstractNumId w:val="3"/>
  </w:num>
  <w:num w:numId="6">
    <w:abstractNumId w:val="21"/>
  </w:num>
  <w:num w:numId="7">
    <w:abstractNumId w:val="25"/>
  </w:num>
  <w:num w:numId="8">
    <w:abstractNumId w:val="20"/>
  </w:num>
  <w:num w:numId="9">
    <w:abstractNumId w:val="17"/>
  </w:num>
  <w:num w:numId="10">
    <w:abstractNumId w:val="8"/>
  </w:num>
  <w:num w:numId="11">
    <w:abstractNumId w:val="4"/>
  </w:num>
  <w:num w:numId="12">
    <w:abstractNumId w:val="6"/>
  </w:num>
  <w:num w:numId="13">
    <w:abstractNumId w:val="26"/>
  </w:num>
  <w:num w:numId="14">
    <w:abstractNumId w:val="24"/>
  </w:num>
  <w:num w:numId="15">
    <w:abstractNumId w:val="15"/>
  </w:num>
  <w:num w:numId="16">
    <w:abstractNumId w:val="18"/>
  </w:num>
  <w:num w:numId="17">
    <w:abstractNumId w:val="9"/>
  </w:num>
  <w:num w:numId="18">
    <w:abstractNumId w:val="27"/>
  </w:num>
  <w:num w:numId="19">
    <w:abstractNumId w:val="11"/>
  </w:num>
  <w:num w:numId="20">
    <w:abstractNumId w:val="19"/>
  </w:num>
  <w:num w:numId="21">
    <w:abstractNumId w:val="22"/>
  </w:num>
  <w:num w:numId="22">
    <w:abstractNumId w:val="13"/>
  </w:num>
  <w:num w:numId="23">
    <w:abstractNumId w:val="28"/>
  </w:num>
  <w:num w:numId="24">
    <w:abstractNumId w:val="16"/>
  </w:num>
  <w:num w:numId="25">
    <w:abstractNumId w:val="1"/>
  </w:num>
  <w:num w:numId="26">
    <w:abstractNumId w:val="0"/>
  </w:num>
  <w:num w:numId="27">
    <w:abstractNumId w:val="14"/>
  </w:num>
  <w:num w:numId="28">
    <w:abstractNumId w:val="2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46F"/>
    <w:rsid w:val="0000038E"/>
    <w:rsid w:val="00002D61"/>
    <w:rsid w:val="00003687"/>
    <w:rsid w:val="00003A09"/>
    <w:rsid w:val="000043F9"/>
    <w:rsid w:val="00004B6E"/>
    <w:rsid w:val="00005B76"/>
    <w:rsid w:val="000064DB"/>
    <w:rsid w:val="000070C1"/>
    <w:rsid w:val="00007176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156F"/>
    <w:rsid w:val="00022FB4"/>
    <w:rsid w:val="0002328B"/>
    <w:rsid w:val="00033C1B"/>
    <w:rsid w:val="000350BE"/>
    <w:rsid w:val="000363F5"/>
    <w:rsid w:val="00036A44"/>
    <w:rsid w:val="0003717B"/>
    <w:rsid w:val="00042B32"/>
    <w:rsid w:val="00043A61"/>
    <w:rsid w:val="000456CE"/>
    <w:rsid w:val="0004679E"/>
    <w:rsid w:val="00051202"/>
    <w:rsid w:val="00051A66"/>
    <w:rsid w:val="00051CE2"/>
    <w:rsid w:val="000527D6"/>
    <w:rsid w:val="00053141"/>
    <w:rsid w:val="00054B29"/>
    <w:rsid w:val="000611CC"/>
    <w:rsid w:val="00061545"/>
    <w:rsid w:val="00062444"/>
    <w:rsid w:val="00062613"/>
    <w:rsid w:val="000657E4"/>
    <w:rsid w:val="000707F2"/>
    <w:rsid w:val="00070870"/>
    <w:rsid w:val="0007298B"/>
    <w:rsid w:val="00072B28"/>
    <w:rsid w:val="000733C2"/>
    <w:rsid w:val="0007547A"/>
    <w:rsid w:val="00076FD2"/>
    <w:rsid w:val="000803CC"/>
    <w:rsid w:val="000834FB"/>
    <w:rsid w:val="00087DED"/>
    <w:rsid w:val="00087F17"/>
    <w:rsid w:val="00090333"/>
    <w:rsid w:val="00090D83"/>
    <w:rsid w:val="00090EC6"/>
    <w:rsid w:val="00091752"/>
    <w:rsid w:val="00093378"/>
    <w:rsid w:val="00094B2E"/>
    <w:rsid w:val="00095148"/>
    <w:rsid w:val="00097061"/>
    <w:rsid w:val="000A1F20"/>
    <w:rsid w:val="000A3372"/>
    <w:rsid w:val="000A41EA"/>
    <w:rsid w:val="000A4660"/>
    <w:rsid w:val="000A53EB"/>
    <w:rsid w:val="000A5A97"/>
    <w:rsid w:val="000A6ABE"/>
    <w:rsid w:val="000B0833"/>
    <w:rsid w:val="000B0E34"/>
    <w:rsid w:val="000B0F52"/>
    <w:rsid w:val="000B1D17"/>
    <w:rsid w:val="000B7306"/>
    <w:rsid w:val="000C1424"/>
    <w:rsid w:val="000C3059"/>
    <w:rsid w:val="000C3BF1"/>
    <w:rsid w:val="000C596D"/>
    <w:rsid w:val="000C649F"/>
    <w:rsid w:val="000C678B"/>
    <w:rsid w:val="000C6B0F"/>
    <w:rsid w:val="000C7400"/>
    <w:rsid w:val="000D01C3"/>
    <w:rsid w:val="000D01DA"/>
    <w:rsid w:val="000D0AA8"/>
    <w:rsid w:val="000D2B55"/>
    <w:rsid w:val="000D2C9F"/>
    <w:rsid w:val="000D2F8F"/>
    <w:rsid w:val="000D48E8"/>
    <w:rsid w:val="000D5EEB"/>
    <w:rsid w:val="000D671C"/>
    <w:rsid w:val="000D74B2"/>
    <w:rsid w:val="000D7893"/>
    <w:rsid w:val="000E04D2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334E"/>
    <w:rsid w:val="000F38DA"/>
    <w:rsid w:val="000F43DE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06EA6"/>
    <w:rsid w:val="00107260"/>
    <w:rsid w:val="00110B63"/>
    <w:rsid w:val="0011150D"/>
    <w:rsid w:val="0011168D"/>
    <w:rsid w:val="001119C4"/>
    <w:rsid w:val="00112464"/>
    <w:rsid w:val="00112908"/>
    <w:rsid w:val="00112E8F"/>
    <w:rsid w:val="001143B7"/>
    <w:rsid w:val="00114A16"/>
    <w:rsid w:val="00115991"/>
    <w:rsid w:val="00115DDC"/>
    <w:rsid w:val="00115FB9"/>
    <w:rsid w:val="00116662"/>
    <w:rsid w:val="00121188"/>
    <w:rsid w:val="001222D8"/>
    <w:rsid w:val="00122444"/>
    <w:rsid w:val="00122BAF"/>
    <w:rsid w:val="00123919"/>
    <w:rsid w:val="0012394B"/>
    <w:rsid w:val="00124D15"/>
    <w:rsid w:val="0012533C"/>
    <w:rsid w:val="00125E37"/>
    <w:rsid w:val="00126D05"/>
    <w:rsid w:val="00127231"/>
    <w:rsid w:val="0012752F"/>
    <w:rsid w:val="001275A5"/>
    <w:rsid w:val="00127BBE"/>
    <w:rsid w:val="001310CC"/>
    <w:rsid w:val="00131E4B"/>
    <w:rsid w:val="00134963"/>
    <w:rsid w:val="001356C6"/>
    <w:rsid w:val="001378EC"/>
    <w:rsid w:val="0014271E"/>
    <w:rsid w:val="00145438"/>
    <w:rsid w:val="00145C01"/>
    <w:rsid w:val="00145E11"/>
    <w:rsid w:val="00147411"/>
    <w:rsid w:val="00147481"/>
    <w:rsid w:val="00150C88"/>
    <w:rsid w:val="00152F85"/>
    <w:rsid w:val="001537F3"/>
    <w:rsid w:val="001541C9"/>
    <w:rsid w:val="00154DE2"/>
    <w:rsid w:val="00155BED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74F7D"/>
    <w:rsid w:val="00181299"/>
    <w:rsid w:val="00181A9F"/>
    <w:rsid w:val="00182079"/>
    <w:rsid w:val="001830A6"/>
    <w:rsid w:val="00183DA5"/>
    <w:rsid w:val="001840AE"/>
    <w:rsid w:val="001843AC"/>
    <w:rsid w:val="001858A4"/>
    <w:rsid w:val="00187D84"/>
    <w:rsid w:val="00187E78"/>
    <w:rsid w:val="0019002F"/>
    <w:rsid w:val="001902BB"/>
    <w:rsid w:val="00190349"/>
    <w:rsid w:val="00190884"/>
    <w:rsid w:val="00190DA5"/>
    <w:rsid w:val="00190E0F"/>
    <w:rsid w:val="00191E4D"/>
    <w:rsid w:val="00192833"/>
    <w:rsid w:val="00193A3B"/>
    <w:rsid w:val="0019428E"/>
    <w:rsid w:val="0019748F"/>
    <w:rsid w:val="001A07D7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5BE6"/>
    <w:rsid w:val="001C703F"/>
    <w:rsid w:val="001C7C54"/>
    <w:rsid w:val="001D161C"/>
    <w:rsid w:val="001D2A59"/>
    <w:rsid w:val="001D4CE6"/>
    <w:rsid w:val="001D4F99"/>
    <w:rsid w:val="001D604D"/>
    <w:rsid w:val="001D7AF7"/>
    <w:rsid w:val="001E319E"/>
    <w:rsid w:val="001E33BF"/>
    <w:rsid w:val="001E572F"/>
    <w:rsid w:val="001E5835"/>
    <w:rsid w:val="001E58B0"/>
    <w:rsid w:val="001F3F4E"/>
    <w:rsid w:val="001F704C"/>
    <w:rsid w:val="001F7E07"/>
    <w:rsid w:val="001F7FF3"/>
    <w:rsid w:val="00200C4D"/>
    <w:rsid w:val="002035F6"/>
    <w:rsid w:val="00206659"/>
    <w:rsid w:val="00211B0E"/>
    <w:rsid w:val="00212BA4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5B46"/>
    <w:rsid w:val="00236B3C"/>
    <w:rsid w:val="00237FDE"/>
    <w:rsid w:val="00240597"/>
    <w:rsid w:val="00241520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366"/>
    <w:rsid w:val="00254E80"/>
    <w:rsid w:val="002559DB"/>
    <w:rsid w:val="0025796A"/>
    <w:rsid w:val="00257C9B"/>
    <w:rsid w:val="00261E26"/>
    <w:rsid w:val="0026254A"/>
    <w:rsid w:val="002660A7"/>
    <w:rsid w:val="002678AF"/>
    <w:rsid w:val="00267FA6"/>
    <w:rsid w:val="00270B7A"/>
    <w:rsid w:val="00270D1E"/>
    <w:rsid w:val="00270F52"/>
    <w:rsid w:val="002722C2"/>
    <w:rsid w:val="00272AEA"/>
    <w:rsid w:val="00275C35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1391"/>
    <w:rsid w:val="00292F4A"/>
    <w:rsid w:val="00293616"/>
    <w:rsid w:val="00293CBD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A5C2A"/>
    <w:rsid w:val="002B01AA"/>
    <w:rsid w:val="002B4AA7"/>
    <w:rsid w:val="002B65F6"/>
    <w:rsid w:val="002B71D4"/>
    <w:rsid w:val="002C03D8"/>
    <w:rsid w:val="002C4B94"/>
    <w:rsid w:val="002C6000"/>
    <w:rsid w:val="002D1B9A"/>
    <w:rsid w:val="002D37C4"/>
    <w:rsid w:val="002D449A"/>
    <w:rsid w:val="002D51F5"/>
    <w:rsid w:val="002D52C6"/>
    <w:rsid w:val="002D645C"/>
    <w:rsid w:val="002E02E3"/>
    <w:rsid w:val="002E0A10"/>
    <w:rsid w:val="002E113C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8C9"/>
    <w:rsid w:val="00301B11"/>
    <w:rsid w:val="00301F06"/>
    <w:rsid w:val="00305896"/>
    <w:rsid w:val="00306A3E"/>
    <w:rsid w:val="003077E4"/>
    <w:rsid w:val="00307995"/>
    <w:rsid w:val="00312275"/>
    <w:rsid w:val="0031265A"/>
    <w:rsid w:val="0032137E"/>
    <w:rsid w:val="00321A7A"/>
    <w:rsid w:val="00324665"/>
    <w:rsid w:val="0032530B"/>
    <w:rsid w:val="00326F13"/>
    <w:rsid w:val="003334DB"/>
    <w:rsid w:val="003338F1"/>
    <w:rsid w:val="00335845"/>
    <w:rsid w:val="00336282"/>
    <w:rsid w:val="003369E1"/>
    <w:rsid w:val="00340AF0"/>
    <w:rsid w:val="0034285C"/>
    <w:rsid w:val="003434BD"/>
    <w:rsid w:val="00343718"/>
    <w:rsid w:val="00343F7F"/>
    <w:rsid w:val="003442E1"/>
    <w:rsid w:val="0034625C"/>
    <w:rsid w:val="003478D0"/>
    <w:rsid w:val="003537DB"/>
    <w:rsid w:val="00354033"/>
    <w:rsid w:val="003547FC"/>
    <w:rsid w:val="003555AE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8146E"/>
    <w:rsid w:val="003817C4"/>
    <w:rsid w:val="00381D32"/>
    <w:rsid w:val="00382A03"/>
    <w:rsid w:val="00383502"/>
    <w:rsid w:val="00385DA2"/>
    <w:rsid w:val="0038663F"/>
    <w:rsid w:val="003901AF"/>
    <w:rsid w:val="00391304"/>
    <w:rsid w:val="00391CD0"/>
    <w:rsid w:val="0039254F"/>
    <w:rsid w:val="00392BEC"/>
    <w:rsid w:val="00392E08"/>
    <w:rsid w:val="0039326C"/>
    <w:rsid w:val="003949FA"/>
    <w:rsid w:val="00394B84"/>
    <w:rsid w:val="00395B27"/>
    <w:rsid w:val="00397ECD"/>
    <w:rsid w:val="003A07D5"/>
    <w:rsid w:val="003A08E2"/>
    <w:rsid w:val="003A1462"/>
    <w:rsid w:val="003A1810"/>
    <w:rsid w:val="003A1CCD"/>
    <w:rsid w:val="003A2365"/>
    <w:rsid w:val="003A2A67"/>
    <w:rsid w:val="003A3DBA"/>
    <w:rsid w:val="003A51B2"/>
    <w:rsid w:val="003A52AF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920"/>
    <w:rsid w:val="003B7DA8"/>
    <w:rsid w:val="003C036E"/>
    <w:rsid w:val="003C08F3"/>
    <w:rsid w:val="003C22FD"/>
    <w:rsid w:val="003C26A4"/>
    <w:rsid w:val="003C3C3F"/>
    <w:rsid w:val="003C6705"/>
    <w:rsid w:val="003C6CC1"/>
    <w:rsid w:val="003D030A"/>
    <w:rsid w:val="003D27BA"/>
    <w:rsid w:val="003D2F71"/>
    <w:rsid w:val="003D3001"/>
    <w:rsid w:val="003D45DD"/>
    <w:rsid w:val="003D47FF"/>
    <w:rsid w:val="003D4CCE"/>
    <w:rsid w:val="003D5E0A"/>
    <w:rsid w:val="003E169F"/>
    <w:rsid w:val="003E1A33"/>
    <w:rsid w:val="003E1CFA"/>
    <w:rsid w:val="003E2815"/>
    <w:rsid w:val="003E2A2A"/>
    <w:rsid w:val="003E55F5"/>
    <w:rsid w:val="003E5E24"/>
    <w:rsid w:val="003E614E"/>
    <w:rsid w:val="003E6750"/>
    <w:rsid w:val="003E7BE2"/>
    <w:rsid w:val="003F073B"/>
    <w:rsid w:val="003F0DA0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5F0"/>
    <w:rsid w:val="0041482B"/>
    <w:rsid w:val="00416331"/>
    <w:rsid w:val="0041641D"/>
    <w:rsid w:val="00416B5D"/>
    <w:rsid w:val="00420180"/>
    <w:rsid w:val="00421AC1"/>
    <w:rsid w:val="004222F7"/>
    <w:rsid w:val="00422BB2"/>
    <w:rsid w:val="0042342A"/>
    <w:rsid w:val="00423614"/>
    <w:rsid w:val="004249F2"/>
    <w:rsid w:val="00425904"/>
    <w:rsid w:val="00425A3D"/>
    <w:rsid w:val="00425F3D"/>
    <w:rsid w:val="004272B4"/>
    <w:rsid w:val="00431275"/>
    <w:rsid w:val="004316BD"/>
    <w:rsid w:val="00431B98"/>
    <w:rsid w:val="00433052"/>
    <w:rsid w:val="00433360"/>
    <w:rsid w:val="00436804"/>
    <w:rsid w:val="004417AC"/>
    <w:rsid w:val="00441812"/>
    <w:rsid w:val="00443E25"/>
    <w:rsid w:val="00444E55"/>
    <w:rsid w:val="00447ED1"/>
    <w:rsid w:val="004507BA"/>
    <w:rsid w:val="00453B29"/>
    <w:rsid w:val="00454351"/>
    <w:rsid w:val="00454F61"/>
    <w:rsid w:val="0046129D"/>
    <w:rsid w:val="00462021"/>
    <w:rsid w:val="0046306C"/>
    <w:rsid w:val="00463A67"/>
    <w:rsid w:val="004649F8"/>
    <w:rsid w:val="00467D4D"/>
    <w:rsid w:val="00472845"/>
    <w:rsid w:val="00472A58"/>
    <w:rsid w:val="0047377A"/>
    <w:rsid w:val="00482767"/>
    <w:rsid w:val="00482BDD"/>
    <w:rsid w:val="00483D61"/>
    <w:rsid w:val="00484734"/>
    <w:rsid w:val="00490264"/>
    <w:rsid w:val="00490818"/>
    <w:rsid w:val="004915EC"/>
    <w:rsid w:val="00492ACC"/>
    <w:rsid w:val="00496A58"/>
    <w:rsid w:val="00497E23"/>
    <w:rsid w:val="004A0081"/>
    <w:rsid w:val="004A4F0D"/>
    <w:rsid w:val="004A541B"/>
    <w:rsid w:val="004A569A"/>
    <w:rsid w:val="004A5CA2"/>
    <w:rsid w:val="004A72A9"/>
    <w:rsid w:val="004A7B2E"/>
    <w:rsid w:val="004B2C48"/>
    <w:rsid w:val="004B37B9"/>
    <w:rsid w:val="004B4401"/>
    <w:rsid w:val="004B4857"/>
    <w:rsid w:val="004B7EF7"/>
    <w:rsid w:val="004C1712"/>
    <w:rsid w:val="004C25F6"/>
    <w:rsid w:val="004C2802"/>
    <w:rsid w:val="004C3104"/>
    <w:rsid w:val="004C4103"/>
    <w:rsid w:val="004C4325"/>
    <w:rsid w:val="004C635D"/>
    <w:rsid w:val="004D0719"/>
    <w:rsid w:val="004D2288"/>
    <w:rsid w:val="004D2F4E"/>
    <w:rsid w:val="004D5669"/>
    <w:rsid w:val="004D58DB"/>
    <w:rsid w:val="004E1520"/>
    <w:rsid w:val="004E2D95"/>
    <w:rsid w:val="004E2EF9"/>
    <w:rsid w:val="004E7077"/>
    <w:rsid w:val="004E745F"/>
    <w:rsid w:val="004F443F"/>
    <w:rsid w:val="004F45B1"/>
    <w:rsid w:val="004F4FCE"/>
    <w:rsid w:val="004F7AEB"/>
    <w:rsid w:val="00500B2C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CE4"/>
    <w:rsid w:val="00522E9F"/>
    <w:rsid w:val="00523A11"/>
    <w:rsid w:val="00527CB4"/>
    <w:rsid w:val="00530BF9"/>
    <w:rsid w:val="005326D8"/>
    <w:rsid w:val="0053327E"/>
    <w:rsid w:val="005332C1"/>
    <w:rsid w:val="00533448"/>
    <w:rsid w:val="00533E57"/>
    <w:rsid w:val="00533ED0"/>
    <w:rsid w:val="005357F0"/>
    <w:rsid w:val="005362D7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505A"/>
    <w:rsid w:val="00545349"/>
    <w:rsid w:val="00545C5B"/>
    <w:rsid w:val="00545F5E"/>
    <w:rsid w:val="00546DB8"/>
    <w:rsid w:val="005509B7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2477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B6A"/>
    <w:rsid w:val="00595EC0"/>
    <w:rsid w:val="005962AD"/>
    <w:rsid w:val="00596AC7"/>
    <w:rsid w:val="00596B0B"/>
    <w:rsid w:val="005A12CA"/>
    <w:rsid w:val="005A182F"/>
    <w:rsid w:val="005A23B2"/>
    <w:rsid w:val="005A2476"/>
    <w:rsid w:val="005B1CF6"/>
    <w:rsid w:val="005B2B39"/>
    <w:rsid w:val="005B3157"/>
    <w:rsid w:val="005B36FF"/>
    <w:rsid w:val="005B4522"/>
    <w:rsid w:val="005B4BD7"/>
    <w:rsid w:val="005B4BE1"/>
    <w:rsid w:val="005C1714"/>
    <w:rsid w:val="005C2986"/>
    <w:rsid w:val="005C46C9"/>
    <w:rsid w:val="005C4AF5"/>
    <w:rsid w:val="005C4C62"/>
    <w:rsid w:val="005C5CF3"/>
    <w:rsid w:val="005C6E76"/>
    <w:rsid w:val="005C79E4"/>
    <w:rsid w:val="005D2285"/>
    <w:rsid w:val="005D2542"/>
    <w:rsid w:val="005D2F2C"/>
    <w:rsid w:val="005D31B9"/>
    <w:rsid w:val="005D3E43"/>
    <w:rsid w:val="005D4313"/>
    <w:rsid w:val="005D669E"/>
    <w:rsid w:val="005E5A8C"/>
    <w:rsid w:val="005E6C7A"/>
    <w:rsid w:val="005F054E"/>
    <w:rsid w:val="005F24E7"/>
    <w:rsid w:val="005F2C0D"/>
    <w:rsid w:val="005F4365"/>
    <w:rsid w:val="005F52DD"/>
    <w:rsid w:val="005F5B34"/>
    <w:rsid w:val="005F6882"/>
    <w:rsid w:val="005F7A50"/>
    <w:rsid w:val="00601C7E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51D7"/>
    <w:rsid w:val="0064645A"/>
    <w:rsid w:val="006471A3"/>
    <w:rsid w:val="006471DA"/>
    <w:rsid w:val="006500D0"/>
    <w:rsid w:val="00650396"/>
    <w:rsid w:val="0065151A"/>
    <w:rsid w:val="00651DF3"/>
    <w:rsid w:val="00653283"/>
    <w:rsid w:val="00654C09"/>
    <w:rsid w:val="0065597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A46"/>
    <w:rsid w:val="00672AFA"/>
    <w:rsid w:val="00672D45"/>
    <w:rsid w:val="006734E7"/>
    <w:rsid w:val="006745B7"/>
    <w:rsid w:val="0067468D"/>
    <w:rsid w:val="00675001"/>
    <w:rsid w:val="006766B5"/>
    <w:rsid w:val="00676FE6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DEF"/>
    <w:rsid w:val="00687A05"/>
    <w:rsid w:val="00690FCE"/>
    <w:rsid w:val="00691ABF"/>
    <w:rsid w:val="00694F0C"/>
    <w:rsid w:val="006955F2"/>
    <w:rsid w:val="00695958"/>
    <w:rsid w:val="00696010"/>
    <w:rsid w:val="006962D0"/>
    <w:rsid w:val="00696AEA"/>
    <w:rsid w:val="0069786A"/>
    <w:rsid w:val="006A2010"/>
    <w:rsid w:val="006A2EC0"/>
    <w:rsid w:val="006A4DF6"/>
    <w:rsid w:val="006A5298"/>
    <w:rsid w:val="006A5BFC"/>
    <w:rsid w:val="006A6D63"/>
    <w:rsid w:val="006B2EC3"/>
    <w:rsid w:val="006B2F7F"/>
    <w:rsid w:val="006B3846"/>
    <w:rsid w:val="006B4252"/>
    <w:rsid w:val="006B5B86"/>
    <w:rsid w:val="006B6B1E"/>
    <w:rsid w:val="006B6D26"/>
    <w:rsid w:val="006C1F72"/>
    <w:rsid w:val="006C1F82"/>
    <w:rsid w:val="006C218C"/>
    <w:rsid w:val="006C226E"/>
    <w:rsid w:val="006C358F"/>
    <w:rsid w:val="006C500B"/>
    <w:rsid w:val="006C6166"/>
    <w:rsid w:val="006C6976"/>
    <w:rsid w:val="006C7616"/>
    <w:rsid w:val="006C7A7F"/>
    <w:rsid w:val="006D0EB2"/>
    <w:rsid w:val="006D2056"/>
    <w:rsid w:val="006D2436"/>
    <w:rsid w:val="006D2593"/>
    <w:rsid w:val="006D29C3"/>
    <w:rsid w:val="006D2A96"/>
    <w:rsid w:val="006D3222"/>
    <w:rsid w:val="006D55D7"/>
    <w:rsid w:val="006D5D34"/>
    <w:rsid w:val="006D673D"/>
    <w:rsid w:val="006D78AA"/>
    <w:rsid w:val="006D7AEE"/>
    <w:rsid w:val="006D7E29"/>
    <w:rsid w:val="006D7F16"/>
    <w:rsid w:val="006E03B4"/>
    <w:rsid w:val="006E1B5E"/>
    <w:rsid w:val="006E22D2"/>
    <w:rsid w:val="006E32FA"/>
    <w:rsid w:val="006E3673"/>
    <w:rsid w:val="006E3780"/>
    <w:rsid w:val="006E4B69"/>
    <w:rsid w:val="006E6541"/>
    <w:rsid w:val="006E6779"/>
    <w:rsid w:val="006E6B42"/>
    <w:rsid w:val="006F0EAA"/>
    <w:rsid w:val="006F124D"/>
    <w:rsid w:val="006F1F16"/>
    <w:rsid w:val="006F2367"/>
    <w:rsid w:val="006F2FE4"/>
    <w:rsid w:val="006F4894"/>
    <w:rsid w:val="006F5104"/>
    <w:rsid w:val="006F688A"/>
    <w:rsid w:val="006F6B51"/>
    <w:rsid w:val="006F791A"/>
    <w:rsid w:val="00700FAD"/>
    <w:rsid w:val="00701A92"/>
    <w:rsid w:val="0070349A"/>
    <w:rsid w:val="00705C04"/>
    <w:rsid w:val="00706973"/>
    <w:rsid w:val="007069AC"/>
    <w:rsid w:val="00706AFE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E95"/>
    <w:rsid w:val="00727D45"/>
    <w:rsid w:val="00730E0F"/>
    <w:rsid w:val="0073208C"/>
    <w:rsid w:val="00733A97"/>
    <w:rsid w:val="007363E8"/>
    <w:rsid w:val="00736859"/>
    <w:rsid w:val="0073698A"/>
    <w:rsid w:val="007373F1"/>
    <w:rsid w:val="00737BD8"/>
    <w:rsid w:val="007400A5"/>
    <w:rsid w:val="00740DC7"/>
    <w:rsid w:val="007413D2"/>
    <w:rsid w:val="007445FE"/>
    <w:rsid w:val="0074468D"/>
    <w:rsid w:val="0074472F"/>
    <w:rsid w:val="00745E9F"/>
    <w:rsid w:val="00746363"/>
    <w:rsid w:val="00750CD8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5879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4E8"/>
    <w:rsid w:val="00781F65"/>
    <w:rsid w:val="007824C2"/>
    <w:rsid w:val="00782ACE"/>
    <w:rsid w:val="0078393B"/>
    <w:rsid w:val="00785525"/>
    <w:rsid w:val="00785663"/>
    <w:rsid w:val="007860F9"/>
    <w:rsid w:val="00786C9A"/>
    <w:rsid w:val="00791383"/>
    <w:rsid w:val="007941E5"/>
    <w:rsid w:val="00794731"/>
    <w:rsid w:val="00794F3A"/>
    <w:rsid w:val="00795B36"/>
    <w:rsid w:val="007961C8"/>
    <w:rsid w:val="00796E7E"/>
    <w:rsid w:val="007A17FF"/>
    <w:rsid w:val="007A1D7F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2101"/>
    <w:rsid w:val="007F28C8"/>
    <w:rsid w:val="007F46D4"/>
    <w:rsid w:val="00800FCC"/>
    <w:rsid w:val="00801260"/>
    <w:rsid w:val="0080243C"/>
    <w:rsid w:val="00802860"/>
    <w:rsid w:val="008029FD"/>
    <w:rsid w:val="00806C7B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6250"/>
    <w:rsid w:val="00827190"/>
    <w:rsid w:val="00827807"/>
    <w:rsid w:val="008309A9"/>
    <w:rsid w:val="00830E54"/>
    <w:rsid w:val="008318E0"/>
    <w:rsid w:val="00831DCE"/>
    <w:rsid w:val="00835FFE"/>
    <w:rsid w:val="008376FF"/>
    <w:rsid w:val="00840CE4"/>
    <w:rsid w:val="00842227"/>
    <w:rsid w:val="00843FCE"/>
    <w:rsid w:val="008456BF"/>
    <w:rsid w:val="00845EC4"/>
    <w:rsid w:val="008474A8"/>
    <w:rsid w:val="00847A25"/>
    <w:rsid w:val="00850A13"/>
    <w:rsid w:val="00850F79"/>
    <w:rsid w:val="00852700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C"/>
    <w:rsid w:val="00872ACD"/>
    <w:rsid w:val="00873098"/>
    <w:rsid w:val="008765ED"/>
    <w:rsid w:val="00881D64"/>
    <w:rsid w:val="0088285A"/>
    <w:rsid w:val="008847CA"/>
    <w:rsid w:val="00885DB6"/>
    <w:rsid w:val="00890D80"/>
    <w:rsid w:val="00892DC7"/>
    <w:rsid w:val="008938D3"/>
    <w:rsid w:val="00894005"/>
    <w:rsid w:val="0089488C"/>
    <w:rsid w:val="008956BC"/>
    <w:rsid w:val="00896431"/>
    <w:rsid w:val="008A2514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3160"/>
    <w:rsid w:val="008B5815"/>
    <w:rsid w:val="008B5F1C"/>
    <w:rsid w:val="008B5F2E"/>
    <w:rsid w:val="008C054F"/>
    <w:rsid w:val="008C1FC2"/>
    <w:rsid w:val="008C35A6"/>
    <w:rsid w:val="008C3B02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1106"/>
    <w:rsid w:val="008E6325"/>
    <w:rsid w:val="008E73FD"/>
    <w:rsid w:val="008E7B6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4F3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556C"/>
    <w:rsid w:val="00927704"/>
    <w:rsid w:val="009277D1"/>
    <w:rsid w:val="00927ACE"/>
    <w:rsid w:val="00927C8C"/>
    <w:rsid w:val="009303E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C2F"/>
    <w:rsid w:val="00954266"/>
    <w:rsid w:val="00960226"/>
    <w:rsid w:val="00962645"/>
    <w:rsid w:val="009630C0"/>
    <w:rsid w:val="00964B47"/>
    <w:rsid w:val="00964EBC"/>
    <w:rsid w:val="009651C2"/>
    <w:rsid w:val="00967371"/>
    <w:rsid w:val="00967B04"/>
    <w:rsid w:val="00967B4D"/>
    <w:rsid w:val="00967CB3"/>
    <w:rsid w:val="00971CAE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0B83"/>
    <w:rsid w:val="0099234B"/>
    <w:rsid w:val="00994084"/>
    <w:rsid w:val="0099594B"/>
    <w:rsid w:val="00995F52"/>
    <w:rsid w:val="00995FE5"/>
    <w:rsid w:val="009A3CAF"/>
    <w:rsid w:val="009A3EBE"/>
    <w:rsid w:val="009A462D"/>
    <w:rsid w:val="009A5540"/>
    <w:rsid w:val="009A59E9"/>
    <w:rsid w:val="009A61EE"/>
    <w:rsid w:val="009A7483"/>
    <w:rsid w:val="009A78D6"/>
    <w:rsid w:val="009B07C5"/>
    <w:rsid w:val="009B0C28"/>
    <w:rsid w:val="009B27C7"/>
    <w:rsid w:val="009B3077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6230"/>
    <w:rsid w:val="009C7B6C"/>
    <w:rsid w:val="009D0170"/>
    <w:rsid w:val="009D1F14"/>
    <w:rsid w:val="009D4FCE"/>
    <w:rsid w:val="009D54AB"/>
    <w:rsid w:val="009D56B1"/>
    <w:rsid w:val="009E0EB6"/>
    <w:rsid w:val="009E1455"/>
    <w:rsid w:val="009E19B7"/>
    <w:rsid w:val="009E237F"/>
    <w:rsid w:val="009E45D8"/>
    <w:rsid w:val="009E7C22"/>
    <w:rsid w:val="009F62D9"/>
    <w:rsid w:val="009F7671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5698"/>
    <w:rsid w:val="00A062B0"/>
    <w:rsid w:val="00A0745B"/>
    <w:rsid w:val="00A076A0"/>
    <w:rsid w:val="00A07CF3"/>
    <w:rsid w:val="00A1075C"/>
    <w:rsid w:val="00A12CE7"/>
    <w:rsid w:val="00A16A1C"/>
    <w:rsid w:val="00A20833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EFB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0ECE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579"/>
    <w:rsid w:val="00AA19CD"/>
    <w:rsid w:val="00AA493F"/>
    <w:rsid w:val="00AA4BB9"/>
    <w:rsid w:val="00AA508F"/>
    <w:rsid w:val="00AA5F0C"/>
    <w:rsid w:val="00AA76CA"/>
    <w:rsid w:val="00AB30FA"/>
    <w:rsid w:val="00AB34D7"/>
    <w:rsid w:val="00AB5402"/>
    <w:rsid w:val="00AB6A0B"/>
    <w:rsid w:val="00AC1416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39BD"/>
    <w:rsid w:val="00AE5475"/>
    <w:rsid w:val="00AF09E6"/>
    <w:rsid w:val="00AF0D7C"/>
    <w:rsid w:val="00AF10E0"/>
    <w:rsid w:val="00AF17FB"/>
    <w:rsid w:val="00AF37F3"/>
    <w:rsid w:val="00AF49D8"/>
    <w:rsid w:val="00AF61DA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545B"/>
    <w:rsid w:val="00B155BD"/>
    <w:rsid w:val="00B15697"/>
    <w:rsid w:val="00B1797B"/>
    <w:rsid w:val="00B20BC6"/>
    <w:rsid w:val="00B21617"/>
    <w:rsid w:val="00B21F36"/>
    <w:rsid w:val="00B224CD"/>
    <w:rsid w:val="00B232D9"/>
    <w:rsid w:val="00B2351F"/>
    <w:rsid w:val="00B23E81"/>
    <w:rsid w:val="00B23FF5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F6A"/>
    <w:rsid w:val="00B4228D"/>
    <w:rsid w:val="00B42783"/>
    <w:rsid w:val="00B42BCD"/>
    <w:rsid w:val="00B4540C"/>
    <w:rsid w:val="00B46875"/>
    <w:rsid w:val="00B4779F"/>
    <w:rsid w:val="00B517EE"/>
    <w:rsid w:val="00B54DB1"/>
    <w:rsid w:val="00B55143"/>
    <w:rsid w:val="00B56904"/>
    <w:rsid w:val="00B576AD"/>
    <w:rsid w:val="00B60DA6"/>
    <w:rsid w:val="00B60E78"/>
    <w:rsid w:val="00B629AE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77FB7"/>
    <w:rsid w:val="00B80807"/>
    <w:rsid w:val="00B81446"/>
    <w:rsid w:val="00B81C94"/>
    <w:rsid w:val="00B81E7D"/>
    <w:rsid w:val="00B8275C"/>
    <w:rsid w:val="00B83042"/>
    <w:rsid w:val="00B867B8"/>
    <w:rsid w:val="00B903B5"/>
    <w:rsid w:val="00B91BA0"/>
    <w:rsid w:val="00B923AD"/>
    <w:rsid w:val="00B94C08"/>
    <w:rsid w:val="00B957E3"/>
    <w:rsid w:val="00BA0B69"/>
    <w:rsid w:val="00BA0E4C"/>
    <w:rsid w:val="00BA1E98"/>
    <w:rsid w:val="00BA24F2"/>
    <w:rsid w:val="00BA7704"/>
    <w:rsid w:val="00BB091E"/>
    <w:rsid w:val="00BB0AA1"/>
    <w:rsid w:val="00BB0EA3"/>
    <w:rsid w:val="00BB1601"/>
    <w:rsid w:val="00BB2944"/>
    <w:rsid w:val="00BB5AB7"/>
    <w:rsid w:val="00BC0056"/>
    <w:rsid w:val="00BC1BFE"/>
    <w:rsid w:val="00BC398F"/>
    <w:rsid w:val="00BC3A3E"/>
    <w:rsid w:val="00BC56D6"/>
    <w:rsid w:val="00BC5A02"/>
    <w:rsid w:val="00BD3E13"/>
    <w:rsid w:val="00BD3F61"/>
    <w:rsid w:val="00BD4674"/>
    <w:rsid w:val="00BD58AF"/>
    <w:rsid w:val="00BD6F36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277"/>
    <w:rsid w:val="00C0664F"/>
    <w:rsid w:val="00C07608"/>
    <w:rsid w:val="00C07D5C"/>
    <w:rsid w:val="00C108D0"/>
    <w:rsid w:val="00C1133D"/>
    <w:rsid w:val="00C12F1B"/>
    <w:rsid w:val="00C13278"/>
    <w:rsid w:val="00C13364"/>
    <w:rsid w:val="00C13566"/>
    <w:rsid w:val="00C15708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227D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0ACC"/>
    <w:rsid w:val="00C6252E"/>
    <w:rsid w:val="00C66E72"/>
    <w:rsid w:val="00C7371E"/>
    <w:rsid w:val="00C76211"/>
    <w:rsid w:val="00C773BB"/>
    <w:rsid w:val="00C802F2"/>
    <w:rsid w:val="00C82A33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3B32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74D0"/>
    <w:rsid w:val="00CE0133"/>
    <w:rsid w:val="00CE3B52"/>
    <w:rsid w:val="00CE4886"/>
    <w:rsid w:val="00CE5E03"/>
    <w:rsid w:val="00CE69CB"/>
    <w:rsid w:val="00CE73A2"/>
    <w:rsid w:val="00CE78C1"/>
    <w:rsid w:val="00CE7D4F"/>
    <w:rsid w:val="00CF05D5"/>
    <w:rsid w:val="00CF0AB7"/>
    <w:rsid w:val="00CF2BA6"/>
    <w:rsid w:val="00CF3BC3"/>
    <w:rsid w:val="00CF49DC"/>
    <w:rsid w:val="00CF4D5B"/>
    <w:rsid w:val="00CF5B4F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9BE"/>
    <w:rsid w:val="00D35DC4"/>
    <w:rsid w:val="00D41392"/>
    <w:rsid w:val="00D42CCB"/>
    <w:rsid w:val="00D43947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18C5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973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A1AC6"/>
    <w:rsid w:val="00DA2A2A"/>
    <w:rsid w:val="00DA2C2E"/>
    <w:rsid w:val="00DA2F15"/>
    <w:rsid w:val="00DA3467"/>
    <w:rsid w:val="00DB050F"/>
    <w:rsid w:val="00DB3999"/>
    <w:rsid w:val="00DB47C0"/>
    <w:rsid w:val="00DB608B"/>
    <w:rsid w:val="00DB69FB"/>
    <w:rsid w:val="00DC010B"/>
    <w:rsid w:val="00DC0240"/>
    <w:rsid w:val="00DC2816"/>
    <w:rsid w:val="00DC5358"/>
    <w:rsid w:val="00DC55CB"/>
    <w:rsid w:val="00DC5639"/>
    <w:rsid w:val="00DC69F8"/>
    <w:rsid w:val="00DC75D9"/>
    <w:rsid w:val="00DC7787"/>
    <w:rsid w:val="00DC7892"/>
    <w:rsid w:val="00DD0515"/>
    <w:rsid w:val="00DD2B96"/>
    <w:rsid w:val="00DD3405"/>
    <w:rsid w:val="00DD704B"/>
    <w:rsid w:val="00DD70D6"/>
    <w:rsid w:val="00DE2B75"/>
    <w:rsid w:val="00DE37BA"/>
    <w:rsid w:val="00DE5368"/>
    <w:rsid w:val="00DF010E"/>
    <w:rsid w:val="00DF0994"/>
    <w:rsid w:val="00DF3197"/>
    <w:rsid w:val="00DF3613"/>
    <w:rsid w:val="00DF410A"/>
    <w:rsid w:val="00DF4583"/>
    <w:rsid w:val="00DF5695"/>
    <w:rsid w:val="00DF59A1"/>
    <w:rsid w:val="00DF5F5F"/>
    <w:rsid w:val="00DF6D49"/>
    <w:rsid w:val="00DF7AF1"/>
    <w:rsid w:val="00E00799"/>
    <w:rsid w:val="00E0159F"/>
    <w:rsid w:val="00E0222C"/>
    <w:rsid w:val="00E0292A"/>
    <w:rsid w:val="00E03657"/>
    <w:rsid w:val="00E0372E"/>
    <w:rsid w:val="00E051CF"/>
    <w:rsid w:val="00E055C8"/>
    <w:rsid w:val="00E05E3F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3A4"/>
    <w:rsid w:val="00E2728B"/>
    <w:rsid w:val="00E27B07"/>
    <w:rsid w:val="00E27BD0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5E36"/>
    <w:rsid w:val="00E477FC"/>
    <w:rsid w:val="00E4786F"/>
    <w:rsid w:val="00E507F9"/>
    <w:rsid w:val="00E50F0E"/>
    <w:rsid w:val="00E514B5"/>
    <w:rsid w:val="00E520FB"/>
    <w:rsid w:val="00E573D7"/>
    <w:rsid w:val="00E57419"/>
    <w:rsid w:val="00E57B40"/>
    <w:rsid w:val="00E57C43"/>
    <w:rsid w:val="00E60C0F"/>
    <w:rsid w:val="00E62649"/>
    <w:rsid w:val="00E63D4D"/>
    <w:rsid w:val="00E6463E"/>
    <w:rsid w:val="00E647A2"/>
    <w:rsid w:val="00E67B90"/>
    <w:rsid w:val="00E701E9"/>
    <w:rsid w:val="00E70406"/>
    <w:rsid w:val="00E709E6"/>
    <w:rsid w:val="00E72490"/>
    <w:rsid w:val="00E728B5"/>
    <w:rsid w:val="00E75F60"/>
    <w:rsid w:val="00E8608C"/>
    <w:rsid w:val="00E90346"/>
    <w:rsid w:val="00E90DC7"/>
    <w:rsid w:val="00E96335"/>
    <w:rsid w:val="00E96D37"/>
    <w:rsid w:val="00EA0A72"/>
    <w:rsid w:val="00EA15AF"/>
    <w:rsid w:val="00EA1AFA"/>
    <w:rsid w:val="00EA22D7"/>
    <w:rsid w:val="00EA39EC"/>
    <w:rsid w:val="00EA4A49"/>
    <w:rsid w:val="00EA6245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21DE"/>
    <w:rsid w:val="00EC333E"/>
    <w:rsid w:val="00EC69FC"/>
    <w:rsid w:val="00EC71DC"/>
    <w:rsid w:val="00ED0FED"/>
    <w:rsid w:val="00ED14A4"/>
    <w:rsid w:val="00ED2FC6"/>
    <w:rsid w:val="00ED3072"/>
    <w:rsid w:val="00ED395B"/>
    <w:rsid w:val="00ED4BDC"/>
    <w:rsid w:val="00EE33C9"/>
    <w:rsid w:val="00EE3825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66E4"/>
    <w:rsid w:val="00EF6960"/>
    <w:rsid w:val="00EF6D7D"/>
    <w:rsid w:val="00EF6D91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E9F"/>
    <w:rsid w:val="00F21D86"/>
    <w:rsid w:val="00F22F69"/>
    <w:rsid w:val="00F239A4"/>
    <w:rsid w:val="00F25C15"/>
    <w:rsid w:val="00F26FA7"/>
    <w:rsid w:val="00F303C8"/>
    <w:rsid w:val="00F3057A"/>
    <w:rsid w:val="00F30A71"/>
    <w:rsid w:val="00F30B45"/>
    <w:rsid w:val="00F323EB"/>
    <w:rsid w:val="00F341B5"/>
    <w:rsid w:val="00F344C0"/>
    <w:rsid w:val="00F3450F"/>
    <w:rsid w:val="00F3594D"/>
    <w:rsid w:val="00F37470"/>
    <w:rsid w:val="00F3761A"/>
    <w:rsid w:val="00F37F8D"/>
    <w:rsid w:val="00F43559"/>
    <w:rsid w:val="00F43C17"/>
    <w:rsid w:val="00F43E9D"/>
    <w:rsid w:val="00F45036"/>
    <w:rsid w:val="00F45C16"/>
    <w:rsid w:val="00F463FA"/>
    <w:rsid w:val="00F47414"/>
    <w:rsid w:val="00F50DBA"/>
    <w:rsid w:val="00F52BFA"/>
    <w:rsid w:val="00F54A2E"/>
    <w:rsid w:val="00F57590"/>
    <w:rsid w:val="00F57FE9"/>
    <w:rsid w:val="00F67A1A"/>
    <w:rsid w:val="00F71624"/>
    <w:rsid w:val="00F72A8D"/>
    <w:rsid w:val="00F7301E"/>
    <w:rsid w:val="00F743B5"/>
    <w:rsid w:val="00F7477E"/>
    <w:rsid w:val="00F7568B"/>
    <w:rsid w:val="00F80D27"/>
    <w:rsid w:val="00F825AE"/>
    <w:rsid w:val="00F846D9"/>
    <w:rsid w:val="00F84EEE"/>
    <w:rsid w:val="00F902E9"/>
    <w:rsid w:val="00F94419"/>
    <w:rsid w:val="00F95957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ECE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DF59A1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59A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, Znak Znak, 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, Znak Znak Znak, Znak Znak1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styleId="Lista">
    <w:name w:val="List"/>
    <w:basedOn w:val="Normalny"/>
    <w:link w:val="ListaZnak"/>
    <w:rsid w:val="009303EC"/>
    <w:pPr>
      <w:suppressAutoHyphens/>
      <w:spacing w:line="100" w:lineRule="atLeast"/>
      <w:ind w:left="283" w:hanging="283"/>
    </w:pPr>
    <w:rPr>
      <w:rFonts w:ascii="Arial" w:hAnsi="Arial" w:cs="Arial"/>
    </w:rPr>
  </w:style>
  <w:style w:type="paragraph" w:styleId="Bezodstpw">
    <w:name w:val="No Spacing"/>
    <w:uiPriority w:val="1"/>
    <w:qFormat/>
    <w:rsid w:val="0038146E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rsid w:val="004C4103"/>
    <w:rPr>
      <w:rFonts w:ascii="Verdana" w:hAnsi="Verdana"/>
      <w:sz w:val="30"/>
    </w:rPr>
  </w:style>
  <w:style w:type="character" w:customStyle="1" w:styleId="Styl2Znak">
    <w:name w:val="Styl2 Znak"/>
    <w:link w:val="Styl2"/>
    <w:rsid w:val="004C4103"/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F59A1"/>
    <w:rPr>
      <w:rFonts w:ascii="Arial" w:eastAsia="Times New Roman" w:hAnsi="Arial" w:cs="Times New Roman"/>
      <w:b/>
      <w:spacing w:val="-4"/>
      <w:kern w:val="28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59A1"/>
    <w:rPr>
      <w:rFonts w:ascii="Arial" w:eastAsia="Times New Roman" w:hAnsi="Arial" w:cs="Times New Roman"/>
      <w:lang w:val="x-none" w:eastAsia="x-none"/>
    </w:rPr>
  </w:style>
  <w:style w:type="character" w:styleId="Numerstrony">
    <w:name w:val="page number"/>
    <w:basedOn w:val="Domylnaczcionkaakapitu"/>
    <w:rsid w:val="00DF59A1"/>
  </w:style>
  <w:style w:type="paragraph" w:customStyle="1" w:styleId="lista-rozdziay">
    <w:name w:val="lista - rozdziały"/>
    <w:basedOn w:val="Normalny"/>
    <w:rsid w:val="00DF59A1"/>
    <w:pPr>
      <w:numPr>
        <w:numId w:val="24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rsid w:val="00DF59A1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customStyle="1" w:styleId="tekstost">
    <w:name w:val="tekst ost"/>
    <w:basedOn w:val="Normalny"/>
    <w:rsid w:val="00DF59A1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DF59A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F59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Lista2">
    <w:name w:val="List 2"/>
    <w:basedOn w:val="Normalny"/>
    <w:rsid w:val="00DF59A1"/>
    <w:pPr>
      <w:ind w:left="566" w:hanging="283"/>
    </w:pPr>
  </w:style>
  <w:style w:type="paragraph" w:customStyle="1" w:styleId="Poradnik">
    <w:name w:val="Poradnik"/>
    <w:basedOn w:val="Normalny"/>
    <w:rsid w:val="00DF59A1"/>
    <w:pPr>
      <w:spacing w:before="120" w:line="288" w:lineRule="auto"/>
    </w:pPr>
  </w:style>
  <w:style w:type="paragraph" w:styleId="Listapunktowana4">
    <w:name w:val="List Bullet 4"/>
    <w:basedOn w:val="Normalny"/>
    <w:autoRedefine/>
    <w:rsid w:val="00DF59A1"/>
    <w:pPr>
      <w:numPr>
        <w:numId w:val="25"/>
      </w:numPr>
    </w:pPr>
  </w:style>
  <w:style w:type="paragraph" w:styleId="Listapunktowana5">
    <w:name w:val="List Bullet 5"/>
    <w:basedOn w:val="Normalny"/>
    <w:autoRedefine/>
    <w:rsid w:val="00DF59A1"/>
    <w:pPr>
      <w:numPr>
        <w:numId w:val="26"/>
      </w:numPr>
    </w:pPr>
  </w:style>
  <w:style w:type="paragraph" w:customStyle="1" w:styleId="Lista4wypunktowana4">
    <w:name w:val="Lista4 wypunktowana4"/>
    <w:basedOn w:val="Standard1"/>
    <w:autoRedefine/>
    <w:rsid w:val="00DF59A1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DF59A1"/>
    <w:pPr>
      <w:tabs>
        <w:tab w:val="num" w:pos="360"/>
      </w:tabs>
      <w:jc w:val="both"/>
    </w:pPr>
    <w:rPr>
      <w:rFonts w:ascii="Times New Roman" w:hAnsi="Times New Roman"/>
      <w:spacing w:val="12"/>
      <w:kern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DF59A1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rsid w:val="00DF59A1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rsid w:val="00DF59A1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rsid w:val="00DF59A1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rsid w:val="00DF59A1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rsid w:val="00DF59A1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rsid w:val="00DF59A1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DF59A1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rsid w:val="00DF59A1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DF59A1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DF59A1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DF59A1"/>
  </w:style>
  <w:style w:type="paragraph" w:styleId="Mapadokumentu">
    <w:name w:val="Document Map"/>
    <w:basedOn w:val="Normalny"/>
    <w:link w:val="MapadokumentuZnak"/>
    <w:rsid w:val="00DF59A1"/>
    <w:pPr>
      <w:shd w:val="clear" w:color="auto" w:fill="000080"/>
    </w:pPr>
    <w:rPr>
      <w:rFonts w:ascii="Tahoma" w:hAnsi="Tahoma"/>
      <w:b/>
      <w:spacing w:val="-4"/>
      <w:kern w:val="28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DF59A1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  <w:lang w:val="x-none" w:eastAsia="x-none"/>
    </w:rPr>
  </w:style>
  <w:style w:type="character" w:customStyle="1" w:styleId="ListaZnak">
    <w:name w:val="Lista Znak"/>
    <w:link w:val="Lista"/>
    <w:rsid w:val="00DF59A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9">
    <w:name w:val="Znak Znak9"/>
    <w:locked/>
    <w:rsid w:val="00DF59A1"/>
    <w:rPr>
      <w:lang w:val="pl-PL" w:eastAsia="pl-PL" w:bidi="ar-SA"/>
    </w:rPr>
  </w:style>
  <w:style w:type="paragraph" w:customStyle="1" w:styleId="Standardowy1">
    <w:name w:val="Standardowy1"/>
    <w:rsid w:val="00DF59A1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DF59A1"/>
    <w:pPr>
      <w:numPr>
        <w:numId w:val="28"/>
      </w:numPr>
    </w:pPr>
  </w:style>
  <w:style w:type="numbering" w:customStyle="1" w:styleId="Styl11">
    <w:name w:val="Styl11"/>
    <w:rsid w:val="00DF59A1"/>
    <w:pPr>
      <w:numPr>
        <w:numId w:val="27"/>
      </w:numPr>
    </w:pPr>
  </w:style>
  <w:style w:type="table" w:styleId="Tabela-Elegancki">
    <w:name w:val="Table Elegant"/>
    <w:basedOn w:val="Standardowy"/>
    <w:rsid w:val="00DF59A1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DF59A1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DF59A1"/>
    <w:pPr>
      <w:numPr>
        <w:numId w:val="29"/>
      </w:numPr>
    </w:pPr>
  </w:style>
  <w:style w:type="paragraph" w:styleId="Tekstprzypisukocowego">
    <w:name w:val="endnote text"/>
    <w:basedOn w:val="Normalny"/>
    <w:link w:val="TekstprzypisukocowegoZnak"/>
    <w:rsid w:val="00DF59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F59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F59A1"/>
    <w:rPr>
      <w:vertAlign w:val="superscript"/>
    </w:rPr>
  </w:style>
  <w:style w:type="paragraph" w:customStyle="1" w:styleId="rdtytu1">
    <w:name w:val="śródtytuł 1"/>
    <w:basedOn w:val="Normalny"/>
    <w:rsid w:val="00DF59A1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paragraph" w:customStyle="1" w:styleId="Tekstpodstawowy21">
    <w:name w:val="Tekst podstawowy 21"/>
    <w:basedOn w:val="Normalny"/>
    <w:rsid w:val="00DF59A1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Zwykytekst1">
    <w:name w:val="Zwykły tekst1"/>
    <w:basedOn w:val="Normalny"/>
    <w:rsid w:val="00DF59A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Lista21">
    <w:name w:val="Lista 21"/>
    <w:basedOn w:val="Normalny"/>
    <w:rsid w:val="00DF59A1"/>
    <w:pPr>
      <w:suppressAutoHyphens/>
      <w:ind w:left="566" w:hanging="283"/>
    </w:pPr>
    <w:rPr>
      <w:lang w:eastAsia="ar-SA"/>
    </w:rPr>
  </w:style>
  <w:style w:type="character" w:customStyle="1" w:styleId="ZnakZnak13">
    <w:name w:val="Znak Znak13"/>
    <w:locked/>
    <w:rsid w:val="00DF59A1"/>
    <w:rPr>
      <w:b/>
      <w:bCs/>
      <w:sz w:val="25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EF6-229B-4B3A-9E87-3DF798F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20</Pages>
  <Words>3292</Words>
  <Characters>1975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weł Jurgo</cp:lastModifiedBy>
  <cp:revision>174</cp:revision>
  <cp:lastPrinted>2021-11-24T08:12:00Z</cp:lastPrinted>
  <dcterms:created xsi:type="dcterms:W3CDTF">2021-03-19T09:24:00Z</dcterms:created>
  <dcterms:modified xsi:type="dcterms:W3CDTF">2021-11-24T10:51:00Z</dcterms:modified>
</cp:coreProperties>
</file>